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285" w:rsidRDefault="009718DF">
      <w:r>
        <w:rPr>
          <w:noProof/>
          <w:lang w:val="en-GB" w:eastAsia="en-GB"/>
        </w:rPr>
        <w:drawing>
          <wp:anchor distT="0" distB="0" distL="114300" distR="114300" simplePos="0" relativeHeight="251662336" behindDoc="0" locked="0" layoutInCell="1" allowOverlap="1" wp14:anchorId="04FB5A29" wp14:editId="39BE8BDF">
            <wp:simplePos x="0" y="0"/>
            <wp:positionH relativeFrom="column">
              <wp:posOffset>-1156591</wp:posOffset>
            </wp:positionH>
            <wp:positionV relativeFrom="paragraph">
              <wp:posOffset>-261764</wp:posOffset>
            </wp:positionV>
            <wp:extent cx="3789701" cy="2840205"/>
            <wp:effectExtent l="0" t="0" r="1270" b="0"/>
            <wp:wrapNone/>
            <wp:docPr id="15" name="Picture 15" descr="H:\PPH\Jen\Sep 2018\ref\Naruto-Portrait-BW-Anime-Manga-Art-Gigantic-Print-Poster-D7472.jpg_640x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PH\Jen\Sep 2018\ref\Naruto-Portrait-BW-Anime-Manga-Art-Gigantic-Print-Poster-D7472.jpg_640x64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89701" cy="28402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g">
            <w:drawing>
              <wp:anchor distT="0" distB="0" distL="114300" distR="114300" simplePos="0" relativeHeight="251612160" behindDoc="0" locked="0" layoutInCell="1" allowOverlap="1">
                <wp:simplePos x="0" y="0"/>
                <wp:positionH relativeFrom="column">
                  <wp:posOffset>0</wp:posOffset>
                </wp:positionH>
                <wp:positionV relativeFrom="paragraph">
                  <wp:posOffset>0</wp:posOffset>
                </wp:positionV>
                <wp:extent cx="7493000" cy="10917555"/>
                <wp:effectExtent l="0" t="0" r="0" b="0"/>
                <wp:wrapNone/>
                <wp:docPr id="119" name="Group 119"/>
                <wp:cNvGraphicFramePr/>
                <a:graphic xmlns:a="http://schemas.openxmlformats.org/drawingml/2006/main">
                  <a:graphicData uri="http://schemas.microsoft.com/office/word/2010/wordprocessingGroup">
                    <wpg:wgp>
                      <wpg:cNvGrpSpPr/>
                      <wpg:grpSpPr>
                        <a:xfrm>
                          <a:off x="0" y="0"/>
                          <a:ext cx="7493000" cy="10917555"/>
                          <a:chOff x="0" y="0"/>
                          <a:chExt cx="7493327" cy="10917936"/>
                        </a:xfrm>
                      </wpg:grpSpPr>
                      <wps:wsp>
                        <wps:cNvPr id="120" name="Rectangle 120"/>
                        <wps:cNvSpPr/>
                        <wps:spPr>
                          <a:xfrm>
                            <a:off x="0" y="0"/>
                            <a:ext cx="2622884" cy="10917936"/>
                          </a:xfrm>
                          <a:prstGeom prst="rect">
                            <a:avLst/>
                          </a:prstGeom>
                          <a:solidFill>
                            <a:srgbClr val="861E26">
                              <a:alpha val="3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2837793" y="268014"/>
                            <a:ext cx="4583876" cy="1229096"/>
                          </a:xfrm>
                          <a:prstGeom prst="rect">
                            <a:avLst/>
                          </a:prstGeom>
                          <a:solidFill>
                            <a:schemeClr val="bg1">
                              <a:alpha val="71000"/>
                            </a:schemeClr>
                          </a:solidFill>
                          <a:ln w="19050">
                            <a:solidFill>
                              <a:srgbClr val="861E2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Rectangle 122"/>
                        <wps:cNvSpPr/>
                        <wps:spPr>
                          <a:xfrm>
                            <a:off x="2837793" y="1686910"/>
                            <a:ext cx="4583876" cy="8864930"/>
                          </a:xfrm>
                          <a:prstGeom prst="rect">
                            <a:avLst/>
                          </a:prstGeom>
                          <a:solidFill>
                            <a:schemeClr val="bg1">
                              <a:alpha val="30000"/>
                            </a:schemeClr>
                          </a:solidFill>
                          <a:ln w="19050">
                            <a:solidFill>
                              <a:srgbClr val="4D4D4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Straight Connector 123"/>
                        <wps:cNvCnPr/>
                        <wps:spPr>
                          <a:xfrm>
                            <a:off x="3042745" y="2238703"/>
                            <a:ext cx="4174176" cy="0"/>
                          </a:xfrm>
                          <a:prstGeom prst="line">
                            <a:avLst/>
                          </a:prstGeom>
                          <a:ln w="9525">
                            <a:solidFill>
                              <a:srgbClr val="4D4D4F"/>
                            </a:solidFill>
                          </a:ln>
                        </wps:spPr>
                        <wps:style>
                          <a:lnRef idx="1">
                            <a:schemeClr val="accent1"/>
                          </a:lnRef>
                          <a:fillRef idx="0">
                            <a:schemeClr val="accent1"/>
                          </a:fillRef>
                          <a:effectRef idx="0">
                            <a:schemeClr val="accent1"/>
                          </a:effectRef>
                          <a:fontRef idx="minor">
                            <a:schemeClr val="tx1"/>
                          </a:fontRef>
                        </wps:style>
                        <wps:bodyPr/>
                      </wps:wsp>
                      <wps:wsp>
                        <wps:cNvPr id="124" name="Straight Connector 124"/>
                        <wps:cNvCnPr/>
                        <wps:spPr>
                          <a:xfrm>
                            <a:off x="3042745" y="3720662"/>
                            <a:ext cx="4174176" cy="0"/>
                          </a:xfrm>
                          <a:prstGeom prst="line">
                            <a:avLst/>
                          </a:prstGeom>
                          <a:ln w="9525">
                            <a:solidFill>
                              <a:srgbClr val="4D4D4F"/>
                            </a:solidFill>
                          </a:ln>
                        </wps:spPr>
                        <wps:style>
                          <a:lnRef idx="1">
                            <a:schemeClr val="accent1"/>
                          </a:lnRef>
                          <a:fillRef idx="0">
                            <a:schemeClr val="accent1"/>
                          </a:fillRef>
                          <a:effectRef idx="0">
                            <a:schemeClr val="accent1"/>
                          </a:effectRef>
                          <a:fontRef idx="minor">
                            <a:schemeClr val="tx1"/>
                          </a:fontRef>
                        </wps:style>
                        <wps:bodyPr/>
                      </wps:wsp>
                      <wps:wsp>
                        <wps:cNvPr id="125" name="Straight Connector 125"/>
                        <wps:cNvCnPr/>
                        <wps:spPr>
                          <a:xfrm>
                            <a:off x="3042745" y="6369269"/>
                            <a:ext cx="4174176" cy="0"/>
                          </a:xfrm>
                          <a:prstGeom prst="line">
                            <a:avLst/>
                          </a:prstGeom>
                          <a:ln w="9525">
                            <a:solidFill>
                              <a:srgbClr val="4D4D4F"/>
                            </a:solidFill>
                          </a:ln>
                        </wps:spPr>
                        <wps:style>
                          <a:lnRef idx="1">
                            <a:schemeClr val="accent1"/>
                          </a:lnRef>
                          <a:fillRef idx="0">
                            <a:schemeClr val="accent1"/>
                          </a:fillRef>
                          <a:effectRef idx="0">
                            <a:schemeClr val="accent1"/>
                          </a:effectRef>
                          <a:fontRef idx="minor">
                            <a:schemeClr val="tx1"/>
                          </a:fontRef>
                        </wps:style>
                        <wps:bodyPr/>
                      </wps:wsp>
                      <wps:wsp>
                        <wps:cNvPr id="126" name="Straight Connector 126"/>
                        <wps:cNvCnPr/>
                        <wps:spPr>
                          <a:xfrm>
                            <a:off x="551793" y="7126014"/>
                            <a:ext cx="1834738" cy="0"/>
                          </a:xfrm>
                          <a:prstGeom prst="line">
                            <a:avLst/>
                          </a:prstGeom>
                          <a:ln w="9525">
                            <a:solidFill>
                              <a:srgbClr val="4D4D4F"/>
                            </a:solidFill>
                          </a:ln>
                        </wps:spPr>
                        <wps:style>
                          <a:lnRef idx="1">
                            <a:schemeClr val="accent1"/>
                          </a:lnRef>
                          <a:fillRef idx="0">
                            <a:schemeClr val="accent1"/>
                          </a:fillRef>
                          <a:effectRef idx="0">
                            <a:schemeClr val="accent1"/>
                          </a:effectRef>
                          <a:fontRef idx="minor">
                            <a:schemeClr val="tx1"/>
                          </a:fontRef>
                        </wps:style>
                        <wps:bodyPr/>
                      </wps:wsp>
                      <wps:wsp>
                        <wps:cNvPr id="127" name="Straight Connector 127"/>
                        <wps:cNvCnPr/>
                        <wps:spPr>
                          <a:xfrm>
                            <a:off x="551793" y="4445876"/>
                            <a:ext cx="1834738" cy="0"/>
                          </a:xfrm>
                          <a:prstGeom prst="line">
                            <a:avLst/>
                          </a:prstGeom>
                          <a:ln w="9525">
                            <a:solidFill>
                              <a:srgbClr val="4D4D4F"/>
                            </a:solidFill>
                          </a:ln>
                        </wps:spPr>
                        <wps:style>
                          <a:lnRef idx="1">
                            <a:schemeClr val="accent1"/>
                          </a:lnRef>
                          <a:fillRef idx="0">
                            <a:schemeClr val="accent1"/>
                          </a:fillRef>
                          <a:effectRef idx="0">
                            <a:schemeClr val="accent1"/>
                          </a:effectRef>
                          <a:fontRef idx="minor">
                            <a:schemeClr val="tx1"/>
                          </a:fontRef>
                        </wps:style>
                        <wps:bodyPr/>
                      </wps:wsp>
                      <wps:wsp>
                        <wps:cNvPr id="128" name="Straight Connector 128"/>
                        <wps:cNvCnPr/>
                        <wps:spPr>
                          <a:xfrm>
                            <a:off x="567559" y="3121572"/>
                            <a:ext cx="1834738" cy="0"/>
                          </a:xfrm>
                          <a:prstGeom prst="line">
                            <a:avLst/>
                          </a:prstGeom>
                          <a:ln w="9525">
                            <a:solidFill>
                              <a:srgbClr val="4D4D4F"/>
                            </a:solidFill>
                          </a:ln>
                        </wps:spPr>
                        <wps:style>
                          <a:lnRef idx="1">
                            <a:schemeClr val="accent1"/>
                          </a:lnRef>
                          <a:fillRef idx="0">
                            <a:schemeClr val="accent1"/>
                          </a:fillRef>
                          <a:effectRef idx="0">
                            <a:schemeClr val="accent1"/>
                          </a:effectRef>
                          <a:fontRef idx="minor">
                            <a:schemeClr val="tx1"/>
                          </a:fontRef>
                        </wps:style>
                        <wps:bodyPr/>
                      </wps:wsp>
                      <wps:wsp>
                        <wps:cNvPr id="129" name="Text Box 129"/>
                        <wps:cNvSpPr txBox="1"/>
                        <wps:spPr>
                          <a:xfrm>
                            <a:off x="2963788" y="409889"/>
                            <a:ext cx="2530802" cy="6305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2301" w:rsidRPr="00CE4AE5" w:rsidRDefault="00E81DA0" w:rsidP="00542301">
                              <w:pPr>
                                <w:rPr>
                                  <w:rFonts w:ascii="Geometr706 BlkCn BT" w:hAnsi="Geometr706 BlkCn BT"/>
                                  <w:b/>
                                  <w:color w:val="861E26"/>
                                  <w:sz w:val="70"/>
                                  <w:szCs w:val="70"/>
                                </w:rPr>
                              </w:pPr>
                              <w:r w:rsidRPr="00CE4AE5">
                                <w:rPr>
                                  <w:rFonts w:ascii="Geometr706 BlkCn BT" w:hAnsi="Geometr706 BlkCn BT"/>
                                  <w:b/>
                                  <w:color w:val="861E26"/>
                                  <w:sz w:val="70"/>
                                  <w:szCs w:val="70"/>
                                </w:rPr>
                                <w:t>AMIT JASA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Text Box 130"/>
                        <wps:cNvSpPr txBox="1"/>
                        <wps:spPr>
                          <a:xfrm>
                            <a:off x="2979683" y="1040524"/>
                            <a:ext cx="2208811" cy="3087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2301" w:rsidRPr="00E81DA0" w:rsidRDefault="00CE4AE5" w:rsidP="00542301">
                              <w:pPr>
                                <w:rPr>
                                  <w:rFonts w:ascii="Josefin Sans bold" w:hAnsi="Josefin Sans bold"/>
                                  <w:color w:val="861E26"/>
                                  <w:sz w:val="28"/>
                                  <w:szCs w:val="28"/>
                                </w:rPr>
                              </w:pPr>
                              <w:r>
                                <w:rPr>
                                  <w:rFonts w:ascii="Futura LT" w:hAnsi="Futura LT"/>
                                  <w:color w:val="861E26"/>
                                  <w:sz w:val="28"/>
                                  <w:szCs w:val="28"/>
                                </w:rPr>
                                <w:t>GRAPHICS DESIG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Text Box 131"/>
                        <wps:cNvSpPr txBox="1"/>
                        <wps:spPr>
                          <a:xfrm>
                            <a:off x="2948152" y="1828800"/>
                            <a:ext cx="2208811" cy="3571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2301" w:rsidRPr="00CE4AE5" w:rsidRDefault="00542301" w:rsidP="00542301">
                              <w:pPr>
                                <w:rPr>
                                  <w:rFonts w:ascii="Geometr706 BlkCn BT" w:hAnsi="Geometr706 BlkCn BT"/>
                                  <w:color w:val="861E26"/>
                                  <w:sz w:val="32"/>
                                  <w:szCs w:val="32"/>
                                </w:rPr>
                              </w:pPr>
                              <w:r w:rsidRPr="00CE4AE5">
                                <w:rPr>
                                  <w:rFonts w:ascii="Geometr706 BlkCn BT" w:hAnsi="Geometr706 BlkCn BT"/>
                                  <w:color w:val="861E26"/>
                                  <w:sz w:val="32"/>
                                  <w:szCs w:val="32"/>
                                </w:rPr>
                                <w:t>OBJE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Text Box 132"/>
                        <wps:cNvSpPr txBox="1"/>
                        <wps:spPr>
                          <a:xfrm>
                            <a:off x="2932386" y="3310759"/>
                            <a:ext cx="2249474" cy="3571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2301" w:rsidRPr="00EF2965" w:rsidRDefault="00542301" w:rsidP="00542301">
                              <w:pPr>
                                <w:rPr>
                                  <w:rFonts w:ascii="Josefin Sans bold" w:hAnsi="Josefin Sans bold"/>
                                  <w:color w:val="4D4D4F"/>
                                  <w:sz w:val="32"/>
                                  <w:szCs w:val="32"/>
                                </w:rPr>
                              </w:pPr>
                              <w:r w:rsidRPr="00CE4AE5">
                                <w:rPr>
                                  <w:rFonts w:ascii="Geometr706 BlkCn BT" w:hAnsi="Geometr706 BlkCn BT"/>
                                  <w:color w:val="861E26"/>
                                  <w:sz w:val="32"/>
                                  <w:szCs w:val="32"/>
                                </w:rPr>
                                <w:t>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Text Box 133"/>
                        <wps:cNvSpPr txBox="1"/>
                        <wps:spPr>
                          <a:xfrm>
                            <a:off x="2963917" y="5975131"/>
                            <a:ext cx="1112293" cy="356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2301" w:rsidRPr="00EF2965" w:rsidRDefault="00542301" w:rsidP="00542301">
                              <w:pPr>
                                <w:rPr>
                                  <w:rFonts w:ascii="Josefin Sans bold" w:hAnsi="Josefin Sans bold"/>
                                  <w:color w:val="4D4D4F"/>
                                  <w:sz w:val="32"/>
                                  <w:szCs w:val="32"/>
                                </w:rPr>
                              </w:pPr>
                              <w:r w:rsidRPr="00CE4AE5">
                                <w:rPr>
                                  <w:rFonts w:ascii="Geometr706 BlkCn BT" w:hAnsi="Geometr706 BlkCn BT"/>
                                  <w:color w:val="861E26"/>
                                  <w:sz w:val="32"/>
                                  <w:szCs w:val="32"/>
                                </w:rPr>
                                <w:t>HOBB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Text Box 134"/>
                        <wps:cNvSpPr txBox="1"/>
                        <wps:spPr>
                          <a:xfrm>
                            <a:off x="5202621" y="5959366"/>
                            <a:ext cx="928048" cy="3571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2301" w:rsidRPr="00EF2965" w:rsidRDefault="00542301" w:rsidP="00542301">
                              <w:pPr>
                                <w:rPr>
                                  <w:rFonts w:ascii="Josefin Sans bold" w:hAnsi="Josefin Sans bold"/>
                                  <w:color w:val="4D4D4F"/>
                                  <w:sz w:val="32"/>
                                  <w:szCs w:val="32"/>
                                </w:rPr>
                              </w:pPr>
                              <w:r w:rsidRPr="00CE4AE5">
                                <w:rPr>
                                  <w:rFonts w:ascii="Geometr706 BlkCn BT" w:hAnsi="Geometr706 BlkCn BT"/>
                                  <w:color w:val="861E26"/>
                                  <w:sz w:val="32"/>
                                  <w:szCs w:val="32"/>
                                </w:rPr>
                                <w:t>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Text Box 135"/>
                        <wps:cNvSpPr txBox="1"/>
                        <wps:spPr>
                          <a:xfrm>
                            <a:off x="2932386" y="8071945"/>
                            <a:ext cx="1794681" cy="356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2301" w:rsidRPr="00EF2965" w:rsidRDefault="00542301" w:rsidP="00542301">
                              <w:pPr>
                                <w:rPr>
                                  <w:rFonts w:ascii="Josefin Sans bold" w:hAnsi="Josefin Sans bold"/>
                                  <w:color w:val="4D4D4F"/>
                                  <w:sz w:val="32"/>
                                  <w:szCs w:val="32"/>
                                </w:rPr>
                              </w:pPr>
                              <w:r w:rsidRPr="00CE4AE5">
                                <w:rPr>
                                  <w:rFonts w:ascii="Geometr706 BlkCn BT" w:hAnsi="Geometr706 BlkCn BT"/>
                                  <w:color w:val="861E26"/>
                                  <w:sz w:val="32"/>
                                  <w:szCs w:val="32"/>
                                </w:rPr>
                                <w:t>CERT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Text Box 136"/>
                        <wps:cNvSpPr txBox="1"/>
                        <wps:spPr>
                          <a:xfrm>
                            <a:off x="472966" y="6731876"/>
                            <a:ext cx="1303361" cy="356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2301" w:rsidRPr="00E81DA0" w:rsidRDefault="00542301" w:rsidP="00542301">
                              <w:pPr>
                                <w:rPr>
                                  <w:rFonts w:ascii="Josefin Sans bold" w:hAnsi="Josefin Sans bold"/>
                                  <w:color w:val="FFFFFF" w:themeColor="background1"/>
                                  <w:sz w:val="32"/>
                                  <w:szCs w:val="32"/>
                                </w:rPr>
                              </w:pPr>
                              <w:r w:rsidRPr="00CE4AE5">
                                <w:rPr>
                                  <w:rFonts w:ascii="Geometr706 BlkCn BT" w:hAnsi="Geometr706 BlkCn BT"/>
                                  <w:color w:val="861E26"/>
                                  <w:sz w:val="32"/>
                                  <w:szCs w:val="32"/>
                                </w:rPr>
                                <w:t>EXPERT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Text Box 137"/>
                        <wps:cNvSpPr txBox="1"/>
                        <wps:spPr>
                          <a:xfrm>
                            <a:off x="472966" y="4067503"/>
                            <a:ext cx="1467134" cy="356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2301" w:rsidRPr="00CE4AE5" w:rsidRDefault="00542301" w:rsidP="00542301">
                              <w:pPr>
                                <w:rPr>
                                  <w:rFonts w:ascii="Geometr706 BlkCn BT" w:hAnsi="Geometr706 BlkCn BT"/>
                                  <w:color w:val="FFFFFF" w:themeColor="background1"/>
                                  <w:sz w:val="32"/>
                                  <w:szCs w:val="32"/>
                                </w:rPr>
                              </w:pPr>
                              <w:r w:rsidRPr="00CE4AE5">
                                <w:rPr>
                                  <w:rFonts w:ascii="Geometr706 BlkCn BT" w:hAnsi="Geometr706 BlkCn BT"/>
                                  <w:color w:val="861E26"/>
                                  <w:sz w:val="32"/>
                                  <w:szCs w:val="32"/>
                                </w:rPr>
                                <w:t>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 name="Text Box 138"/>
                        <wps:cNvSpPr txBox="1"/>
                        <wps:spPr>
                          <a:xfrm>
                            <a:off x="472966" y="2743200"/>
                            <a:ext cx="1467134" cy="356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2301" w:rsidRPr="00CE4AE5" w:rsidRDefault="00542301" w:rsidP="00542301">
                              <w:pPr>
                                <w:rPr>
                                  <w:rFonts w:ascii="Geometr706 BlkCn BT" w:hAnsi="Geometr706 BlkCn BT"/>
                                  <w:color w:val="861E26"/>
                                  <w:sz w:val="32"/>
                                  <w:szCs w:val="32"/>
                                </w:rPr>
                              </w:pPr>
                              <w:r w:rsidRPr="00CE4AE5">
                                <w:rPr>
                                  <w:rFonts w:ascii="Geometr706 BlkCn BT" w:hAnsi="Geometr706 BlkCn BT"/>
                                  <w:color w:val="861E26"/>
                                  <w:sz w:val="32"/>
                                  <w:szCs w:val="32"/>
                                </w:rP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 name="Text Box 139"/>
                        <wps:cNvSpPr txBox="1"/>
                        <wps:spPr>
                          <a:xfrm>
                            <a:off x="766035" y="3187514"/>
                            <a:ext cx="1207826"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2301" w:rsidRPr="00CE4AE5" w:rsidRDefault="00CE4AE5" w:rsidP="00542301">
                              <w:pPr>
                                <w:rPr>
                                  <w:rFonts w:ascii="Futura LT" w:hAnsi="Futura LT"/>
                                  <w:color w:val="FFFFFF" w:themeColor="background1"/>
                                </w:rPr>
                              </w:pPr>
                              <w:r w:rsidRPr="00CE4AE5">
                                <w:rPr>
                                  <w:rFonts w:ascii="Futura LT" w:hAnsi="Futura LT"/>
                                  <w:color w:val="FFFFFF" w:themeColor="background1"/>
                                </w:rPr>
                                <w:t>123 456 78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Text Box 140"/>
                        <wps:cNvSpPr txBox="1"/>
                        <wps:spPr>
                          <a:xfrm>
                            <a:off x="788276" y="3468414"/>
                            <a:ext cx="1398895"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2301" w:rsidRPr="00CE4AE5" w:rsidRDefault="00CE4AE5" w:rsidP="00542301">
                              <w:pPr>
                                <w:rPr>
                                  <w:rFonts w:ascii="Futura LT" w:hAnsi="Futura LT"/>
                                  <w:color w:val="FFFFFF" w:themeColor="background1"/>
                                </w:rPr>
                              </w:pPr>
                              <w:r w:rsidRPr="00CE4AE5">
                                <w:rPr>
                                  <w:rFonts w:ascii="Futura LT" w:hAnsi="Futura LT"/>
                                  <w:color w:val="FFFFFF" w:themeColor="background1"/>
                                </w:rPr>
                                <w:t>gmail</w:t>
                              </w:r>
                              <w:r w:rsidR="00542301" w:rsidRPr="00CE4AE5">
                                <w:rPr>
                                  <w:rFonts w:ascii="Futura LT" w:hAnsi="Futura LT"/>
                                  <w:color w:val="FFFFFF" w:themeColor="background1"/>
                                </w:rPr>
                                <w:t>@e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 name="Text Box 141"/>
                        <wps:cNvSpPr txBox="1"/>
                        <wps:spPr>
                          <a:xfrm>
                            <a:off x="772509" y="3704898"/>
                            <a:ext cx="1843951" cy="2805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2301" w:rsidRPr="00E81DA0" w:rsidRDefault="00CE4AE5" w:rsidP="00542301">
                              <w:pPr>
                                <w:rPr>
                                  <w:rFonts w:ascii="Josefin Sans" w:hAnsi="Josefin Sans"/>
                                  <w:color w:val="FFFFFF" w:themeColor="background1"/>
                                </w:rPr>
                              </w:pPr>
                              <w:proofErr w:type="spellStart"/>
                              <w:r>
                                <w:rPr>
                                  <w:rFonts w:ascii="Josefin Sans" w:hAnsi="Josefin Sans"/>
                                  <w:color w:val="FFFFFF" w:themeColor="background1"/>
                                </w:rPr>
                                <w:t>Newyork</w:t>
                              </w:r>
                              <w:proofErr w:type="spellEnd"/>
                              <w:r>
                                <w:rPr>
                                  <w:rFonts w:ascii="Josefin Sans" w:hAnsi="Josefin Sans"/>
                                  <w:color w:val="FFFFFF" w:themeColor="background1"/>
                                </w:rPr>
                                <w:t xml:space="preserve"> </w:t>
                              </w:r>
                              <w:r w:rsidRPr="00CE4AE5">
                                <w:rPr>
                                  <w:rFonts w:ascii="Futura LT" w:hAnsi="Futura LT"/>
                                  <w:color w:val="FFFFFF" w:themeColor="background1"/>
                                </w:rPr>
                                <w:t>Street</w:t>
                              </w:r>
                              <w:r w:rsidR="00542301" w:rsidRPr="00E81DA0">
                                <w:rPr>
                                  <w:rFonts w:ascii="Josefin Sans" w:hAnsi="Josefin Sans"/>
                                  <w:color w:val="FFFFFF" w:themeColor="background1"/>
                                </w:rPr>
                                <w:t>, New Y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Text Box 142"/>
                        <wps:cNvSpPr txBox="1"/>
                        <wps:spPr>
                          <a:xfrm>
                            <a:off x="472966" y="4477407"/>
                            <a:ext cx="1965277" cy="5322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2301" w:rsidRPr="00CE4AE5" w:rsidRDefault="00542301" w:rsidP="00542301">
                              <w:pPr>
                                <w:spacing w:line="360" w:lineRule="exact"/>
                                <w:rPr>
                                  <w:rFonts w:ascii="Futura LT" w:hAnsi="Futura LT"/>
                                  <w:color w:val="FFFFFF" w:themeColor="background1"/>
                                  <w:sz w:val="24"/>
                                  <w:szCs w:val="24"/>
                                </w:rPr>
                              </w:pPr>
                              <w:r w:rsidRPr="00CE4AE5">
                                <w:rPr>
                                  <w:rFonts w:ascii="Futura LT" w:hAnsi="Futura LT"/>
                                  <w:color w:val="FFFFFF" w:themeColor="background1"/>
                                  <w:sz w:val="24"/>
                                  <w:szCs w:val="24"/>
                                </w:rPr>
                                <w:t>MASTER OF SCIENCE IN ACCOUN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 name="Text Box 143"/>
                        <wps:cNvSpPr txBox="1"/>
                        <wps:spPr>
                          <a:xfrm>
                            <a:off x="472966" y="5013434"/>
                            <a:ext cx="1862919"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2301" w:rsidRPr="00A9231C" w:rsidRDefault="00542301" w:rsidP="00542301">
                              <w:pPr>
                                <w:rPr>
                                  <w:rFonts w:ascii="Futura LT" w:hAnsi="Futura LT"/>
                                  <w:color w:val="FFFFFF" w:themeColor="background1"/>
                                </w:rPr>
                              </w:pPr>
                              <w:r w:rsidRPr="00A9231C">
                                <w:rPr>
                                  <w:rFonts w:ascii="Futura LT" w:hAnsi="Futura LT"/>
                                  <w:color w:val="FFFFFF" w:themeColor="background1"/>
                                </w:rPr>
                                <w:t>March 2008 - March 2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Text Box 144"/>
                        <wps:cNvSpPr txBox="1"/>
                        <wps:spPr>
                          <a:xfrm>
                            <a:off x="488731" y="5281448"/>
                            <a:ext cx="1862919"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2301" w:rsidRPr="00A9231C" w:rsidRDefault="00542301" w:rsidP="00542301">
                              <w:pPr>
                                <w:rPr>
                                  <w:rFonts w:ascii="Futura LT" w:hAnsi="Futura LT"/>
                                  <w:color w:val="FFFFFF" w:themeColor="background1"/>
                                </w:rPr>
                              </w:pPr>
                              <w:r w:rsidRPr="00A9231C">
                                <w:rPr>
                                  <w:rFonts w:ascii="Futura LT" w:hAnsi="Futura LT"/>
                                  <w:color w:val="FFFFFF" w:themeColor="background1"/>
                                </w:rPr>
                                <w:t>Minnesota State University</w:t>
                              </w:r>
                              <w:r w:rsidRPr="00A9231C">
                                <w:rPr>
                                  <w:rFonts w:ascii="Futura LT" w:hAnsi="Futura LT"/>
                                  <w:color w:val="FFFFFF" w:themeColor="background1"/>
                                </w:rPr>
                                <w:c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Text Box 145"/>
                        <wps:cNvSpPr txBox="1"/>
                        <wps:spPr>
                          <a:xfrm>
                            <a:off x="472966" y="5596759"/>
                            <a:ext cx="2169994" cy="5322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2301" w:rsidRPr="00E81DA0" w:rsidRDefault="00542301" w:rsidP="00542301">
                              <w:pPr>
                                <w:spacing w:line="360" w:lineRule="exact"/>
                                <w:rPr>
                                  <w:rFonts w:ascii="Josefin Sans bold" w:hAnsi="Josefin Sans bold"/>
                                  <w:color w:val="FFFFFF" w:themeColor="background1"/>
                                  <w:sz w:val="24"/>
                                  <w:szCs w:val="24"/>
                                </w:rPr>
                              </w:pPr>
                              <w:r w:rsidRPr="00897EF5">
                                <w:rPr>
                                  <w:rFonts w:ascii="Futura LT" w:hAnsi="Futura LT"/>
                                  <w:color w:val="FFFFFF" w:themeColor="background1"/>
                                  <w:sz w:val="24"/>
                                  <w:szCs w:val="24"/>
                                </w:rPr>
                                <w:t>BACHELOR</w:t>
                              </w:r>
                              <w:r w:rsidRPr="00E81DA0">
                                <w:rPr>
                                  <w:rFonts w:ascii="Josefin Sans bold" w:hAnsi="Josefin Sans bold"/>
                                  <w:color w:val="FFFFFF" w:themeColor="background1"/>
                                  <w:sz w:val="24"/>
                                  <w:szCs w:val="24"/>
                                </w:rPr>
                                <w:t xml:space="preserve"> OF SCIENCE IN ACCOUN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Text Box 146"/>
                        <wps:cNvSpPr txBox="1"/>
                        <wps:spPr>
                          <a:xfrm>
                            <a:off x="472966" y="6132786"/>
                            <a:ext cx="1994753"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2301" w:rsidRPr="007950CD" w:rsidRDefault="00542301" w:rsidP="00542301">
                              <w:pPr>
                                <w:rPr>
                                  <w:rFonts w:ascii="Futura LT" w:hAnsi="Futura LT"/>
                                  <w:color w:val="FFFFFF" w:themeColor="background1"/>
                                </w:rPr>
                              </w:pPr>
                              <w:r w:rsidRPr="007950CD">
                                <w:rPr>
                                  <w:rFonts w:ascii="Futura LT" w:hAnsi="Futura LT"/>
                                  <w:color w:val="FFFFFF" w:themeColor="background1"/>
                                </w:rPr>
                                <w:t>March 2004 - February 20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Text Box 147"/>
                        <wps:cNvSpPr txBox="1"/>
                        <wps:spPr>
                          <a:xfrm>
                            <a:off x="488731" y="6385034"/>
                            <a:ext cx="1994753"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2301" w:rsidRPr="00C96AFE" w:rsidRDefault="00542301" w:rsidP="00542301">
                              <w:pPr>
                                <w:rPr>
                                  <w:rFonts w:ascii="Futura LT" w:hAnsi="Futura LT"/>
                                  <w:color w:val="FFFFFF" w:themeColor="background1"/>
                                </w:rPr>
                              </w:pPr>
                              <w:r w:rsidRPr="00C96AFE">
                                <w:rPr>
                                  <w:rFonts w:ascii="Futura LT" w:hAnsi="Futura LT"/>
                                  <w:color w:val="FFFFFF" w:themeColor="background1"/>
                                </w:rPr>
                                <w:t>Minnesota State University</w:t>
                              </w:r>
                              <w:r w:rsidRPr="00C96AFE">
                                <w:rPr>
                                  <w:rFonts w:ascii="Futura LT" w:hAnsi="Futura LT"/>
                                  <w:color w:val="FFFFFF" w:themeColor="background1"/>
                                </w:rPr>
                                <w:c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Text Box 148"/>
                        <wps:cNvSpPr txBox="1"/>
                        <wps:spPr>
                          <a:xfrm>
                            <a:off x="488731" y="7204841"/>
                            <a:ext cx="1309901"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2301" w:rsidRPr="00CE4AE5" w:rsidRDefault="00542301" w:rsidP="00542301">
                              <w:pPr>
                                <w:rPr>
                                  <w:rFonts w:ascii="Futura LT" w:hAnsi="Futura LT"/>
                                  <w:color w:val="FFFFFF" w:themeColor="background1"/>
                                </w:rPr>
                              </w:pPr>
                              <w:r w:rsidRPr="00CE4AE5">
                                <w:rPr>
                                  <w:rFonts w:ascii="Futura LT" w:hAnsi="Futura LT"/>
                                  <w:color w:val="FFFFFF" w:themeColor="background1"/>
                                </w:rPr>
                                <w:t>Microsoft 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 name="Text Box 149"/>
                        <wps:cNvSpPr txBox="1"/>
                        <wps:spPr>
                          <a:xfrm>
                            <a:off x="472966" y="7709338"/>
                            <a:ext cx="1473958"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2301" w:rsidRPr="00A9231C" w:rsidRDefault="00542301" w:rsidP="00542301">
                              <w:pPr>
                                <w:rPr>
                                  <w:rFonts w:ascii="Futura LT" w:hAnsi="Futura LT"/>
                                  <w:color w:val="FFFFFF" w:themeColor="background1"/>
                                </w:rPr>
                              </w:pPr>
                              <w:r w:rsidRPr="00A9231C">
                                <w:rPr>
                                  <w:rFonts w:ascii="Futura LT" w:hAnsi="Futura LT"/>
                                  <w:color w:val="FFFFFF" w:themeColor="background1"/>
                                </w:rPr>
                                <w:t xml:space="preserve">Microsoft </w:t>
                              </w:r>
                              <w:proofErr w:type="spellStart"/>
                              <w:proofErr w:type="gramStart"/>
                              <w:r w:rsidRPr="00A9231C">
                                <w:rPr>
                                  <w:rFonts w:ascii="Futura LT" w:hAnsi="Futura LT"/>
                                  <w:color w:val="FFFFFF" w:themeColor="background1"/>
                                </w:rPr>
                                <w:t>Powerpoint</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Text Box 150"/>
                        <wps:cNvSpPr txBox="1"/>
                        <wps:spPr>
                          <a:xfrm>
                            <a:off x="488731" y="8135007"/>
                            <a:ext cx="1309901"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2301" w:rsidRPr="002E522D" w:rsidRDefault="00542301" w:rsidP="00542301">
                              <w:pPr>
                                <w:rPr>
                                  <w:rFonts w:ascii="Futura LT" w:hAnsi="Futura LT"/>
                                  <w:color w:val="FFFFFF" w:themeColor="background1"/>
                                </w:rPr>
                              </w:pPr>
                              <w:r w:rsidRPr="002E522D">
                                <w:rPr>
                                  <w:rFonts w:ascii="Futura LT" w:hAnsi="Futura LT"/>
                                  <w:color w:val="FFFFFF" w:themeColor="background1"/>
                                </w:rPr>
                                <w:t>Microsoft Ex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 name="Text Box 151"/>
                        <wps:cNvSpPr txBox="1"/>
                        <wps:spPr>
                          <a:xfrm>
                            <a:off x="488731" y="8623738"/>
                            <a:ext cx="2067636"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2301" w:rsidRPr="002E522D" w:rsidRDefault="00542301" w:rsidP="00542301">
                              <w:pPr>
                                <w:rPr>
                                  <w:rFonts w:ascii="Futura LT" w:hAnsi="Futura LT"/>
                                  <w:color w:val="FFFFFF" w:themeColor="background1"/>
                                </w:rPr>
                              </w:pPr>
                              <w:r w:rsidRPr="002E522D">
                                <w:rPr>
                                  <w:rFonts w:ascii="Futura LT" w:hAnsi="Futura LT"/>
                                  <w:color w:val="FFFFFF" w:themeColor="background1"/>
                                </w:rPr>
                                <w:t>Tax and Regularity Compli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Text Box 152"/>
                        <wps:cNvSpPr txBox="1"/>
                        <wps:spPr>
                          <a:xfrm>
                            <a:off x="472966" y="9128234"/>
                            <a:ext cx="1309901"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2301" w:rsidRPr="002E522D" w:rsidRDefault="00542301" w:rsidP="00542301">
                              <w:pPr>
                                <w:rPr>
                                  <w:rFonts w:ascii="Futura LT" w:hAnsi="Futura LT"/>
                                  <w:color w:val="FFFFFF" w:themeColor="background1"/>
                                </w:rPr>
                              </w:pPr>
                              <w:r w:rsidRPr="002E522D">
                                <w:rPr>
                                  <w:rFonts w:ascii="Futura LT" w:hAnsi="Futura LT"/>
                                  <w:color w:val="FFFFFF" w:themeColor="background1"/>
                                </w:rPr>
                                <w:t>Audi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 name="Text Box 153"/>
                        <wps:cNvSpPr txBox="1"/>
                        <wps:spPr>
                          <a:xfrm>
                            <a:off x="472966" y="9616966"/>
                            <a:ext cx="1309901"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2301" w:rsidRPr="002E522D" w:rsidRDefault="00542301" w:rsidP="00542301">
                              <w:pPr>
                                <w:rPr>
                                  <w:rFonts w:ascii="Futura LT" w:hAnsi="Futura LT"/>
                                  <w:color w:val="FFFFFF" w:themeColor="background1"/>
                                </w:rPr>
                              </w:pPr>
                              <w:r w:rsidRPr="002E522D">
                                <w:rPr>
                                  <w:rFonts w:ascii="Futura LT" w:hAnsi="Futura LT"/>
                                  <w:color w:val="FFFFFF" w:themeColor="background1"/>
                                </w:rPr>
                                <w:t>Account payables</w:t>
                              </w:r>
                              <w:r w:rsidRPr="002E522D">
                                <w:rPr>
                                  <w:rFonts w:ascii="Futura LT" w:hAnsi="Futura LT"/>
                                  <w:color w:val="FFFFFF" w:themeColor="background1"/>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 name="Text Box 154"/>
                        <wps:cNvSpPr txBox="1"/>
                        <wps:spPr>
                          <a:xfrm>
                            <a:off x="2932386" y="2286000"/>
                            <a:ext cx="4312692" cy="9962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2301" w:rsidRPr="00CE4AE5" w:rsidRDefault="00542301" w:rsidP="00542301">
                              <w:pPr>
                                <w:spacing w:line="340" w:lineRule="exact"/>
                                <w:rPr>
                                  <w:rFonts w:ascii="Futura LT" w:hAnsi="Futura LT"/>
                                  <w:color w:val="4D4D4F"/>
                                </w:rPr>
                              </w:pPr>
                              <w:r w:rsidRPr="00CE4AE5">
                                <w:rPr>
                                  <w:rFonts w:ascii="Futura LT" w:hAnsi="Futura LT"/>
                                  <w:color w:val="4D4D4F"/>
                                </w:rPr>
                                <w:t>I am an individual seeking a Senior Accountant position at a retail</w:t>
                              </w:r>
                              <w:r w:rsidRPr="00CE4AE5">
                                <w:rPr>
                                  <w:rFonts w:ascii="Futura LT" w:hAnsi="Futura LT"/>
                                  <w:color w:val="4D4D4F"/>
                                </w:rPr>
                                <w:cr/>
                                <w:t>company that will allow me to learn the process, distribution and sales growth in the corporate world as well as enable me to contribute to the growth and development of the company.</w:t>
                              </w:r>
                              <w:r w:rsidR="00EF05CF" w:rsidRPr="00EF05CF">
                                <w:rPr>
                                  <w:rFonts w:ascii="Lato Light" w:hAnsi="Lato Light"/>
                                  <w:color w:val="3C3C3C"/>
                                  <w:spacing w:val="3"/>
                                  <w:sz w:val="16"/>
                                  <w:szCs w:val="16"/>
                                </w:rPr>
                                <w:t xml:space="preserve"> </w:t>
                              </w:r>
                              <w:hyperlink r:id="rId7" w:history="1">
                                <w:r w:rsidR="00EF05CF">
                                  <w:rPr>
                                    <w:rStyle w:val="Hyperlink"/>
                                    <w:rFonts w:ascii="Lato Light" w:hAnsi="Lato Light"/>
                                    <w:spacing w:val="3"/>
                                    <w:sz w:val="16"/>
                                    <w:szCs w:val="16"/>
                                  </w:rPr>
                                  <w:t>© CVtemplatemaster.com</w:t>
                                </w:r>
                              </w:hyperlink>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 name="Text Box 155"/>
                        <wps:cNvSpPr txBox="1"/>
                        <wps:spPr>
                          <a:xfrm>
                            <a:off x="2948152" y="3752193"/>
                            <a:ext cx="2866030" cy="3411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2301" w:rsidRPr="00410412" w:rsidRDefault="00542301" w:rsidP="00542301">
                              <w:pPr>
                                <w:spacing w:line="360" w:lineRule="exact"/>
                                <w:rPr>
                                  <w:rFonts w:ascii="Futura LT" w:hAnsi="Futura LT"/>
                                  <w:color w:val="4D4D4F"/>
                                  <w:sz w:val="24"/>
                                  <w:szCs w:val="24"/>
                                </w:rPr>
                              </w:pPr>
                              <w:r w:rsidRPr="00410412">
                                <w:rPr>
                                  <w:rFonts w:ascii="Futura LT" w:hAnsi="Futura LT"/>
                                  <w:color w:val="4D4D4F"/>
                                  <w:sz w:val="24"/>
                                  <w:szCs w:val="24"/>
                                </w:rPr>
                                <w:t>Bank of the People | April 2013- pre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 name="Text Box 156"/>
                        <wps:cNvSpPr txBox="1"/>
                        <wps:spPr>
                          <a:xfrm>
                            <a:off x="2932386" y="4855779"/>
                            <a:ext cx="2988860" cy="3411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2301" w:rsidRPr="00410412" w:rsidRDefault="00542301" w:rsidP="00542301">
                              <w:pPr>
                                <w:spacing w:line="360" w:lineRule="exact"/>
                                <w:rPr>
                                  <w:rFonts w:ascii="Futura LT" w:hAnsi="Futura LT"/>
                                  <w:color w:val="4D4D4F"/>
                                  <w:sz w:val="24"/>
                                  <w:szCs w:val="24"/>
                                </w:rPr>
                              </w:pPr>
                              <w:proofErr w:type="spellStart"/>
                              <w:r w:rsidRPr="00410412">
                                <w:rPr>
                                  <w:rFonts w:ascii="Futura LT" w:hAnsi="Futura LT"/>
                                  <w:color w:val="4D4D4F"/>
                                  <w:sz w:val="24"/>
                                  <w:szCs w:val="24"/>
                                </w:rPr>
                                <w:t>Elumbra</w:t>
                              </w:r>
                              <w:proofErr w:type="spellEnd"/>
                              <w:r w:rsidRPr="00410412">
                                <w:rPr>
                                  <w:rFonts w:ascii="Futura LT" w:hAnsi="Futura LT"/>
                                  <w:color w:val="4D4D4F"/>
                                  <w:sz w:val="24"/>
                                  <w:szCs w:val="24"/>
                                </w:rPr>
                                <w:t xml:space="preserve"> Banking | June 2012 - March 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 name="Text Box 157"/>
                        <wps:cNvSpPr txBox="1"/>
                        <wps:spPr>
                          <a:xfrm>
                            <a:off x="2932386" y="4051738"/>
                            <a:ext cx="1528179"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2301" w:rsidRPr="00410412" w:rsidRDefault="00542301" w:rsidP="00542301">
                              <w:pPr>
                                <w:rPr>
                                  <w:rFonts w:ascii="Futura LT" w:hAnsi="Futura LT"/>
                                  <w:color w:val="4D4D4F"/>
                                </w:rPr>
                              </w:pPr>
                              <w:r w:rsidRPr="00410412">
                                <w:rPr>
                                  <w:rFonts w:ascii="Futura LT" w:hAnsi="Futura LT"/>
                                  <w:color w:val="4D4D4F"/>
                                </w:rPr>
                                <w:t>Senior Accoun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 name="Text Box 158"/>
                        <wps:cNvSpPr txBox="1"/>
                        <wps:spPr>
                          <a:xfrm>
                            <a:off x="2948152" y="4272455"/>
                            <a:ext cx="3562065" cy="5322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2301" w:rsidRPr="00410412" w:rsidRDefault="00542301" w:rsidP="00542301">
                              <w:pPr>
                                <w:spacing w:line="340" w:lineRule="exact"/>
                                <w:rPr>
                                  <w:rFonts w:ascii="Futura LT" w:hAnsi="Futura LT"/>
                                  <w:color w:val="4D4D4F"/>
                                </w:rPr>
                              </w:pPr>
                              <w:r w:rsidRPr="00410412">
                                <w:rPr>
                                  <w:rFonts w:ascii="Futura LT" w:hAnsi="Futura LT"/>
                                  <w:color w:val="4D4D4F"/>
                                </w:rPr>
                                <w:t>I was into ﬁnancial check, all sorts of accounting stuff</w:t>
                              </w:r>
                              <w:proofErr w:type="gramStart"/>
                              <w:r w:rsidRPr="00410412">
                                <w:rPr>
                                  <w:rFonts w:ascii="Futura LT" w:hAnsi="Futura LT"/>
                                  <w:color w:val="4D4D4F"/>
                                </w:rPr>
                                <w:t xml:space="preserve">, </w:t>
                              </w:r>
                              <w:r w:rsidRPr="00410412">
                                <w:rPr>
                                  <w:rFonts w:ascii="Futura LT" w:hAnsi="Futura LT"/>
                                  <w:color w:val="4D4D4F"/>
                                </w:rPr>
                                <w:cr/>
                                <w:t>book</w:t>
                              </w:r>
                              <w:proofErr w:type="gramEnd"/>
                              <w:r w:rsidRPr="00410412">
                                <w:rPr>
                                  <w:rFonts w:ascii="Futura LT" w:hAnsi="Futura LT"/>
                                  <w:color w:val="4D4D4F"/>
                                </w:rPr>
                                <w:t xml:space="preserve"> keepings and I use to handle other ﬁnancial rec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 name="Text Box 159"/>
                        <wps:cNvSpPr txBox="1"/>
                        <wps:spPr>
                          <a:xfrm>
                            <a:off x="2948152" y="5186855"/>
                            <a:ext cx="1528179"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2301" w:rsidRPr="00410412" w:rsidRDefault="00542301" w:rsidP="00542301">
                              <w:pPr>
                                <w:rPr>
                                  <w:rFonts w:ascii="Futura LT" w:hAnsi="Futura LT"/>
                                  <w:color w:val="4D4D4F"/>
                                </w:rPr>
                              </w:pPr>
                              <w:r w:rsidRPr="00410412">
                                <w:rPr>
                                  <w:rFonts w:ascii="Futura LT" w:hAnsi="Futura LT"/>
                                  <w:color w:val="4D4D4F"/>
                                </w:rPr>
                                <w:t>Accountant Int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 name="Text Box 160"/>
                        <wps:cNvSpPr txBox="1"/>
                        <wps:spPr>
                          <a:xfrm>
                            <a:off x="2948152" y="5376041"/>
                            <a:ext cx="3910084" cy="5322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2301" w:rsidRPr="00410412" w:rsidRDefault="00542301" w:rsidP="00542301">
                              <w:pPr>
                                <w:spacing w:line="340" w:lineRule="exact"/>
                                <w:rPr>
                                  <w:rFonts w:ascii="Futura LT" w:hAnsi="Futura LT"/>
                                  <w:color w:val="4D4D4F"/>
                                </w:rPr>
                              </w:pPr>
                              <w:r w:rsidRPr="00410412">
                                <w:rPr>
                                  <w:rFonts w:ascii="Futura LT" w:hAnsi="Futura LT"/>
                                  <w:color w:val="4D4D4F"/>
                                </w:rPr>
                                <w:t xml:space="preserve">Serving the people at </w:t>
                              </w:r>
                              <w:proofErr w:type="spellStart"/>
                              <w:r w:rsidRPr="00410412">
                                <w:rPr>
                                  <w:rFonts w:ascii="Futura LT" w:hAnsi="Futura LT"/>
                                  <w:color w:val="4D4D4F"/>
                                </w:rPr>
                                <w:t>Elumbra</w:t>
                              </w:r>
                              <w:proofErr w:type="spellEnd"/>
                              <w:r w:rsidRPr="00410412">
                                <w:rPr>
                                  <w:rFonts w:ascii="Futura LT" w:hAnsi="Futura LT"/>
                                  <w:color w:val="4D4D4F"/>
                                </w:rPr>
                                <w:t xml:space="preserve"> Banking. I use to handle ﬁnancial records. </w:t>
                              </w:r>
                              <w:proofErr w:type="gramStart"/>
                              <w:r w:rsidRPr="00410412">
                                <w:rPr>
                                  <w:rFonts w:ascii="Futura LT" w:hAnsi="Futura LT"/>
                                  <w:color w:val="4D4D4F"/>
                                </w:rPr>
                                <w:t>and</w:t>
                              </w:r>
                              <w:proofErr w:type="gramEnd"/>
                              <w:r w:rsidRPr="00410412">
                                <w:rPr>
                                  <w:rFonts w:ascii="Futura LT" w:hAnsi="Futura LT"/>
                                  <w:color w:val="4D4D4F"/>
                                </w:rPr>
                                <w:t xml:space="preserve"> all sorts of accounting 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 name="Text Box 161"/>
                        <wps:cNvSpPr txBox="1"/>
                        <wps:spPr>
                          <a:xfrm>
                            <a:off x="2932386" y="6448097"/>
                            <a:ext cx="112594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2301" w:rsidRPr="00410412" w:rsidRDefault="00542301" w:rsidP="00542301">
                              <w:pPr>
                                <w:rPr>
                                  <w:rFonts w:ascii="Futura LT" w:hAnsi="Futura LT"/>
                                  <w:color w:val="4D4D4F"/>
                                </w:rPr>
                              </w:pPr>
                              <w:r w:rsidRPr="00410412">
                                <w:rPr>
                                  <w:rFonts w:ascii="Futura LT" w:hAnsi="Futura LT"/>
                                  <w:color w:val="4D4D4F"/>
                                </w:rPr>
                                <w:t>Blog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 name="Text Box 162"/>
                        <wps:cNvSpPr txBox="1"/>
                        <wps:spPr>
                          <a:xfrm>
                            <a:off x="2932386" y="6700345"/>
                            <a:ext cx="1391332"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2301" w:rsidRPr="00410412" w:rsidRDefault="00542301" w:rsidP="00542301">
                              <w:pPr>
                                <w:rPr>
                                  <w:rFonts w:ascii="Futura LT" w:hAnsi="Futura LT"/>
                                  <w:color w:val="4D4D4F"/>
                                </w:rPr>
                              </w:pPr>
                              <w:r w:rsidRPr="00410412">
                                <w:rPr>
                                  <w:rFonts w:ascii="Futura LT" w:hAnsi="Futura LT"/>
                                  <w:color w:val="4D4D4F"/>
                                </w:rPr>
                                <w:t>Travelling the 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 name="Text Box 163"/>
                        <wps:cNvSpPr txBox="1"/>
                        <wps:spPr>
                          <a:xfrm>
                            <a:off x="2932386" y="6952593"/>
                            <a:ext cx="1391332"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2301" w:rsidRPr="00410412" w:rsidRDefault="00542301" w:rsidP="00542301">
                              <w:pPr>
                                <w:rPr>
                                  <w:rFonts w:ascii="Futura LT" w:hAnsi="Futura LT"/>
                                  <w:color w:val="4D4D4F"/>
                                </w:rPr>
                              </w:pPr>
                              <w:r w:rsidRPr="00410412">
                                <w:rPr>
                                  <w:rFonts w:ascii="Futura LT" w:hAnsi="Futura LT"/>
                                  <w:color w:val="4D4D4F"/>
                                </w:rPr>
                                <w:t>Reading nov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 name="Text Box 164"/>
                        <wps:cNvSpPr txBox="1"/>
                        <wps:spPr>
                          <a:xfrm>
                            <a:off x="2948152" y="7220607"/>
                            <a:ext cx="1391332"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2301" w:rsidRPr="00410412" w:rsidRDefault="00542301" w:rsidP="00542301">
                              <w:pPr>
                                <w:rPr>
                                  <w:rFonts w:ascii="Futura LT" w:hAnsi="Futura LT"/>
                                  <w:color w:val="4D4D4F"/>
                                </w:rPr>
                              </w:pPr>
                              <w:r w:rsidRPr="00410412">
                                <w:rPr>
                                  <w:rFonts w:ascii="Futura LT" w:hAnsi="Futura LT"/>
                                  <w:color w:val="4D4D4F"/>
                                </w:rPr>
                                <w:t>Swimm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 name="Text Box 165"/>
                        <wps:cNvSpPr txBox="1"/>
                        <wps:spPr>
                          <a:xfrm>
                            <a:off x="2932386" y="7472855"/>
                            <a:ext cx="1391332"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2301" w:rsidRPr="00410412" w:rsidRDefault="00542301" w:rsidP="00542301">
                              <w:pPr>
                                <w:rPr>
                                  <w:rFonts w:ascii="Futura LT" w:hAnsi="Futura LT"/>
                                  <w:color w:val="4D4D4F"/>
                                </w:rPr>
                              </w:pPr>
                              <w:r w:rsidRPr="00410412">
                                <w:rPr>
                                  <w:rFonts w:ascii="Futura LT" w:hAnsi="Futura LT"/>
                                  <w:color w:val="4D4D4F"/>
                                </w:rPr>
                                <w:t>Listening to mus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 name="Text Box 166"/>
                        <wps:cNvSpPr txBox="1"/>
                        <wps:spPr>
                          <a:xfrm>
                            <a:off x="2948152" y="7740869"/>
                            <a:ext cx="1391332"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2301" w:rsidRPr="00410412" w:rsidRDefault="00542301" w:rsidP="00542301">
                              <w:pPr>
                                <w:rPr>
                                  <w:rFonts w:ascii="Futura LT" w:hAnsi="Futura LT"/>
                                  <w:color w:val="4D4D4F"/>
                                </w:rPr>
                              </w:pPr>
                              <w:r w:rsidRPr="00410412">
                                <w:rPr>
                                  <w:rFonts w:ascii="Futura LT" w:hAnsi="Futura LT"/>
                                  <w:color w:val="4D4D4F"/>
                                </w:rPr>
                                <w:t>Arts and craf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 name="Text Box 167"/>
                        <wps:cNvSpPr txBox="1"/>
                        <wps:spPr>
                          <a:xfrm>
                            <a:off x="5202621" y="7725103"/>
                            <a:ext cx="1391332"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2301" w:rsidRPr="00410412" w:rsidRDefault="00542301" w:rsidP="00542301">
                              <w:pPr>
                                <w:rPr>
                                  <w:rFonts w:ascii="Futura LT" w:hAnsi="Futura LT"/>
                                  <w:color w:val="4D4D4F"/>
                                </w:rPr>
                              </w:pPr>
                              <w:r w:rsidRPr="00410412">
                                <w:rPr>
                                  <w:rFonts w:ascii="Futura LT" w:hAnsi="Futura LT"/>
                                  <w:color w:val="4D4D4F"/>
                                </w:rPr>
                                <w:t>Adobe 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 name="Text Box 168"/>
                        <wps:cNvSpPr txBox="1"/>
                        <wps:spPr>
                          <a:xfrm>
                            <a:off x="5202621" y="7488621"/>
                            <a:ext cx="1391332"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2301" w:rsidRPr="00410412" w:rsidRDefault="00542301" w:rsidP="00542301">
                              <w:pPr>
                                <w:rPr>
                                  <w:rFonts w:ascii="Futura LT" w:hAnsi="Futura LT"/>
                                  <w:color w:val="4D4D4F"/>
                                </w:rPr>
                              </w:pPr>
                              <w:r w:rsidRPr="00410412">
                                <w:rPr>
                                  <w:rFonts w:ascii="Futura LT" w:hAnsi="Futura LT"/>
                                  <w:color w:val="4D4D4F"/>
                                </w:rPr>
                                <w:t>MS Ofﬁ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Text Box 169"/>
                        <wps:cNvSpPr txBox="1"/>
                        <wps:spPr>
                          <a:xfrm>
                            <a:off x="5202621" y="7220607"/>
                            <a:ext cx="1391332"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2301" w:rsidRPr="00410412" w:rsidRDefault="00542301" w:rsidP="00542301">
                              <w:pPr>
                                <w:rPr>
                                  <w:rFonts w:ascii="Futura LT" w:hAnsi="Futura LT"/>
                                  <w:color w:val="4D4D4F"/>
                                </w:rPr>
                              </w:pPr>
                              <w:r w:rsidRPr="00410412">
                                <w:rPr>
                                  <w:rFonts w:ascii="Futura LT" w:hAnsi="Futura LT"/>
                                  <w:color w:val="4D4D4F"/>
                                </w:rPr>
                                <w:t>Organiz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Text Box 170"/>
                        <wps:cNvSpPr txBox="1"/>
                        <wps:spPr>
                          <a:xfrm>
                            <a:off x="5202621" y="6968359"/>
                            <a:ext cx="1500866"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2301" w:rsidRPr="00410412" w:rsidRDefault="00542301" w:rsidP="00542301">
                              <w:pPr>
                                <w:rPr>
                                  <w:rFonts w:ascii="Futura LT" w:hAnsi="Futura LT"/>
                                  <w:color w:val="4D4D4F"/>
                                </w:rPr>
                              </w:pPr>
                              <w:r w:rsidRPr="00410412">
                                <w:rPr>
                                  <w:rFonts w:ascii="Futura LT" w:hAnsi="Futura LT"/>
                                  <w:color w:val="4D4D4F"/>
                                </w:rPr>
                                <w:t>Communication 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Text Box 171"/>
                        <wps:cNvSpPr txBox="1"/>
                        <wps:spPr>
                          <a:xfrm>
                            <a:off x="5202621" y="6700345"/>
                            <a:ext cx="1391332"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2301" w:rsidRPr="00410412" w:rsidRDefault="00542301" w:rsidP="00542301">
                              <w:pPr>
                                <w:rPr>
                                  <w:rFonts w:ascii="Futura LT" w:hAnsi="Futura LT"/>
                                  <w:color w:val="4D4D4F"/>
                                </w:rPr>
                              </w:pPr>
                              <w:r w:rsidRPr="00410412">
                                <w:rPr>
                                  <w:rFonts w:ascii="Futura LT" w:hAnsi="Futura LT"/>
                                  <w:color w:val="4D4D4F"/>
                                </w:rPr>
                                <w:t>Adap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Text Box 172"/>
                        <wps:cNvSpPr txBox="1"/>
                        <wps:spPr>
                          <a:xfrm>
                            <a:off x="5202621" y="6448097"/>
                            <a:ext cx="1391332"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2301" w:rsidRPr="00410412" w:rsidRDefault="00542301" w:rsidP="00542301">
                              <w:pPr>
                                <w:rPr>
                                  <w:rFonts w:ascii="Futura LT" w:hAnsi="Futura LT"/>
                                  <w:color w:val="4D4D4F"/>
                                </w:rPr>
                              </w:pPr>
                              <w:r w:rsidRPr="00410412">
                                <w:rPr>
                                  <w:rFonts w:ascii="Futura LT" w:hAnsi="Futura LT"/>
                                  <w:color w:val="4D4D4F"/>
                                </w:rPr>
                                <w:t>Cre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Text Box 173"/>
                        <wps:cNvSpPr txBox="1"/>
                        <wps:spPr>
                          <a:xfrm>
                            <a:off x="2932386" y="8513379"/>
                            <a:ext cx="2249474" cy="3411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2301" w:rsidRPr="00410412" w:rsidRDefault="00542301" w:rsidP="00542301">
                              <w:pPr>
                                <w:spacing w:line="360" w:lineRule="exact"/>
                                <w:rPr>
                                  <w:rFonts w:ascii="Futura LT" w:hAnsi="Futura LT"/>
                                  <w:color w:val="4D4D4F"/>
                                </w:rPr>
                              </w:pPr>
                              <w:r w:rsidRPr="00410412">
                                <w:rPr>
                                  <w:rFonts w:ascii="Futura LT" w:hAnsi="Futura LT"/>
                                  <w:color w:val="4D4D4F"/>
                                </w:rPr>
                                <w:t>Certified Management Accoun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Text Box 174"/>
                        <wps:cNvSpPr txBox="1"/>
                        <wps:spPr>
                          <a:xfrm>
                            <a:off x="5202621" y="8497614"/>
                            <a:ext cx="1869743" cy="3411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2301" w:rsidRPr="00897EF5" w:rsidRDefault="00542301" w:rsidP="00542301">
                              <w:pPr>
                                <w:spacing w:line="360" w:lineRule="exact"/>
                                <w:rPr>
                                  <w:rFonts w:ascii="Futura LT" w:hAnsi="Futura LT"/>
                                  <w:color w:val="4D4D4F"/>
                                </w:rPr>
                              </w:pPr>
                              <w:r w:rsidRPr="00897EF5">
                                <w:rPr>
                                  <w:rFonts w:ascii="Futura LT" w:hAnsi="Futura LT"/>
                                  <w:color w:val="4D4D4F"/>
                                </w:rPr>
                                <w:t>Certified Public Accountant</w:t>
                              </w:r>
                              <w:r w:rsidRPr="00897EF5">
                                <w:rPr>
                                  <w:rFonts w:ascii="Futura LT" w:hAnsi="Futura LT"/>
                                  <w:color w:val="4D4D4F"/>
                                </w:rPr>
                                <w:c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Text Box 175"/>
                        <wps:cNvSpPr txBox="1"/>
                        <wps:spPr>
                          <a:xfrm>
                            <a:off x="2932386" y="8828690"/>
                            <a:ext cx="243612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2301" w:rsidRPr="00897EF5" w:rsidRDefault="00542301" w:rsidP="00542301">
                              <w:pPr>
                                <w:rPr>
                                  <w:rFonts w:ascii="Futura LT" w:hAnsi="Futura LT"/>
                                  <w:color w:val="4D4D4F"/>
                                  <w:spacing w:val="-4"/>
                                </w:rPr>
                              </w:pPr>
                              <w:r w:rsidRPr="00897EF5">
                                <w:rPr>
                                  <w:rFonts w:ascii="Futura LT" w:hAnsi="Futura LT"/>
                                  <w:color w:val="4D4D4F"/>
                                  <w:spacing w:val="-4"/>
                                </w:rPr>
                                <w:t>Institute of Management Account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 name="Text Box 176"/>
                        <wps:cNvSpPr txBox="1"/>
                        <wps:spPr>
                          <a:xfrm>
                            <a:off x="5186855" y="8812924"/>
                            <a:ext cx="2306472"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2301" w:rsidRPr="00897EF5" w:rsidRDefault="00542301" w:rsidP="00542301">
                              <w:pPr>
                                <w:rPr>
                                  <w:rFonts w:ascii="Futura LT" w:hAnsi="Futura LT"/>
                                  <w:color w:val="4D4D4F"/>
                                  <w:spacing w:val="-4"/>
                                </w:rPr>
                              </w:pPr>
                              <w:r w:rsidRPr="00897EF5">
                                <w:rPr>
                                  <w:rFonts w:ascii="Futura LT" w:hAnsi="Futura LT"/>
                                  <w:color w:val="4D4D4F"/>
                                  <w:spacing w:val="-4"/>
                                </w:rPr>
                                <w:t>Institute of Management Account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Text Box 177"/>
                        <wps:cNvSpPr txBox="1"/>
                        <wps:spPr>
                          <a:xfrm>
                            <a:off x="2932386" y="9080938"/>
                            <a:ext cx="1312253"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2301" w:rsidRPr="00897EF5" w:rsidRDefault="00542301" w:rsidP="00542301">
                              <w:pPr>
                                <w:rPr>
                                  <w:rFonts w:ascii="Futura LT" w:hAnsi="Futura LT"/>
                                  <w:color w:val="4D4D4F"/>
                                  <w:spacing w:val="-4"/>
                                </w:rPr>
                              </w:pPr>
                              <w:r w:rsidRPr="00897EF5">
                                <w:rPr>
                                  <w:rFonts w:ascii="Futura LT" w:hAnsi="Futura LT"/>
                                  <w:color w:val="4D4D4F"/>
                                  <w:spacing w:val="-4"/>
                                </w:rPr>
                                <w:t>May 2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 name="Text Box 178"/>
                        <wps:cNvSpPr txBox="1"/>
                        <wps:spPr>
                          <a:xfrm>
                            <a:off x="5186855" y="9080938"/>
                            <a:ext cx="1385681"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2301" w:rsidRPr="00897EF5" w:rsidRDefault="00542301" w:rsidP="00542301">
                              <w:pPr>
                                <w:rPr>
                                  <w:rFonts w:ascii="Futura LT" w:hAnsi="Futura LT"/>
                                  <w:color w:val="4D4D4F"/>
                                  <w:spacing w:val="-4"/>
                                </w:rPr>
                              </w:pPr>
                              <w:r w:rsidRPr="00897EF5">
                                <w:rPr>
                                  <w:rFonts w:ascii="Futura LT" w:hAnsi="Futura LT"/>
                                  <w:color w:val="4D4D4F"/>
                                  <w:spacing w:val="-4"/>
                                </w:rPr>
                                <w:t>March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 name="Text Box 179"/>
                        <wps:cNvSpPr txBox="1"/>
                        <wps:spPr>
                          <a:xfrm>
                            <a:off x="2948152" y="9427779"/>
                            <a:ext cx="3152633" cy="340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2301" w:rsidRPr="00F6582A" w:rsidRDefault="00542301" w:rsidP="00542301">
                              <w:pPr>
                                <w:spacing w:line="360" w:lineRule="exact"/>
                                <w:rPr>
                                  <w:rFonts w:ascii="Josefin Sans bold" w:hAnsi="Josefin Sans bold"/>
                                  <w:color w:val="4D4D4F"/>
                                </w:rPr>
                              </w:pPr>
                              <w:r w:rsidRPr="006D553A">
                                <w:rPr>
                                  <w:rFonts w:ascii="Josefin Sans bold" w:hAnsi="Josefin Sans bold"/>
                                  <w:color w:val="4D4D4F"/>
                                </w:rPr>
                                <w:t xml:space="preserve">Certificate </w:t>
                              </w:r>
                              <w:r w:rsidRPr="00897EF5">
                                <w:rPr>
                                  <w:rFonts w:ascii="Futura LT" w:hAnsi="Futura LT"/>
                                  <w:color w:val="4D4D4F"/>
                                </w:rPr>
                                <w:t>Program</w:t>
                              </w:r>
                              <w:r w:rsidRPr="006D553A">
                                <w:rPr>
                                  <w:rFonts w:ascii="Josefin Sans bold" w:hAnsi="Josefin Sans bold"/>
                                  <w:color w:val="4D4D4F"/>
                                </w:rPr>
                                <w:t xml:space="preserve"> in </w:t>
                              </w:r>
                              <w:r w:rsidRPr="00897EF5">
                                <w:rPr>
                                  <w:rFonts w:ascii="Futura LT" w:hAnsi="Futura LT"/>
                                  <w:color w:val="4D4D4F"/>
                                </w:rPr>
                                <w:t>Management</w:t>
                              </w:r>
                              <w:r w:rsidRPr="006D553A">
                                <w:rPr>
                                  <w:rFonts w:ascii="Josefin Sans bold" w:hAnsi="Josefin Sans bold"/>
                                  <w:color w:val="4D4D4F"/>
                                </w:rPr>
                                <w:t xml:space="preserve"> Accoun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 name="Text Box 180"/>
                        <wps:cNvSpPr txBox="1"/>
                        <wps:spPr>
                          <a:xfrm>
                            <a:off x="2932386" y="9711559"/>
                            <a:ext cx="243612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2301" w:rsidRPr="006D553A" w:rsidRDefault="00542301" w:rsidP="00542301">
                              <w:pPr>
                                <w:rPr>
                                  <w:rFonts w:ascii="Josefin Sans" w:hAnsi="Josefin Sans"/>
                                  <w:color w:val="4D4D4F"/>
                                  <w:spacing w:val="-4"/>
                                </w:rPr>
                              </w:pPr>
                              <w:r w:rsidRPr="006D553A">
                                <w:rPr>
                                  <w:rFonts w:ascii="Josefin Sans" w:hAnsi="Josefin Sans"/>
                                  <w:color w:val="4D4D4F"/>
                                  <w:spacing w:val="-4"/>
                                </w:rPr>
                                <w:t xml:space="preserve">Institute of </w:t>
                              </w:r>
                              <w:r w:rsidRPr="00897EF5">
                                <w:rPr>
                                  <w:rFonts w:ascii="Futura LT" w:hAnsi="Futura LT"/>
                                  <w:color w:val="4D4D4F"/>
                                  <w:spacing w:val="-4"/>
                                </w:rPr>
                                <w:t>Management</w:t>
                              </w:r>
                              <w:r w:rsidRPr="006D553A">
                                <w:rPr>
                                  <w:rFonts w:ascii="Josefin Sans" w:hAnsi="Josefin Sans"/>
                                  <w:color w:val="4D4D4F"/>
                                  <w:spacing w:val="-4"/>
                                </w:rPr>
                                <w:t xml:space="preserve"> Account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 name="Text Box 181"/>
                        <wps:cNvSpPr txBox="1"/>
                        <wps:spPr>
                          <a:xfrm>
                            <a:off x="2963917" y="9932276"/>
                            <a:ext cx="1146412"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2301" w:rsidRPr="006D553A" w:rsidRDefault="00542301" w:rsidP="00542301">
                              <w:pPr>
                                <w:rPr>
                                  <w:rFonts w:ascii="Josefin Sans" w:hAnsi="Josefin Sans"/>
                                  <w:color w:val="4D4D4F"/>
                                  <w:spacing w:val="-4"/>
                                </w:rPr>
                              </w:pPr>
                              <w:r w:rsidRPr="006D553A">
                                <w:rPr>
                                  <w:rFonts w:ascii="Josefin Sans" w:hAnsi="Josefin Sans"/>
                                  <w:color w:val="4D4D4F"/>
                                  <w:spacing w:val="-4"/>
                                </w:rPr>
                                <w:t xml:space="preserve">November </w:t>
                              </w:r>
                              <w:r w:rsidRPr="00897EF5">
                                <w:rPr>
                                  <w:rFonts w:ascii="Futura LT" w:hAnsi="Futura LT"/>
                                  <w:color w:val="4D4D4F"/>
                                  <w:spacing w:val="-4"/>
                                </w:rPr>
                                <w:t>2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 name="Straight Connector 183"/>
                        <wps:cNvCnPr/>
                        <wps:spPr>
                          <a:xfrm>
                            <a:off x="3042745" y="8466083"/>
                            <a:ext cx="4174176" cy="0"/>
                          </a:xfrm>
                          <a:prstGeom prst="line">
                            <a:avLst/>
                          </a:prstGeom>
                          <a:ln w="9525">
                            <a:solidFill>
                              <a:srgbClr val="4D4D4F"/>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119" o:spid="_x0000_s1026" style="position:absolute;margin-left:0;margin-top:0;width:590pt;height:859.65pt;z-index:251612160;mso-height-relative:margin" coordsize="74933,109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">
                <v:rect id="Rectangle 120" o:spid="_x0000_s1027" style="position:absolute;width:26228;height:109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rprMMA&#10;AADcAAAADwAAAGRycy9kb3ducmV2LnhtbESPQWvCQBCF7wX/wzKCt7pRRDS6ioiF3Iqxh3obsmM2&#10;mJ0N2a2m/75zKHib4b1575vtfvCtelAfm8AGZtMMFHEVbMO1ga/Lx/sKVEzIFtvAZOCXIux3o7ct&#10;5jY8+UyPMtVKQjjmaMCl1OVax8qRxzgNHbFot9B7TLL2tbY9PiXct3qeZUvtsWFpcNjR0VF1L3+8&#10;gabw68V1WSK5U/mdDp/3YuCTMZPxcNiASjSkl/n/urCCPxd8eUYm0L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rprMMAAADcAAAADwAAAAAAAAAAAAAAAACYAgAAZHJzL2Rv&#10;d25yZXYueG1sUEsFBgAAAAAEAAQA9QAAAIgDAAAAAA==&#10;" fillcolor="#861e26" stroked="f" strokeweight="1pt">
                  <v:fill opacity="19789f"/>
                </v:rect>
                <v:rect id="Rectangle 121" o:spid="_x0000_s1028" style="position:absolute;left:28377;top:2680;width:45839;height:122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l2f8IA&#10;AADcAAAADwAAAGRycy9kb3ducmV2LnhtbERPS4vCMBC+C/6HMIIXWVPLIrVrFBEEUTz4wPPQzLZd&#10;m0lpotb99UYQvM3H95zpvDWVuFHjSssKRsMIBHFmdcm5gtNx9ZWAcB5ZY2WZFDzIwXzW7Uwx1fbO&#10;e7odfC5CCLsUFRTe16mULivIoBvamjhwv7Yx6ANscqkbvIdwU8k4isbSYMmhocCalgVll8PVKBjE&#10;STJY7c5/GU82/1qa7f472SrV77WLHxCeWv8Rv91rHebHI3g9Ey6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eXZ/wgAAANwAAAAPAAAAAAAAAAAAAAAAAJgCAABkcnMvZG93&#10;bnJldi54bWxQSwUGAAAAAAQABAD1AAAAhwMAAAAA&#10;" fillcolor="white [3212]" strokecolor="#861e26" strokeweight="1.5pt">
                  <v:fill opacity="46517f"/>
                </v:rect>
                <v:rect id="Rectangle 122" o:spid="_x0000_s1029" style="position:absolute;left:28377;top:16869;width:45839;height:886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OYcQA&#10;AADcAAAADwAAAGRycy9kb3ducmV2LnhtbERP30vDMBB+F/Y/hBN8c+k6kVGXDZkoPghiO9THIzmb&#10;YnMpSVy7/fVGEPZ2H9/PW28n14sDhdh5VrCYFyCItTcdtwr2zeP1CkRMyAZ7z6TgSBG2m9nFGivj&#10;R36jQ51akUM4VqjApjRUUkZtyWGc+4E4c18+OEwZhlaagGMOd70si+JWOuw4N1gcaGdJf9c/TsHy&#10;dRkWn2PzdHNs6g/9ok8P7/ak1NXldH8HItGUzuJ/97PJ88sS/p7JF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fjmHEAAAA3AAAAA8AAAAAAAAAAAAAAAAAmAIAAGRycy9k&#10;b3ducmV2LnhtbFBLBQYAAAAABAAEAPUAAACJAwAAAAA=&#10;" fillcolor="white [3212]" strokecolor="#4d4d4f" strokeweight="1.5pt">
                  <v:fill opacity="19789f"/>
                </v:rect>
                <v:line id="Straight Connector 123" o:spid="_x0000_s1030" style="position:absolute;visibility:visible;mso-wrap-style:square" from="30427,22387" to="72169,22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V86cQAAADcAAAADwAAAGRycy9kb3ducmV2LnhtbERPS2vCQBC+F/oflil4qxsVikQ3oS3Y&#10;lh4UHxdvQ3bMxmZnY3Ybo7++WxC8zcf3nHne21p01PrKsYLRMAFBXDhdcalgt108T0H4gKyxdkwK&#10;LuQhzx4f5phqd+Y1dZtQihjCPkUFJoQmldIXhiz6oWuII3dwrcUQYVtK3eI5httajpPkRVqsODYY&#10;bOjdUPGz+bUKfEi67Xf1tlwZPd3j6eN6/BxdlRo89a8zEIH6cBff3F86zh9P4P+ZeIH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BXzpxAAAANwAAAAPAAAAAAAAAAAA&#10;AAAAAKECAABkcnMvZG93bnJldi54bWxQSwUGAAAAAAQABAD5AAAAkgMAAAAA&#10;" strokecolor="#4d4d4f">
                  <v:stroke joinstyle="miter"/>
                </v:line>
                <v:line id="Straight Connector 124" o:spid="_x0000_s1031" style="position:absolute;visibility:visible;mso-wrap-style:square" from="30427,37206" to="72169,37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zkncQAAADcAAAADwAAAGRycy9kb3ducmV2LnhtbERPS2vCQBC+F/oflil4qxtFikQ3oS3Y&#10;lh4UHxdvQ3bMxmZnY3Ybo7++WxC8zcf3nHne21p01PrKsYLRMAFBXDhdcalgt108T0H4gKyxdkwK&#10;LuQhzx4f5phqd+Y1dZtQihjCPkUFJoQmldIXhiz6oWuII3dwrcUQYVtK3eI5httajpPkRVqsODYY&#10;bOjdUPGz+bUKfEi67Xf1tlwZPd3j6eN6/BxdlRo89a8zEIH6cBff3F86zh9P4P+ZeIH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7OSdxAAAANwAAAAPAAAAAAAAAAAA&#10;AAAAAKECAABkcnMvZG93bnJldi54bWxQSwUGAAAAAAQABAD5AAAAkgMAAAAA&#10;" strokecolor="#4d4d4f">
                  <v:stroke joinstyle="miter"/>
                </v:line>
                <v:line id="Straight Connector 125" o:spid="_x0000_s1032" style="position:absolute;visibility:visible;mso-wrap-style:square" from="30427,63692" to="72169,63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BBBsQAAADcAAAADwAAAGRycy9kb3ducmV2LnhtbERPS2vCQBC+F/oflil4qxsFi0Q3oS3Y&#10;lh4UHxdvQ3bMxmZnY3Ybo7++WxC8zcf3nHne21p01PrKsYLRMAFBXDhdcalgt108T0H4gKyxdkwK&#10;LuQhzx4f5phqd+Y1dZtQihjCPkUFJoQmldIXhiz6oWuII3dwrcUQYVtK3eI5httajpPkRVqsODYY&#10;bOjdUPGz+bUKfEi67Xf1tlwZPd3j6eN6/BxdlRo89a8zEIH6cBff3F86zh9P4P+ZeIH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oEEGxAAAANwAAAAPAAAAAAAAAAAA&#10;AAAAAKECAABkcnMvZG93bnJldi54bWxQSwUGAAAAAAQABAD5AAAAkgMAAAAA&#10;" strokecolor="#4d4d4f">
                  <v:stroke joinstyle="miter"/>
                </v:line>
                <v:line id="Straight Connector 126" o:spid="_x0000_s1033" style="position:absolute;visibility:visible;mso-wrap-style:square" from="5517,71260" to="23865,7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LfccMAAADcAAAADwAAAGRycy9kb3ducmV2LnhtbERPS4vCMBC+C/6HMAveNNWDSDWKLrgr&#10;e3DxcfE2NGNTbSbdJlu7/nqzIHibj+85s0VrS9FQ7QvHCoaDBARx5nTBuYLjYd2fgPABWWPpmBT8&#10;kYfFvNuZYardjXfU7EMuYgj7FBWYEKpUSp8ZsugHriKO3NnVFkOEdS51jbcYbks5SpKxtFhwbDBY&#10;0buh7Lr/tQp8SJrDV7Hafhs9OeHPx/3yObwr1Xtrl1MQgdrwEj/dGx3nj8bw/0y8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y33HDAAAA3AAAAA8AAAAAAAAAAAAA&#10;AAAAoQIAAGRycy9kb3ducmV2LnhtbFBLBQYAAAAABAAEAPkAAACRAwAAAAA=&#10;" strokecolor="#4d4d4f">
                  <v:stroke joinstyle="miter"/>
                </v:line>
                <v:line id="Straight Connector 127" o:spid="_x0000_s1034" style="position:absolute;visibility:visible;mso-wrap-style:square" from="5517,44458" to="23865,44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566sQAAADcAAAADwAAAGRycy9kb3ducmV2LnhtbERPO2/CMBDeK/U/WFeJrTgwUBRworYS&#10;bdUBxGNhO8VHHBqfQ+yGwK+vKyGx3afvefO8t7XoqPWVYwWjYQKCuHC64lLBbrt4noLwAVlj7ZgU&#10;XMhDnj0+zDHV7sxr6jahFDGEfYoKTAhNKqUvDFn0Q9cQR+7gWoshwraUusVzDLe1HCfJRFqsODYY&#10;bOjdUPGz+bUKfEi67Xf1tlwZPd3j6eN6/BxdlRo89a8zEIH6cBff3F86zh+/wP8z8QKZ/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PnrqxAAAANwAAAAPAAAAAAAAAAAA&#10;AAAAAKECAABkcnMvZG93bnJldi54bWxQSwUGAAAAAAQABAD5AAAAkgMAAAAA&#10;" strokecolor="#4d4d4f">
                  <v:stroke joinstyle="miter"/>
                </v:line>
                <v:line id="Straight Connector 128" o:spid="_x0000_s1035" style="position:absolute;visibility:visible;mso-wrap-style:square" from="5675,31215" to="24022,31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HumMYAAADcAAAADwAAAGRycy9kb3ducmV2LnhtbESPS2/CMBCE75X6H6ytxK04cKhQwKBS&#10;qQ9xAPG49LaKt3FKvE5jNwR+PXtA4rarmZ35drbofa06amMV2MBomIEiLoKtuDRw2L8/T0DFhGyx&#10;DkwGzhRhMX98mGFuw4m31O1SqSSEY44GXEpNrnUsHHmMw9AQi/YTWo9J1rbUtsWThPtaj7PsRXus&#10;WBocNvTmqDju/r2BmLJuv6qW642zk2/8+7j8fo4uxgye+tcpqER9uptv119W8MdCK8/IBHp+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2h7pjGAAAA3AAAAA8AAAAAAAAA&#10;AAAAAAAAoQIAAGRycy9kb3ducmV2LnhtbFBLBQYAAAAABAAEAPkAAACUAwAAAAA=&#10;" strokecolor="#4d4d4f">
                  <v:stroke joinstyle="miter"/>
                </v:line>
                <v:shapetype id="_x0000_t202" coordsize="21600,21600" o:spt="202" path="m,l,21600r21600,l21600,xe">
                  <v:stroke joinstyle="miter"/>
                  <v:path gradientshapeok="t" o:connecttype="rect"/>
                </v:shapetype>
                <v:shape id="Text Box 129" o:spid="_x0000_s1036" type="#_x0000_t202" style="position:absolute;left:29637;top:4098;width:25308;height:6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sQA&#10;AADcAAAADwAAAGRycy9kb3ducmV2LnhtbERPTWvCQBC9F/wPywi9NRsDFY2uEgKhpbQHNZfeptkx&#10;CWZnY3arqb++Wyh4m8f7nPV2NJ240OBaywpmUQyCuLK65VpBeSieFiCcR9bYWSYFP+Rgu5k8rDHV&#10;9so7uux9LUIIuxQVNN73qZSuasigi2xPHLijHQz6AIda6gGvIdx0MonjuTTYcmhosKe8oeq0/zYK&#10;3vLiA3dfiVncuvzl/Zj15/LzWanH6ZitQHga/V38737VYX6yhL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b//7EAAAA3AAAAA8AAAAAAAAAAAAAAAAAmAIAAGRycy9k&#10;b3ducmV2LnhtbFBLBQYAAAAABAAEAPUAAACJAwAAAAA=&#10;" filled="f" stroked="f" strokeweight=".5pt">
                  <v:textbox>
                    <w:txbxContent>
                      <w:p w:rsidR="00542301" w:rsidRPr="00CE4AE5" w:rsidRDefault="00E81DA0" w:rsidP="00542301">
                        <w:pPr>
                          <w:rPr>
                            <w:rFonts w:ascii="Geometr706 BlkCn BT" w:hAnsi="Geometr706 BlkCn BT"/>
                            <w:b/>
                            <w:color w:val="861E26"/>
                            <w:sz w:val="70"/>
                            <w:szCs w:val="70"/>
                          </w:rPr>
                        </w:pPr>
                        <w:r w:rsidRPr="00CE4AE5">
                          <w:rPr>
                            <w:rFonts w:ascii="Geometr706 BlkCn BT" w:hAnsi="Geometr706 BlkCn BT"/>
                            <w:b/>
                            <w:color w:val="861E26"/>
                            <w:sz w:val="70"/>
                            <w:szCs w:val="70"/>
                          </w:rPr>
                          <w:t>AMIT JASANI</w:t>
                        </w:r>
                      </w:p>
                    </w:txbxContent>
                  </v:textbox>
                </v:shape>
                <v:shape id="Text Box 130" o:spid="_x0000_s1037" type="#_x0000_t202" style="position:absolute;left:29796;top:10405;width:22088;height:3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AvsYA&#10;AADcAAAADwAAAGRycy9kb3ducmV2LnhtbESPQWvCQBCF7wX/wzKCt7pRsUh0FQlIRdqD1ou3MTsm&#10;wexszG419dd3DoXeZnhv3vtmsepcre7UhsqzgdEwAUWce1txYeD4tXmdgQoR2WLtmQz8UIDVsvey&#10;wNT6B+/pfoiFkhAOKRooY2xSrUNeksMw9A2xaBffOoyytoW2LT4k3NV6nCRv2mHF0lBiQ1lJ+fXw&#10;7Qzsss0n7s9jN3vW2fvHZd3cjqepMYN+t56DitTFf/Pf9dYK/kT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AvsYAAADcAAAADwAAAAAAAAAAAAAAAACYAgAAZHJz&#10;L2Rvd25yZXYueG1sUEsFBgAAAAAEAAQA9QAAAIsDAAAAAA==&#10;" filled="f" stroked="f" strokeweight=".5pt">
                  <v:textbox>
                    <w:txbxContent>
                      <w:p w:rsidR="00542301" w:rsidRPr="00E81DA0" w:rsidRDefault="00CE4AE5" w:rsidP="00542301">
                        <w:pPr>
                          <w:rPr>
                            <w:rFonts w:ascii="Josefin Sans bold" w:hAnsi="Josefin Sans bold"/>
                            <w:color w:val="861E26"/>
                            <w:sz w:val="28"/>
                            <w:szCs w:val="28"/>
                          </w:rPr>
                        </w:pPr>
                        <w:r>
                          <w:rPr>
                            <w:rFonts w:ascii="Futura LT" w:hAnsi="Futura LT"/>
                            <w:color w:val="861E26"/>
                            <w:sz w:val="28"/>
                            <w:szCs w:val="28"/>
                          </w:rPr>
                          <w:t>GRAPHICS DESIGNER</w:t>
                        </w:r>
                      </w:p>
                    </w:txbxContent>
                  </v:textbox>
                </v:shape>
                <v:shape id="Text Box 131" o:spid="_x0000_s1038" type="#_x0000_t202" style="position:absolute;left:29481;top:18288;width:22088;height:3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lJcQA&#10;AADcAAAADwAAAGRycy9kb3ducmV2LnhtbERPS2vCQBC+F/wPywje6iZKi6SuEgJSkfbg4+JtzI5J&#10;aHY2za5J7K/vFgre5uN7znI9mFp01LrKsoJ4GoEgzq2uuFBwOm6eFyCcR9ZYWyYFd3KwXo2elpho&#10;2/OeuoMvRAhhl6CC0vsmkdLlJRl0U9sQB+5qW4M+wLaQusU+hJtazqLoVRqsODSU2FBWUv51uBkF&#10;u2zzifvLzCx+6uz945o236fzi1KT8ZC+gfA0+If4373VYf48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0ZSXEAAAA3AAAAA8AAAAAAAAAAAAAAAAAmAIAAGRycy9k&#10;b3ducmV2LnhtbFBLBQYAAAAABAAEAPUAAACJAwAAAAA=&#10;" filled="f" stroked="f" strokeweight=".5pt">
                  <v:textbox>
                    <w:txbxContent>
                      <w:p w:rsidR="00542301" w:rsidRPr="00CE4AE5" w:rsidRDefault="00542301" w:rsidP="00542301">
                        <w:pPr>
                          <w:rPr>
                            <w:rFonts w:ascii="Geometr706 BlkCn BT" w:hAnsi="Geometr706 BlkCn BT"/>
                            <w:color w:val="861E26"/>
                            <w:sz w:val="32"/>
                            <w:szCs w:val="32"/>
                          </w:rPr>
                        </w:pPr>
                        <w:r w:rsidRPr="00CE4AE5">
                          <w:rPr>
                            <w:rFonts w:ascii="Geometr706 BlkCn BT" w:hAnsi="Geometr706 BlkCn BT"/>
                            <w:color w:val="861E26"/>
                            <w:sz w:val="32"/>
                            <w:szCs w:val="32"/>
                          </w:rPr>
                          <w:t>OBJECTIVE</w:t>
                        </w:r>
                      </w:p>
                    </w:txbxContent>
                  </v:textbox>
                </v:shape>
                <v:shape id="Text Box 132" o:spid="_x0000_s1039" type="#_x0000_t202" style="position:absolute;left:29323;top:33107;width:22495;height:3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b7UsMA&#10;AADcAAAADwAAAGRycy9kb3ducmV2LnhtbERPS4vCMBC+L+x/CLPgbU2tKNI1ihRkRfTg4+Jtthnb&#10;YjPpNlGrv94Igrf5+J4znramEhdqXGlZQa8bgSDOrC45V7Dfzb9HIJxH1lhZJgU3cjCdfH6MMdH2&#10;yhu6bH0uQgi7BBUU3teJlC4ryKDr2po4cEfbGPQBNrnUDV5DuKlkHEVDabDk0FBgTWlB2Wl7NgqW&#10;6XyNm7/YjO5V+rs6zur//WGgVOernf2A8NT6t/jlXugwvx/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b7UsMAAADcAAAADwAAAAAAAAAAAAAAAACYAgAAZHJzL2Rv&#10;d25yZXYueG1sUEsFBgAAAAAEAAQA9QAAAIgDAAAAAA==&#10;" filled="f" stroked="f" strokeweight=".5pt">
                  <v:textbox>
                    <w:txbxContent>
                      <w:p w:rsidR="00542301" w:rsidRPr="00EF2965" w:rsidRDefault="00542301" w:rsidP="00542301">
                        <w:pPr>
                          <w:rPr>
                            <w:rFonts w:ascii="Josefin Sans bold" w:hAnsi="Josefin Sans bold"/>
                            <w:color w:val="4D4D4F"/>
                            <w:sz w:val="32"/>
                            <w:szCs w:val="32"/>
                          </w:rPr>
                        </w:pPr>
                        <w:r w:rsidRPr="00CE4AE5">
                          <w:rPr>
                            <w:rFonts w:ascii="Geometr706 BlkCn BT" w:hAnsi="Geometr706 BlkCn BT"/>
                            <w:color w:val="861E26"/>
                            <w:sz w:val="32"/>
                            <w:szCs w:val="32"/>
                          </w:rPr>
                          <w:t>EXPERIENCE</w:t>
                        </w:r>
                      </w:p>
                    </w:txbxContent>
                  </v:textbox>
                </v:shape>
                <v:shape id="Text Box 133" o:spid="_x0000_s1040" type="#_x0000_t202" style="position:absolute;left:29639;top:59751;width:11123;height:3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eycQA&#10;AADcAAAADwAAAGRycy9kb3ducmV2LnhtbERPTWvCQBC9F/wPyxR6q5sqSkhdJQSCpehB66W3aXZM&#10;QrOzMbsmaX99VxB6m8f7nNVmNI3oqXO1ZQUv0wgEcWF1zaWC00f+HINwHlljY5kU/JCDzXrysMJE&#10;24EP1B99KUIIuwQVVN63iZSuqMigm9qWOHBn2xn0AXal1B0OIdw0chZFS2mw5tBQYUtZRcX38WoU&#10;vGf5Hg9fMxP/Ntl2d07by+lzodTT45i+gvA0+n/x3f2mw/z5HG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qXsnEAAAA3AAAAA8AAAAAAAAAAAAAAAAAmAIAAGRycy9k&#10;b3ducmV2LnhtbFBLBQYAAAAABAAEAPUAAACJAwAAAAA=&#10;" filled="f" stroked="f" strokeweight=".5pt">
                  <v:textbox>
                    <w:txbxContent>
                      <w:p w:rsidR="00542301" w:rsidRPr="00EF2965" w:rsidRDefault="00542301" w:rsidP="00542301">
                        <w:pPr>
                          <w:rPr>
                            <w:rFonts w:ascii="Josefin Sans bold" w:hAnsi="Josefin Sans bold"/>
                            <w:color w:val="4D4D4F"/>
                            <w:sz w:val="32"/>
                            <w:szCs w:val="32"/>
                          </w:rPr>
                        </w:pPr>
                        <w:r w:rsidRPr="00CE4AE5">
                          <w:rPr>
                            <w:rFonts w:ascii="Geometr706 BlkCn BT" w:hAnsi="Geometr706 BlkCn BT"/>
                            <w:color w:val="861E26"/>
                            <w:sz w:val="32"/>
                            <w:szCs w:val="32"/>
                          </w:rPr>
                          <w:t>HOBBIES</w:t>
                        </w:r>
                      </w:p>
                    </w:txbxContent>
                  </v:textbox>
                </v:shape>
                <v:shape id="Text Box 134" o:spid="_x0000_s1041" type="#_x0000_t202" style="position:absolute;left:52026;top:59593;width:9280;height:3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PGvcMA&#10;AADcAAAADwAAAGRycy9kb3ducmV2LnhtbERPS4vCMBC+L/gfwgje1lTXFalGkYKsiHvwcfE2NmNb&#10;bCa1iVr99ZsFwdt8fM+ZzBpTihvVrrCsoNeNQBCnVhecKdjvFp8jEM4jaywtk4IHOZhNWx8TjLW9&#10;84ZuW5+JEMIuRgW591UspUtzMui6tiIO3MnWBn2AdSZ1jfcQbkrZj6KhNFhwaMixoiSn9Ly9GgWr&#10;ZPGLm2PfjJ5l8rM+zavL/vCtVKfdzMcgPDX+LX65lzrM/xrA/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PGvcMAAADcAAAADwAAAAAAAAAAAAAAAACYAgAAZHJzL2Rv&#10;d25yZXYueG1sUEsFBgAAAAAEAAQA9QAAAIgDAAAAAA==&#10;" filled="f" stroked="f" strokeweight=".5pt">
                  <v:textbox>
                    <w:txbxContent>
                      <w:p w:rsidR="00542301" w:rsidRPr="00EF2965" w:rsidRDefault="00542301" w:rsidP="00542301">
                        <w:pPr>
                          <w:rPr>
                            <w:rFonts w:ascii="Josefin Sans bold" w:hAnsi="Josefin Sans bold"/>
                            <w:color w:val="4D4D4F"/>
                            <w:sz w:val="32"/>
                            <w:szCs w:val="32"/>
                          </w:rPr>
                        </w:pPr>
                        <w:r w:rsidRPr="00CE4AE5">
                          <w:rPr>
                            <w:rFonts w:ascii="Geometr706 BlkCn BT" w:hAnsi="Geometr706 BlkCn BT"/>
                            <w:color w:val="861E26"/>
                            <w:sz w:val="32"/>
                            <w:szCs w:val="32"/>
                          </w:rPr>
                          <w:t>SKILLS</w:t>
                        </w:r>
                      </w:p>
                    </w:txbxContent>
                  </v:textbox>
                </v:shape>
                <v:shape id="Text Box 135" o:spid="_x0000_s1042" type="#_x0000_t202" style="position:absolute;left:29323;top:80719;width:17947;height:3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9jJsMA&#10;AADcAAAADwAAAGRycy9kb3ducmV2LnhtbERPS4vCMBC+C/6HMII3TVVcStcoUhBF1oOPi7exGduy&#10;zaQ2Ubv76zfCgrf5+J4zW7SmEg9qXGlZwWgYgSDOrC45V3A6rgYxCOeRNVaWScEPOVjMu50ZJto+&#10;eU+Pg89FCGGXoILC+zqR0mUFGXRDWxMH7mobgz7AJpe6wWcIN5UcR9GHNFhyaCiwprSg7PtwNwq2&#10;6WqH+8vYxL9Vuv66Luvb6TxVqt9rl58gPLX+Lf53b3SYP5nC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9jJsMAAADcAAAADwAAAAAAAAAAAAAAAACYAgAAZHJzL2Rv&#10;d25yZXYueG1sUEsFBgAAAAAEAAQA9QAAAIgDAAAAAA==&#10;" filled="f" stroked="f" strokeweight=".5pt">
                  <v:textbox>
                    <w:txbxContent>
                      <w:p w:rsidR="00542301" w:rsidRPr="00EF2965" w:rsidRDefault="00542301" w:rsidP="00542301">
                        <w:pPr>
                          <w:rPr>
                            <w:rFonts w:ascii="Josefin Sans bold" w:hAnsi="Josefin Sans bold"/>
                            <w:color w:val="4D4D4F"/>
                            <w:sz w:val="32"/>
                            <w:szCs w:val="32"/>
                          </w:rPr>
                        </w:pPr>
                        <w:r w:rsidRPr="00CE4AE5">
                          <w:rPr>
                            <w:rFonts w:ascii="Geometr706 BlkCn BT" w:hAnsi="Geometr706 BlkCn BT"/>
                            <w:color w:val="861E26"/>
                            <w:sz w:val="32"/>
                            <w:szCs w:val="32"/>
                          </w:rPr>
                          <w:t>CERTIFICATION</w:t>
                        </w:r>
                      </w:p>
                    </w:txbxContent>
                  </v:textbox>
                </v:shape>
                <v:shape id="Text Box 136" o:spid="_x0000_s1043" type="#_x0000_t202" style="position:absolute;left:4729;top:67318;width:13034;height:3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39UcUA&#10;AADcAAAADwAAAGRycy9kb3ducmV2LnhtbERPS2vCQBC+F/wPyxR6q5umKCF1FQmIpdSDj0tv0+yY&#10;hO7OxuwaU3+9Wyh4m4/vObPFYI3oqfONYwUv4wQEcel0w5WCw371nIHwAVmjcUwKfsnDYj56mGGu&#10;3YW31O9CJWII+xwV1CG0uZS+rMmiH7uWOHJH11kMEXaV1B1eYrg1Mk2SqbTYcGyosaWipvJnd7YK&#10;PorVBrffqc2uplh/Hpft6fA1UerpcVi+gQg0hLv43/2u4/zXK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Xf1RxQAAANwAAAAPAAAAAAAAAAAAAAAAAJgCAABkcnMv&#10;ZG93bnJldi54bWxQSwUGAAAAAAQABAD1AAAAigMAAAAA&#10;" filled="f" stroked="f" strokeweight=".5pt">
                  <v:textbox>
                    <w:txbxContent>
                      <w:p w:rsidR="00542301" w:rsidRPr="00E81DA0" w:rsidRDefault="00542301" w:rsidP="00542301">
                        <w:pPr>
                          <w:rPr>
                            <w:rFonts w:ascii="Josefin Sans bold" w:hAnsi="Josefin Sans bold"/>
                            <w:color w:val="FFFFFF" w:themeColor="background1"/>
                            <w:sz w:val="32"/>
                            <w:szCs w:val="32"/>
                          </w:rPr>
                        </w:pPr>
                        <w:r w:rsidRPr="00CE4AE5">
                          <w:rPr>
                            <w:rFonts w:ascii="Geometr706 BlkCn BT" w:hAnsi="Geometr706 BlkCn BT"/>
                            <w:color w:val="861E26"/>
                            <w:sz w:val="32"/>
                            <w:szCs w:val="32"/>
                          </w:rPr>
                          <w:t>EXPERTISE</w:t>
                        </w:r>
                      </w:p>
                    </w:txbxContent>
                  </v:textbox>
                </v:shape>
                <v:shape id="Text Box 137" o:spid="_x0000_s1044" type="#_x0000_t202" style="position:absolute;left:4729;top:40675;width:14672;height:3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FYysMA&#10;AADcAAAADwAAAGRycy9kb3ducmV2LnhtbERPS4vCMBC+L/gfwgje1lQXV6lGkYKsiHvwcfE2NmNb&#10;bCa1iVr99ZsFwdt8fM+ZzBpTihvVrrCsoNeNQBCnVhecKdjvFp8jEM4jaywtk4IHOZhNWx8TjLW9&#10;84ZuW5+JEMIuRgW591UspUtzMui6tiIO3MnWBn2AdSZ1jfcQbkrZj6JvabDg0JBjRUlO6Xl7NQpW&#10;yeIXN8e+GT3L5Gd9mleX/WGgVKfdzMcgPDX+LX65lzrM/xrC/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FYysMAAADcAAAADwAAAAAAAAAAAAAAAACYAgAAZHJzL2Rv&#10;d25yZXYueG1sUEsFBgAAAAAEAAQA9QAAAIgDAAAAAA==&#10;" filled="f" stroked="f" strokeweight=".5pt">
                  <v:textbox>
                    <w:txbxContent>
                      <w:p w:rsidR="00542301" w:rsidRPr="00CE4AE5" w:rsidRDefault="00542301" w:rsidP="00542301">
                        <w:pPr>
                          <w:rPr>
                            <w:rFonts w:ascii="Geometr706 BlkCn BT" w:hAnsi="Geometr706 BlkCn BT"/>
                            <w:color w:val="FFFFFF" w:themeColor="background1"/>
                            <w:sz w:val="32"/>
                            <w:szCs w:val="32"/>
                          </w:rPr>
                        </w:pPr>
                        <w:r w:rsidRPr="00CE4AE5">
                          <w:rPr>
                            <w:rFonts w:ascii="Geometr706 BlkCn BT" w:hAnsi="Geometr706 BlkCn BT"/>
                            <w:color w:val="861E26"/>
                            <w:sz w:val="32"/>
                            <w:szCs w:val="32"/>
                          </w:rPr>
                          <w:t>EDUCATION</w:t>
                        </w:r>
                      </w:p>
                    </w:txbxContent>
                  </v:textbox>
                </v:shape>
                <v:shape id="Text Box 138" o:spid="_x0000_s1045" type="#_x0000_t202" style="position:absolute;left:4729;top:27432;width:14672;height:3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7MuMYA&#10;AADcAAAADwAAAGRycy9kb3ducmV2LnhtbESPQWvCQBCF7wX/wzKCt7pRsUh0FQlIRdqD1ou3MTsm&#10;wexszG419dd3DoXeZnhv3vtmsepcre7UhsqzgdEwAUWce1txYeD4tXmdgQoR2WLtmQz8UIDVsvey&#10;wNT6B+/pfoiFkhAOKRooY2xSrUNeksMw9A2xaBffOoyytoW2LT4k3NV6nCRv2mHF0lBiQ1lJ+fXw&#10;7Qzsss0n7s9jN3vW2fvHZd3cjqepMYN+t56DitTFf/Pf9dYK/kR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7MuMYAAADcAAAADwAAAAAAAAAAAAAAAACYAgAAZHJz&#10;L2Rvd25yZXYueG1sUEsFBgAAAAAEAAQA9QAAAIsDAAAAAA==&#10;" filled="f" stroked="f" strokeweight=".5pt">
                  <v:textbox>
                    <w:txbxContent>
                      <w:p w:rsidR="00542301" w:rsidRPr="00CE4AE5" w:rsidRDefault="00542301" w:rsidP="00542301">
                        <w:pPr>
                          <w:rPr>
                            <w:rFonts w:ascii="Geometr706 BlkCn BT" w:hAnsi="Geometr706 BlkCn BT"/>
                            <w:color w:val="861E26"/>
                            <w:sz w:val="32"/>
                            <w:szCs w:val="32"/>
                          </w:rPr>
                        </w:pPr>
                        <w:r w:rsidRPr="00CE4AE5">
                          <w:rPr>
                            <w:rFonts w:ascii="Geometr706 BlkCn BT" w:hAnsi="Geometr706 BlkCn BT"/>
                            <w:color w:val="861E26"/>
                            <w:sz w:val="32"/>
                            <w:szCs w:val="32"/>
                          </w:rPr>
                          <w:t>CONTACT</w:t>
                        </w:r>
                      </w:p>
                    </w:txbxContent>
                  </v:textbox>
                </v:shape>
                <v:shape id="Text Box 139" o:spid="_x0000_s1046" type="#_x0000_t202" style="position:absolute;left:7660;top:31875;width:12078;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JpI8MA&#10;AADcAAAADwAAAGRycy9kb3ducmV2LnhtbERPS4vCMBC+L/gfwgje1lQXF61GkYKsiHvwcfE2NmNb&#10;bCa1iVr99ZsFwdt8fM+ZzBpTihvVrrCsoNeNQBCnVhecKdjvFp9DEM4jaywtk4IHOZhNWx8TjLW9&#10;84ZuW5+JEMIuRgW591UspUtzMui6tiIO3MnWBn2AdSZ1jfcQbkrZj6JvabDg0JBjRUlO6Xl7NQpW&#10;yeIXN8e+GT7L5Gd9mleX/WGgVKfdzMcgPDX+LX65lzrM/xr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JpI8MAAADcAAAADwAAAAAAAAAAAAAAAACYAgAAZHJzL2Rv&#10;d25yZXYueG1sUEsFBgAAAAAEAAQA9QAAAIgDAAAAAA==&#10;" filled="f" stroked="f" strokeweight=".5pt">
                  <v:textbox>
                    <w:txbxContent>
                      <w:p w:rsidR="00542301" w:rsidRPr="00CE4AE5" w:rsidRDefault="00CE4AE5" w:rsidP="00542301">
                        <w:pPr>
                          <w:rPr>
                            <w:rFonts w:ascii="Futura LT" w:hAnsi="Futura LT"/>
                            <w:color w:val="FFFFFF" w:themeColor="background1"/>
                          </w:rPr>
                        </w:pPr>
                        <w:r w:rsidRPr="00CE4AE5">
                          <w:rPr>
                            <w:rFonts w:ascii="Futura LT" w:hAnsi="Futura LT"/>
                            <w:color w:val="FFFFFF" w:themeColor="background1"/>
                          </w:rPr>
                          <w:t>123 456 7890</w:t>
                        </w:r>
                      </w:p>
                    </w:txbxContent>
                  </v:textbox>
                </v:shape>
                <v:shape id="Text Box 140" o:spid="_x0000_s1047" type="#_x0000_t202" style="position:absolute;left:7882;top:34684;width:13989;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w8YA&#10;AADcAAAADwAAAGRycy9kb3ducmV2LnhtbESPQWvCQBCF7wX/wzKCt7pRtEh0FQlIRdqD1ou3MTsm&#10;wexszG419dd3DoXeZnhv3vtmsepcre7UhsqzgdEwAUWce1txYeD4tXmdgQoR2WLtmQz8UIDVsvey&#10;wNT6B+/pfoiFkhAOKRooY2xSrUNeksMw9A2xaBffOoyytoW2LT4k3NV6nCRv2mHF0lBiQ1lJ+fXw&#10;7Qzsss0n7s9jN3vW2fvHZd3cjqepMYN+t56DitTFf/Pf9dYK/kT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w8YAAADcAAAADwAAAAAAAAAAAAAAAACYAgAAZHJz&#10;L2Rvd25yZXYueG1sUEsFBgAAAAAEAAQA9QAAAIsDAAAAAA==&#10;" filled="f" stroked="f" strokeweight=".5pt">
                  <v:textbox>
                    <w:txbxContent>
                      <w:p w:rsidR="00542301" w:rsidRPr="00CE4AE5" w:rsidRDefault="00CE4AE5" w:rsidP="00542301">
                        <w:pPr>
                          <w:rPr>
                            <w:rFonts w:ascii="Futura LT" w:hAnsi="Futura LT"/>
                            <w:color w:val="FFFFFF" w:themeColor="background1"/>
                          </w:rPr>
                        </w:pPr>
                        <w:r w:rsidRPr="00CE4AE5">
                          <w:rPr>
                            <w:rFonts w:ascii="Futura LT" w:hAnsi="Futura LT"/>
                            <w:color w:val="FFFFFF" w:themeColor="background1"/>
                          </w:rPr>
                          <w:t>gmail</w:t>
                        </w:r>
                        <w:r w:rsidR="00542301" w:rsidRPr="00CE4AE5">
                          <w:rPr>
                            <w:rFonts w:ascii="Futura LT" w:hAnsi="Futura LT"/>
                            <w:color w:val="FFFFFF" w:themeColor="background1"/>
                          </w:rPr>
                          <w:t>@email.com</w:t>
                        </w:r>
                      </w:p>
                    </w:txbxContent>
                  </v:textbox>
                </v:shape>
                <v:shape id="Text Box 141" o:spid="_x0000_s1048" type="#_x0000_t202" style="position:absolute;left:7725;top:37048;width:18439;height:2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IWWMQA&#10;AADcAAAADwAAAGRycy9kb3ducmV2LnhtbERPS2vCQBC+F/wPywje6iZii6SuEgJSkfbg4+JtzI5J&#10;aHY2za5J7K/vFgre5uN7znI9mFp01LrKsoJ4GoEgzq2uuFBwOm6eFyCcR9ZYWyYFd3KwXo2elpho&#10;2/OeuoMvRAhhl6CC0vsmkdLlJRl0U9sQB+5qW4M+wLaQusU+hJtazqLoVRqsODSU2FBWUv51uBkF&#10;u2zzifvLzCx+6uz945o236fzi1KT8ZC+gfA0+If4373VYf48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yFljEAAAA3AAAAA8AAAAAAAAAAAAAAAAAmAIAAGRycy9k&#10;b3ducmV2LnhtbFBLBQYAAAAABAAEAPUAAACJAwAAAAA=&#10;" filled="f" stroked="f" strokeweight=".5pt">
                  <v:textbox>
                    <w:txbxContent>
                      <w:p w:rsidR="00542301" w:rsidRPr="00E81DA0" w:rsidRDefault="00CE4AE5" w:rsidP="00542301">
                        <w:pPr>
                          <w:rPr>
                            <w:rFonts w:ascii="Josefin Sans" w:hAnsi="Josefin Sans"/>
                            <w:color w:val="FFFFFF" w:themeColor="background1"/>
                          </w:rPr>
                        </w:pPr>
                        <w:proofErr w:type="spellStart"/>
                        <w:r>
                          <w:rPr>
                            <w:rFonts w:ascii="Josefin Sans" w:hAnsi="Josefin Sans"/>
                            <w:color w:val="FFFFFF" w:themeColor="background1"/>
                          </w:rPr>
                          <w:t>Newyork</w:t>
                        </w:r>
                        <w:proofErr w:type="spellEnd"/>
                        <w:r>
                          <w:rPr>
                            <w:rFonts w:ascii="Josefin Sans" w:hAnsi="Josefin Sans"/>
                            <w:color w:val="FFFFFF" w:themeColor="background1"/>
                          </w:rPr>
                          <w:t xml:space="preserve"> </w:t>
                        </w:r>
                        <w:r w:rsidRPr="00CE4AE5">
                          <w:rPr>
                            <w:rFonts w:ascii="Futura LT" w:hAnsi="Futura LT"/>
                            <w:color w:val="FFFFFF" w:themeColor="background1"/>
                          </w:rPr>
                          <w:t>Street</w:t>
                        </w:r>
                        <w:r w:rsidR="00542301" w:rsidRPr="00E81DA0">
                          <w:rPr>
                            <w:rFonts w:ascii="Josefin Sans" w:hAnsi="Josefin Sans"/>
                            <w:color w:val="FFFFFF" w:themeColor="background1"/>
                          </w:rPr>
                          <w:t>, New York</w:t>
                        </w:r>
                      </w:p>
                    </w:txbxContent>
                  </v:textbox>
                </v:shape>
                <v:shape id="Text Box 142" o:spid="_x0000_s1049" type="#_x0000_t202" style="position:absolute;left:4729;top:44774;width:19653;height:5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CIL8MA&#10;AADcAAAADwAAAGRycy9kb3ducmV2LnhtbERPS4vCMBC+L+x/CLPgbU0tKtI1ihRkRfTg4+Jtthnb&#10;YjPpNlGrv94Igrf5+J4znramEhdqXGlZQa8bgSDOrC45V7Dfzb9HIJxH1lhZJgU3cjCdfH6MMdH2&#10;yhu6bH0uQgi7BBUU3teJlC4ryKDr2po4cEfbGPQBNrnUDV5DuKlkHEVDabDk0FBgTWlB2Wl7NgqW&#10;6XyNm7/YjO5V+rs6zur//WGgVOernf2A8NT6t/jlXugwvx/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CIL8MAAADcAAAADwAAAAAAAAAAAAAAAACYAgAAZHJzL2Rv&#10;d25yZXYueG1sUEsFBgAAAAAEAAQA9QAAAIgDAAAAAA==&#10;" filled="f" stroked="f" strokeweight=".5pt">
                  <v:textbox>
                    <w:txbxContent>
                      <w:p w:rsidR="00542301" w:rsidRPr="00CE4AE5" w:rsidRDefault="00542301" w:rsidP="00542301">
                        <w:pPr>
                          <w:spacing w:line="360" w:lineRule="exact"/>
                          <w:rPr>
                            <w:rFonts w:ascii="Futura LT" w:hAnsi="Futura LT"/>
                            <w:color w:val="FFFFFF" w:themeColor="background1"/>
                            <w:sz w:val="24"/>
                            <w:szCs w:val="24"/>
                          </w:rPr>
                        </w:pPr>
                        <w:r w:rsidRPr="00CE4AE5">
                          <w:rPr>
                            <w:rFonts w:ascii="Futura LT" w:hAnsi="Futura LT"/>
                            <w:color w:val="FFFFFF" w:themeColor="background1"/>
                            <w:sz w:val="24"/>
                            <w:szCs w:val="24"/>
                          </w:rPr>
                          <w:t>MASTER OF SCIENCE IN ACCOUNTING</w:t>
                        </w:r>
                      </w:p>
                    </w:txbxContent>
                  </v:textbox>
                </v:shape>
                <v:shape id="Text Box 143" o:spid="_x0000_s1050" type="#_x0000_t202" style="position:absolute;left:4729;top:50134;width:18629;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wttMMA&#10;AADcAAAADwAAAGRycy9kb3ducmV2LnhtbERPS4vCMBC+L/gfwgje1lTXFalGkYKsiHvwcfE2NmNb&#10;bCa1iVr99ZsFwdt8fM+ZzBpTihvVrrCsoNeNQBCnVhecKdjvFp8jEM4jaywtk4IHOZhNWx8TjLW9&#10;84ZuW5+JEMIuRgW591UspUtzMui6tiIO3MnWBn2AdSZ1jfcQbkrZj6KhNFhwaMixoiSn9Ly9GgWr&#10;ZPGLm2PfjJ5l8rM+zavL/vCtVKfdzMcgPDX+LX65lzrMH3z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wttMMAAADcAAAADwAAAAAAAAAAAAAAAACYAgAAZHJzL2Rv&#10;d25yZXYueG1sUEsFBgAAAAAEAAQA9QAAAIgDAAAAAA==&#10;" filled="f" stroked="f" strokeweight=".5pt">
                  <v:textbox>
                    <w:txbxContent>
                      <w:p w:rsidR="00542301" w:rsidRPr="00A9231C" w:rsidRDefault="00542301" w:rsidP="00542301">
                        <w:pPr>
                          <w:rPr>
                            <w:rFonts w:ascii="Futura LT" w:hAnsi="Futura LT"/>
                            <w:color w:val="FFFFFF" w:themeColor="background1"/>
                          </w:rPr>
                        </w:pPr>
                        <w:r w:rsidRPr="00A9231C">
                          <w:rPr>
                            <w:rFonts w:ascii="Futura LT" w:hAnsi="Futura LT"/>
                            <w:color w:val="FFFFFF" w:themeColor="background1"/>
                          </w:rPr>
                          <w:t>March 2008 - March 2010</w:t>
                        </w:r>
                      </w:p>
                    </w:txbxContent>
                  </v:textbox>
                </v:shape>
                <v:shape id="Text Box 144" o:spid="_x0000_s1051" type="#_x0000_t202" style="position:absolute;left:4887;top:52814;width:18629;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W1wMQA&#10;AADcAAAADwAAAGRycy9kb3ducmV2LnhtbERPTWvCQBC9F/wPyxR6q5uKSkhdJQSCpehB66W3aXZM&#10;QrOzMbsmaX99VxB6m8f7nNVmNI3oqXO1ZQUv0wgEcWF1zaWC00f+HINwHlljY5kU/JCDzXrysMJE&#10;24EP1B99KUIIuwQVVN63iZSuqMigm9qWOHBn2xn0AXal1B0OIdw0chZFS2mw5tBQYUtZRcX38WoU&#10;vGf5Hg9fMxP/Ntl2d07by+lzodTT45i+gvA0+n/x3f2mw/z5HG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FtcDEAAAA3AAAAA8AAAAAAAAAAAAAAAAAmAIAAGRycy9k&#10;b3ducmV2LnhtbFBLBQYAAAAABAAEAPUAAACJAwAAAAA=&#10;" filled="f" stroked="f" strokeweight=".5pt">
                  <v:textbox>
                    <w:txbxContent>
                      <w:p w:rsidR="00542301" w:rsidRPr="00A9231C" w:rsidRDefault="00542301" w:rsidP="00542301">
                        <w:pPr>
                          <w:rPr>
                            <w:rFonts w:ascii="Futura LT" w:hAnsi="Futura LT"/>
                            <w:color w:val="FFFFFF" w:themeColor="background1"/>
                          </w:rPr>
                        </w:pPr>
                        <w:r w:rsidRPr="00A9231C">
                          <w:rPr>
                            <w:rFonts w:ascii="Futura LT" w:hAnsi="Futura LT"/>
                            <w:color w:val="FFFFFF" w:themeColor="background1"/>
                          </w:rPr>
                          <w:t>Minnesota State University</w:t>
                        </w:r>
                        <w:r w:rsidRPr="00A9231C">
                          <w:rPr>
                            <w:rFonts w:ascii="Futura LT" w:hAnsi="Futura LT"/>
                            <w:color w:val="FFFFFF" w:themeColor="background1"/>
                          </w:rPr>
                          <w:cr/>
                        </w:r>
                      </w:p>
                    </w:txbxContent>
                  </v:textbox>
                </v:shape>
                <v:shape id="Text Box 145" o:spid="_x0000_s1052" type="#_x0000_t202" style="position:absolute;left:4729;top:55967;width:21700;height:5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kQW8MA&#10;AADcAAAADwAAAGRycy9kb3ducmV2LnhtbERPS4vCMBC+C/6HMII3TRVdStcoUhBF1oOPi7exGduy&#10;zaQ2Ubv76zfCgrf5+J4zW7SmEg9qXGlZwWgYgSDOrC45V3A6rgYxCOeRNVaWScEPOVjMu50ZJto+&#10;eU+Pg89FCGGXoILC+zqR0mUFGXRDWxMH7mobgz7AJpe6wWcIN5UcR9GHNFhyaCiwprSg7PtwNwq2&#10;6WqH+8vYxL9Vuv66Luvb6TxVqt9rl58gPLX+Lf53b3SYP5nC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4kQW8MAAADcAAAADwAAAAAAAAAAAAAAAACYAgAAZHJzL2Rv&#10;d25yZXYueG1sUEsFBgAAAAAEAAQA9QAAAIgDAAAAAA==&#10;" filled="f" stroked="f" strokeweight=".5pt">
                  <v:textbox>
                    <w:txbxContent>
                      <w:p w:rsidR="00542301" w:rsidRPr="00E81DA0" w:rsidRDefault="00542301" w:rsidP="00542301">
                        <w:pPr>
                          <w:spacing w:line="360" w:lineRule="exact"/>
                          <w:rPr>
                            <w:rFonts w:ascii="Josefin Sans bold" w:hAnsi="Josefin Sans bold"/>
                            <w:color w:val="FFFFFF" w:themeColor="background1"/>
                            <w:sz w:val="24"/>
                            <w:szCs w:val="24"/>
                          </w:rPr>
                        </w:pPr>
                        <w:r w:rsidRPr="00897EF5">
                          <w:rPr>
                            <w:rFonts w:ascii="Futura LT" w:hAnsi="Futura LT"/>
                            <w:color w:val="FFFFFF" w:themeColor="background1"/>
                            <w:sz w:val="24"/>
                            <w:szCs w:val="24"/>
                          </w:rPr>
                          <w:t>BACHELOR</w:t>
                        </w:r>
                        <w:r w:rsidRPr="00E81DA0">
                          <w:rPr>
                            <w:rFonts w:ascii="Josefin Sans bold" w:hAnsi="Josefin Sans bold"/>
                            <w:color w:val="FFFFFF" w:themeColor="background1"/>
                            <w:sz w:val="24"/>
                            <w:szCs w:val="24"/>
                          </w:rPr>
                          <w:t xml:space="preserve"> OF SCIENCE IN ACCOUNTING</w:t>
                        </w:r>
                      </w:p>
                    </w:txbxContent>
                  </v:textbox>
                </v:shape>
                <v:shape id="Text Box 146" o:spid="_x0000_s1053" type="#_x0000_t202" style="position:absolute;left:4729;top:61327;width:19948;height:2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uOLMUA&#10;AADcAAAADwAAAGRycy9kb3ducmV2LnhtbERPS2vCQBC+F/wPyxR6q5uGKiF1FQmIpdSDj0tv0+yY&#10;hO7OxuwaU3+9Wyh4m4/vObPFYI3oqfONYwUv4wQEcel0w5WCw371nIHwAVmjcUwKfsnDYj56mGGu&#10;3YW31O9CJWII+xwV1CG0uZS+rMmiH7uWOHJH11kMEXaV1B1eYrg1Mk2SqbTYcGyosaWipvJnd7YK&#10;PorVBrffqc2uplh/Hpft6fA1UerpcVi+gQg0hLv43/2u4/zXK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W44sxQAAANwAAAAPAAAAAAAAAAAAAAAAAJgCAABkcnMv&#10;ZG93bnJldi54bWxQSwUGAAAAAAQABAD1AAAAigMAAAAA&#10;" filled="f" stroked="f" strokeweight=".5pt">
                  <v:textbox>
                    <w:txbxContent>
                      <w:p w:rsidR="00542301" w:rsidRPr="007950CD" w:rsidRDefault="00542301" w:rsidP="00542301">
                        <w:pPr>
                          <w:rPr>
                            <w:rFonts w:ascii="Futura LT" w:hAnsi="Futura LT"/>
                            <w:color w:val="FFFFFF" w:themeColor="background1"/>
                          </w:rPr>
                        </w:pPr>
                        <w:r w:rsidRPr="007950CD">
                          <w:rPr>
                            <w:rFonts w:ascii="Futura LT" w:hAnsi="Futura LT"/>
                            <w:color w:val="FFFFFF" w:themeColor="background1"/>
                          </w:rPr>
                          <w:t>March 2004 - February 2008</w:t>
                        </w:r>
                      </w:p>
                    </w:txbxContent>
                  </v:textbox>
                </v:shape>
                <v:shape id="Text Box 147" o:spid="_x0000_s1054" type="#_x0000_t202" style="position:absolute;left:4887;top:63850;width:19947;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crt8MA&#10;AADcAAAADwAAAGRycy9kb3ducmV2LnhtbERPS4vCMBC+L/gfwgje1lRZV6lGkYKsiHvwcfE2NmNb&#10;bCa1iVr99ZsFwdt8fM+ZzBpTihvVrrCsoNeNQBCnVhecKdjvFp8jEM4jaywtk4IHOZhNWx8TjLW9&#10;84ZuW5+JEMIuRgW591UspUtzMui6tiIO3MnWBn2AdSZ1jfcQbkrZj6JvabDg0JBjRUlO6Xl7NQpW&#10;yeIXN8e+GT3L5Gd9mleX/WGgVKfdzMcgPDX+LX65lzrM/xrC/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crt8MAAADcAAAADwAAAAAAAAAAAAAAAACYAgAAZHJzL2Rv&#10;d25yZXYueG1sUEsFBgAAAAAEAAQA9QAAAIgDAAAAAA==&#10;" filled="f" stroked="f" strokeweight=".5pt">
                  <v:textbox>
                    <w:txbxContent>
                      <w:p w:rsidR="00542301" w:rsidRPr="00C96AFE" w:rsidRDefault="00542301" w:rsidP="00542301">
                        <w:pPr>
                          <w:rPr>
                            <w:rFonts w:ascii="Futura LT" w:hAnsi="Futura LT"/>
                            <w:color w:val="FFFFFF" w:themeColor="background1"/>
                          </w:rPr>
                        </w:pPr>
                        <w:r w:rsidRPr="00C96AFE">
                          <w:rPr>
                            <w:rFonts w:ascii="Futura LT" w:hAnsi="Futura LT"/>
                            <w:color w:val="FFFFFF" w:themeColor="background1"/>
                          </w:rPr>
                          <w:t>Minnesota State University</w:t>
                        </w:r>
                        <w:r w:rsidRPr="00C96AFE">
                          <w:rPr>
                            <w:rFonts w:ascii="Futura LT" w:hAnsi="Futura LT"/>
                            <w:color w:val="FFFFFF" w:themeColor="background1"/>
                          </w:rPr>
                          <w:cr/>
                        </w:r>
                      </w:p>
                    </w:txbxContent>
                  </v:textbox>
                </v:shape>
                <v:shape id="Text Box 148" o:spid="_x0000_s1055" type="#_x0000_t202" style="position:absolute;left:4887;top:72048;width:13099;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i/xcYA&#10;AADcAAAADwAAAGRycy9kb3ducmV2LnhtbESPQWvCQBCF7wX/wzKCt7pRtEh0FQlIRdqD1ou3MTsm&#10;wexszG419dd3DoXeZnhv3vtmsepcre7UhsqzgdEwAUWce1txYeD4tXmdgQoR2WLtmQz8UIDVsvey&#10;wNT6B+/pfoiFkhAOKRooY2xSrUNeksMw9A2xaBffOoyytoW2LT4k3NV6nCRv2mHF0lBiQ1lJ+fXw&#10;7Qzsss0n7s9jN3vW2fvHZd3cjqepMYN+t56DitTFf/Pf9dYK/kR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i/xcYAAADcAAAADwAAAAAAAAAAAAAAAACYAgAAZHJz&#10;L2Rvd25yZXYueG1sUEsFBgAAAAAEAAQA9QAAAIsDAAAAAA==&#10;" filled="f" stroked="f" strokeweight=".5pt">
                  <v:textbox>
                    <w:txbxContent>
                      <w:p w:rsidR="00542301" w:rsidRPr="00CE4AE5" w:rsidRDefault="00542301" w:rsidP="00542301">
                        <w:pPr>
                          <w:rPr>
                            <w:rFonts w:ascii="Futura LT" w:hAnsi="Futura LT"/>
                            <w:color w:val="FFFFFF" w:themeColor="background1"/>
                          </w:rPr>
                        </w:pPr>
                        <w:r w:rsidRPr="00CE4AE5">
                          <w:rPr>
                            <w:rFonts w:ascii="Futura LT" w:hAnsi="Futura LT"/>
                            <w:color w:val="FFFFFF" w:themeColor="background1"/>
                          </w:rPr>
                          <w:t>Microsoft Word</w:t>
                        </w:r>
                      </w:p>
                    </w:txbxContent>
                  </v:textbox>
                </v:shape>
                <v:shape id="Text Box 149" o:spid="_x0000_s1056" type="#_x0000_t202" style="position:absolute;left:4729;top:77093;width:14740;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QaXsMA&#10;AADcAAAADwAAAGRycy9kb3ducmV2LnhtbERPS4vCMBC+L/gfwgje1lRZF61GkYKsiHvwcfE2NmNb&#10;bCa1iVr99ZsFwdt8fM+ZzBpTihvVrrCsoNeNQBCnVhecKdjvFp9DEM4jaywtk4IHOZhNWx8TjLW9&#10;84ZuW5+JEMIuRgW591UspUtzMui6tiIO3MnWBn2AdSZ1jfcQbkrZj6JvabDg0JBjRUlO6Xl7NQpW&#10;yeIXN8e+GT7L5Gd9mleX/WGgVKfdzMcgPDX+LX65lzrM/xr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QaXsMAAADcAAAADwAAAAAAAAAAAAAAAACYAgAAZHJzL2Rv&#10;d25yZXYueG1sUEsFBgAAAAAEAAQA9QAAAIgDAAAAAA==&#10;" filled="f" stroked="f" strokeweight=".5pt">
                  <v:textbox>
                    <w:txbxContent>
                      <w:p w:rsidR="00542301" w:rsidRPr="00A9231C" w:rsidRDefault="00542301" w:rsidP="00542301">
                        <w:pPr>
                          <w:rPr>
                            <w:rFonts w:ascii="Futura LT" w:hAnsi="Futura LT"/>
                            <w:color w:val="FFFFFF" w:themeColor="background1"/>
                          </w:rPr>
                        </w:pPr>
                        <w:r w:rsidRPr="00A9231C">
                          <w:rPr>
                            <w:rFonts w:ascii="Futura LT" w:hAnsi="Futura LT"/>
                            <w:color w:val="FFFFFF" w:themeColor="background1"/>
                          </w:rPr>
                          <w:t xml:space="preserve">Microsoft </w:t>
                        </w:r>
                        <w:proofErr w:type="spellStart"/>
                        <w:proofErr w:type="gramStart"/>
                        <w:r w:rsidRPr="00A9231C">
                          <w:rPr>
                            <w:rFonts w:ascii="Futura LT" w:hAnsi="Futura LT"/>
                            <w:color w:val="FFFFFF" w:themeColor="background1"/>
                          </w:rPr>
                          <w:t>Powerpoint</w:t>
                        </w:r>
                        <w:proofErr w:type="spellEnd"/>
                        <w:proofErr w:type="gramEnd"/>
                      </w:p>
                    </w:txbxContent>
                  </v:textbox>
                </v:shape>
                <v:shape id="Text Box 150" o:spid="_x0000_s1057" type="#_x0000_t202" style="position:absolute;left:4887;top:81350;width:13099;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clHscA&#10;AADcAAAADwAAAGRycy9kb3ducmV2LnhtbESPT2vCQBDF7wW/wzJCb3WjYJHUjUhALKU9qLl4m2Yn&#10;fzA7G7NbTfvpO4dCbzO8N+/9Zr0ZXaduNITWs4H5LAFFXHrbcm2gOO2eVqBCRLbYeSYD3xRgk00e&#10;1phaf+cD3Y6xVhLCIUUDTYx9qnUoG3IYZr4nFq3yg8Mo61BrO+Bdwl2nF0nyrB22LA0N9pQ3VF6O&#10;X87AW777wMPnwq1+unz/Xm37a3FeGvM4HbcvoCKN8d/8d/1qBX8p+PKMTK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nJR7HAAAA3AAAAA8AAAAAAAAAAAAAAAAAmAIAAGRy&#10;cy9kb3ducmV2LnhtbFBLBQYAAAAABAAEAPUAAACMAwAAAAA=&#10;" filled="f" stroked="f" strokeweight=".5pt">
                  <v:textbox>
                    <w:txbxContent>
                      <w:p w:rsidR="00542301" w:rsidRPr="002E522D" w:rsidRDefault="00542301" w:rsidP="00542301">
                        <w:pPr>
                          <w:rPr>
                            <w:rFonts w:ascii="Futura LT" w:hAnsi="Futura LT"/>
                            <w:color w:val="FFFFFF" w:themeColor="background1"/>
                          </w:rPr>
                        </w:pPr>
                        <w:r w:rsidRPr="002E522D">
                          <w:rPr>
                            <w:rFonts w:ascii="Futura LT" w:hAnsi="Futura LT"/>
                            <w:color w:val="FFFFFF" w:themeColor="background1"/>
                          </w:rPr>
                          <w:t>Microsoft Excel</w:t>
                        </w:r>
                      </w:p>
                    </w:txbxContent>
                  </v:textbox>
                </v:shape>
                <v:shape id="Text Box 151" o:spid="_x0000_s1058" type="#_x0000_t202" style="position:absolute;left:4887;top:86237;width:20676;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uAhcMA&#10;AADcAAAADwAAAGRycy9kb3ducmV2LnhtbERPS4vCMBC+L/gfwgje1lTBRappkYK4yHrwcfE2NmNb&#10;bCa1yWrXX78RBG/z8T1nnnamFjdqXWVZwWgYgSDOra64UHDYLz+nIJxH1lhbJgV/5CBNeh9zjLW9&#10;85ZuO1+IEMIuRgWl900spctLMuiGtiEO3Nm2Bn2AbSF1i/cQbmo5jqIvabDi0FBiQ1lJ+WX3axSs&#10;s+UGt6exmT7qbPVzXjTXw3Gi1KDfLWYgPHX+LX65v3WYPxnB85lwgU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uAhcMAAADcAAAADwAAAAAAAAAAAAAAAACYAgAAZHJzL2Rv&#10;d25yZXYueG1sUEsFBgAAAAAEAAQA9QAAAIgDAAAAAA==&#10;" filled="f" stroked="f" strokeweight=".5pt">
                  <v:textbox>
                    <w:txbxContent>
                      <w:p w:rsidR="00542301" w:rsidRPr="002E522D" w:rsidRDefault="00542301" w:rsidP="00542301">
                        <w:pPr>
                          <w:rPr>
                            <w:rFonts w:ascii="Futura LT" w:hAnsi="Futura LT"/>
                            <w:color w:val="FFFFFF" w:themeColor="background1"/>
                          </w:rPr>
                        </w:pPr>
                        <w:r w:rsidRPr="002E522D">
                          <w:rPr>
                            <w:rFonts w:ascii="Futura LT" w:hAnsi="Futura LT"/>
                            <w:color w:val="FFFFFF" w:themeColor="background1"/>
                          </w:rPr>
                          <w:t>Tax and Regularity Compliance</w:t>
                        </w:r>
                      </w:p>
                    </w:txbxContent>
                  </v:textbox>
                </v:shape>
                <v:shape id="Text Box 152" o:spid="_x0000_s1059" type="#_x0000_t202" style="position:absolute;left:4729;top:91282;width:13099;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ke8sMA&#10;AADcAAAADwAAAGRycy9kb3ducmV2LnhtbERPTYvCMBC9L/gfwgh7W1MLLlKNIgVRFj2ovXgbm7Et&#10;NpPaRK3++s3Cgrd5vM+ZzjtTizu1rrKsYDiIQBDnVldcKMgOy68xCOeRNdaWScGTHMxnvY8pJto+&#10;eEf3vS9ECGGXoILS+yaR0uUlGXQD2xAH7mxbgz7AtpC6xUcIN7WMo+hbGqw4NJTYUFpSftnfjIKf&#10;dLnF3Sk241edrjbnRXPNjiOlPvvdYgLCU+ff4n/3Wof5oxj+ngkX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ke8sMAAADcAAAADwAAAAAAAAAAAAAAAACYAgAAZHJzL2Rv&#10;d25yZXYueG1sUEsFBgAAAAAEAAQA9QAAAIgDAAAAAA==&#10;" filled="f" stroked="f" strokeweight=".5pt">
                  <v:textbox>
                    <w:txbxContent>
                      <w:p w:rsidR="00542301" w:rsidRPr="002E522D" w:rsidRDefault="00542301" w:rsidP="00542301">
                        <w:pPr>
                          <w:rPr>
                            <w:rFonts w:ascii="Futura LT" w:hAnsi="Futura LT"/>
                            <w:color w:val="FFFFFF" w:themeColor="background1"/>
                          </w:rPr>
                        </w:pPr>
                        <w:r w:rsidRPr="002E522D">
                          <w:rPr>
                            <w:rFonts w:ascii="Futura LT" w:hAnsi="Futura LT"/>
                            <w:color w:val="FFFFFF" w:themeColor="background1"/>
                          </w:rPr>
                          <w:t>Auditing</w:t>
                        </w:r>
                      </w:p>
                    </w:txbxContent>
                  </v:textbox>
                </v:shape>
                <v:shape id="Text Box 153" o:spid="_x0000_s1060" type="#_x0000_t202" style="position:absolute;left:4729;top:96169;width:13099;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W7acMA&#10;AADcAAAADwAAAGRycy9kb3ducmV2LnhtbERPS4vCMBC+C/6HMII3TVVcStcoUhBF1oOPi7exGduy&#10;zaQ2Ubv76zfCgrf5+J4zW7SmEg9qXGlZwWgYgSDOrC45V3A6rgYxCOeRNVaWScEPOVjMu50ZJto+&#10;eU+Pg89FCGGXoILC+zqR0mUFGXRDWxMH7mobgz7AJpe6wWcIN5UcR9GHNFhyaCiwprSg7PtwNwq2&#10;6WqH+8vYxL9Vuv66Luvb6TxVqt9rl58gPLX+Lf53b3SYP53A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W7acMAAADcAAAADwAAAAAAAAAAAAAAAACYAgAAZHJzL2Rv&#10;d25yZXYueG1sUEsFBgAAAAAEAAQA9QAAAIgDAAAAAA==&#10;" filled="f" stroked="f" strokeweight=".5pt">
                  <v:textbox>
                    <w:txbxContent>
                      <w:p w:rsidR="00542301" w:rsidRPr="002E522D" w:rsidRDefault="00542301" w:rsidP="00542301">
                        <w:pPr>
                          <w:rPr>
                            <w:rFonts w:ascii="Futura LT" w:hAnsi="Futura LT"/>
                            <w:color w:val="FFFFFF" w:themeColor="background1"/>
                          </w:rPr>
                        </w:pPr>
                        <w:r w:rsidRPr="002E522D">
                          <w:rPr>
                            <w:rFonts w:ascii="Futura LT" w:hAnsi="Futura LT"/>
                            <w:color w:val="FFFFFF" w:themeColor="background1"/>
                          </w:rPr>
                          <w:t>Account payables</w:t>
                        </w:r>
                        <w:r w:rsidRPr="002E522D">
                          <w:rPr>
                            <w:rFonts w:ascii="Futura LT" w:hAnsi="Futura LT"/>
                            <w:color w:val="FFFFFF" w:themeColor="background1"/>
                          </w:rPr>
                          <w:tab/>
                        </w:r>
                      </w:p>
                    </w:txbxContent>
                  </v:textbox>
                </v:shape>
                <v:shape id="Text Box 154" o:spid="_x0000_s1061" type="#_x0000_t202" style="position:absolute;left:29323;top:22860;width:43127;height:9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wjHcMA&#10;AADcAAAADwAAAGRycy9kb3ducmV2LnhtbERPS4vCMBC+C/6HMII3TRVdStcoUhBF1oOPi7exGduy&#10;zaQ2Ubv76zfCgrf5+J4zW7SmEg9qXGlZwWgYgSDOrC45V3A6rgYxCOeRNVaWScEPOVjMu50ZJto+&#10;eU+Pg89FCGGXoILC+zqR0mUFGXRDWxMH7mobgz7AJpe6wWcIN5UcR9GHNFhyaCiwprSg7PtwNwq2&#10;6WqH+8vYxL9Vuv66Luvb6TxVqt9rl58gPLX+Lf53b3SYP53A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wjHcMAAADcAAAADwAAAAAAAAAAAAAAAACYAgAAZHJzL2Rv&#10;d25yZXYueG1sUEsFBgAAAAAEAAQA9QAAAIgDAAAAAA==&#10;" filled="f" stroked="f" strokeweight=".5pt">
                  <v:textbox>
                    <w:txbxContent>
                      <w:p w:rsidR="00542301" w:rsidRPr="00CE4AE5" w:rsidRDefault="00542301" w:rsidP="00542301">
                        <w:pPr>
                          <w:spacing w:line="340" w:lineRule="exact"/>
                          <w:rPr>
                            <w:rFonts w:ascii="Futura LT" w:hAnsi="Futura LT"/>
                            <w:color w:val="4D4D4F"/>
                          </w:rPr>
                        </w:pPr>
                        <w:r w:rsidRPr="00CE4AE5">
                          <w:rPr>
                            <w:rFonts w:ascii="Futura LT" w:hAnsi="Futura LT"/>
                            <w:color w:val="4D4D4F"/>
                          </w:rPr>
                          <w:t>I am an individual seeking a Senior Accountant position at a retail</w:t>
                        </w:r>
                        <w:r w:rsidRPr="00CE4AE5">
                          <w:rPr>
                            <w:rFonts w:ascii="Futura LT" w:hAnsi="Futura LT"/>
                            <w:color w:val="4D4D4F"/>
                          </w:rPr>
                          <w:cr/>
                          <w:t>company that will allow me to learn the process, distribution and sales growth in the corporate world as well as enable me to contribute to the growth and development of the company.</w:t>
                        </w:r>
                        <w:r w:rsidR="00EF05CF" w:rsidRPr="00EF05CF">
                          <w:rPr>
                            <w:rFonts w:ascii="Lato Light" w:hAnsi="Lato Light"/>
                            <w:color w:val="3C3C3C"/>
                            <w:spacing w:val="3"/>
                            <w:sz w:val="16"/>
                            <w:szCs w:val="16"/>
                          </w:rPr>
                          <w:t xml:space="preserve"> </w:t>
                        </w:r>
                        <w:hyperlink r:id="rId8" w:history="1">
                          <w:r w:rsidR="00EF05CF">
                            <w:rPr>
                              <w:rStyle w:val="Hyperlink"/>
                              <w:rFonts w:ascii="Lato Light" w:hAnsi="Lato Light"/>
                              <w:spacing w:val="3"/>
                              <w:sz w:val="16"/>
                              <w:szCs w:val="16"/>
                            </w:rPr>
                            <w:t>© CVtemplatemaster.com</w:t>
                          </w:r>
                        </w:hyperlink>
                        <w:bookmarkStart w:id="1" w:name="_GoBack"/>
                        <w:bookmarkEnd w:id="1"/>
                      </w:p>
                    </w:txbxContent>
                  </v:textbox>
                </v:shape>
                <v:shape id="Text Box 155" o:spid="_x0000_s1062" type="#_x0000_t202" style="position:absolute;left:29481;top:37521;width:28660;height:3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CGhsQA&#10;AADcAAAADwAAAGRycy9kb3ducmV2LnhtbERPTWvCQBC9C/0PyxS8mY1CRNKsIgFpkfag9dLbNDsm&#10;wexsmt0maX+9Kwje5vE+J9uMphE9da62rGAexSCIC6trLhWcPnezFQjnkTU2lknBHznYrJ8mGaba&#10;Dnyg/uhLEULYpaig8r5NpXRFRQZdZFviwJ1tZ9AH2JVSdziEcNPIRRwvpcGaQ0OFLeUVFZfjr1Gw&#10;z3cfePhemNV/k7++n7ftz+krUWr6PG5fQHga/UN8d7/pMD9J4PZMuE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QhobEAAAA3AAAAA8AAAAAAAAAAAAAAAAAmAIAAGRycy9k&#10;b3ducmV2LnhtbFBLBQYAAAAABAAEAPUAAACJAwAAAAA=&#10;" filled="f" stroked="f" strokeweight=".5pt">
                  <v:textbox>
                    <w:txbxContent>
                      <w:p w:rsidR="00542301" w:rsidRPr="00410412" w:rsidRDefault="00542301" w:rsidP="00542301">
                        <w:pPr>
                          <w:spacing w:line="360" w:lineRule="exact"/>
                          <w:rPr>
                            <w:rFonts w:ascii="Futura LT" w:hAnsi="Futura LT"/>
                            <w:color w:val="4D4D4F"/>
                            <w:sz w:val="24"/>
                            <w:szCs w:val="24"/>
                          </w:rPr>
                        </w:pPr>
                        <w:r w:rsidRPr="00410412">
                          <w:rPr>
                            <w:rFonts w:ascii="Futura LT" w:hAnsi="Futura LT"/>
                            <w:color w:val="4D4D4F"/>
                            <w:sz w:val="24"/>
                            <w:szCs w:val="24"/>
                          </w:rPr>
                          <w:t>Bank of the People | April 2013- present</w:t>
                        </w:r>
                      </w:p>
                    </w:txbxContent>
                  </v:textbox>
                </v:shape>
                <v:shape id="Text Box 156" o:spid="_x0000_s1063" type="#_x0000_t202" style="position:absolute;left:29323;top:48557;width:29889;height:3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IY8cIA&#10;AADcAAAADwAAAGRycy9kb3ducmV2LnhtbERPy6rCMBDdC/5DmAvuNL2CItUoUhBFdOFj425uM7bl&#10;NpPaRK1+vREEd3M4z5nMGlOKG9WusKzgtxeBIE6tLjhTcDwsuiMQziNrLC2Tggc5mE3brQnG2t55&#10;R7e9z0QIYRejgtz7KpbSpTkZdD1bEQfubGuDPsA6k7rGewg3pexH0VAaLDg05FhRklP6v78aBetk&#10;scXdX9+MnmWy3Jzn1eV4GijV+WnmYxCeGv8Vf9wrHeYPhv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ghjxwgAAANwAAAAPAAAAAAAAAAAAAAAAAJgCAABkcnMvZG93&#10;bnJldi54bWxQSwUGAAAAAAQABAD1AAAAhwMAAAAA&#10;" filled="f" stroked="f" strokeweight=".5pt">
                  <v:textbox>
                    <w:txbxContent>
                      <w:p w:rsidR="00542301" w:rsidRPr="00410412" w:rsidRDefault="00542301" w:rsidP="00542301">
                        <w:pPr>
                          <w:spacing w:line="360" w:lineRule="exact"/>
                          <w:rPr>
                            <w:rFonts w:ascii="Futura LT" w:hAnsi="Futura LT"/>
                            <w:color w:val="4D4D4F"/>
                            <w:sz w:val="24"/>
                            <w:szCs w:val="24"/>
                          </w:rPr>
                        </w:pPr>
                        <w:proofErr w:type="spellStart"/>
                        <w:r w:rsidRPr="00410412">
                          <w:rPr>
                            <w:rFonts w:ascii="Futura LT" w:hAnsi="Futura LT"/>
                            <w:color w:val="4D4D4F"/>
                            <w:sz w:val="24"/>
                            <w:szCs w:val="24"/>
                          </w:rPr>
                          <w:t>Elumbra</w:t>
                        </w:r>
                        <w:proofErr w:type="spellEnd"/>
                        <w:r w:rsidRPr="00410412">
                          <w:rPr>
                            <w:rFonts w:ascii="Futura LT" w:hAnsi="Futura LT"/>
                            <w:color w:val="4D4D4F"/>
                            <w:sz w:val="24"/>
                            <w:szCs w:val="24"/>
                          </w:rPr>
                          <w:t xml:space="preserve"> Banking | June 2012 - March 2013</w:t>
                        </w:r>
                      </w:p>
                    </w:txbxContent>
                  </v:textbox>
                </v:shape>
                <v:shape id="Text Box 157" o:spid="_x0000_s1064" type="#_x0000_t202" style="position:absolute;left:29323;top:40517;width:15282;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69asQA&#10;AADcAAAADwAAAGRycy9kb3ducmV2LnhtbERPTWvCQBC9F/wPyxR6q5sKakhdJQSCpehB66W3aXZM&#10;QrOzMbsmaX99VxB6m8f7nNVmNI3oqXO1ZQUv0wgEcWF1zaWC00f+HINwHlljY5kU/JCDzXrysMJE&#10;24EP1B99KUIIuwQVVN63iZSuqMigm9qWOHBn2xn0AXal1B0OIdw0chZFC2mw5tBQYUtZRcX38WoU&#10;vGf5Hg9fMxP/Ntl2d07by+lzrtTT45i+gvA0+n/x3f2mw/z5Em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vWrEAAAA3AAAAA8AAAAAAAAAAAAAAAAAmAIAAGRycy9k&#10;b3ducmV2LnhtbFBLBQYAAAAABAAEAPUAAACJAwAAAAA=&#10;" filled="f" stroked="f" strokeweight=".5pt">
                  <v:textbox>
                    <w:txbxContent>
                      <w:p w:rsidR="00542301" w:rsidRPr="00410412" w:rsidRDefault="00542301" w:rsidP="00542301">
                        <w:pPr>
                          <w:rPr>
                            <w:rFonts w:ascii="Futura LT" w:hAnsi="Futura LT"/>
                            <w:color w:val="4D4D4F"/>
                          </w:rPr>
                        </w:pPr>
                        <w:r w:rsidRPr="00410412">
                          <w:rPr>
                            <w:rFonts w:ascii="Futura LT" w:hAnsi="Futura LT"/>
                            <w:color w:val="4D4D4F"/>
                          </w:rPr>
                          <w:t>Senior Accountant</w:t>
                        </w:r>
                      </w:p>
                    </w:txbxContent>
                  </v:textbox>
                </v:shape>
                <v:shape id="Text Box 158" o:spid="_x0000_s1065" type="#_x0000_t202" style="position:absolute;left:29481;top:42724;width:35621;height:5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EpGMcA&#10;AADcAAAADwAAAGRycy9kb3ducmV2LnhtbESPT2vCQBDF7wW/wzJCb3WjYJHUjUhALKU9qLl4m2Yn&#10;fzA7G7NbTfvpO4dCbzO8N+/9Zr0ZXaduNITWs4H5LAFFXHrbcm2gOO2eVqBCRLbYeSYD3xRgk00e&#10;1phaf+cD3Y6xVhLCIUUDTYx9qnUoG3IYZr4nFq3yg8Mo61BrO+Bdwl2nF0nyrB22LA0N9pQ3VF6O&#10;X87AW777wMPnwq1+unz/Xm37a3FeGvM4HbcvoCKN8d/8d/1qBX8ptPKMTK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RKRjHAAAA3AAAAA8AAAAAAAAAAAAAAAAAmAIAAGRy&#10;cy9kb3ducmV2LnhtbFBLBQYAAAAABAAEAPUAAACMAwAAAAA=&#10;" filled="f" stroked="f" strokeweight=".5pt">
                  <v:textbox>
                    <w:txbxContent>
                      <w:p w:rsidR="00542301" w:rsidRPr="00410412" w:rsidRDefault="00542301" w:rsidP="00542301">
                        <w:pPr>
                          <w:spacing w:line="340" w:lineRule="exact"/>
                          <w:rPr>
                            <w:rFonts w:ascii="Futura LT" w:hAnsi="Futura LT"/>
                            <w:color w:val="4D4D4F"/>
                          </w:rPr>
                        </w:pPr>
                        <w:r w:rsidRPr="00410412">
                          <w:rPr>
                            <w:rFonts w:ascii="Futura LT" w:hAnsi="Futura LT"/>
                            <w:color w:val="4D4D4F"/>
                          </w:rPr>
                          <w:t>I was into ﬁnancial check, all sorts of accounting stuff</w:t>
                        </w:r>
                        <w:proofErr w:type="gramStart"/>
                        <w:r w:rsidRPr="00410412">
                          <w:rPr>
                            <w:rFonts w:ascii="Futura LT" w:hAnsi="Futura LT"/>
                            <w:color w:val="4D4D4F"/>
                          </w:rPr>
                          <w:t xml:space="preserve">, </w:t>
                        </w:r>
                        <w:r w:rsidRPr="00410412">
                          <w:rPr>
                            <w:rFonts w:ascii="Futura LT" w:hAnsi="Futura LT"/>
                            <w:color w:val="4D4D4F"/>
                          </w:rPr>
                          <w:cr/>
                          <w:t>book</w:t>
                        </w:r>
                        <w:proofErr w:type="gramEnd"/>
                        <w:r w:rsidRPr="00410412">
                          <w:rPr>
                            <w:rFonts w:ascii="Futura LT" w:hAnsi="Futura LT"/>
                            <w:color w:val="4D4D4F"/>
                          </w:rPr>
                          <w:t xml:space="preserve"> keepings and I use to handle other ﬁnancial records.</w:t>
                        </w:r>
                      </w:p>
                    </w:txbxContent>
                  </v:textbox>
                </v:shape>
                <v:shape id="Text Box 159" o:spid="_x0000_s1066" type="#_x0000_t202" style="position:absolute;left:29481;top:51868;width:15282;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2Mg8IA&#10;AADcAAAADwAAAGRycy9kb3ducmV2LnhtbERPS4vCMBC+C/6HMMLeNFVQtBpFCuKy6MHHxdvYjG2x&#10;mdQmq9VfbxYWvM3H95zZojGluFPtCssK+r0IBHFqdcGZguNh1R2DcB5ZY2mZFDzJwWLebs0w1vbB&#10;O7rvfSZCCLsYFeTeV7GULs3JoOvZijhwF1sb9AHWmdQ1PkK4KeUgikbSYMGhIceKkpzS6/7XKPhJ&#10;VlvcnQdm/CqT9eayrG7H01Cpr06znILw1PiP+N/9rcP84QT+ngkX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YyDwgAAANwAAAAPAAAAAAAAAAAAAAAAAJgCAABkcnMvZG93&#10;bnJldi54bWxQSwUGAAAAAAQABAD1AAAAhwMAAAAA&#10;" filled="f" stroked="f" strokeweight=".5pt">
                  <v:textbox>
                    <w:txbxContent>
                      <w:p w:rsidR="00542301" w:rsidRPr="00410412" w:rsidRDefault="00542301" w:rsidP="00542301">
                        <w:pPr>
                          <w:rPr>
                            <w:rFonts w:ascii="Futura LT" w:hAnsi="Futura LT"/>
                            <w:color w:val="4D4D4F"/>
                          </w:rPr>
                        </w:pPr>
                        <w:r w:rsidRPr="00410412">
                          <w:rPr>
                            <w:rFonts w:ascii="Futura LT" w:hAnsi="Futura LT"/>
                            <w:color w:val="4D4D4F"/>
                          </w:rPr>
                          <w:t>Accountant Intern</w:t>
                        </w:r>
                      </w:p>
                    </w:txbxContent>
                  </v:textbox>
                </v:shape>
                <v:shape id="Text Box 160" o:spid="_x0000_s1067" type="#_x0000_t202" style="position:absolute;left:29481;top:53760;width:39101;height:5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vvo8YA&#10;AADcAAAADwAAAGRycy9kb3ducmV2LnhtbESPT2vCQBDF70K/wzIFb7pRqEjqRiQglmIPWi+9TbOT&#10;P5idjdmtpv30nYPgbYb35r3frNaDa9WV+tB4NjCbJqCIC28brgycPreTJagQkS22nsnALwVYZ0+j&#10;FabW3/hA12OslIRwSNFAHWOXah2KmhyGqe+IRSt97zDK2lfa9niTcNfqeZIstMOGpaHGjvKaivPx&#10;xxl4z7cfePieu+Vfm+/25aa7nL5ejBk/D5tXUJGG+DDfr9+s4C8EX5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vvo8YAAADcAAAADwAAAAAAAAAAAAAAAACYAgAAZHJz&#10;L2Rvd25yZXYueG1sUEsFBgAAAAAEAAQA9QAAAIsDAAAAAA==&#10;" filled="f" stroked="f" strokeweight=".5pt">
                  <v:textbox>
                    <w:txbxContent>
                      <w:p w:rsidR="00542301" w:rsidRPr="00410412" w:rsidRDefault="00542301" w:rsidP="00542301">
                        <w:pPr>
                          <w:spacing w:line="340" w:lineRule="exact"/>
                          <w:rPr>
                            <w:rFonts w:ascii="Futura LT" w:hAnsi="Futura LT"/>
                            <w:color w:val="4D4D4F"/>
                          </w:rPr>
                        </w:pPr>
                        <w:r w:rsidRPr="00410412">
                          <w:rPr>
                            <w:rFonts w:ascii="Futura LT" w:hAnsi="Futura LT"/>
                            <w:color w:val="4D4D4F"/>
                          </w:rPr>
                          <w:t xml:space="preserve">Serving the people at </w:t>
                        </w:r>
                        <w:proofErr w:type="spellStart"/>
                        <w:r w:rsidRPr="00410412">
                          <w:rPr>
                            <w:rFonts w:ascii="Futura LT" w:hAnsi="Futura LT"/>
                            <w:color w:val="4D4D4F"/>
                          </w:rPr>
                          <w:t>Elumbra</w:t>
                        </w:r>
                        <w:proofErr w:type="spellEnd"/>
                        <w:r w:rsidRPr="00410412">
                          <w:rPr>
                            <w:rFonts w:ascii="Futura LT" w:hAnsi="Futura LT"/>
                            <w:color w:val="4D4D4F"/>
                          </w:rPr>
                          <w:t xml:space="preserve"> Banking. I use to handle ﬁnancial records. </w:t>
                        </w:r>
                        <w:proofErr w:type="gramStart"/>
                        <w:r w:rsidRPr="00410412">
                          <w:rPr>
                            <w:rFonts w:ascii="Futura LT" w:hAnsi="Futura LT"/>
                            <w:color w:val="4D4D4F"/>
                          </w:rPr>
                          <w:t>and</w:t>
                        </w:r>
                        <w:proofErr w:type="gramEnd"/>
                        <w:r w:rsidRPr="00410412">
                          <w:rPr>
                            <w:rFonts w:ascii="Futura LT" w:hAnsi="Futura LT"/>
                            <w:color w:val="4D4D4F"/>
                          </w:rPr>
                          <w:t xml:space="preserve"> all sorts of accounting works.</w:t>
                        </w:r>
                      </w:p>
                    </w:txbxContent>
                  </v:textbox>
                </v:shape>
                <v:shape id="Text Box 161" o:spid="_x0000_s1068" type="#_x0000_t202" style="position:absolute;left:29323;top:64480;width:11260;height:2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dKOMIA&#10;AADcAAAADwAAAGRycy9kb3ducmV2LnhtbERPy6rCMBDdC/cfwlxwp6mCItUoUhBFdOFj425uM7bl&#10;NpPaRK1+vREEd3M4z5nMGlOKG9WusKyg141AEKdWF5wpOB4WnREI55E1lpZJwYMczKY/rQnG2t55&#10;R7e9z0QIYRejgtz7KpbSpTkZdF1bEQfubGuDPsA6k7rGewg3pexH0VAaLDg05FhRklP6v78aBetk&#10;scXdX9+MnmWy3Jzn1eV4GijV/m3mYxCeGv8Vf9wrHeYPe/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0o4wgAAANwAAAAPAAAAAAAAAAAAAAAAAJgCAABkcnMvZG93&#10;bnJldi54bWxQSwUGAAAAAAQABAD1AAAAhwMAAAAA&#10;" filled="f" stroked="f" strokeweight=".5pt">
                  <v:textbox>
                    <w:txbxContent>
                      <w:p w:rsidR="00542301" w:rsidRPr="00410412" w:rsidRDefault="00542301" w:rsidP="00542301">
                        <w:pPr>
                          <w:rPr>
                            <w:rFonts w:ascii="Futura LT" w:hAnsi="Futura LT"/>
                            <w:color w:val="4D4D4F"/>
                          </w:rPr>
                        </w:pPr>
                        <w:r w:rsidRPr="00410412">
                          <w:rPr>
                            <w:rFonts w:ascii="Futura LT" w:hAnsi="Futura LT"/>
                            <w:color w:val="4D4D4F"/>
                          </w:rPr>
                          <w:t>Blogging</w:t>
                        </w:r>
                      </w:p>
                    </w:txbxContent>
                  </v:textbox>
                </v:shape>
                <v:shape id="Text Box 162" o:spid="_x0000_s1069" type="#_x0000_t202" style="position:absolute;left:29323;top:67003;width:13914;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XUT8QA&#10;AADcAAAADwAAAGRycy9kb3ducmV2LnhtbERPTWvCQBC9F/oflin01mwMVCTNGkJAKqUetLn0Ns2O&#10;STA7m2ZXTfvrXUHwNo/3OVk+mV6caHSdZQWzKAZBXFvdcaOg+lq9LEA4j6yxt0wK/shBvnx8yDDV&#10;9sxbOu18I0IIuxQVtN4PqZSubsmgi+xAHLi9HQ36AMdG6hHPIdz0MonjuTTYcWhocaCypfqwOxoF&#10;H+Vqg9ufxCz++/L9c18Mv9X3q1LPT1PxBsLT5O/im3utw/x5AtdnwgV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V1E/EAAAA3AAAAA8AAAAAAAAAAAAAAAAAmAIAAGRycy9k&#10;b3ducmV2LnhtbFBLBQYAAAAABAAEAPUAAACJAwAAAAA=&#10;" filled="f" stroked="f" strokeweight=".5pt">
                  <v:textbox>
                    <w:txbxContent>
                      <w:p w:rsidR="00542301" w:rsidRPr="00410412" w:rsidRDefault="00542301" w:rsidP="00542301">
                        <w:pPr>
                          <w:rPr>
                            <w:rFonts w:ascii="Futura LT" w:hAnsi="Futura LT"/>
                            <w:color w:val="4D4D4F"/>
                          </w:rPr>
                        </w:pPr>
                        <w:r w:rsidRPr="00410412">
                          <w:rPr>
                            <w:rFonts w:ascii="Futura LT" w:hAnsi="Futura LT"/>
                            <w:color w:val="4D4D4F"/>
                          </w:rPr>
                          <w:t>Travelling the world</w:t>
                        </w:r>
                      </w:p>
                    </w:txbxContent>
                  </v:textbox>
                </v:shape>
                <v:shape id="Text Box 163" o:spid="_x0000_s1070" type="#_x0000_t202" style="position:absolute;left:29323;top:69525;width:13914;height:2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lx1MUA&#10;AADcAAAADwAAAGRycy9kb3ducmV2LnhtbERPS2vCQBC+F/wPyxR6q5umKCF1FQmIpdSDj0tv0+yY&#10;hO7OxuwaU3+9Wyh4m4/vObPFYI3oqfONYwUv4wQEcel0w5WCw371nIHwAVmjcUwKfsnDYj56mGGu&#10;3YW31O9CJWII+xwV1CG0uZS+rMmiH7uWOHJH11kMEXaV1B1eYrg1Mk2SqbTYcGyosaWipvJnd7YK&#10;PorVBrffqc2uplh/Hpft6fA1UerpcVi+gQg0hLv43/2u4/zpK/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mXHUxQAAANwAAAAPAAAAAAAAAAAAAAAAAJgCAABkcnMv&#10;ZG93bnJldi54bWxQSwUGAAAAAAQABAD1AAAAigMAAAAA&#10;" filled="f" stroked="f" strokeweight=".5pt">
                  <v:textbox>
                    <w:txbxContent>
                      <w:p w:rsidR="00542301" w:rsidRPr="00410412" w:rsidRDefault="00542301" w:rsidP="00542301">
                        <w:pPr>
                          <w:rPr>
                            <w:rFonts w:ascii="Futura LT" w:hAnsi="Futura LT"/>
                            <w:color w:val="4D4D4F"/>
                          </w:rPr>
                        </w:pPr>
                        <w:r w:rsidRPr="00410412">
                          <w:rPr>
                            <w:rFonts w:ascii="Futura LT" w:hAnsi="Futura LT"/>
                            <w:color w:val="4D4D4F"/>
                          </w:rPr>
                          <w:t>Reading novels</w:t>
                        </w:r>
                      </w:p>
                    </w:txbxContent>
                  </v:textbox>
                </v:shape>
                <v:shape id="Text Box 164" o:spid="_x0000_s1071" type="#_x0000_t202" style="position:absolute;left:29481;top:72206;width:13913;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DpoMUA&#10;AADcAAAADwAAAGRycy9kb3ducmV2LnhtbERPS2vCQBC+F/wPyxR6q5uGKiF1FQmIpdSDj0tv0+yY&#10;hO7OxuwaU3+9Wyh4m4/vObPFYI3oqfONYwUv4wQEcel0w5WCw371nIHwAVmjcUwKfsnDYj56mGGu&#10;3YW31O9CJWII+xwV1CG0uZS+rMmiH7uWOHJH11kMEXaV1B1eYrg1Mk2SqbTYcGyosaWipvJnd7YK&#10;PorVBrffqc2uplh/Hpft6fA1UerpcVi+gQg0hLv43/2u4/zpK/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OmgxQAAANwAAAAPAAAAAAAAAAAAAAAAAJgCAABkcnMv&#10;ZG93bnJldi54bWxQSwUGAAAAAAQABAD1AAAAigMAAAAA&#10;" filled="f" stroked="f" strokeweight=".5pt">
                  <v:textbox>
                    <w:txbxContent>
                      <w:p w:rsidR="00542301" w:rsidRPr="00410412" w:rsidRDefault="00542301" w:rsidP="00542301">
                        <w:pPr>
                          <w:rPr>
                            <w:rFonts w:ascii="Futura LT" w:hAnsi="Futura LT"/>
                            <w:color w:val="4D4D4F"/>
                          </w:rPr>
                        </w:pPr>
                        <w:r w:rsidRPr="00410412">
                          <w:rPr>
                            <w:rFonts w:ascii="Futura LT" w:hAnsi="Futura LT"/>
                            <w:color w:val="4D4D4F"/>
                          </w:rPr>
                          <w:t>Swimming</w:t>
                        </w:r>
                      </w:p>
                    </w:txbxContent>
                  </v:textbox>
                </v:shape>
                <v:shape id="Text Box 165" o:spid="_x0000_s1072" type="#_x0000_t202" style="position:absolute;left:29323;top:74728;width:13914;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xMO8IA&#10;AADcAAAADwAAAGRycy9kb3ducmV2LnhtbERPy6rCMBDdC/5DmAvuNL2CItUoUhBFdOFj425uM7bl&#10;NpPaRK1+vREEd3M4z5nMGlOKG9WusKzgtxeBIE6tLjhTcDwsuiMQziNrLC2Tggc5mE3brQnG2t55&#10;R7e9z0QIYRejgtz7KpbSpTkZdD1bEQfubGuDPsA6k7rGewg3pexH0VAaLDg05FhRklP6v78aBetk&#10;scXdX9+MnmWy3Jzn1eV4GijV+WnmYxCeGv8Vf9wrHeYPB/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PEw7wgAAANwAAAAPAAAAAAAAAAAAAAAAAJgCAABkcnMvZG93&#10;bnJldi54bWxQSwUGAAAAAAQABAD1AAAAhwMAAAAA&#10;" filled="f" stroked="f" strokeweight=".5pt">
                  <v:textbox>
                    <w:txbxContent>
                      <w:p w:rsidR="00542301" w:rsidRPr="00410412" w:rsidRDefault="00542301" w:rsidP="00542301">
                        <w:pPr>
                          <w:rPr>
                            <w:rFonts w:ascii="Futura LT" w:hAnsi="Futura LT"/>
                            <w:color w:val="4D4D4F"/>
                          </w:rPr>
                        </w:pPr>
                        <w:r w:rsidRPr="00410412">
                          <w:rPr>
                            <w:rFonts w:ascii="Futura LT" w:hAnsi="Futura LT"/>
                            <w:color w:val="4D4D4F"/>
                          </w:rPr>
                          <w:t>Listening to music</w:t>
                        </w:r>
                      </w:p>
                    </w:txbxContent>
                  </v:textbox>
                </v:shape>
                <v:shape id="Text Box 166" o:spid="_x0000_s1073" type="#_x0000_t202" style="position:absolute;left:29481;top:77408;width:13913;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7STMQA&#10;AADcAAAADwAAAGRycy9kb3ducmV2LnhtbERPS2vCQBC+C/0PyxR6041Cg0TXEAJiKe3Bx8XbmB2T&#10;YHY2ZrdJ2l/fLRS8zcf3nHU6mkb01LnasoL5LAJBXFhdc6ngdNxOlyCcR9bYWCYF3+Qg3TxN1pho&#10;O/Ce+oMvRQhhl6CCyvs2kdIVFRl0M9sSB+5qO4M+wK6UusMhhJtGLqIolgZrDg0VtpRXVNwOX0bB&#10;e779xP1lYZY/Tb77uGbt/XR+VerlecxWIDyN/iH+d7/pMD+O4e+ZcIH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u0kzEAAAA3AAAAA8AAAAAAAAAAAAAAAAAmAIAAGRycy9k&#10;b3ducmV2LnhtbFBLBQYAAAAABAAEAPUAAACJAwAAAAA=&#10;" filled="f" stroked="f" strokeweight=".5pt">
                  <v:textbox>
                    <w:txbxContent>
                      <w:p w:rsidR="00542301" w:rsidRPr="00410412" w:rsidRDefault="00542301" w:rsidP="00542301">
                        <w:pPr>
                          <w:rPr>
                            <w:rFonts w:ascii="Futura LT" w:hAnsi="Futura LT"/>
                            <w:color w:val="4D4D4F"/>
                          </w:rPr>
                        </w:pPr>
                        <w:r w:rsidRPr="00410412">
                          <w:rPr>
                            <w:rFonts w:ascii="Futura LT" w:hAnsi="Futura LT"/>
                            <w:color w:val="4D4D4F"/>
                          </w:rPr>
                          <w:t>Arts and crafts</w:t>
                        </w:r>
                      </w:p>
                    </w:txbxContent>
                  </v:textbox>
                </v:shape>
                <v:shape id="Text Box 167" o:spid="_x0000_s1074" type="#_x0000_t202" style="position:absolute;left:52026;top:77251;width:13913;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J318MA&#10;AADcAAAADwAAAGRycy9kb3ducmV2LnhtbERPS4vCMBC+C/6HMII3TRV0S9coUhBF1oOPi7exGduy&#10;zaQ2Ubv76zfCgrf5+J4zW7SmEg9qXGlZwWgYgSDOrC45V3A6rgYxCOeRNVaWScEPOVjMu50ZJto+&#10;eU+Pg89FCGGXoILC+zqR0mUFGXRDWxMH7mobgz7AJpe6wWcIN5UcR9FUGiw5NBRYU1pQ9n24GwXb&#10;dLXD/WVs4t8qXX9dl/XtdJ4o1e+1y08Qnlr/Fv+7NzrMn37A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J318MAAADcAAAADwAAAAAAAAAAAAAAAACYAgAAZHJzL2Rv&#10;d25yZXYueG1sUEsFBgAAAAAEAAQA9QAAAIgDAAAAAA==&#10;" filled="f" stroked="f" strokeweight=".5pt">
                  <v:textbox>
                    <w:txbxContent>
                      <w:p w:rsidR="00542301" w:rsidRPr="00410412" w:rsidRDefault="00542301" w:rsidP="00542301">
                        <w:pPr>
                          <w:rPr>
                            <w:rFonts w:ascii="Futura LT" w:hAnsi="Futura LT"/>
                            <w:color w:val="4D4D4F"/>
                          </w:rPr>
                        </w:pPr>
                        <w:r w:rsidRPr="00410412">
                          <w:rPr>
                            <w:rFonts w:ascii="Futura LT" w:hAnsi="Futura LT"/>
                            <w:color w:val="4D4D4F"/>
                          </w:rPr>
                          <w:t>Adobe CS</w:t>
                        </w:r>
                      </w:p>
                    </w:txbxContent>
                  </v:textbox>
                </v:shape>
                <v:shape id="Text Box 168" o:spid="_x0000_s1075" type="#_x0000_t202" style="position:absolute;left:52026;top:74886;width:13913;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3jpcYA&#10;AADcAAAADwAAAGRycy9kb3ducmV2LnhtbESPT2vCQBDF70K/wzIFb7pRqEjqRiQglmIPWi+9TbOT&#10;P5idjdmtpv30nYPgbYb35r3frNaDa9WV+tB4NjCbJqCIC28brgycPreTJagQkS22nsnALwVYZ0+j&#10;FabW3/hA12OslIRwSNFAHWOXah2KmhyGqe+IRSt97zDK2lfa9niTcNfqeZIstMOGpaHGjvKaivPx&#10;xxl4z7cfePieu+Vfm+/25aa7nL5ejBk/D5tXUJGG+DDfr9+s4C+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3jpcYAAADcAAAADwAAAAAAAAAAAAAAAACYAgAAZHJz&#10;L2Rvd25yZXYueG1sUEsFBgAAAAAEAAQA9QAAAIsDAAAAAA==&#10;" filled="f" stroked="f" strokeweight=".5pt">
                  <v:textbox>
                    <w:txbxContent>
                      <w:p w:rsidR="00542301" w:rsidRPr="00410412" w:rsidRDefault="00542301" w:rsidP="00542301">
                        <w:pPr>
                          <w:rPr>
                            <w:rFonts w:ascii="Futura LT" w:hAnsi="Futura LT"/>
                            <w:color w:val="4D4D4F"/>
                          </w:rPr>
                        </w:pPr>
                        <w:r w:rsidRPr="00410412">
                          <w:rPr>
                            <w:rFonts w:ascii="Futura LT" w:hAnsi="Futura LT"/>
                            <w:color w:val="4D4D4F"/>
                          </w:rPr>
                          <w:t>MS Ofﬁce</w:t>
                        </w:r>
                      </w:p>
                    </w:txbxContent>
                  </v:textbox>
                </v:shape>
                <v:shape id="Text Box 169" o:spid="_x0000_s1076" type="#_x0000_t202" style="position:absolute;left:52026;top:72206;width:13913;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FGPsQA&#10;AADcAAAADwAAAGRycy9kb3ducmV2LnhtbERPTWvCQBC9F/wPywi9NZsKDTbNKhKQlqIHYy69TbNj&#10;EpqdTbNbTf31riB4m8f7nGw5mk4caXCtZQXPUQyCuLK65VpBuV8/zUE4j6yxs0wK/snBcjF5yDDV&#10;9sQ7Oha+FiGEXYoKGu/7VEpXNWTQRbYnDtzBDgZ9gEMt9YCnEG46OYvjRBpsOTQ02FPeUPVT/BkF&#10;n/l6i7vvmZmfu/x9c1j1v+XXi1KP03H1BsLT6O/im/tDh/nJK1yfCR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xRj7EAAAA3AAAAA8AAAAAAAAAAAAAAAAAmAIAAGRycy9k&#10;b3ducmV2LnhtbFBLBQYAAAAABAAEAPUAAACJAwAAAAA=&#10;" filled="f" stroked="f" strokeweight=".5pt">
                  <v:textbox>
                    <w:txbxContent>
                      <w:p w:rsidR="00542301" w:rsidRPr="00410412" w:rsidRDefault="00542301" w:rsidP="00542301">
                        <w:pPr>
                          <w:rPr>
                            <w:rFonts w:ascii="Futura LT" w:hAnsi="Futura LT"/>
                            <w:color w:val="4D4D4F"/>
                          </w:rPr>
                        </w:pPr>
                        <w:r w:rsidRPr="00410412">
                          <w:rPr>
                            <w:rFonts w:ascii="Futura LT" w:hAnsi="Futura LT"/>
                            <w:color w:val="4D4D4F"/>
                          </w:rPr>
                          <w:t>Organized</w:t>
                        </w:r>
                      </w:p>
                    </w:txbxContent>
                  </v:textbox>
                </v:shape>
                <v:shape id="Text Box 170" o:spid="_x0000_s1077" type="#_x0000_t202" style="position:absolute;left:52026;top:69683;width:15008;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J5fsYA&#10;AADcAAAADwAAAGRycy9kb3ducmV2LnhtbESPQWvCQBCF7wX/wzKCt7pR0Ep0FQlIRdqD1ou3MTsm&#10;wexszG419dd3DoXeZnhv3vtmsepcre7UhsqzgdEwAUWce1txYeD4tXmdgQoR2WLtmQz8UIDVsvey&#10;wNT6B+/pfoiFkhAOKRooY2xSrUNeksMw9A2xaBffOoyytoW2LT4k3NV6nCRT7bBiaSixoayk/Hr4&#10;dgZ22eYT9+exmz3r7P3jsm5ux9PEmEG/W89BReriv/nvemsF/03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J5fsYAAADcAAAADwAAAAAAAAAAAAAAAACYAgAAZHJz&#10;L2Rvd25yZXYueG1sUEsFBgAAAAAEAAQA9QAAAIsDAAAAAA==&#10;" filled="f" stroked="f" strokeweight=".5pt">
                  <v:textbox>
                    <w:txbxContent>
                      <w:p w:rsidR="00542301" w:rsidRPr="00410412" w:rsidRDefault="00542301" w:rsidP="00542301">
                        <w:pPr>
                          <w:rPr>
                            <w:rFonts w:ascii="Futura LT" w:hAnsi="Futura LT"/>
                            <w:color w:val="4D4D4F"/>
                          </w:rPr>
                        </w:pPr>
                        <w:r w:rsidRPr="00410412">
                          <w:rPr>
                            <w:rFonts w:ascii="Futura LT" w:hAnsi="Futura LT"/>
                            <w:color w:val="4D4D4F"/>
                          </w:rPr>
                          <w:t>Communication Skills</w:t>
                        </w:r>
                      </w:p>
                    </w:txbxContent>
                  </v:textbox>
                </v:shape>
                <v:shape id="Text Box 171" o:spid="_x0000_s1078" type="#_x0000_t202" style="position:absolute;left:52026;top:67003;width:13913;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7c5cQA&#10;AADcAAAADwAAAGRycy9kb3ducmV2LnhtbERPS2vCQBC+F/wPywje6iaCraSuEgJSkfbg4+JtzI5J&#10;aHY2za5J7K/vFgre5uN7znI9mFp01LrKsoJ4GoEgzq2uuFBwOm6eFyCcR9ZYWyYFd3KwXo2elpho&#10;2/OeuoMvRAhhl6CC0vsmkdLlJRl0U9sQB+5qW4M+wLaQusU+hJtazqLoRRqsODSU2FBWUv51uBkF&#10;u2zzifvLzCx+6uz945o236fzXKnJeEjfQHga/EP8797qMP81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e3OXEAAAA3AAAAA8AAAAAAAAAAAAAAAAAmAIAAGRycy9k&#10;b3ducmV2LnhtbFBLBQYAAAAABAAEAPUAAACJAwAAAAA=&#10;" filled="f" stroked="f" strokeweight=".5pt">
                  <v:textbox>
                    <w:txbxContent>
                      <w:p w:rsidR="00542301" w:rsidRPr="00410412" w:rsidRDefault="00542301" w:rsidP="00542301">
                        <w:pPr>
                          <w:rPr>
                            <w:rFonts w:ascii="Futura LT" w:hAnsi="Futura LT"/>
                            <w:color w:val="4D4D4F"/>
                          </w:rPr>
                        </w:pPr>
                        <w:r w:rsidRPr="00410412">
                          <w:rPr>
                            <w:rFonts w:ascii="Futura LT" w:hAnsi="Futura LT"/>
                            <w:color w:val="4D4D4F"/>
                          </w:rPr>
                          <w:t>Adaptable</w:t>
                        </w:r>
                      </w:p>
                    </w:txbxContent>
                  </v:textbox>
                </v:shape>
                <v:shape id="Text Box 172" o:spid="_x0000_s1079" type="#_x0000_t202" style="position:absolute;left:52026;top:64480;width:13913;height:2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xCksMA&#10;AADcAAAADwAAAGRycy9kb3ducmV2LnhtbERPS4vCMBC+L+x/CLPgbU0t+KBrFCnIiujBx8XbbDO2&#10;xWbSbaJWf70RBG/z8T1nPG1NJS7UuNKygl43AkGcWV1yrmC/m3+PQDiPrLGyTApu5GA6+fwYY6Lt&#10;lTd02fpchBB2CSoovK8TKV1WkEHXtTVx4I62MegDbHKpG7yGcFPJOIoG0mDJoaHAmtKCstP2bBQs&#10;0/kaN3+xGd2r9Hd1nNX/+0Nfqc5XO/sB4an1b/HLvdBh/jCG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xCksMAAADcAAAADwAAAAAAAAAAAAAAAACYAgAAZHJzL2Rv&#10;d25yZXYueG1sUEsFBgAAAAAEAAQA9QAAAIgDAAAAAA==&#10;" filled="f" stroked="f" strokeweight=".5pt">
                  <v:textbox>
                    <w:txbxContent>
                      <w:p w:rsidR="00542301" w:rsidRPr="00410412" w:rsidRDefault="00542301" w:rsidP="00542301">
                        <w:pPr>
                          <w:rPr>
                            <w:rFonts w:ascii="Futura LT" w:hAnsi="Futura LT"/>
                            <w:color w:val="4D4D4F"/>
                          </w:rPr>
                        </w:pPr>
                        <w:r w:rsidRPr="00410412">
                          <w:rPr>
                            <w:rFonts w:ascii="Futura LT" w:hAnsi="Futura LT"/>
                            <w:color w:val="4D4D4F"/>
                          </w:rPr>
                          <w:t>Creative</w:t>
                        </w:r>
                      </w:p>
                    </w:txbxContent>
                  </v:textbox>
                </v:shape>
                <v:shape id="Text Box 173" o:spid="_x0000_s1080" type="#_x0000_t202" style="position:absolute;left:29323;top:85133;width:22495;height:3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nCcMA&#10;AADcAAAADwAAAGRycy9kb3ducmV2LnhtbERPS4vCMBC+L/gfwgje1lQX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DnCcMAAADcAAAADwAAAAAAAAAAAAAAAACYAgAAZHJzL2Rv&#10;d25yZXYueG1sUEsFBgAAAAAEAAQA9QAAAIgDAAAAAA==&#10;" filled="f" stroked="f" strokeweight=".5pt">
                  <v:textbox>
                    <w:txbxContent>
                      <w:p w:rsidR="00542301" w:rsidRPr="00410412" w:rsidRDefault="00542301" w:rsidP="00542301">
                        <w:pPr>
                          <w:spacing w:line="360" w:lineRule="exact"/>
                          <w:rPr>
                            <w:rFonts w:ascii="Futura LT" w:hAnsi="Futura LT"/>
                            <w:color w:val="4D4D4F"/>
                          </w:rPr>
                        </w:pPr>
                        <w:r w:rsidRPr="00410412">
                          <w:rPr>
                            <w:rFonts w:ascii="Futura LT" w:hAnsi="Futura LT"/>
                            <w:color w:val="4D4D4F"/>
                          </w:rPr>
                          <w:t>Certified Management Accountant</w:t>
                        </w:r>
                      </w:p>
                    </w:txbxContent>
                  </v:textbox>
                </v:shape>
                <v:shape id="Text Box 174" o:spid="_x0000_s1081" type="#_x0000_t202" style="position:absolute;left:52026;top:84976;width:18697;height:3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l/fcMA&#10;AADcAAAADwAAAGRycy9kb3ducmV2LnhtbERPS4vCMBC+L/gfwgje1lRZ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l/fcMAAADcAAAADwAAAAAAAAAAAAAAAACYAgAAZHJzL2Rv&#10;d25yZXYueG1sUEsFBgAAAAAEAAQA9QAAAIgDAAAAAA==&#10;" filled="f" stroked="f" strokeweight=".5pt">
                  <v:textbox>
                    <w:txbxContent>
                      <w:p w:rsidR="00542301" w:rsidRPr="00897EF5" w:rsidRDefault="00542301" w:rsidP="00542301">
                        <w:pPr>
                          <w:spacing w:line="360" w:lineRule="exact"/>
                          <w:rPr>
                            <w:rFonts w:ascii="Futura LT" w:hAnsi="Futura LT"/>
                            <w:color w:val="4D4D4F"/>
                          </w:rPr>
                        </w:pPr>
                        <w:r w:rsidRPr="00897EF5">
                          <w:rPr>
                            <w:rFonts w:ascii="Futura LT" w:hAnsi="Futura LT"/>
                            <w:color w:val="4D4D4F"/>
                          </w:rPr>
                          <w:t>Certified Public Accountant</w:t>
                        </w:r>
                        <w:r w:rsidRPr="00897EF5">
                          <w:rPr>
                            <w:rFonts w:ascii="Futura LT" w:hAnsi="Futura LT"/>
                            <w:color w:val="4D4D4F"/>
                          </w:rPr>
                          <w:cr/>
                        </w:r>
                      </w:p>
                    </w:txbxContent>
                  </v:textbox>
                </v:shape>
                <v:shape id="Text Box 175" o:spid="_x0000_s1082" type="#_x0000_t202" style="position:absolute;left:29323;top:88286;width:24362;height:2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Xa5sQA&#10;AADcAAAADwAAAGRycy9kb3ducmV2LnhtbERPTWvCQBC9F/wPyxR6q5sKakhdJQSCpehB66W3aXZM&#10;QrOzMbsmaX99VxB6m8f7nNVmNI3oqXO1ZQUv0wgEcWF1zaWC00f+HINwHlljY5kU/JCDzXrysMJE&#10;24EP1B99KUIIuwQVVN63iZSuqMigm9qWOHBn2xn0AXal1B0OIdw0chZFC2mw5tBQYUtZRcX38WoU&#10;vGf5Hg9fMxP/Ntl2d07by+lzrtTT45i+gvA0+n/x3f2mw/zlHG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l2ubEAAAA3AAAAA8AAAAAAAAAAAAAAAAAmAIAAGRycy9k&#10;b3ducmV2LnhtbFBLBQYAAAAABAAEAPUAAACJAwAAAAA=&#10;" filled="f" stroked="f" strokeweight=".5pt">
                  <v:textbox>
                    <w:txbxContent>
                      <w:p w:rsidR="00542301" w:rsidRPr="00897EF5" w:rsidRDefault="00542301" w:rsidP="00542301">
                        <w:pPr>
                          <w:rPr>
                            <w:rFonts w:ascii="Futura LT" w:hAnsi="Futura LT"/>
                            <w:color w:val="4D4D4F"/>
                            <w:spacing w:val="-4"/>
                          </w:rPr>
                        </w:pPr>
                        <w:r w:rsidRPr="00897EF5">
                          <w:rPr>
                            <w:rFonts w:ascii="Futura LT" w:hAnsi="Futura LT"/>
                            <w:color w:val="4D4D4F"/>
                            <w:spacing w:val="-4"/>
                          </w:rPr>
                          <w:t>Institute of Management Accountants</w:t>
                        </w:r>
                      </w:p>
                    </w:txbxContent>
                  </v:textbox>
                </v:shape>
                <v:shape id="Text Box 176" o:spid="_x0000_s1083" type="#_x0000_t202" style="position:absolute;left:51868;top:88129;width:23065;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dEkcMA&#10;AADcAAAADwAAAGRycy9kb3ducmV2LnhtbERPS4vCMBC+C/6HMII3TRV0S9coUhBF1oOPi7exGduy&#10;zaQ2Ubv76zfCgrf5+J4zW7SmEg9qXGlZwWgYgSDOrC45V3A6rgYxCOeRNVaWScEPOVjMu50ZJto+&#10;eU+Pg89FCGGXoILC+zqR0mUFGXRDWxMH7mobgz7AJpe6wWcIN5UcR9FUGiw5NBRYU1pQ9n24GwXb&#10;dLXD/WVs4t8qXX9dl/XtdJ4o1e+1y08Qnlr/Fv+7NzrM/5jC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dEkcMAAADcAAAADwAAAAAAAAAAAAAAAACYAgAAZHJzL2Rv&#10;d25yZXYueG1sUEsFBgAAAAAEAAQA9QAAAIgDAAAAAA==&#10;" filled="f" stroked="f" strokeweight=".5pt">
                  <v:textbox>
                    <w:txbxContent>
                      <w:p w:rsidR="00542301" w:rsidRPr="00897EF5" w:rsidRDefault="00542301" w:rsidP="00542301">
                        <w:pPr>
                          <w:rPr>
                            <w:rFonts w:ascii="Futura LT" w:hAnsi="Futura LT"/>
                            <w:color w:val="4D4D4F"/>
                            <w:spacing w:val="-4"/>
                          </w:rPr>
                        </w:pPr>
                        <w:r w:rsidRPr="00897EF5">
                          <w:rPr>
                            <w:rFonts w:ascii="Futura LT" w:hAnsi="Futura LT"/>
                            <w:color w:val="4D4D4F"/>
                            <w:spacing w:val="-4"/>
                          </w:rPr>
                          <w:t>Institute of Management Accountants</w:t>
                        </w:r>
                      </w:p>
                    </w:txbxContent>
                  </v:textbox>
                </v:shape>
                <v:shape id="Text Box 177" o:spid="_x0000_s1084" type="#_x0000_t202" style="position:absolute;left:29323;top:90809;width:13123;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vhCsUA&#10;AADcAAAADwAAAGRycy9kb3ducmV2LnhtbERPS2vCQBC+F/wPyxR6q5sGqiF1FQmIpdSDj0tv0+yY&#10;hO7OxuwaU3+9Wyh4m4/vObPFYI3oqfONYwUv4wQEcel0w5WCw371nIHwAVmjcUwKfsnDYj56mGGu&#10;3YW31O9CJWII+xwV1CG0uZS+rMmiH7uWOHJH11kMEXaV1B1eYrg1Mk2SibTYcGyosaWipvJnd7YK&#10;PorVBrffqc2uplh/Hpft6fD1qtTT47B8AxFoCHfxv/tdx/nTK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EKxQAAANwAAAAPAAAAAAAAAAAAAAAAAJgCAABkcnMv&#10;ZG93bnJldi54bWxQSwUGAAAAAAQABAD1AAAAigMAAAAA&#10;" filled="f" stroked="f" strokeweight=".5pt">
                  <v:textbox>
                    <w:txbxContent>
                      <w:p w:rsidR="00542301" w:rsidRPr="00897EF5" w:rsidRDefault="00542301" w:rsidP="00542301">
                        <w:pPr>
                          <w:rPr>
                            <w:rFonts w:ascii="Futura LT" w:hAnsi="Futura LT"/>
                            <w:color w:val="4D4D4F"/>
                            <w:spacing w:val="-4"/>
                          </w:rPr>
                        </w:pPr>
                        <w:r w:rsidRPr="00897EF5">
                          <w:rPr>
                            <w:rFonts w:ascii="Futura LT" w:hAnsi="Futura LT"/>
                            <w:color w:val="4D4D4F"/>
                            <w:spacing w:val="-4"/>
                          </w:rPr>
                          <w:t>May 2011</w:t>
                        </w:r>
                      </w:p>
                    </w:txbxContent>
                  </v:textbox>
                </v:shape>
                <v:shape id="Text Box 178" o:spid="_x0000_s1085" type="#_x0000_t202" style="position:absolute;left:51868;top:90809;width:13857;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1eMYA&#10;AADcAAAADwAAAGRycy9kb3ducmV2LnhtbESPQWvCQBCF7wX/wzKCt7pR0Ep0FQlIRdqD1ou3MTsm&#10;wexszG419dd3DoXeZnhv3vtmsepcre7UhsqzgdEwAUWce1txYeD4tXmdgQoR2WLtmQz8UIDVsvey&#10;wNT6B+/pfoiFkhAOKRooY2xSrUNeksMw9A2xaBffOoyytoW2LT4k3NV6nCRT7bBiaSixoayk/Hr4&#10;dgZ22eYT9+exmz3r7P3jsm5ux9PEmEG/W89BReriv/nvemsF/01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1eMYAAADcAAAADwAAAAAAAAAAAAAAAACYAgAAZHJz&#10;L2Rvd25yZXYueG1sUEsFBgAAAAAEAAQA9QAAAIsDAAAAAA==&#10;" filled="f" stroked="f" strokeweight=".5pt">
                  <v:textbox>
                    <w:txbxContent>
                      <w:p w:rsidR="00542301" w:rsidRPr="00897EF5" w:rsidRDefault="00542301" w:rsidP="00542301">
                        <w:pPr>
                          <w:rPr>
                            <w:rFonts w:ascii="Futura LT" w:hAnsi="Futura LT"/>
                            <w:color w:val="4D4D4F"/>
                            <w:spacing w:val="-4"/>
                          </w:rPr>
                        </w:pPr>
                        <w:r w:rsidRPr="00897EF5">
                          <w:rPr>
                            <w:rFonts w:ascii="Futura LT" w:hAnsi="Futura LT"/>
                            <w:color w:val="4D4D4F"/>
                            <w:spacing w:val="-4"/>
                          </w:rPr>
                          <w:t>March 2012</w:t>
                        </w:r>
                      </w:p>
                    </w:txbxContent>
                  </v:textbox>
                </v:shape>
                <v:shape id="Text Box 179" o:spid="_x0000_s1086" type="#_x0000_t202" style="position:absolute;left:29481;top:94277;width:31526;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Q48MA&#10;AADcAAAADwAAAGRycy9kb3ducmV2LnhtbERPS4vCMBC+L/gfwgje1lRhXa1GkYKsiHvwcfE2NmNb&#10;bCa1iVr99ZsFwdt8fM+ZzBpTihvVrrCsoNeNQBCnVhecKdjvFp9DEM4jaywtk4IHOZhNWx8TjLW9&#10;84ZuW5+JEMIuRgW591UspUtzMui6tiIO3MnWBn2AdSZ1jfcQbkrZj6KBNFhwaMixoiSn9Ly9GgWr&#10;ZPGLm2PfDJ9l8rM+zavL/vClVKfdzMcgPDX+LX65lzrM/x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jQ48MAAADcAAAADwAAAAAAAAAAAAAAAACYAgAAZHJzL2Rv&#10;d25yZXYueG1sUEsFBgAAAAAEAAQA9QAAAIgDAAAAAA==&#10;" filled="f" stroked="f" strokeweight=".5pt">
                  <v:textbox>
                    <w:txbxContent>
                      <w:p w:rsidR="00542301" w:rsidRPr="00F6582A" w:rsidRDefault="00542301" w:rsidP="00542301">
                        <w:pPr>
                          <w:spacing w:line="360" w:lineRule="exact"/>
                          <w:rPr>
                            <w:rFonts w:ascii="Josefin Sans bold" w:hAnsi="Josefin Sans bold"/>
                            <w:color w:val="4D4D4F"/>
                          </w:rPr>
                        </w:pPr>
                        <w:r w:rsidRPr="006D553A">
                          <w:rPr>
                            <w:rFonts w:ascii="Josefin Sans bold" w:hAnsi="Josefin Sans bold"/>
                            <w:color w:val="4D4D4F"/>
                          </w:rPr>
                          <w:t xml:space="preserve">Certificate </w:t>
                        </w:r>
                        <w:r w:rsidRPr="00897EF5">
                          <w:rPr>
                            <w:rFonts w:ascii="Futura LT" w:hAnsi="Futura LT"/>
                            <w:color w:val="4D4D4F"/>
                          </w:rPr>
                          <w:t>Program</w:t>
                        </w:r>
                        <w:r w:rsidRPr="006D553A">
                          <w:rPr>
                            <w:rFonts w:ascii="Josefin Sans bold" w:hAnsi="Josefin Sans bold"/>
                            <w:color w:val="4D4D4F"/>
                          </w:rPr>
                          <w:t xml:space="preserve"> in </w:t>
                        </w:r>
                        <w:r w:rsidRPr="00897EF5">
                          <w:rPr>
                            <w:rFonts w:ascii="Futura LT" w:hAnsi="Futura LT"/>
                            <w:color w:val="4D4D4F"/>
                          </w:rPr>
                          <w:t>Management</w:t>
                        </w:r>
                        <w:r w:rsidRPr="006D553A">
                          <w:rPr>
                            <w:rFonts w:ascii="Josefin Sans bold" w:hAnsi="Josefin Sans bold"/>
                            <w:color w:val="4D4D4F"/>
                          </w:rPr>
                          <w:t xml:space="preserve"> Accounting</w:t>
                        </w:r>
                      </w:p>
                    </w:txbxContent>
                  </v:textbox>
                </v:shape>
                <v:shape id="Text Box 180" o:spid="_x0000_s1087" type="#_x0000_t202" style="position:absolute;left:29323;top:97115;width:24362;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cJWcYA&#10;AADcAAAADwAAAGRycy9kb3ducmV2LnhtbESPT2vCQBDF7wW/wzIFb3VTQQnRVSQgLWIP/rl4m2bH&#10;JDQ7G7Orxn5651DobYb35r3fzJe9a9SNulB7NvA+SkARF97WXBo4HtZvKagQkS02nsnAgwIsF4OX&#10;OWbW33lHt30slYRwyNBAFWObaR2KihyGkW+JRTv7zmGUtSu17fAu4a7R4ySZaoc1S0OFLeUVFT/7&#10;qzOwyddfuPseu/S3yT+251V7OZ4mxgxf+9UMVKQ+/pv/rj+t4KeCL8/IBHr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cJWcYAAADcAAAADwAAAAAAAAAAAAAAAACYAgAAZHJz&#10;L2Rvd25yZXYueG1sUEsFBgAAAAAEAAQA9QAAAIsDAAAAAA==&#10;" filled="f" stroked="f" strokeweight=".5pt">
                  <v:textbox>
                    <w:txbxContent>
                      <w:p w:rsidR="00542301" w:rsidRPr="006D553A" w:rsidRDefault="00542301" w:rsidP="00542301">
                        <w:pPr>
                          <w:rPr>
                            <w:rFonts w:ascii="Josefin Sans" w:hAnsi="Josefin Sans"/>
                            <w:color w:val="4D4D4F"/>
                            <w:spacing w:val="-4"/>
                          </w:rPr>
                        </w:pPr>
                        <w:r w:rsidRPr="006D553A">
                          <w:rPr>
                            <w:rFonts w:ascii="Josefin Sans" w:hAnsi="Josefin Sans"/>
                            <w:color w:val="4D4D4F"/>
                            <w:spacing w:val="-4"/>
                          </w:rPr>
                          <w:t xml:space="preserve">Institute of </w:t>
                        </w:r>
                        <w:r w:rsidRPr="00897EF5">
                          <w:rPr>
                            <w:rFonts w:ascii="Futura LT" w:hAnsi="Futura LT"/>
                            <w:color w:val="4D4D4F"/>
                            <w:spacing w:val="-4"/>
                          </w:rPr>
                          <w:t>Management</w:t>
                        </w:r>
                        <w:r w:rsidRPr="006D553A">
                          <w:rPr>
                            <w:rFonts w:ascii="Josefin Sans" w:hAnsi="Josefin Sans"/>
                            <w:color w:val="4D4D4F"/>
                            <w:spacing w:val="-4"/>
                          </w:rPr>
                          <w:t xml:space="preserve"> Accountants</w:t>
                        </w:r>
                      </w:p>
                    </w:txbxContent>
                  </v:textbox>
                </v:shape>
                <v:shape id="Text Box 181" o:spid="_x0000_s1088" type="#_x0000_t202" style="position:absolute;left:29639;top:99322;width:11464;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uswsQA&#10;AADcAAAADwAAAGRycy9kb3ducmV2LnhtbERPTWvCQBC9F/wPywi9NRuFlhCzigSkRdpD1Iu3MTsm&#10;wexszK4m7a/vFgre5vE+J1uNphV36l1jWcEsikEQl1Y3XCk47DcvCQjnkTW2lknBNzlYLSdPGaba&#10;DlzQfecrEULYpaig9r5LpXRlTQZdZDviwJ1tb9AH2FdS9ziEcNPKeRy/SYMNh4YaO8prKi+7m1Gw&#10;zTdfWJzmJvlp8/fP87q7Ho6vSj1Px/UChKfRP8T/7g8d5icz+HsmXC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LrMLEAAAA3AAAAA8AAAAAAAAAAAAAAAAAmAIAAGRycy9k&#10;b3ducmV2LnhtbFBLBQYAAAAABAAEAPUAAACJAwAAAAA=&#10;" filled="f" stroked="f" strokeweight=".5pt">
                  <v:textbox>
                    <w:txbxContent>
                      <w:p w:rsidR="00542301" w:rsidRPr="006D553A" w:rsidRDefault="00542301" w:rsidP="00542301">
                        <w:pPr>
                          <w:rPr>
                            <w:rFonts w:ascii="Josefin Sans" w:hAnsi="Josefin Sans"/>
                            <w:color w:val="4D4D4F"/>
                            <w:spacing w:val="-4"/>
                          </w:rPr>
                        </w:pPr>
                        <w:r w:rsidRPr="006D553A">
                          <w:rPr>
                            <w:rFonts w:ascii="Josefin Sans" w:hAnsi="Josefin Sans"/>
                            <w:color w:val="4D4D4F"/>
                            <w:spacing w:val="-4"/>
                          </w:rPr>
                          <w:t xml:space="preserve">November </w:t>
                        </w:r>
                        <w:r w:rsidRPr="00897EF5">
                          <w:rPr>
                            <w:rFonts w:ascii="Futura LT" w:hAnsi="Futura LT"/>
                            <w:color w:val="4D4D4F"/>
                            <w:spacing w:val="-4"/>
                          </w:rPr>
                          <w:t>2011</w:t>
                        </w:r>
                      </w:p>
                    </w:txbxContent>
                  </v:textbox>
                </v:shape>
                <v:line id="Straight Connector 183" o:spid="_x0000_s1089" style="position:absolute;visibility:visible;mso-wrap-style:square" from="30427,84660" to="72169,84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Mj08MAAADcAAAADwAAAGRycy9kb3ducmV2LnhtbERPTWvCQBC9C/6HZQRvulFBQuoqtdBW&#10;PFSqvXgbsmM2NTsbs2tM/fXdgtDbPN7nLFadrURLjS8dK5iMExDEudMlFwq+Dq+jFIQPyBorx6Tg&#10;hzyslv3eAjPtbvxJ7T4UIoawz1CBCaHOpPS5IYt+7GriyJ1cYzFE2BRSN3iL4baS0ySZS4slxwaD&#10;Nb0Yys/7q1XgQ9IetuX6Y2d0esTL2/37fXJXajjonp9ABOrCv/jh3ug4P53B3zPxAr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jI9PDAAAA3AAAAA8AAAAAAAAAAAAA&#10;AAAAoQIAAGRycy9kb3ducmV2LnhtbFBLBQYAAAAABAAEAPkAAACRAwAAAAA=&#10;" strokecolor="#4d4d4f">
                  <v:stroke joinstyle="miter"/>
                </v:line>
              </v:group>
            </w:pict>
          </mc:Fallback>
        </mc:AlternateContent>
      </w:r>
      <w:r w:rsidR="004762B0">
        <w:rPr>
          <w:noProof/>
          <w:lang w:val="en-GB" w:eastAsia="en-GB"/>
        </w:rPr>
        <mc:AlternateContent>
          <mc:Choice Requires="wpg">
            <w:drawing>
              <wp:anchor distT="0" distB="0" distL="114300" distR="114300" simplePos="0" relativeHeight="251613184" behindDoc="0" locked="0" layoutInCell="1" allowOverlap="1">
                <wp:simplePos x="0" y="0"/>
                <wp:positionH relativeFrom="column">
                  <wp:posOffset>644056</wp:posOffset>
                </wp:positionH>
                <wp:positionV relativeFrom="paragraph">
                  <wp:posOffset>3283889</wp:posOffset>
                </wp:positionV>
                <wp:extent cx="120015" cy="628015"/>
                <wp:effectExtent l="19050" t="0" r="0" b="635"/>
                <wp:wrapNone/>
                <wp:docPr id="184" name="Group 184"/>
                <wp:cNvGraphicFramePr/>
                <a:graphic xmlns:a="http://schemas.openxmlformats.org/drawingml/2006/main">
                  <a:graphicData uri="http://schemas.microsoft.com/office/word/2010/wordprocessingGroup">
                    <wpg:wgp>
                      <wpg:cNvGrpSpPr/>
                      <wpg:grpSpPr>
                        <a:xfrm>
                          <a:off x="0" y="0"/>
                          <a:ext cx="120015" cy="628015"/>
                          <a:chOff x="0" y="0"/>
                          <a:chExt cx="120015" cy="628015"/>
                        </a:xfrm>
                        <a:solidFill>
                          <a:srgbClr val="861E26"/>
                        </a:solidFill>
                      </wpg:grpSpPr>
                      <wps:wsp>
                        <wps:cNvPr id="185" name="Freeform 14"/>
                        <wps:cNvSpPr>
                          <a:spLocks noEditPoints="1"/>
                        </wps:cNvSpPr>
                        <wps:spPr bwMode="auto">
                          <a:xfrm>
                            <a:off x="10584" y="0"/>
                            <a:ext cx="76726" cy="126155"/>
                          </a:xfrm>
                          <a:custGeom>
                            <a:avLst/>
                            <a:gdLst>
                              <a:gd name="T0" fmla="*/ 25 w 25"/>
                              <a:gd name="T1" fmla="*/ 6 h 41"/>
                              <a:gd name="T2" fmla="*/ 20 w 25"/>
                              <a:gd name="T3" fmla="*/ 0 h 41"/>
                              <a:gd name="T4" fmla="*/ 5 w 25"/>
                              <a:gd name="T5" fmla="*/ 0 h 41"/>
                              <a:gd name="T6" fmla="*/ 0 w 25"/>
                              <a:gd name="T7" fmla="*/ 5 h 41"/>
                              <a:gd name="T8" fmla="*/ 0 w 25"/>
                              <a:gd name="T9" fmla="*/ 36 h 41"/>
                              <a:gd name="T10" fmla="*/ 5 w 25"/>
                              <a:gd name="T11" fmla="*/ 41 h 41"/>
                              <a:gd name="T12" fmla="*/ 19 w 25"/>
                              <a:gd name="T13" fmla="*/ 41 h 41"/>
                              <a:gd name="T14" fmla="*/ 25 w 25"/>
                              <a:gd name="T15" fmla="*/ 35 h 41"/>
                              <a:gd name="T16" fmla="*/ 25 w 25"/>
                              <a:gd name="T17" fmla="*/ 21 h 41"/>
                              <a:gd name="T18" fmla="*/ 25 w 25"/>
                              <a:gd name="T19" fmla="*/ 6 h 41"/>
                              <a:gd name="T20" fmla="*/ 16 w 25"/>
                              <a:gd name="T21" fmla="*/ 37 h 41"/>
                              <a:gd name="T22" fmla="*/ 13 w 25"/>
                              <a:gd name="T23" fmla="*/ 39 h 41"/>
                              <a:gd name="T24" fmla="*/ 10 w 25"/>
                              <a:gd name="T25" fmla="*/ 37 h 41"/>
                              <a:gd name="T26" fmla="*/ 13 w 25"/>
                              <a:gd name="T27" fmla="*/ 34 h 41"/>
                              <a:gd name="T28" fmla="*/ 16 w 25"/>
                              <a:gd name="T29" fmla="*/ 36 h 41"/>
                              <a:gd name="T30" fmla="*/ 16 w 25"/>
                              <a:gd name="T31" fmla="*/ 37 h 41"/>
                              <a:gd name="T32" fmla="*/ 19 w 25"/>
                              <a:gd name="T33" fmla="*/ 32 h 41"/>
                              <a:gd name="T34" fmla="*/ 7 w 25"/>
                              <a:gd name="T35" fmla="*/ 32 h 41"/>
                              <a:gd name="T36" fmla="*/ 4 w 25"/>
                              <a:gd name="T37" fmla="*/ 29 h 41"/>
                              <a:gd name="T38" fmla="*/ 4 w 25"/>
                              <a:gd name="T39" fmla="*/ 17 h 41"/>
                              <a:gd name="T40" fmla="*/ 4 w 25"/>
                              <a:gd name="T41" fmla="*/ 6 h 41"/>
                              <a:gd name="T42" fmla="*/ 7 w 25"/>
                              <a:gd name="T43" fmla="*/ 3 h 41"/>
                              <a:gd name="T44" fmla="*/ 19 w 25"/>
                              <a:gd name="T45" fmla="*/ 3 h 41"/>
                              <a:gd name="T46" fmla="*/ 21 w 25"/>
                              <a:gd name="T47" fmla="*/ 6 h 41"/>
                              <a:gd name="T48" fmla="*/ 21 w 25"/>
                              <a:gd name="T49" fmla="*/ 29 h 41"/>
                              <a:gd name="T50" fmla="*/ 19 w 25"/>
                              <a:gd name="T51" fmla="*/ 32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5" h="41">
                                <a:moveTo>
                                  <a:pt x="25" y="6"/>
                                </a:moveTo>
                                <a:cubicBezTo>
                                  <a:pt x="25" y="2"/>
                                  <a:pt x="24" y="0"/>
                                  <a:pt x="20" y="0"/>
                                </a:cubicBezTo>
                                <a:cubicBezTo>
                                  <a:pt x="15" y="0"/>
                                  <a:pt x="10" y="0"/>
                                  <a:pt x="5" y="0"/>
                                </a:cubicBezTo>
                                <a:cubicBezTo>
                                  <a:pt x="2" y="0"/>
                                  <a:pt x="0" y="2"/>
                                  <a:pt x="0" y="5"/>
                                </a:cubicBezTo>
                                <a:cubicBezTo>
                                  <a:pt x="0" y="15"/>
                                  <a:pt x="0" y="26"/>
                                  <a:pt x="0" y="36"/>
                                </a:cubicBezTo>
                                <a:cubicBezTo>
                                  <a:pt x="0" y="39"/>
                                  <a:pt x="2" y="40"/>
                                  <a:pt x="5" y="41"/>
                                </a:cubicBezTo>
                                <a:cubicBezTo>
                                  <a:pt x="10" y="41"/>
                                  <a:pt x="15" y="41"/>
                                  <a:pt x="19" y="41"/>
                                </a:cubicBezTo>
                                <a:cubicBezTo>
                                  <a:pt x="24" y="40"/>
                                  <a:pt x="25" y="39"/>
                                  <a:pt x="25" y="35"/>
                                </a:cubicBezTo>
                                <a:cubicBezTo>
                                  <a:pt x="25" y="30"/>
                                  <a:pt x="25" y="25"/>
                                  <a:pt x="25" y="21"/>
                                </a:cubicBezTo>
                                <a:cubicBezTo>
                                  <a:pt x="25" y="16"/>
                                  <a:pt x="25" y="11"/>
                                  <a:pt x="25" y="6"/>
                                </a:cubicBezTo>
                                <a:close/>
                                <a:moveTo>
                                  <a:pt x="16" y="37"/>
                                </a:moveTo>
                                <a:cubicBezTo>
                                  <a:pt x="15" y="38"/>
                                  <a:pt x="14" y="39"/>
                                  <a:pt x="13" y="39"/>
                                </a:cubicBezTo>
                                <a:cubicBezTo>
                                  <a:pt x="12" y="39"/>
                                  <a:pt x="10" y="37"/>
                                  <a:pt x="10" y="37"/>
                                </a:cubicBezTo>
                                <a:cubicBezTo>
                                  <a:pt x="11" y="36"/>
                                  <a:pt x="12" y="34"/>
                                  <a:pt x="13" y="34"/>
                                </a:cubicBezTo>
                                <a:cubicBezTo>
                                  <a:pt x="14" y="34"/>
                                  <a:pt x="15" y="35"/>
                                  <a:pt x="16" y="36"/>
                                </a:cubicBezTo>
                                <a:cubicBezTo>
                                  <a:pt x="16" y="36"/>
                                  <a:pt x="16" y="37"/>
                                  <a:pt x="16" y="37"/>
                                </a:cubicBezTo>
                                <a:close/>
                                <a:moveTo>
                                  <a:pt x="19" y="32"/>
                                </a:moveTo>
                                <a:cubicBezTo>
                                  <a:pt x="15" y="32"/>
                                  <a:pt x="11" y="32"/>
                                  <a:pt x="7" y="32"/>
                                </a:cubicBezTo>
                                <a:cubicBezTo>
                                  <a:pt x="5" y="32"/>
                                  <a:pt x="4" y="31"/>
                                  <a:pt x="4" y="29"/>
                                </a:cubicBezTo>
                                <a:cubicBezTo>
                                  <a:pt x="4" y="25"/>
                                  <a:pt x="4" y="21"/>
                                  <a:pt x="4" y="17"/>
                                </a:cubicBezTo>
                                <a:cubicBezTo>
                                  <a:pt x="4" y="13"/>
                                  <a:pt x="4" y="10"/>
                                  <a:pt x="4" y="6"/>
                                </a:cubicBezTo>
                                <a:cubicBezTo>
                                  <a:pt x="4" y="4"/>
                                  <a:pt x="5" y="3"/>
                                  <a:pt x="7" y="3"/>
                                </a:cubicBezTo>
                                <a:cubicBezTo>
                                  <a:pt x="11" y="3"/>
                                  <a:pt x="15" y="3"/>
                                  <a:pt x="19" y="3"/>
                                </a:cubicBezTo>
                                <a:cubicBezTo>
                                  <a:pt x="21" y="3"/>
                                  <a:pt x="21" y="4"/>
                                  <a:pt x="21" y="6"/>
                                </a:cubicBezTo>
                                <a:cubicBezTo>
                                  <a:pt x="21" y="14"/>
                                  <a:pt x="21" y="22"/>
                                  <a:pt x="21" y="29"/>
                                </a:cubicBezTo>
                                <a:cubicBezTo>
                                  <a:pt x="21" y="31"/>
                                  <a:pt x="21" y="32"/>
                                  <a:pt x="19" y="3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5"/>
                        <wps:cNvSpPr>
                          <a:spLocks noEditPoints="1"/>
                        </wps:cNvSpPr>
                        <wps:spPr bwMode="auto">
                          <a:xfrm>
                            <a:off x="0" y="285750"/>
                            <a:ext cx="120015" cy="79375"/>
                          </a:xfrm>
                          <a:custGeom>
                            <a:avLst/>
                            <a:gdLst>
                              <a:gd name="T0" fmla="*/ 2 w 39"/>
                              <a:gd name="T1" fmla="*/ 5 h 26"/>
                              <a:gd name="T2" fmla="*/ 18 w 39"/>
                              <a:gd name="T3" fmla="*/ 14 h 26"/>
                              <a:gd name="T4" fmla="*/ 21 w 39"/>
                              <a:gd name="T5" fmla="*/ 14 h 26"/>
                              <a:gd name="T6" fmla="*/ 37 w 39"/>
                              <a:gd name="T7" fmla="*/ 5 h 26"/>
                              <a:gd name="T8" fmla="*/ 39 w 39"/>
                              <a:gd name="T9" fmla="*/ 0 h 26"/>
                              <a:gd name="T10" fmla="*/ 1 w 39"/>
                              <a:gd name="T11" fmla="*/ 0 h 26"/>
                              <a:gd name="T12" fmla="*/ 2 w 39"/>
                              <a:gd name="T13" fmla="*/ 5 h 26"/>
                              <a:gd name="T14" fmla="*/ 14 w 39"/>
                              <a:gd name="T15" fmla="*/ 14 h 26"/>
                              <a:gd name="T16" fmla="*/ 14 w 39"/>
                              <a:gd name="T17" fmla="*/ 13 h 26"/>
                              <a:gd name="T18" fmla="*/ 12 w 39"/>
                              <a:gd name="T19" fmla="*/ 14 h 26"/>
                              <a:gd name="T20" fmla="*/ 2 w 39"/>
                              <a:gd name="T21" fmla="*/ 26 h 26"/>
                              <a:gd name="T22" fmla="*/ 38 w 39"/>
                              <a:gd name="T23" fmla="*/ 26 h 26"/>
                              <a:gd name="T24" fmla="*/ 26 w 39"/>
                              <a:gd name="T25" fmla="*/ 13 h 26"/>
                              <a:gd name="T26" fmla="*/ 14 w 39"/>
                              <a:gd name="T27" fmla="*/ 14 h 26"/>
                              <a:gd name="T28" fmla="*/ 39 w 39"/>
                              <a:gd name="T29" fmla="*/ 25 h 26"/>
                              <a:gd name="T30" fmla="*/ 39 w 39"/>
                              <a:gd name="T31" fmla="*/ 6 h 26"/>
                              <a:gd name="T32" fmla="*/ 28 w 39"/>
                              <a:gd name="T33" fmla="*/ 12 h 26"/>
                              <a:gd name="T34" fmla="*/ 39 w 39"/>
                              <a:gd name="T35" fmla="*/ 25 h 26"/>
                              <a:gd name="T36" fmla="*/ 1 w 39"/>
                              <a:gd name="T37" fmla="*/ 6 h 26"/>
                              <a:gd name="T38" fmla="*/ 1 w 39"/>
                              <a:gd name="T39" fmla="*/ 25 h 26"/>
                              <a:gd name="T40" fmla="*/ 11 w 39"/>
                              <a:gd name="T41" fmla="*/ 12 h 26"/>
                              <a:gd name="T42" fmla="*/ 1 w 39"/>
                              <a:gd name="T43" fmla="*/ 6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9" h="26">
                                <a:moveTo>
                                  <a:pt x="2" y="5"/>
                                </a:moveTo>
                                <a:cubicBezTo>
                                  <a:pt x="8" y="8"/>
                                  <a:pt x="13" y="11"/>
                                  <a:pt x="18" y="14"/>
                                </a:cubicBezTo>
                                <a:cubicBezTo>
                                  <a:pt x="19" y="15"/>
                                  <a:pt x="20" y="15"/>
                                  <a:pt x="21" y="14"/>
                                </a:cubicBezTo>
                                <a:cubicBezTo>
                                  <a:pt x="26" y="11"/>
                                  <a:pt x="32" y="8"/>
                                  <a:pt x="37" y="5"/>
                                </a:cubicBezTo>
                                <a:cubicBezTo>
                                  <a:pt x="39" y="4"/>
                                  <a:pt x="39" y="2"/>
                                  <a:pt x="39" y="0"/>
                                </a:cubicBezTo>
                                <a:cubicBezTo>
                                  <a:pt x="1" y="0"/>
                                  <a:pt x="1" y="0"/>
                                  <a:pt x="1" y="0"/>
                                </a:cubicBezTo>
                                <a:cubicBezTo>
                                  <a:pt x="0" y="2"/>
                                  <a:pt x="1" y="4"/>
                                  <a:pt x="2" y="5"/>
                                </a:cubicBezTo>
                                <a:close/>
                                <a:moveTo>
                                  <a:pt x="14" y="14"/>
                                </a:moveTo>
                                <a:cubicBezTo>
                                  <a:pt x="14" y="14"/>
                                  <a:pt x="14" y="13"/>
                                  <a:pt x="14" y="13"/>
                                </a:cubicBezTo>
                                <a:cubicBezTo>
                                  <a:pt x="13" y="14"/>
                                  <a:pt x="12" y="14"/>
                                  <a:pt x="12" y="14"/>
                                </a:cubicBezTo>
                                <a:cubicBezTo>
                                  <a:pt x="9" y="18"/>
                                  <a:pt x="5" y="22"/>
                                  <a:pt x="2" y="26"/>
                                </a:cubicBezTo>
                                <a:cubicBezTo>
                                  <a:pt x="38" y="26"/>
                                  <a:pt x="38" y="26"/>
                                  <a:pt x="38" y="26"/>
                                </a:cubicBezTo>
                                <a:cubicBezTo>
                                  <a:pt x="34" y="22"/>
                                  <a:pt x="30" y="17"/>
                                  <a:pt x="26" y="13"/>
                                </a:cubicBezTo>
                                <a:cubicBezTo>
                                  <a:pt x="22" y="17"/>
                                  <a:pt x="18" y="18"/>
                                  <a:pt x="14" y="14"/>
                                </a:cubicBezTo>
                                <a:close/>
                                <a:moveTo>
                                  <a:pt x="39" y="25"/>
                                </a:moveTo>
                                <a:cubicBezTo>
                                  <a:pt x="39" y="6"/>
                                  <a:pt x="39" y="6"/>
                                  <a:pt x="39" y="6"/>
                                </a:cubicBezTo>
                                <a:cubicBezTo>
                                  <a:pt x="35" y="8"/>
                                  <a:pt x="32" y="10"/>
                                  <a:pt x="28" y="12"/>
                                </a:cubicBezTo>
                                <a:cubicBezTo>
                                  <a:pt x="32" y="16"/>
                                  <a:pt x="35" y="20"/>
                                  <a:pt x="39" y="25"/>
                                </a:cubicBezTo>
                                <a:close/>
                                <a:moveTo>
                                  <a:pt x="1" y="6"/>
                                </a:moveTo>
                                <a:cubicBezTo>
                                  <a:pt x="1" y="25"/>
                                  <a:pt x="1" y="25"/>
                                  <a:pt x="1" y="25"/>
                                </a:cubicBezTo>
                                <a:cubicBezTo>
                                  <a:pt x="4" y="20"/>
                                  <a:pt x="8" y="16"/>
                                  <a:pt x="11" y="12"/>
                                </a:cubicBezTo>
                                <a:cubicBezTo>
                                  <a:pt x="8" y="10"/>
                                  <a:pt x="4" y="8"/>
                                  <a:pt x="1" y="6"/>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6"/>
                        <wps:cNvSpPr>
                          <a:spLocks noEditPoints="1"/>
                        </wps:cNvSpPr>
                        <wps:spPr bwMode="auto">
                          <a:xfrm>
                            <a:off x="10584" y="508000"/>
                            <a:ext cx="75565" cy="120015"/>
                          </a:xfrm>
                          <a:custGeom>
                            <a:avLst/>
                            <a:gdLst>
                              <a:gd name="T0" fmla="*/ 12 w 25"/>
                              <a:gd name="T1" fmla="*/ 28 h 39"/>
                              <a:gd name="T2" fmla="*/ 22 w 25"/>
                              <a:gd name="T3" fmla="*/ 14 h 39"/>
                              <a:gd name="T4" fmla="*/ 16 w 25"/>
                              <a:gd name="T5" fmla="*/ 1 h 39"/>
                              <a:gd name="T6" fmla="*/ 5 w 25"/>
                              <a:gd name="T7" fmla="*/ 4 h 39"/>
                              <a:gd name="T8" fmla="*/ 3 w 25"/>
                              <a:gd name="T9" fmla="*/ 16 h 39"/>
                              <a:gd name="T10" fmla="*/ 12 w 25"/>
                              <a:gd name="T11" fmla="*/ 28 h 39"/>
                              <a:gd name="T12" fmla="*/ 13 w 25"/>
                              <a:gd name="T13" fmla="*/ 5 h 39"/>
                              <a:gd name="T14" fmla="*/ 18 w 25"/>
                              <a:gd name="T15" fmla="*/ 10 h 39"/>
                              <a:gd name="T16" fmla="*/ 12 w 25"/>
                              <a:gd name="T17" fmla="*/ 15 h 39"/>
                              <a:gd name="T18" fmla="*/ 7 w 25"/>
                              <a:gd name="T19" fmla="*/ 10 h 39"/>
                              <a:gd name="T20" fmla="*/ 13 w 25"/>
                              <a:gd name="T21" fmla="*/ 5 h 39"/>
                              <a:gd name="T22" fmla="*/ 20 w 25"/>
                              <a:gd name="T23" fmla="*/ 28 h 39"/>
                              <a:gd name="T24" fmla="*/ 16 w 25"/>
                              <a:gd name="T25" fmla="*/ 30 h 39"/>
                              <a:gd name="T26" fmla="*/ 24 w 25"/>
                              <a:gd name="T27" fmla="*/ 32 h 39"/>
                              <a:gd name="T28" fmla="*/ 2 w 25"/>
                              <a:gd name="T29" fmla="*/ 32 h 39"/>
                              <a:gd name="T30" fmla="*/ 9 w 25"/>
                              <a:gd name="T31" fmla="*/ 30 h 39"/>
                              <a:gd name="T32" fmla="*/ 3 w 25"/>
                              <a:gd name="T33" fmla="*/ 29 h 39"/>
                              <a:gd name="T34" fmla="*/ 0 w 25"/>
                              <a:gd name="T35" fmla="*/ 33 h 39"/>
                              <a:gd name="T36" fmla="*/ 3 w 25"/>
                              <a:gd name="T37" fmla="*/ 36 h 39"/>
                              <a:gd name="T38" fmla="*/ 22 w 25"/>
                              <a:gd name="T39" fmla="*/ 36 h 39"/>
                              <a:gd name="T40" fmla="*/ 25 w 25"/>
                              <a:gd name="T41" fmla="*/ 32 h 39"/>
                              <a:gd name="T42" fmla="*/ 20 w 25"/>
                              <a:gd name="T43" fmla="*/ 28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5" h="39">
                                <a:moveTo>
                                  <a:pt x="12" y="28"/>
                                </a:moveTo>
                                <a:cubicBezTo>
                                  <a:pt x="17" y="24"/>
                                  <a:pt x="21" y="19"/>
                                  <a:pt x="22" y="14"/>
                                </a:cubicBezTo>
                                <a:cubicBezTo>
                                  <a:pt x="24" y="9"/>
                                  <a:pt x="22" y="3"/>
                                  <a:pt x="16" y="1"/>
                                </a:cubicBezTo>
                                <a:cubicBezTo>
                                  <a:pt x="12" y="0"/>
                                  <a:pt x="8" y="0"/>
                                  <a:pt x="5" y="4"/>
                                </a:cubicBezTo>
                                <a:cubicBezTo>
                                  <a:pt x="2" y="7"/>
                                  <a:pt x="1" y="12"/>
                                  <a:pt x="3" y="16"/>
                                </a:cubicBezTo>
                                <a:cubicBezTo>
                                  <a:pt x="6" y="20"/>
                                  <a:pt x="9" y="24"/>
                                  <a:pt x="12" y="28"/>
                                </a:cubicBezTo>
                                <a:close/>
                                <a:moveTo>
                                  <a:pt x="13" y="5"/>
                                </a:moveTo>
                                <a:cubicBezTo>
                                  <a:pt x="16" y="5"/>
                                  <a:pt x="18" y="7"/>
                                  <a:pt x="18" y="10"/>
                                </a:cubicBezTo>
                                <a:cubicBezTo>
                                  <a:pt x="18" y="13"/>
                                  <a:pt x="16" y="16"/>
                                  <a:pt x="12" y="15"/>
                                </a:cubicBezTo>
                                <a:cubicBezTo>
                                  <a:pt x="9" y="15"/>
                                  <a:pt x="7" y="13"/>
                                  <a:pt x="7" y="10"/>
                                </a:cubicBezTo>
                                <a:cubicBezTo>
                                  <a:pt x="7" y="7"/>
                                  <a:pt x="10" y="5"/>
                                  <a:pt x="13" y="5"/>
                                </a:cubicBezTo>
                                <a:close/>
                                <a:moveTo>
                                  <a:pt x="20" y="28"/>
                                </a:moveTo>
                                <a:cubicBezTo>
                                  <a:pt x="19" y="28"/>
                                  <a:pt x="17" y="28"/>
                                  <a:pt x="16" y="30"/>
                                </a:cubicBezTo>
                                <a:cubicBezTo>
                                  <a:pt x="19" y="30"/>
                                  <a:pt x="21" y="31"/>
                                  <a:pt x="24" y="32"/>
                                </a:cubicBezTo>
                                <a:cubicBezTo>
                                  <a:pt x="19" y="37"/>
                                  <a:pt x="5" y="36"/>
                                  <a:pt x="2" y="32"/>
                                </a:cubicBezTo>
                                <a:cubicBezTo>
                                  <a:pt x="4" y="31"/>
                                  <a:pt x="7" y="30"/>
                                  <a:pt x="9" y="30"/>
                                </a:cubicBezTo>
                                <a:cubicBezTo>
                                  <a:pt x="7" y="27"/>
                                  <a:pt x="5" y="28"/>
                                  <a:pt x="3" y="29"/>
                                </a:cubicBezTo>
                                <a:cubicBezTo>
                                  <a:pt x="2" y="30"/>
                                  <a:pt x="0" y="31"/>
                                  <a:pt x="0" y="33"/>
                                </a:cubicBezTo>
                                <a:cubicBezTo>
                                  <a:pt x="0" y="34"/>
                                  <a:pt x="2" y="35"/>
                                  <a:pt x="3" y="36"/>
                                </a:cubicBezTo>
                                <a:cubicBezTo>
                                  <a:pt x="9" y="39"/>
                                  <a:pt x="16" y="39"/>
                                  <a:pt x="22" y="36"/>
                                </a:cubicBezTo>
                                <a:cubicBezTo>
                                  <a:pt x="24" y="35"/>
                                  <a:pt x="25" y="34"/>
                                  <a:pt x="25" y="32"/>
                                </a:cubicBezTo>
                                <a:cubicBezTo>
                                  <a:pt x="25" y="30"/>
                                  <a:pt x="23" y="29"/>
                                  <a:pt x="20" y="28"/>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BB6E223" id="Group 184" o:spid="_x0000_s1026" style="position:absolute;margin-left:50.7pt;margin-top:258.55pt;width:9.45pt;height:49.45pt;z-index:251613184" coordsize="1200,6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">
                <v:shape id="Freeform 14" o:spid="_x0000_s1027" style="position:absolute;left:105;width:768;height:1261;visibility:visible;mso-wrap-style:square;v-text-anchor:top" coordsize="2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" path="m25,6c25,2,24,,20,,15,,10,,5,,2,,,2,,5,,15,,26,,36v,3,2,4,5,5c10,41,15,41,19,41v5,-1,6,-2,6,-6c25,30,25,25,25,21v,-5,,-10,,-15xm16,37v-1,1,-2,2,-3,2c12,39,10,37,10,37v1,-1,2,-3,3,-3c14,34,15,35,16,36v,,,1,,1xm19,32v-4,,-8,,-12,c5,32,4,31,4,29v,-4,,-8,,-12c4,13,4,10,4,6,4,4,5,3,7,3v4,,8,,12,c21,3,21,4,21,6v,8,,16,,23c21,31,21,32,19,32xe" filled="f" stroked="f">
                  <v:path arrowok="t" o:connecttype="custom" o:connectlocs="76726,18462;61381,0;15345,0;0,15385;0,110770;15345,126155;58312,126155;76726,107693;76726,64616;76726,18462;49105,113847;39898,120001;30690,113847;39898,104616;49105,110770;49105,113847;58312,98462;21483,98462;12276,89232;12276,52308;12276,18462;21483,9231;58312,9231;64450,18462;64450,89232;58312,98462" o:connectangles="0,0,0,0,0,0,0,0,0,0,0,0,0,0,0,0,0,0,0,0,0,0,0,0,0,0"/>
                  <o:lock v:ext="edit" verticies="t"/>
                </v:shape>
                <v:shape id="Freeform 15" o:spid="_x0000_s1028" style="position:absolute;top:2857;width:1200;height:794;visibility:visible;mso-wrap-style:square;v-text-anchor:top"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" path="m2,5v6,3,11,6,16,9c19,15,20,15,21,14,26,11,32,8,37,5,39,4,39,2,39,,1,,1,,1,,,2,1,4,2,5xm14,14v,,,-1,,-1c13,14,12,14,12,14,9,18,5,22,2,26v36,,36,,36,c34,22,30,17,26,13v-4,4,-8,5,-12,1xm39,25c39,6,39,6,39,6v-4,2,-7,4,-11,6c32,16,35,20,39,25xm1,6v,19,,19,,19c4,20,8,16,11,12,8,10,4,8,1,6xe" filled="f" stroked="f">
                  <v:path arrowok="t" o:connecttype="custom" o:connectlocs="6155,15264;55392,42740;64623,42740;113860,15264;120015,0;3077,0;6155,15264;43082,42740;43082,39688;36928,42740;6155,79375;116938,79375;80010,39688;43082,42740;120015,76322;120015,18317;86165,36635;120015,76322;3077,18317;3077,76322;33850,36635;3077,18317" o:connectangles="0,0,0,0,0,0,0,0,0,0,0,0,0,0,0,0,0,0,0,0,0,0"/>
                  <o:lock v:ext="edit" verticies="t"/>
                </v:shape>
                <v:shape id="Freeform 16" o:spid="_x0000_s1029" style="position:absolute;left:105;top:5080;width:756;height:1200;visibility:visible;mso-wrap-style:square;v-text-anchor:top" coordsize="2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" path="m12,28v5,-4,9,-9,10,-14c24,9,22,3,16,1,12,,8,,5,4,2,7,1,12,3,16v3,4,6,8,9,12xm13,5v3,,5,2,5,5c18,13,16,16,12,15,9,15,7,13,7,10,7,7,10,5,13,5xm20,28v-1,,-3,,-4,2c19,30,21,31,24,32,19,37,5,36,2,32,4,31,7,30,9,30,7,27,5,28,3,29,2,30,,31,,33v,1,2,2,3,3c9,39,16,39,22,36v2,-1,3,-2,3,-4c25,30,23,29,20,28xe" filled="f" stroked="f">
                  <v:path arrowok="t" o:connecttype="custom" o:connectlocs="36271,86165;66497,43082;48362,3077;15113,12309;9068,49237;36271,86165;39294,15387;54407,30773;36271,46160;21158,30773;39294,15387;60452,86165;48362,92319;72542,98474;6045,98474;27203,92319;9068,89242;0,101551;9068,110783;66497,110783;75565,98474;60452,86165" o:connectangles="0,0,0,0,0,0,0,0,0,0,0,0,0,0,0,0,0,0,0,0,0,0"/>
                  <o:lock v:ext="edit" verticies="t"/>
                </v:shape>
              </v:group>
            </w:pict>
          </mc:Fallback>
        </mc:AlternateContent>
      </w:r>
      <w:r w:rsidR="004762B0">
        <w:rPr>
          <w:noProof/>
          <w:lang w:val="en-GB" w:eastAsia="en-GB"/>
        </w:rPr>
        <mc:AlternateContent>
          <mc:Choice Requires="wps">
            <w:drawing>
              <wp:anchor distT="0" distB="0" distL="114300" distR="114300" simplePos="0" relativeHeight="251614208" behindDoc="0" locked="0" layoutInCell="1" allowOverlap="1">
                <wp:simplePos x="0" y="0"/>
                <wp:positionH relativeFrom="column">
                  <wp:posOffset>580445</wp:posOffset>
                </wp:positionH>
                <wp:positionV relativeFrom="paragraph">
                  <wp:posOffset>7553739</wp:posOffset>
                </wp:positionV>
                <wp:extent cx="99370" cy="91964"/>
                <wp:effectExtent l="0" t="0" r="0" b="3810"/>
                <wp:wrapNone/>
                <wp:docPr id="188"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370" cy="91964"/>
                        </a:xfrm>
                        <a:custGeom>
                          <a:avLst/>
                          <a:gdLst>
                            <a:gd name="T0" fmla="*/ 183 w 183"/>
                            <a:gd name="T1" fmla="*/ 71 h 171"/>
                            <a:gd name="T2" fmla="*/ 118 w 183"/>
                            <a:gd name="T3" fmla="*/ 59 h 171"/>
                            <a:gd name="T4" fmla="*/ 89 w 183"/>
                            <a:gd name="T5" fmla="*/ 0 h 171"/>
                            <a:gd name="T6" fmla="*/ 65 w 183"/>
                            <a:gd name="T7" fmla="*/ 59 h 171"/>
                            <a:gd name="T8" fmla="*/ 0 w 183"/>
                            <a:gd name="T9" fmla="*/ 71 h 171"/>
                            <a:gd name="T10" fmla="*/ 47 w 183"/>
                            <a:gd name="T11" fmla="*/ 112 h 171"/>
                            <a:gd name="T12" fmla="*/ 35 w 183"/>
                            <a:gd name="T13" fmla="*/ 171 h 171"/>
                            <a:gd name="T14" fmla="*/ 89 w 183"/>
                            <a:gd name="T15" fmla="*/ 142 h 171"/>
                            <a:gd name="T16" fmla="*/ 148 w 183"/>
                            <a:gd name="T17" fmla="*/ 171 h 171"/>
                            <a:gd name="T18" fmla="*/ 136 w 183"/>
                            <a:gd name="T19" fmla="*/ 112 h 171"/>
                            <a:gd name="T20" fmla="*/ 183 w 183"/>
                            <a:gd name="T21" fmla="*/ 71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3" h="171">
                              <a:moveTo>
                                <a:pt x="183" y="71"/>
                              </a:moveTo>
                              <a:lnTo>
                                <a:pt x="118" y="59"/>
                              </a:lnTo>
                              <a:lnTo>
                                <a:pt x="89" y="0"/>
                              </a:lnTo>
                              <a:lnTo>
                                <a:pt x="65" y="59"/>
                              </a:lnTo>
                              <a:lnTo>
                                <a:pt x="0" y="71"/>
                              </a:lnTo>
                              <a:lnTo>
                                <a:pt x="47" y="112"/>
                              </a:lnTo>
                              <a:lnTo>
                                <a:pt x="35" y="171"/>
                              </a:lnTo>
                              <a:lnTo>
                                <a:pt x="89" y="142"/>
                              </a:lnTo>
                              <a:lnTo>
                                <a:pt x="148" y="171"/>
                              </a:lnTo>
                              <a:lnTo>
                                <a:pt x="136" y="112"/>
                              </a:lnTo>
                              <a:lnTo>
                                <a:pt x="183" y="71"/>
                              </a:lnTo>
                              <a:close/>
                            </a:path>
                          </a:pathLst>
                        </a:custGeom>
                        <a:solidFill>
                          <a:srgbClr val="861E26"/>
                        </a:solidFill>
                        <a:ln>
                          <a:noFill/>
                        </a:ln>
                        <a:extLst/>
                      </wps:spPr>
                      <wps:bodyPr rot="0" vert="horz" wrap="square" lIns="91440" tIns="45720" rIns="91440" bIns="45720" anchor="t" anchorCtr="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05E6557" id="Freeform 20" o:spid="_x0000_s1026" style="position:absolute;margin-left:45.7pt;margin-top:594.8pt;width:7.8pt;height:7.25pt;z-index:251614208;visibility:visible;mso-wrap-style:square;mso-wrap-distance-left:9pt;mso-wrap-distance-top:0;mso-wrap-distance-right:9pt;mso-wrap-distance-bottom:0;mso-position-horizontal:absolute;mso-position-horizontal-relative:text;mso-position-vertical:absolute;mso-position-vertical-relative:text;v-text-anchor:top" coordsize="183,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" path="m183,71l118,59,89,,65,59,,71r47,41l35,171,89,142r59,29l136,112,183,71xe" fillcolor="#861e26" stroked="f">
                <v:path arrowok="t" o:connecttype="custom" o:connectlocs="99370,38184;64075,31730;48327,0;35295,31730;0,38184;25521,60234;19005,91964;48327,76368;80365,91964;73849,60234;99370,38184" o:connectangles="0,0,0,0,0,0,0,0,0,0,0"/>
              </v:shape>
            </w:pict>
          </mc:Fallback>
        </mc:AlternateContent>
      </w:r>
      <w:r w:rsidR="004762B0">
        <w:rPr>
          <w:noProof/>
          <w:lang w:val="en-GB" w:eastAsia="en-GB"/>
        </w:rPr>
        <mc:AlternateContent>
          <mc:Choice Requires="wps">
            <w:drawing>
              <wp:anchor distT="0" distB="0" distL="114300" distR="114300" simplePos="0" relativeHeight="251615232" behindDoc="0" locked="0" layoutInCell="1" allowOverlap="1">
                <wp:simplePos x="0" y="0"/>
                <wp:positionH relativeFrom="column">
                  <wp:posOffset>747423</wp:posOffset>
                </wp:positionH>
                <wp:positionV relativeFrom="paragraph">
                  <wp:posOffset>7553739</wp:posOffset>
                </wp:positionV>
                <wp:extent cx="96112" cy="91964"/>
                <wp:effectExtent l="0" t="0" r="0" b="3810"/>
                <wp:wrapNone/>
                <wp:docPr id="189"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112" cy="91964"/>
                        </a:xfrm>
                        <a:custGeom>
                          <a:avLst/>
                          <a:gdLst>
                            <a:gd name="T0" fmla="*/ 177 w 177"/>
                            <a:gd name="T1" fmla="*/ 71 h 171"/>
                            <a:gd name="T2" fmla="*/ 118 w 177"/>
                            <a:gd name="T3" fmla="*/ 59 h 171"/>
                            <a:gd name="T4" fmla="*/ 88 w 177"/>
                            <a:gd name="T5" fmla="*/ 0 h 171"/>
                            <a:gd name="T6" fmla="*/ 59 w 177"/>
                            <a:gd name="T7" fmla="*/ 59 h 171"/>
                            <a:gd name="T8" fmla="*/ 0 w 177"/>
                            <a:gd name="T9" fmla="*/ 71 h 171"/>
                            <a:gd name="T10" fmla="*/ 47 w 177"/>
                            <a:gd name="T11" fmla="*/ 112 h 171"/>
                            <a:gd name="T12" fmla="*/ 35 w 177"/>
                            <a:gd name="T13" fmla="*/ 171 h 171"/>
                            <a:gd name="T14" fmla="*/ 88 w 177"/>
                            <a:gd name="T15" fmla="*/ 142 h 171"/>
                            <a:gd name="T16" fmla="*/ 147 w 177"/>
                            <a:gd name="T17" fmla="*/ 171 h 171"/>
                            <a:gd name="T18" fmla="*/ 136 w 177"/>
                            <a:gd name="T19" fmla="*/ 112 h 171"/>
                            <a:gd name="T20" fmla="*/ 177 w 177"/>
                            <a:gd name="T21" fmla="*/ 71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7" h="171">
                              <a:moveTo>
                                <a:pt x="177" y="71"/>
                              </a:moveTo>
                              <a:lnTo>
                                <a:pt x="118" y="59"/>
                              </a:lnTo>
                              <a:lnTo>
                                <a:pt x="88" y="0"/>
                              </a:lnTo>
                              <a:lnTo>
                                <a:pt x="59" y="59"/>
                              </a:lnTo>
                              <a:lnTo>
                                <a:pt x="0" y="71"/>
                              </a:lnTo>
                              <a:lnTo>
                                <a:pt x="47" y="112"/>
                              </a:lnTo>
                              <a:lnTo>
                                <a:pt x="35" y="171"/>
                              </a:lnTo>
                              <a:lnTo>
                                <a:pt x="88" y="142"/>
                              </a:lnTo>
                              <a:lnTo>
                                <a:pt x="147" y="171"/>
                              </a:lnTo>
                              <a:lnTo>
                                <a:pt x="136" y="112"/>
                              </a:lnTo>
                              <a:lnTo>
                                <a:pt x="177" y="71"/>
                              </a:lnTo>
                              <a:close/>
                            </a:path>
                          </a:pathLst>
                        </a:custGeom>
                        <a:solidFill>
                          <a:srgbClr val="861E26"/>
                        </a:solidFill>
                        <a:ln>
                          <a:noFill/>
                        </a:ln>
                        <a:extLst/>
                      </wps:spPr>
                      <wps:bodyPr rot="0" vert="horz" wrap="square" lIns="91440" tIns="45720" rIns="91440" bIns="45720" anchor="t" anchorCtr="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CEC1F9C" id="Freeform 21" o:spid="_x0000_s1026" style="position:absolute;margin-left:58.85pt;margin-top:594.8pt;width:7.55pt;height:7.25pt;z-index:251615232;visibility:visible;mso-wrap-style:square;mso-wrap-distance-left:9pt;mso-wrap-distance-top:0;mso-wrap-distance-right:9pt;mso-wrap-distance-bottom:0;mso-position-horizontal:absolute;mso-position-horizontal-relative:text;mso-position-vertical:absolute;mso-position-vertical-relative:text;v-text-anchor:top" coordsize="177,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" path="m177,71l118,59,88,,59,59,,71r47,41l35,171,88,142r59,29l136,112,177,71xe" fillcolor="#861e26" stroked="f">
                <v:path arrowok="t" o:connecttype="custom" o:connectlocs="96112,38184;64075,31730;47784,0;32037,31730;0,38184;25521,60234;19005,91964;47784,76368;79822,91964;73849,60234;96112,38184" o:connectangles="0,0,0,0,0,0,0,0,0,0,0"/>
              </v:shape>
            </w:pict>
          </mc:Fallback>
        </mc:AlternateContent>
      </w:r>
      <w:r w:rsidR="004762B0">
        <w:rPr>
          <w:noProof/>
          <w:lang w:val="en-GB" w:eastAsia="en-GB"/>
        </w:rPr>
        <mc:AlternateContent>
          <mc:Choice Requires="wps">
            <w:drawing>
              <wp:anchor distT="0" distB="0" distL="114300" distR="114300" simplePos="0" relativeHeight="251616256" behindDoc="0" locked="0" layoutInCell="1" allowOverlap="1">
                <wp:simplePos x="0" y="0"/>
                <wp:positionH relativeFrom="column">
                  <wp:posOffset>922351</wp:posOffset>
                </wp:positionH>
                <wp:positionV relativeFrom="paragraph">
                  <wp:posOffset>7553739</wp:posOffset>
                </wp:positionV>
                <wp:extent cx="96112" cy="91964"/>
                <wp:effectExtent l="0" t="0" r="0" b="3810"/>
                <wp:wrapNone/>
                <wp:docPr id="190"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112" cy="91964"/>
                        </a:xfrm>
                        <a:custGeom>
                          <a:avLst/>
                          <a:gdLst>
                            <a:gd name="T0" fmla="*/ 177 w 177"/>
                            <a:gd name="T1" fmla="*/ 71 h 171"/>
                            <a:gd name="T2" fmla="*/ 118 w 177"/>
                            <a:gd name="T3" fmla="*/ 59 h 171"/>
                            <a:gd name="T4" fmla="*/ 88 w 177"/>
                            <a:gd name="T5" fmla="*/ 0 h 171"/>
                            <a:gd name="T6" fmla="*/ 59 w 177"/>
                            <a:gd name="T7" fmla="*/ 59 h 171"/>
                            <a:gd name="T8" fmla="*/ 0 w 177"/>
                            <a:gd name="T9" fmla="*/ 71 h 171"/>
                            <a:gd name="T10" fmla="*/ 41 w 177"/>
                            <a:gd name="T11" fmla="*/ 112 h 171"/>
                            <a:gd name="T12" fmla="*/ 35 w 177"/>
                            <a:gd name="T13" fmla="*/ 171 h 171"/>
                            <a:gd name="T14" fmla="*/ 88 w 177"/>
                            <a:gd name="T15" fmla="*/ 142 h 171"/>
                            <a:gd name="T16" fmla="*/ 141 w 177"/>
                            <a:gd name="T17" fmla="*/ 171 h 171"/>
                            <a:gd name="T18" fmla="*/ 135 w 177"/>
                            <a:gd name="T19" fmla="*/ 112 h 171"/>
                            <a:gd name="T20" fmla="*/ 177 w 177"/>
                            <a:gd name="T21" fmla="*/ 71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7" h="171">
                              <a:moveTo>
                                <a:pt x="177" y="71"/>
                              </a:moveTo>
                              <a:lnTo>
                                <a:pt x="118" y="59"/>
                              </a:lnTo>
                              <a:lnTo>
                                <a:pt x="88" y="0"/>
                              </a:lnTo>
                              <a:lnTo>
                                <a:pt x="59" y="59"/>
                              </a:lnTo>
                              <a:lnTo>
                                <a:pt x="0" y="71"/>
                              </a:lnTo>
                              <a:lnTo>
                                <a:pt x="41" y="112"/>
                              </a:lnTo>
                              <a:lnTo>
                                <a:pt x="35" y="171"/>
                              </a:lnTo>
                              <a:lnTo>
                                <a:pt x="88" y="142"/>
                              </a:lnTo>
                              <a:lnTo>
                                <a:pt x="141" y="171"/>
                              </a:lnTo>
                              <a:lnTo>
                                <a:pt x="135" y="112"/>
                              </a:lnTo>
                              <a:lnTo>
                                <a:pt x="177" y="71"/>
                              </a:lnTo>
                              <a:close/>
                            </a:path>
                          </a:pathLst>
                        </a:custGeom>
                        <a:solidFill>
                          <a:srgbClr val="861E26"/>
                        </a:solidFill>
                        <a:ln>
                          <a:noFill/>
                        </a:ln>
                        <a:extLst/>
                      </wps:spPr>
                      <wps:bodyPr rot="0" vert="horz" wrap="square" lIns="91440" tIns="45720" rIns="91440" bIns="45720" anchor="t" anchorCtr="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8224AF4" id="Freeform 22" o:spid="_x0000_s1026" style="position:absolute;margin-left:72.65pt;margin-top:594.8pt;width:7.55pt;height:7.25pt;z-index:251616256;visibility:visible;mso-wrap-style:square;mso-wrap-distance-left:9pt;mso-wrap-distance-top:0;mso-wrap-distance-right:9pt;mso-wrap-distance-bottom:0;mso-position-horizontal:absolute;mso-position-horizontal-relative:text;mso-position-vertical:absolute;mso-position-vertical-relative:text;v-text-anchor:top" coordsize="177,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" path="m177,71l118,59,88,,59,59,,71r41,41l35,171,88,142r53,29l135,112,177,71xe" fillcolor="#861e26" stroked="f">
                <v:path arrowok="t" o:connecttype="custom" o:connectlocs="96112,38184;64075,31730;47784,0;32037,31730;0,38184;22263,60234;19005,91964;47784,76368;76564,91964;73306,60234;96112,38184" o:connectangles="0,0,0,0,0,0,0,0,0,0,0"/>
              </v:shape>
            </w:pict>
          </mc:Fallback>
        </mc:AlternateContent>
      </w:r>
      <w:r w:rsidR="004762B0">
        <w:rPr>
          <w:noProof/>
          <w:lang w:val="en-GB" w:eastAsia="en-GB"/>
        </w:rPr>
        <mc:AlternateContent>
          <mc:Choice Requires="wps">
            <w:drawing>
              <wp:anchor distT="0" distB="0" distL="114300" distR="114300" simplePos="0" relativeHeight="251617280" behindDoc="0" locked="0" layoutInCell="1" allowOverlap="1">
                <wp:simplePos x="0" y="0"/>
                <wp:positionH relativeFrom="column">
                  <wp:posOffset>1089329</wp:posOffset>
                </wp:positionH>
                <wp:positionV relativeFrom="paragraph">
                  <wp:posOffset>7553739</wp:posOffset>
                </wp:positionV>
                <wp:extent cx="99370" cy="91964"/>
                <wp:effectExtent l="0" t="0" r="0" b="3810"/>
                <wp:wrapNone/>
                <wp:docPr id="191"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370" cy="91964"/>
                        </a:xfrm>
                        <a:custGeom>
                          <a:avLst/>
                          <a:gdLst>
                            <a:gd name="T0" fmla="*/ 183 w 183"/>
                            <a:gd name="T1" fmla="*/ 71 h 171"/>
                            <a:gd name="T2" fmla="*/ 118 w 183"/>
                            <a:gd name="T3" fmla="*/ 59 h 171"/>
                            <a:gd name="T4" fmla="*/ 94 w 183"/>
                            <a:gd name="T5" fmla="*/ 0 h 171"/>
                            <a:gd name="T6" fmla="*/ 65 w 183"/>
                            <a:gd name="T7" fmla="*/ 59 h 171"/>
                            <a:gd name="T8" fmla="*/ 0 w 183"/>
                            <a:gd name="T9" fmla="*/ 71 h 171"/>
                            <a:gd name="T10" fmla="*/ 47 w 183"/>
                            <a:gd name="T11" fmla="*/ 112 h 171"/>
                            <a:gd name="T12" fmla="*/ 35 w 183"/>
                            <a:gd name="T13" fmla="*/ 171 h 171"/>
                            <a:gd name="T14" fmla="*/ 94 w 183"/>
                            <a:gd name="T15" fmla="*/ 142 h 171"/>
                            <a:gd name="T16" fmla="*/ 147 w 183"/>
                            <a:gd name="T17" fmla="*/ 171 h 171"/>
                            <a:gd name="T18" fmla="*/ 135 w 183"/>
                            <a:gd name="T19" fmla="*/ 112 h 171"/>
                            <a:gd name="T20" fmla="*/ 183 w 183"/>
                            <a:gd name="T21" fmla="*/ 71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3" h="171">
                              <a:moveTo>
                                <a:pt x="183" y="71"/>
                              </a:moveTo>
                              <a:lnTo>
                                <a:pt x="118" y="59"/>
                              </a:lnTo>
                              <a:lnTo>
                                <a:pt x="94" y="0"/>
                              </a:lnTo>
                              <a:lnTo>
                                <a:pt x="65" y="59"/>
                              </a:lnTo>
                              <a:lnTo>
                                <a:pt x="0" y="71"/>
                              </a:lnTo>
                              <a:lnTo>
                                <a:pt x="47" y="112"/>
                              </a:lnTo>
                              <a:lnTo>
                                <a:pt x="35" y="171"/>
                              </a:lnTo>
                              <a:lnTo>
                                <a:pt x="94" y="142"/>
                              </a:lnTo>
                              <a:lnTo>
                                <a:pt x="147" y="171"/>
                              </a:lnTo>
                              <a:lnTo>
                                <a:pt x="135" y="112"/>
                              </a:lnTo>
                              <a:lnTo>
                                <a:pt x="183" y="71"/>
                              </a:lnTo>
                              <a:close/>
                            </a:path>
                          </a:pathLst>
                        </a:custGeom>
                        <a:solidFill>
                          <a:srgbClr val="861E26"/>
                        </a:solidFill>
                        <a:ln>
                          <a:noFill/>
                        </a:ln>
                        <a:extLst/>
                      </wps:spPr>
                      <wps:bodyPr rot="0" vert="horz" wrap="square" lIns="91440" tIns="45720" rIns="91440" bIns="45720" anchor="t" anchorCtr="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363577A" id="Freeform 23" o:spid="_x0000_s1026" style="position:absolute;margin-left:85.75pt;margin-top:594.8pt;width:7.8pt;height:7.25pt;z-index:251617280;visibility:visible;mso-wrap-style:square;mso-wrap-distance-left:9pt;mso-wrap-distance-top:0;mso-wrap-distance-right:9pt;mso-wrap-distance-bottom:0;mso-position-horizontal:absolute;mso-position-horizontal-relative:text;mso-position-vertical:absolute;mso-position-vertical-relative:text;v-text-anchor:top" coordsize="183,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" path="m183,71l118,59,94,,65,59,,71r47,41l35,171,94,142r53,29l135,112,183,71xe" fillcolor="#861e26" stroked="f">
                <v:path arrowok="t" o:connecttype="custom" o:connectlocs="99370,38184;64075,31730;51043,0;35295,31730;0,38184;25521,60234;19005,91964;51043,76368;79822,91964;73306,60234;99370,38184" o:connectangles="0,0,0,0,0,0,0,0,0,0,0"/>
              </v:shape>
            </w:pict>
          </mc:Fallback>
        </mc:AlternateContent>
      </w:r>
      <w:r w:rsidR="004762B0">
        <w:rPr>
          <w:noProof/>
          <w:lang w:val="en-GB" w:eastAsia="en-GB"/>
        </w:rPr>
        <mc:AlternateContent>
          <mc:Choice Requires="wps">
            <w:drawing>
              <wp:anchor distT="0" distB="0" distL="114300" distR="114300" simplePos="0" relativeHeight="251618304" behindDoc="0" locked="0" layoutInCell="1" allowOverlap="1">
                <wp:simplePos x="0" y="0"/>
                <wp:positionH relativeFrom="column">
                  <wp:posOffset>1264257</wp:posOffset>
                </wp:positionH>
                <wp:positionV relativeFrom="paragraph">
                  <wp:posOffset>7553739</wp:posOffset>
                </wp:positionV>
                <wp:extent cx="99370" cy="91964"/>
                <wp:effectExtent l="0" t="0" r="0" b="3810"/>
                <wp:wrapNone/>
                <wp:docPr id="192"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370" cy="91964"/>
                        </a:xfrm>
                        <a:custGeom>
                          <a:avLst/>
                          <a:gdLst>
                            <a:gd name="T0" fmla="*/ 183 w 183"/>
                            <a:gd name="T1" fmla="*/ 71 h 171"/>
                            <a:gd name="T2" fmla="*/ 119 w 183"/>
                            <a:gd name="T3" fmla="*/ 59 h 171"/>
                            <a:gd name="T4" fmla="*/ 89 w 183"/>
                            <a:gd name="T5" fmla="*/ 0 h 171"/>
                            <a:gd name="T6" fmla="*/ 65 w 183"/>
                            <a:gd name="T7" fmla="*/ 59 h 171"/>
                            <a:gd name="T8" fmla="*/ 0 w 183"/>
                            <a:gd name="T9" fmla="*/ 71 h 171"/>
                            <a:gd name="T10" fmla="*/ 48 w 183"/>
                            <a:gd name="T11" fmla="*/ 112 h 171"/>
                            <a:gd name="T12" fmla="*/ 36 w 183"/>
                            <a:gd name="T13" fmla="*/ 171 h 171"/>
                            <a:gd name="T14" fmla="*/ 89 w 183"/>
                            <a:gd name="T15" fmla="*/ 142 h 171"/>
                            <a:gd name="T16" fmla="*/ 148 w 183"/>
                            <a:gd name="T17" fmla="*/ 171 h 171"/>
                            <a:gd name="T18" fmla="*/ 136 w 183"/>
                            <a:gd name="T19" fmla="*/ 112 h 171"/>
                            <a:gd name="T20" fmla="*/ 183 w 183"/>
                            <a:gd name="T21" fmla="*/ 71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3" h="171">
                              <a:moveTo>
                                <a:pt x="183" y="71"/>
                              </a:moveTo>
                              <a:lnTo>
                                <a:pt x="119" y="59"/>
                              </a:lnTo>
                              <a:lnTo>
                                <a:pt x="89" y="0"/>
                              </a:lnTo>
                              <a:lnTo>
                                <a:pt x="65" y="59"/>
                              </a:lnTo>
                              <a:lnTo>
                                <a:pt x="0" y="71"/>
                              </a:lnTo>
                              <a:lnTo>
                                <a:pt x="48" y="112"/>
                              </a:lnTo>
                              <a:lnTo>
                                <a:pt x="36" y="171"/>
                              </a:lnTo>
                              <a:lnTo>
                                <a:pt x="89" y="142"/>
                              </a:lnTo>
                              <a:lnTo>
                                <a:pt x="148" y="171"/>
                              </a:lnTo>
                              <a:lnTo>
                                <a:pt x="136" y="112"/>
                              </a:lnTo>
                              <a:lnTo>
                                <a:pt x="183" y="71"/>
                              </a:lnTo>
                              <a:close/>
                            </a:path>
                          </a:pathLst>
                        </a:custGeom>
                        <a:solidFill>
                          <a:srgbClr val="861E26"/>
                        </a:solidFill>
                        <a:ln>
                          <a:noFill/>
                        </a:ln>
                        <a:extLst/>
                      </wps:spPr>
                      <wps:bodyPr rot="0" vert="horz" wrap="square" lIns="91440" tIns="45720" rIns="91440" bIns="45720" anchor="t" anchorCtr="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18AED9B" id="Freeform 24" o:spid="_x0000_s1026" style="position:absolute;margin-left:99.55pt;margin-top:594.8pt;width:7.8pt;height:7.25pt;z-index:251618304;visibility:visible;mso-wrap-style:square;mso-wrap-distance-left:9pt;mso-wrap-distance-top:0;mso-wrap-distance-right:9pt;mso-wrap-distance-bottom:0;mso-position-horizontal:absolute;mso-position-horizontal-relative:text;mso-position-vertical:absolute;mso-position-vertical-relative:text;v-text-anchor:top" coordsize="183,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" path="m183,71l119,59,89,,65,59,,71r48,41l36,171,89,142r59,29l136,112,183,71xe" fillcolor="#861e26" stroked="f">
                <v:path arrowok="t" o:connecttype="custom" o:connectlocs="99370,38184;64618,31730;48327,0;35295,31730;0,38184;26064,60234;19548,91964;48327,76368;80365,91964;73849,60234;99370,38184" o:connectangles="0,0,0,0,0,0,0,0,0,0,0"/>
              </v:shape>
            </w:pict>
          </mc:Fallback>
        </mc:AlternateContent>
      </w:r>
      <w:r w:rsidR="004762B0">
        <w:rPr>
          <w:noProof/>
          <w:lang w:val="en-GB" w:eastAsia="en-GB"/>
        </w:rPr>
        <mc:AlternateContent>
          <mc:Choice Requires="wps">
            <w:drawing>
              <wp:anchor distT="0" distB="0" distL="114300" distR="114300" simplePos="0" relativeHeight="251619328" behindDoc="0" locked="0" layoutInCell="1" allowOverlap="1">
                <wp:simplePos x="0" y="0"/>
                <wp:positionH relativeFrom="column">
                  <wp:posOffset>1606163</wp:posOffset>
                </wp:positionH>
                <wp:positionV relativeFrom="paragraph">
                  <wp:posOffset>7553739</wp:posOffset>
                </wp:positionV>
                <wp:extent cx="96112" cy="91964"/>
                <wp:effectExtent l="0" t="0" r="0" b="3810"/>
                <wp:wrapNone/>
                <wp:docPr id="193"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112" cy="91964"/>
                        </a:xfrm>
                        <a:custGeom>
                          <a:avLst/>
                          <a:gdLst>
                            <a:gd name="T0" fmla="*/ 177 w 177"/>
                            <a:gd name="T1" fmla="*/ 71 h 171"/>
                            <a:gd name="T2" fmla="*/ 118 w 177"/>
                            <a:gd name="T3" fmla="*/ 59 h 171"/>
                            <a:gd name="T4" fmla="*/ 89 w 177"/>
                            <a:gd name="T5" fmla="*/ 0 h 171"/>
                            <a:gd name="T6" fmla="*/ 59 w 177"/>
                            <a:gd name="T7" fmla="*/ 59 h 171"/>
                            <a:gd name="T8" fmla="*/ 0 w 177"/>
                            <a:gd name="T9" fmla="*/ 71 h 171"/>
                            <a:gd name="T10" fmla="*/ 41 w 177"/>
                            <a:gd name="T11" fmla="*/ 112 h 171"/>
                            <a:gd name="T12" fmla="*/ 36 w 177"/>
                            <a:gd name="T13" fmla="*/ 171 h 171"/>
                            <a:gd name="T14" fmla="*/ 89 w 177"/>
                            <a:gd name="T15" fmla="*/ 142 h 171"/>
                            <a:gd name="T16" fmla="*/ 142 w 177"/>
                            <a:gd name="T17" fmla="*/ 171 h 171"/>
                            <a:gd name="T18" fmla="*/ 136 w 177"/>
                            <a:gd name="T19" fmla="*/ 112 h 171"/>
                            <a:gd name="T20" fmla="*/ 177 w 177"/>
                            <a:gd name="T21" fmla="*/ 71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7" h="171">
                              <a:moveTo>
                                <a:pt x="177" y="71"/>
                              </a:moveTo>
                              <a:lnTo>
                                <a:pt x="118" y="59"/>
                              </a:lnTo>
                              <a:lnTo>
                                <a:pt x="89" y="0"/>
                              </a:lnTo>
                              <a:lnTo>
                                <a:pt x="59" y="59"/>
                              </a:lnTo>
                              <a:lnTo>
                                <a:pt x="0" y="71"/>
                              </a:lnTo>
                              <a:lnTo>
                                <a:pt x="41" y="112"/>
                              </a:lnTo>
                              <a:lnTo>
                                <a:pt x="36" y="171"/>
                              </a:lnTo>
                              <a:lnTo>
                                <a:pt x="89" y="142"/>
                              </a:lnTo>
                              <a:lnTo>
                                <a:pt x="142" y="171"/>
                              </a:lnTo>
                              <a:lnTo>
                                <a:pt x="136" y="112"/>
                              </a:lnTo>
                              <a:lnTo>
                                <a:pt x="177" y="71"/>
                              </a:lnTo>
                              <a:close/>
                            </a:path>
                          </a:pathLst>
                        </a:custGeom>
                        <a:solidFill>
                          <a:srgbClr val="861E26"/>
                        </a:solidFill>
                        <a:ln>
                          <a:noFill/>
                        </a:ln>
                        <a:extLst/>
                      </wps:spPr>
                      <wps:bodyPr rot="0" vert="horz" wrap="square" lIns="91440" tIns="45720" rIns="91440" bIns="45720" anchor="t" anchorCtr="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BC5F437" id="Freeform 25" o:spid="_x0000_s1026" style="position:absolute;margin-left:126.45pt;margin-top:594.8pt;width:7.55pt;height:7.25pt;z-index:251619328;visibility:visible;mso-wrap-style:square;mso-wrap-distance-left:9pt;mso-wrap-distance-top:0;mso-wrap-distance-right:9pt;mso-wrap-distance-bottom:0;mso-position-horizontal:absolute;mso-position-horizontal-relative:text;mso-position-vertical:absolute;mso-position-vertical-relative:text;v-text-anchor:top" coordsize="177,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" path="m177,71l118,59,89,,59,59,,71r41,41l36,171,89,142r53,29l136,112,177,71xe" fillcolor="#861e26" stroked="f">
                <v:path arrowok="t" o:connecttype="custom" o:connectlocs="96112,38184;64075,31730;48328,0;32037,31730;0,38184;22263,60234;19548,91964;48328,76368;77107,91964;73849,60234;96112,38184" o:connectangles="0,0,0,0,0,0,0,0,0,0,0"/>
              </v:shape>
            </w:pict>
          </mc:Fallback>
        </mc:AlternateContent>
      </w:r>
      <w:r w:rsidR="004762B0">
        <w:rPr>
          <w:noProof/>
          <w:lang w:val="en-GB" w:eastAsia="en-GB"/>
        </w:rPr>
        <mc:AlternateContent>
          <mc:Choice Requires="wps">
            <w:drawing>
              <wp:anchor distT="0" distB="0" distL="114300" distR="114300" simplePos="0" relativeHeight="251620352" behindDoc="0" locked="0" layoutInCell="1" allowOverlap="1">
                <wp:simplePos x="0" y="0"/>
                <wp:positionH relativeFrom="column">
                  <wp:posOffset>1948070</wp:posOffset>
                </wp:positionH>
                <wp:positionV relativeFrom="paragraph">
                  <wp:posOffset>7967207</wp:posOffset>
                </wp:positionV>
                <wp:extent cx="99370" cy="92500"/>
                <wp:effectExtent l="0" t="0" r="0" b="3175"/>
                <wp:wrapNone/>
                <wp:docPr id="194"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370" cy="92500"/>
                        </a:xfrm>
                        <a:custGeom>
                          <a:avLst/>
                          <a:gdLst>
                            <a:gd name="T0" fmla="*/ 183 w 183"/>
                            <a:gd name="T1" fmla="*/ 65 h 172"/>
                            <a:gd name="T2" fmla="*/ 118 w 183"/>
                            <a:gd name="T3" fmla="*/ 59 h 172"/>
                            <a:gd name="T4" fmla="*/ 94 w 183"/>
                            <a:gd name="T5" fmla="*/ 0 h 172"/>
                            <a:gd name="T6" fmla="*/ 65 w 183"/>
                            <a:gd name="T7" fmla="*/ 59 h 172"/>
                            <a:gd name="T8" fmla="*/ 0 w 183"/>
                            <a:gd name="T9" fmla="*/ 65 h 172"/>
                            <a:gd name="T10" fmla="*/ 47 w 183"/>
                            <a:gd name="T11" fmla="*/ 113 h 172"/>
                            <a:gd name="T12" fmla="*/ 35 w 183"/>
                            <a:gd name="T13" fmla="*/ 172 h 172"/>
                            <a:gd name="T14" fmla="*/ 94 w 183"/>
                            <a:gd name="T15" fmla="*/ 142 h 172"/>
                            <a:gd name="T16" fmla="*/ 147 w 183"/>
                            <a:gd name="T17" fmla="*/ 172 h 172"/>
                            <a:gd name="T18" fmla="*/ 136 w 183"/>
                            <a:gd name="T19" fmla="*/ 113 h 172"/>
                            <a:gd name="T20" fmla="*/ 183 w 183"/>
                            <a:gd name="T21" fmla="*/ 65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3" h="172">
                              <a:moveTo>
                                <a:pt x="183" y="65"/>
                              </a:moveTo>
                              <a:lnTo>
                                <a:pt x="118" y="59"/>
                              </a:lnTo>
                              <a:lnTo>
                                <a:pt x="94" y="0"/>
                              </a:lnTo>
                              <a:lnTo>
                                <a:pt x="65" y="59"/>
                              </a:lnTo>
                              <a:lnTo>
                                <a:pt x="0" y="65"/>
                              </a:lnTo>
                              <a:lnTo>
                                <a:pt x="47" y="113"/>
                              </a:lnTo>
                              <a:lnTo>
                                <a:pt x="35" y="172"/>
                              </a:lnTo>
                              <a:lnTo>
                                <a:pt x="94" y="142"/>
                              </a:lnTo>
                              <a:lnTo>
                                <a:pt x="147" y="172"/>
                              </a:lnTo>
                              <a:lnTo>
                                <a:pt x="136" y="113"/>
                              </a:lnTo>
                              <a:lnTo>
                                <a:pt x="183" y="65"/>
                              </a:lnTo>
                              <a:close/>
                            </a:path>
                          </a:pathLst>
                        </a:custGeom>
                        <a:solidFill>
                          <a:srgbClr val="861E26"/>
                        </a:solidFill>
                        <a:ln>
                          <a:noFill/>
                        </a:ln>
                        <a:extLst/>
                      </wps:spPr>
                      <wps:bodyPr rot="0" vert="horz" wrap="square" lIns="91440" tIns="45720" rIns="91440" bIns="45720" anchor="t" anchorCtr="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A9C1135" id="Freeform 26" o:spid="_x0000_s1026" style="position:absolute;margin-left:153.4pt;margin-top:627.35pt;width:7.8pt;height:7.3pt;z-index:251620352;visibility:visible;mso-wrap-style:square;mso-wrap-distance-left:9pt;mso-wrap-distance-top:0;mso-wrap-distance-right:9pt;mso-wrap-distance-bottom:0;mso-position-horizontal:absolute;mso-position-horizontal-relative:text;mso-position-vertical:absolute;mso-position-vertical-relative:text;v-text-anchor:top" coordsize="18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" path="m183,65l118,59,94,,65,59,,65r47,48l35,172,94,142r53,30l136,113,183,65xe" fillcolor="#861e26" stroked="f">
                <v:path arrowok="t" o:connecttype="custom" o:connectlocs="99370,34956;64075,31730;51043,0;35295,31730;0,34956;25521,60770;19005,92500;51043,76366;79822,92500;73849,60770;99370,34956" o:connectangles="0,0,0,0,0,0,0,0,0,0,0"/>
              </v:shape>
            </w:pict>
          </mc:Fallback>
        </mc:AlternateContent>
      </w:r>
      <w:r w:rsidR="004762B0">
        <w:rPr>
          <w:noProof/>
          <w:lang w:val="en-GB" w:eastAsia="en-GB"/>
        </w:rPr>
        <mc:AlternateContent>
          <mc:Choice Requires="wps">
            <w:drawing>
              <wp:anchor distT="0" distB="0" distL="114300" distR="114300" simplePos="0" relativeHeight="251621376" behindDoc="0" locked="0" layoutInCell="1" allowOverlap="1">
                <wp:simplePos x="0" y="0"/>
                <wp:positionH relativeFrom="column">
                  <wp:posOffset>1781092</wp:posOffset>
                </wp:positionH>
                <wp:positionV relativeFrom="paragraph">
                  <wp:posOffset>7967207</wp:posOffset>
                </wp:positionV>
                <wp:extent cx="96112" cy="92500"/>
                <wp:effectExtent l="0" t="0" r="0" b="3175"/>
                <wp:wrapNone/>
                <wp:docPr id="195"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112" cy="92500"/>
                        </a:xfrm>
                        <a:custGeom>
                          <a:avLst/>
                          <a:gdLst>
                            <a:gd name="T0" fmla="*/ 177 w 177"/>
                            <a:gd name="T1" fmla="*/ 65 h 172"/>
                            <a:gd name="T2" fmla="*/ 118 w 177"/>
                            <a:gd name="T3" fmla="*/ 59 h 172"/>
                            <a:gd name="T4" fmla="*/ 88 w 177"/>
                            <a:gd name="T5" fmla="*/ 0 h 172"/>
                            <a:gd name="T6" fmla="*/ 59 w 177"/>
                            <a:gd name="T7" fmla="*/ 59 h 172"/>
                            <a:gd name="T8" fmla="*/ 0 w 177"/>
                            <a:gd name="T9" fmla="*/ 65 h 172"/>
                            <a:gd name="T10" fmla="*/ 41 w 177"/>
                            <a:gd name="T11" fmla="*/ 113 h 172"/>
                            <a:gd name="T12" fmla="*/ 29 w 177"/>
                            <a:gd name="T13" fmla="*/ 172 h 172"/>
                            <a:gd name="T14" fmla="*/ 88 w 177"/>
                            <a:gd name="T15" fmla="*/ 142 h 172"/>
                            <a:gd name="T16" fmla="*/ 142 w 177"/>
                            <a:gd name="T17" fmla="*/ 172 h 172"/>
                            <a:gd name="T18" fmla="*/ 130 w 177"/>
                            <a:gd name="T19" fmla="*/ 113 h 172"/>
                            <a:gd name="T20" fmla="*/ 177 w 177"/>
                            <a:gd name="T21" fmla="*/ 65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7" h="172">
                              <a:moveTo>
                                <a:pt x="177" y="65"/>
                              </a:moveTo>
                              <a:lnTo>
                                <a:pt x="118" y="59"/>
                              </a:lnTo>
                              <a:lnTo>
                                <a:pt x="88" y="0"/>
                              </a:lnTo>
                              <a:lnTo>
                                <a:pt x="59" y="59"/>
                              </a:lnTo>
                              <a:lnTo>
                                <a:pt x="0" y="65"/>
                              </a:lnTo>
                              <a:lnTo>
                                <a:pt x="41" y="113"/>
                              </a:lnTo>
                              <a:lnTo>
                                <a:pt x="29" y="172"/>
                              </a:lnTo>
                              <a:lnTo>
                                <a:pt x="88" y="142"/>
                              </a:lnTo>
                              <a:lnTo>
                                <a:pt x="142" y="172"/>
                              </a:lnTo>
                              <a:lnTo>
                                <a:pt x="130" y="113"/>
                              </a:lnTo>
                              <a:lnTo>
                                <a:pt x="177" y="65"/>
                              </a:lnTo>
                              <a:close/>
                            </a:path>
                          </a:pathLst>
                        </a:custGeom>
                        <a:solidFill>
                          <a:srgbClr val="861E26"/>
                        </a:solidFill>
                        <a:ln>
                          <a:noFill/>
                        </a:ln>
                        <a:extLst/>
                      </wps:spPr>
                      <wps:bodyPr rot="0" vert="horz" wrap="square" lIns="91440" tIns="45720" rIns="91440" bIns="45720" anchor="t" anchorCtr="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FC57F51" id="Freeform 27" o:spid="_x0000_s1026" style="position:absolute;margin-left:140.25pt;margin-top:627.35pt;width:7.55pt;height:7.3pt;z-index:251621376;visibility:visible;mso-wrap-style:square;mso-wrap-distance-left:9pt;mso-wrap-distance-top:0;mso-wrap-distance-right:9pt;mso-wrap-distance-bottom:0;mso-position-horizontal:absolute;mso-position-horizontal-relative:text;mso-position-vertical:absolute;mso-position-vertical-relative:text;v-text-anchor:top" coordsize="177,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" path="m177,65l118,59,88,,59,59,,65r41,48l29,172,88,142r54,30l130,113,177,65xe" fillcolor="#861e26" stroked="f">
                <v:path arrowok="t" o:connecttype="custom" o:connectlocs="96112,34956;64075,31730;47784,0;32037,31730;0,34956;22263,60770;15747,92500;47784,76366;77107,92500;70591,60770;96112,34956" o:connectangles="0,0,0,0,0,0,0,0,0,0,0"/>
              </v:shape>
            </w:pict>
          </mc:Fallback>
        </mc:AlternateContent>
      </w:r>
      <w:r w:rsidR="004762B0">
        <w:rPr>
          <w:noProof/>
          <w:lang w:val="en-GB" w:eastAsia="en-GB"/>
        </w:rPr>
        <mc:AlternateContent>
          <mc:Choice Requires="wps">
            <w:drawing>
              <wp:anchor distT="0" distB="0" distL="114300" distR="114300" simplePos="0" relativeHeight="251622400" behindDoc="0" locked="0" layoutInCell="1" allowOverlap="1">
                <wp:simplePos x="0" y="0"/>
                <wp:positionH relativeFrom="column">
                  <wp:posOffset>1439186</wp:posOffset>
                </wp:positionH>
                <wp:positionV relativeFrom="paragraph">
                  <wp:posOffset>7553739</wp:posOffset>
                </wp:positionV>
                <wp:extent cx="96112" cy="91964"/>
                <wp:effectExtent l="0" t="0" r="0" b="3810"/>
                <wp:wrapNone/>
                <wp:docPr id="196"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112" cy="91964"/>
                        </a:xfrm>
                        <a:custGeom>
                          <a:avLst/>
                          <a:gdLst>
                            <a:gd name="T0" fmla="*/ 177 w 177"/>
                            <a:gd name="T1" fmla="*/ 71 h 171"/>
                            <a:gd name="T2" fmla="*/ 118 w 177"/>
                            <a:gd name="T3" fmla="*/ 59 h 171"/>
                            <a:gd name="T4" fmla="*/ 89 w 177"/>
                            <a:gd name="T5" fmla="*/ 0 h 171"/>
                            <a:gd name="T6" fmla="*/ 65 w 177"/>
                            <a:gd name="T7" fmla="*/ 59 h 171"/>
                            <a:gd name="T8" fmla="*/ 0 w 177"/>
                            <a:gd name="T9" fmla="*/ 71 h 171"/>
                            <a:gd name="T10" fmla="*/ 47 w 177"/>
                            <a:gd name="T11" fmla="*/ 112 h 171"/>
                            <a:gd name="T12" fmla="*/ 36 w 177"/>
                            <a:gd name="T13" fmla="*/ 171 h 171"/>
                            <a:gd name="T14" fmla="*/ 89 w 177"/>
                            <a:gd name="T15" fmla="*/ 142 h 171"/>
                            <a:gd name="T16" fmla="*/ 148 w 177"/>
                            <a:gd name="T17" fmla="*/ 171 h 171"/>
                            <a:gd name="T18" fmla="*/ 136 w 177"/>
                            <a:gd name="T19" fmla="*/ 112 h 171"/>
                            <a:gd name="T20" fmla="*/ 177 w 177"/>
                            <a:gd name="T21" fmla="*/ 71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7" h="171">
                              <a:moveTo>
                                <a:pt x="177" y="71"/>
                              </a:moveTo>
                              <a:lnTo>
                                <a:pt x="118" y="59"/>
                              </a:lnTo>
                              <a:lnTo>
                                <a:pt x="89" y="0"/>
                              </a:lnTo>
                              <a:lnTo>
                                <a:pt x="65" y="59"/>
                              </a:lnTo>
                              <a:lnTo>
                                <a:pt x="0" y="71"/>
                              </a:lnTo>
                              <a:lnTo>
                                <a:pt x="47" y="112"/>
                              </a:lnTo>
                              <a:lnTo>
                                <a:pt x="36" y="171"/>
                              </a:lnTo>
                              <a:lnTo>
                                <a:pt x="89" y="142"/>
                              </a:lnTo>
                              <a:lnTo>
                                <a:pt x="148" y="171"/>
                              </a:lnTo>
                              <a:lnTo>
                                <a:pt x="136" y="112"/>
                              </a:lnTo>
                              <a:lnTo>
                                <a:pt x="177" y="71"/>
                              </a:lnTo>
                              <a:close/>
                            </a:path>
                          </a:pathLst>
                        </a:custGeom>
                        <a:solidFill>
                          <a:srgbClr val="861E26"/>
                        </a:solidFill>
                        <a:ln>
                          <a:noFill/>
                        </a:ln>
                        <a:extLst/>
                      </wps:spPr>
                      <wps:bodyPr rot="0" vert="horz" wrap="square" lIns="91440" tIns="45720" rIns="91440" bIns="45720" anchor="t" anchorCtr="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26A44F4" id="Freeform 28" o:spid="_x0000_s1026" style="position:absolute;margin-left:113.3pt;margin-top:594.8pt;width:7.55pt;height:7.25pt;z-index:251622400;visibility:visible;mso-wrap-style:square;mso-wrap-distance-left:9pt;mso-wrap-distance-top:0;mso-wrap-distance-right:9pt;mso-wrap-distance-bottom:0;mso-position-horizontal:absolute;mso-position-horizontal-relative:text;mso-position-vertical:absolute;mso-position-vertical-relative:text;v-text-anchor:top" coordsize="177,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" path="m177,71l118,59,89,,65,59,,71r47,41l36,171,89,142r59,29l136,112,177,71xe" fillcolor="#861e26" stroked="f">
                <v:path arrowok="t" o:connecttype="custom" o:connectlocs="96112,38184;64075,31730;48328,0;35295,31730;0,38184;25521,60234;19548,91964;48328,76368;80365,91964;73849,60234;96112,38184" o:connectangles="0,0,0,0,0,0,0,0,0,0,0"/>
              </v:shape>
            </w:pict>
          </mc:Fallback>
        </mc:AlternateContent>
      </w:r>
      <w:r w:rsidR="004762B0">
        <w:rPr>
          <w:noProof/>
          <w:lang w:val="en-GB" w:eastAsia="en-GB"/>
        </w:rPr>
        <mc:AlternateContent>
          <mc:Choice Requires="wps">
            <w:drawing>
              <wp:anchor distT="0" distB="0" distL="114300" distR="114300" simplePos="0" relativeHeight="251623424" behindDoc="0" locked="0" layoutInCell="1" allowOverlap="1">
                <wp:simplePos x="0" y="0"/>
                <wp:positionH relativeFrom="column">
                  <wp:posOffset>580445</wp:posOffset>
                </wp:positionH>
                <wp:positionV relativeFrom="paragraph">
                  <wp:posOffset>7967207</wp:posOffset>
                </wp:positionV>
                <wp:extent cx="99370" cy="92500"/>
                <wp:effectExtent l="0" t="0" r="0" b="3175"/>
                <wp:wrapNone/>
                <wp:docPr id="197"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370" cy="92500"/>
                        </a:xfrm>
                        <a:custGeom>
                          <a:avLst/>
                          <a:gdLst>
                            <a:gd name="T0" fmla="*/ 183 w 183"/>
                            <a:gd name="T1" fmla="*/ 65 h 172"/>
                            <a:gd name="T2" fmla="*/ 118 w 183"/>
                            <a:gd name="T3" fmla="*/ 59 h 172"/>
                            <a:gd name="T4" fmla="*/ 89 w 183"/>
                            <a:gd name="T5" fmla="*/ 0 h 172"/>
                            <a:gd name="T6" fmla="*/ 65 w 183"/>
                            <a:gd name="T7" fmla="*/ 59 h 172"/>
                            <a:gd name="T8" fmla="*/ 0 w 183"/>
                            <a:gd name="T9" fmla="*/ 65 h 172"/>
                            <a:gd name="T10" fmla="*/ 47 w 183"/>
                            <a:gd name="T11" fmla="*/ 113 h 172"/>
                            <a:gd name="T12" fmla="*/ 35 w 183"/>
                            <a:gd name="T13" fmla="*/ 172 h 172"/>
                            <a:gd name="T14" fmla="*/ 89 w 183"/>
                            <a:gd name="T15" fmla="*/ 142 h 172"/>
                            <a:gd name="T16" fmla="*/ 148 w 183"/>
                            <a:gd name="T17" fmla="*/ 172 h 172"/>
                            <a:gd name="T18" fmla="*/ 136 w 183"/>
                            <a:gd name="T19" fmla="*/ 113 h 172"/>
                            <a:gd name="T20" fmla="*/ 183 w 183"/>
                            <a:gd name="T21" fmla="*/ 65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3" h="172">
                              <a:moveTo>
                                <a:pt x="183" y="65"/>
                              </a:moveTo>
                              <a:lnTo>
                                <a:pt x="118" y="59"/>
                              </a:lnTo>
                              <a:lnTo>
                                <a:pt x="89" y="0"/>
                              </a:lnTo>
                              <a:lnTo>
                                <a:pt x="65" y="59"/>
                              </a:lnTo>
                              <a:lnTo>
                                <a:pt x="0" y="65"/>
                              </a:lnTo>
                              <a:lnTo>
                                <a:pt x="47" y="113"/>
                              </a:lnTo>
                              <a:lnTo>
                                <a:pt x="35" y="172"/>
                              </a:lnTo>
                              <a:lnTo>
                                <a:pt x="89" y="142"/>
                              </a:lnTo>
                              <a:lnTo>
                                <a:pt x="148" y="172"/>
                              </a:lnTo>
                              <a:lnTo>
                                <a:pt x="136" y="113"/>
                              </a:lnTo>
                              <a:lnTo>
                                <a:pt x="183" y="65"/>
                              </a:lnTo>
                              <a:close/>
                            </a:path>
                          </a:pathLst>
                        </a:custGeom>
                        <a:solidFill>
                          <a:srgbClr val="861E26"/>
                        </a:solidFill>
                        <a:ln>
                          <a:noFill/>
                        </a:ln>
                        <a:extLst/>
                      </wps:spPr>
                      <wps:bodyPr rot="0" vert="horz" wrap="square" lIns="91440" tIns="45720" rIns="91440" bIns="45720" anchor="t" anchorCtr="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8611077" id="Freeform 29" o:spid="_x0000_s1026" style="position:absolute;margin-left:45.7pt;margin-top:627.35pt;width:7.8pt;height:7.3pt;z-index:251623424;visibility:visible;mso-wrap-style:square;mso-wrap-distance-left:9pt;mso-wrap-distance-top:0;mso-wrap-distance-right:9pt;mso-wrap-distance-bottom:0;mso-position-horizontal:absolute;mso-position-horizontal-relative:text;mso-position-vertical:absolute;mso-position-vertical-relative:text;v-text-anchor:top" coordsize="18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" path="m183,65l118,59,89,,65,59,,65r47,48l35,172,89,142r59,30l136,113,183,65xe" fillcolor="#861e26" stroked="f">
                <v:path arrowok="t" o:connecttype="custom" o:connectlocs="99370,34956;64075,31730;48327,0;35295,31730;0,34956;25521,60770;19005,92500;48327,76366;80365,92500;73849,60770;99370,34956" o:connectangles="0,0,0,0,0,0,0,0,0,0,0"/>
              </v:shape>
            </w:pict>
          </mc:Fallback>
        </mc:AlternateContent>
      </w:r>
      <w:r w:rsidR="004762B0">
        <w:rPr>
          <w:noProof/>
          <w:lang w:val="en-GB" w:eastAsia="en-GB"/>
        </w:rPr>
        <mc:AlternateContent>
          <mc:Choice Requires="wps">
            <w:drawing>
              <wp:anchor distT="0" distB="0" distL="114300" distR="114300" simplePos="0" relativeHeight="251624448" behindDoc="0" locked="0" layoutInCell="1" allowOverlap="1">
                <wp:simplePos x="0" y="0"/>
                <wp:positionH relativeFrom="column">
                  <wp:posOffset>747423</wp:posOffset>
                </wp:positionH>
                <wp:positionV relativeFrom="paragraph">
                  <wp:posOffset>7967207</wp:posOffset>
                </wp:positionV>
                <wp:extent cx="96112" cy="92500"/>
                <wp:effectExtent l="0" t="0" r="0" b="3175"/>
                <wp:wrapNone/>
                <wp:docPr id="198"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112" cy="92500"/>
                        </a:xfrm>
                        <a:custGeom>
                          <a:avLst/>
                          <a:gdLst>
                            <a:gd name="T0" fmla="*/ 177 w 177"/>
                            <a:gd name="T1" fmla="*/ 65 h 172"/>
                            <a:gd name="T2" fmla="*/ 118 w 177"/>
                            <a:gd name="T3" fmla="*/ 59 h 172"/>
                            <a:gd name="T4" fmla="*/ 88 w 177"/>
                            <a:gd name="T5" fmla="*/ 0 h 172"/>
                            <a:gd name="T6" fmla="*/ 59 w 177"/>
                            <a:gd name="T7" fmla="*/ 59 h 172"/>
                            <a:gd name="T8" fmla="*/ 0 w 177"/>
                            <a:gd name="T9" fmla="*/ 65 h 172"/>
                            <a:gd name="T10" fmla="*/ 47 w 177"/>
                            <a:gd name="T11" fmla="*/ 113 h 172"/>
                            <a:gd name="T12" fmla="*/ 35 w 177"/>
                            <a:gd name="T13" fmla="*/ 172 h 172"/>
                            <a:gd name="T14" fmla="*/ 88 w 177"/>
                            <a:gd name="T15" fmla="*/ 142 h 172"/>
                            <a:gd name="T16" fmla="*/ 147 w 177"/>
                            <a:gd name="T17" fmla="*/ 172 h 172"/>
                            <a:gd name="T18" fmla="*/ 136 w 177"/>
                            <a:gd name="T19" fmla="*/ 113 h 172"/>
                            <a:gd name="T20" fmla="*/ 177 w 177"/>
                            <a:gd name="T21" fmla="*/ 65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7" h="172">
                              <a:moveTo>
                                <a:pt x="177" y="65"/>
                              </a:moveTo>
                              <a:lnTo>
                                <a:pt x="118" y="59"/>
                              </a:lnTo>
                              <a:lnTo>
                                <a:pt x="88" y="0"/>
                              </a:lnTo>
                              <a:lnTo>
                                <a:pt x="59" y="59"/>
                              </a:lnTo>
                              <a:lnTo>
                                <a:pt x="0" y="65"/>
                              </a:lnTo>
                              <a:lnTo>
                                <a:pt x="47" y="113"/>
                              </a:lnTo>
                              <a:lnTo>
                                <a:pt x="35" y="172"/>
                              </a:lnTo>
                              <a:lnTo>
                                <a:pt x="88" y="142"/>
                              </a:lnTo>
                              <a:lnTo>
                                <a:pt x="147" y="172"/>
                              </a:lnTo>
                              <a:lnTo>
                                <a:pt x="136" y="113"/>
                              </a:lnTo>
                              <a:lnTo>
                                <a:pt x="177" y="65"/>
                              </a:lnTo>
                              <a:close/>
                            </a:path>
                          </a:pathLst>
                        </a:custGeom>
                        <a:solidFill>
                          <a:srgbClr val="861E26"/>
                        </a:solidFill>
                        <a:ln>
                          <a:noFill/>
                        </a:ln>
                        <a:extLst/>
                      </wps:spPr>
                      <wps:bodyPr rot="0" vert="horz" wrap="square" lIns="91440" tIns="45720" rIns="91440" bIns="45720" anchor="t" anchorCtr="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F206ED7" id="Freeform 30" o:spid="_x0000_s1026" style="position:absolute;margin-left:58.85pt;margin-top:627.35pt;width:7.55pt;height:7.3pt;z-index:251624448;visibility:visible;mso-wrap-style:square;mso-wrap-distance-left:9pt;mso-wrap-distance-top:0;mso-wrap-distance-right:9pt;mso-wrap-distance-bottom:0;mso-position-horizontal:absolute;mso-position-horizontal-relative:text;mso-position-vertical:absolute;mso-position-vertical-relative:text;v-text-anchor:top" coordsize="177,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" path="m177,65l118,59,88,,59,59,,65r47,48l35,172,88,142r59,30l136,113,177,65xe" fillcolor="#861e26" stroked="f">
                <v:path arrowok="t" o:connecttype="custom" o:connectlocs="96112,34956;64075,31730;47784,0;32037,31730;0,34956;25521,60770;19005,92500;47784,76366;79822,92500;73849,60770;96112,34956" o:connectangles="0,0,0,0,0,0,0,0,0,0,0"/>
              </v:shape>
            </w:pict>
          </mc:Fallback>
        </mc:AlternateContent>
      </w:r>
      <w:r w:rsidR="004762B0">
        <w:rPr>
          <w:noProof/>
          <w:lang w:val="en-GB" w:eastAsia="en-GB"/>
        </w:rPr>
        <mc:AlternateContent>
          <mc:Choice Requires="wps">
            <w:drawing>
              <wp:anchor distT="0" distB="0" distL="114300" distR="114300" simplePos="0" relativeHeight="251625472" behindDoc="0" locked="0" layoutInCell="1" allowOverlap="1">
                <wp:simplePos x="0" y="0"/>
                <wp:positionH relativeFrom="column">
                  <wp:posOffset>922351</wp:posOffset>
                </wp:positionH>
                <wp:positionV relativeFrom="paragraph">
                  <wp:posOffset>7967207</wp:posOffset>
                </wp:positionV>
                <wp:extent cx="96112" cy="92500"/>
                <wp:effectExtent l="0" t="0" r="0" b="3175"/>
                <wp:wrapNone/>
                <wp:docPr id="199"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112" cy="92500"/>
                        </a:xfrm>
                        <a:custGeom>
                          <a:avLst/>
                          <a:gdLst>
                            <a:gd name="T0" fmla="*/ 177 w 177"/>
                            <a:gd name="T1" fmla="*/ 65 h 172"/>
                            <a:gd name="T2" fmla="*/ 118 w 177"/>
                            <a:gd name="T3" fmla="*/ 59 h 172"/>
                            <a:gd name="T4" fmla="*/ 88 w 177"/>
                            <a:gd name="T5" fmla="*/ 0 h 172"/>
                            <a:gd name="T6" fmla="*/ 59 w 177"/>
                            <a:gd name="T7" fmla="*/ 59 h 172"/>
                            <a:gd name="T8" fmla="*/ 0 w 177"/>
                            <a:gd name="T9" fmla="*/ 65 h 172"/>
                            <a:gd name="T10" fmla="*/ 41 w 177"/>
                            <a:gd name="T11" fmla="*/ 113 h 172"/>
                            <a:gd name="T12" fmla="*/ 35 w 177"/>
                            <a:gd name="T13" fmla="*/ 172 h 172"/>
                            <a:gd name="T14" fmla="*/ 88 w 177"/>
                            <a:gd name="T15" fmla="*/ 142 h 172"/>
                            <a:gd name="T16" fmla="*/ 141 w 177"/>
                            <a:gd name="T17" fmla="*/ 172 h 172"/>
                            <a:gd name="T18" fmla="*/ 135 w 177"/>
                            <a:gd name="T19" fmla="*/ 113 h 172"/>
                            <a:gd name="T20" fmla="*/ 177 w 177"/>
                            <a:gd name="T21" fmla="*/ 65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7" h="172">
                              <a:moveTo>
                                <a:pt x="177" y="65"/>
                              </a:moveTo>
                              <a:lnTo>
                                <a:pt x="118" y="59"/>
                              </a:lnTo>
                              <a:lnTo>
                                <a:pt x="88" y="0"/>
                              </a:lnTo>
                              <a:lnTo>
                                <a:pt x="59" y="59"/>
                              </a:lnTo>
                              <a:lnTo>
                                <a:pt x="0" y="65"/>
                              </a:lnTo>
                              <a:lnTo>
                                <a:pt x="41" y="113"/>
                              </a:lnTo>
                              <a:lnTo>
                                <a:pt x="35" y="172"/>
                              </a:lnTo>
                              <a:lnTo>
                                <a:pt x="88" y="142"/>
                              </a:lnTo>
                              <a:lnTo>
                                <a:pt x="141" y="172"/>
                              </a:lnTo>
                              <a:lnTo>
                                <a:pt x="135" y="113"/>
                              </a:lnTo>
                              <a:lnTo>
                                <a:pt x="177" y="65"/>
                              </a:lnTo>
                              <a:close/>
                            </a:path>
                          </a:pathLst>
                        </a:custGeom>
                        <a:solidFill>
                          <a:srgbClr val="861E26"/>
                        </a:solidFill>
                        <a:ln>
                          <a:noFill/>
                        </a:ln>
                        <a:extLst/>
                      </wps:spPr>
                      <wps:bodyPr rot="0" vert="horz" wrap="square" lIns="91440" tIns="45720" rIns="91440" bIns="45720" anchor="t" anchorCtr="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D27B563" id="Freeform 31" o:spid="_x0000_s1026" style="position:absolute;margin-left:72.65pt;margin-top:627.35pt;width:7.55pt;height:7.3pt;z-index:251625472;visibility:visible;mso-wrap-style:square;mso-wrap-distance-left:9pt;mso-wrap-distance-top:0;mso-wrap-distance-right:9pt;mso-wrap-distance-bottom:0;mso-position-horizontal:absolute;mso-position-horizontal-relative:text;mso-position-vertical:absolute;mso-position-vertical-relative:text;v-text-anchor:top" coordsize="177,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" path="m177,65l118,59,88,,59,59,,65r41,48l35,172,88,142r53,30l135,113,177,65xe" fillcolor="#861e26" stroked="f">
                <v:path arrowok="t" o:connecttype="custom" o:connectlocs="96112,34956;64075,31730;47784,0;32037,31730;0,34956;22263,60770;19005,92500;47784,76366;76564,92500;73306,60770;96112,34956" o:connectangles="0,0,0,0,0,0,0,0,0,0,0"/>
              </v:shape>
            </w:pict>
          </mc:Fallback>
        </mc:AlternateContent>
      </w:r>
      <w:r w:rsidR="004762B0">
        <w:rPr>
          <w:noProof/>
          <w:lang w:val="en-GB" w:eastAsia="en-GB"/>
        </w:rPr>
        <mc:AlternateContent>
          <mc:Choice Requires="wps">
            <w:drawing>
              <wp:anchor distT="0" distB="0" distL="114300" distR="114300" simplePos="0" relativeHeight="251626496" behindDoc="0" locked="0" layoutInCell="1" allowOverlap="1">
                <wp:simplePos x="0" y="0"/>
                <wp:positionH relativeFrom="column">
                  <wp:posOffset>1089329</wp:posOffset>
                </wp:positionH>
                <wp:positionV relativeFrom="paragraph">
                  <wp:posOffset>7967207</wp:posOffset>
                </wp:positionV>
                <wp:extent cx="99370" cy="92500"/>
                <wp:effectExtent l="0" t="0" r="0" b="3175"/>
                <wp:wrapNone/>
                <wp:docPr id="200"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370" cy="92500"/>
                        </a:xfrm>
                        <a:custGeom>
                          <a:avLst/>
                          <a:gdLst>
                            <a:gd name="T0" fmla="*/ 183 w 183"/>
                            <a:gd name="T1" fmla="*/ 65 h 172"/>
                            <a:gd name="T2" fmla="*/ 118 w 183"/>
                            <a:gd name="T3" fmla="*/ 59 h 172"/>
                            <a:gd name="T4" fmla="*/ 94 w 183"/>
                            <a:gd name="T5" fmla="*/ 0 h 172"/>
                            <a:gd name="T6" fmla="*/ 65 w 183"/>
                            <a:gd name="T7" fmla="*/ 59 h 172"/>
                            <a:gd name="T8" fmla="*/ 0 w 183"/>
                            <a:gd name="T9" fmla="*/ 65 h 172"/>
                            <a:gd name="T10" fmla="*/ 47 w 183"/>
                            <a:gd name="T11" fmla="*/ 113 h 172"/>
                            <a:gd name="T12" fmla="*/ 35 w 183"/>
                            <a:gd name="T13" fmla="*/ 172 h 172"/>
                            <a:gd name="T14" fmla="*/ 94 w 183"/>
                            <a:gd name="T15" fmla="*/ 142 h 172"/>
                            <a:gd name="T16" fmla="*/ 147 w 183"/>
                            <a:gd name="T17" fmla="*/ 172 h 172"/>
                            <a:gd name="T18" fmla="*/ 135 w 183"/>
                            <a:gd name="T19" fmla="*/ 113 h 172"/>
                            <a:gd name="T20" fmla="*/ 183 w 183"/>
                            <a:gd name="T21" fmla="*/ 65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3" h="172">
                              <a:moveTo>
                                <a:pt x="183" y="65"/>
                              </a:moveTo>
                              <a:lnTo>
                                <a:pt x="118" y="59"/>
                              </a:lnTo>
                              <a:lnTo>
                                <a:pt x="94" y="0"/>
                              </a:lnTo>
                              <a:lnTo>
                                <a:pt x="65" y="59"/>
                              </a:lnTo>
                              <a:lnTo>
                                <a:pt x="0" y="65"/>
                              </a:lnTo>
                              <a:lnTo>
                                <a:pt x="47" y="113"/>
                              </a:lnTo>
                              <a:lnTo>
                                <a:pt x="35" y="172"/>
                              </a:lnTo>
                              <a:lnTo>
                                <a:pt x="94" y="142"/>
                              </a:lnTo>
                              <a:lnTo>
                                <a:pt x="147" y="172"/>
                              </a:lnTo>
                              <a:lnTo>
                                <a:pt x="135" y="113"/>
                              </a:lnTo>
                              <a:lnTo>
                                <a:pt x="183" y="65"/>
                              </a:lnTo>
                              <a:close/>
                            </a:path>
                          </a:pathLst>
                        </a:custGeom>
                        <a:solidFill>
                          <a:srgbClr val="861E26"/>
                        </a:solidFill>
                        <a:ln>
                          <a:noFill/>
                        </a:ln>
                        <a:extLst/>
                      </wps:spPr>
                      <wps:bodyPr rot="0" vert="horz" wrap="square" lIns="91440" tIns="45720" rIns="91440" bIns="45720" anchor="t" anchorCtr="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B15D81C" id="Freeform 32" o:spid="_x0000_s1026" style="position:absolute;margin-left:85.75pt;margin-top:627.35pt;width:7.8pt;height:7.3pt;z-index:251626496;visibility:visible;mso-wrap-style:square;mso-wrap-distance-left:9pt;mso-wrap-distance-top:0;mso-wrap-distance-right:9pt;mso-wrap-distance-bottom:0;mso-position-horizontal:absolute;mso-position-horizontal-relative:text;mso-position-vertical:absolute;mso-position-vertical-relative:text;v-text-anchor:top" coordsize="18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" path="m183,65l118,59,94,,65,59,,65r47,48l35,172,94,142r53,30l135,113,183,65xe" fillcolor="#861e26" stroked="f">
                <v:path arrowok="t" o:connecttype="custom" o:connectlocs="99370,34956;64075,31730;51043,0;35295,31730;0,34956;25521,60770;19005,92500;51043,76366;79822,92500;73306,60770;99370,34956" o:connectangles="0,0,0,0,0,0,0,0,0,0,0"/>
              </v:shape>
            </w:pict>
          </mc:Fallback>
        </mc:AlternateContent>
      </w:r>
      <w:r w:rsidR="004762B0">
        <w:rPr>
          <w:noProof/>
          <w:lang w:val="en-GB" w:eastAsia="en-GB"/>
        </w:rPr>
        <mc:AlternateContent>
          <mc:Choice Requires="wps">
            <w:drawing>
              <wp:anchor distT="0" distB="0" distL="114300" distR="114300" simplePos="0" relativeHeight="251627520" behindDoc="0" locked="0" layoutInCell="1" allowOverlap="1">
                <wp:simplePos x="0" y="0"/>
                <wp:positionH relativeFrom="column">
                  <wp:posOffset>1264257</wp:posOffset>
                </wp:positionH>
                <wp:positionV relativeFrom="paragraph">
                  <wp:posOffset>7967207</wp:posOffset>
                </wp:positionV>
                <wp:extent cx="99370" cy="92500"/>
                <wp:effectExtent l="0" t="0" r="0" b="3175"/>
                <wp:wrapNone/>
                <wp:docPr id="201"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370" cy="92500"/>
                        </a:xfrm>
                        <a:custGeom>
                          <a:avLst/>
                          <a:gdLst>
                            <a:gd name="T0" fmla="*/ 183 w 183"/>
                            <a:gd name="T1" fmla="*/ 65 h 172"/>
                            <a:gd name="T2" fmla="*/ 119 w 183"/>
                            <a:gd name="T3" fmla="*/ 59 h 172"/>
                            <a:gd name="T4" fmla="*/ 89 w 183"/>
                            <a:gd name="T5" fmla="*/ 0 h 172"/>
                            <a:gd name="T6" fmla="*/ 65 w 183"/>
                            <a:gd name="T7" fmla="*/ 59 h 172"/>
                            <a:gd name="T8" fmla="*/ 0 w 183"/>
                            <a:gd name="T9" fmla="*/ 65 h 172"/>
                            <a:gd name="T10" fmla="*/ 48 w 183"/>
                            <a:gd name="T11" fmla="*/ 113 h 172"/>
                            <a:gd name="T12" fmla="*/ 36 w 183"/>
                            <a:gd name="T13" fmla="*/ 172 h 172"/>
                            <a:gd name="T14" fmla="*/ 89 w 183"/>
                            <a:gd name="T15" fmla="*/ 142 h 172"/>
                            <a:gd name="T16" fmla="*/ 148 w 183"/>
                            <a:gd name="T17" fmla="*/ 172 h 172"/>
                            <a:gd name="T18" fmla="*/ 136 w 183"/>
                            <a:gd name="T19" fmla="*/ 113 h 172"/>
                            <a:gd name="T20" fmla="*/ 183 w 183"/>
                            <a:gd name="T21" fmla="*/ 65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3" h="172">
                              <a:moveTo>
                                <a:pt x="183" y="65"/>
                              </a:moveTo>
                              <a:lnTo>
                                <a:pt x="119" y="59"/>
                              </a:lnTo>
                              <a:lnTo>
                                <a:pt x="89" y="0"/>
                              </a:lnTo>
                              <a:lnTo>
                                <a:pt x="65" y="59"/>
                              </a:lnTo>
                              <a:lnTo>
                                <a:pt x="0" y="65"/>
                              </a:lnTo>
                              <a:lnTo>
                                <a:pt x="48" y="113"/>
                              </a:lnTo>
                              <a:lnTo>
                                <a:pt x="36" y="172"/>
                              </a:lnTo>
                              <a:lnTo>
                                <a:pt x="89" y="142"/>
                              </a:lnTo>
                              <a:lnTo>
                                <a:pt x="148" y="172"/>
                              </a:lnTo>
                              <a:lnTo>
                                <a:pt x="136" y="113"/>
                              </a:lnTo>
                              <a:lnTo>
                                <a:pt x="183" y="65"/>
                              </a:lnTo>
                              <a:close/>
                            </a:path>
                          </a:pathLst>
                        </a:custGeom>
                        <a:solidFill>
                          <a:srgbClr val="861E26"/>
                        </a:solidFill>
                        <a:ln>
                          <a:noFill/>
                        </a:ln>
                        <a:extLst/>
                      </wps:spPr>
                      <wps:bodyPr rot="0" vert="horz" wrap="square" lIns="91440" tIns="45720" rIns="91440" bIns="45720" anchor="t" anchorCtr="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54E3F2F" id="Freeform 33" o:spid="_x0000_s1026" style="position:absolute;margin-left:99.55pt;margin-top:627.35pt;width:7.8pt;height:7.3pt;z-index:251627520;visibility:visible;mso-wrap-style:square;mso-wrap-distance-left:9pt;mso-wrap-distance-top:0;mso-wrap-distance-right:9pt;mso-wrap-distance-bottom:0;mso-position-horizontal:absolute;mso-position-horizontal-relative:text;mso-position-vertical:absolute;mso-position-vertical-relative:text;v-text-anchor:top" coordsize="18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" path="m183,65l119,59,89,,65,59,,65r48,48l36,172,89,142r59,30l136,113,183,65xe" fillcolor="#861e26" stroked="f">
                <v:path arrowok="t" o:connecttype="custom" o:connectlocs="99370,34956;64618,31730;48327,0;35295,31730;0,34956;26064,60770;19548,92500;48327,76366;80365,92500;73849,60770;99370,34956" o:connectangles="0,0,0,0,0,0,0,0,0,0,0"/>
              </v:shape>
            </w:pict>
          </mc:Fallback>
        </mc:AlternateContent>
      </w:r>
      <w:r w:rsidR="004762B0">
        <w:rPr>
          <w:noProof/>
          <w:lang w:val="en-GB" w:eastAsia="en-GB"/>
        </w:rPr>
        <mc:AlternateContent>
          <mc:Choice Requires="wps">
            <w:drawing>
              <wp:anchor distT="0" distB="0" distL="114300" distR="114300" simplePos="0" relativeHeight="251628544" behindDoc="0" locked="0" layoutInCell="1" allowOverlap="1">
                <wp:simplePos x="0" y="0"/>
                <wp:positionH relativeFrom="column">
                  <wp:posOffset>1606163</wp:posOffset>
                </wp:positionH>
                <wp:positionV relativeFrom="paragraph">
                  <wp:posOffset>7967207</wp:posOffset>
                </wp:positionV>
                <wp:extent cx="96112" cy="92500"/>
                <wp:effectExtent l="0" t="0" r="0" b="3175"/>
                <wp:wrapNone/>
                <wp:docPr id="202"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112" cy="92500"/>
                        </a:xfrm>
                        <a:custGeom>
                          <a:avLst/>
                          <a:gdLst>
                            <a:gd name="T0" fmla="*/ 177 w 177"/>
                            <a:gd name="T1" fmla="*/ 65 h 172"/>
                            <a:gd name="T2" fmla="*/ 118 w 177"/>
                            <a:gd name="T3" fmla="*/ 59 h 172"/>
                            <a:gd name="T4" fmla="*/ 89 w 177"/>
                            <a:gd name="T5" fmla="*/ 0 h 172"/>
                            <a:gd name="T6" fmla="*/ 59 w 177"/>
                            <a:gd name="T7" fmla="*/ 59 h 172"/>
                            <a:gd name="T8" fmla="*/ 0 w 177"/>
                            <a:gd name="T9" fmla="*/ 65 h 172"/>
                            <a:gd name="T10" fmla="*/ 41 w 177"/>
                            <a:gd name="T11" fmla="*/ 113 h 172"/>
                            <a:gd name="T12" fmla="*/ 36 w 177"/>
                            <a:gd name="T13" fmla="*/ 172 h 172"/>
                            <a:gd name="T14" fmla="*/ 89 w 177"/>
                            <a:gd name="T15" fmla="*/ 142 h 172"/>
                            <a:gd name="T16" fmla="*/ 142 w 177"/>
                            <a:gd name="T17" fmla="*/ 172 h 172"/>
                            <a:gd name="T18" fmla="*/ 136 w 177"/>
                            <a:gd name="T19" fmla="*/ 113 h 172"/>
                            <a:gd name="T20" fmla="*/ 177 w 177"/>
                            <a:gd name="T21" fmla="*/ 65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7" h="172">
                              <a:moveTo>
                                <a:pt x="177" y="65"/>
                              </a:moveTo>
                              <a:lnTo>
                                <a:pt x="118" y="59"/>
                              </a:lnTo>
                              <a:lnTo>
                                <a:pt x="89" y="0"/>
                              </a:lnTo>
                              <a:lnTo>
                                <a:pt x="59" y="59"/>
                              </a:lnTo>
                              <a:lnTo>
                                <a:pt x="0" y="65"/>
                              </a:lnTo>
                              <a:lnTo>
                                <a:pt x="41" y="113"/>
                              </a:lnTo>
                              <a:lnTo>
                                <a:pt x="36" y="172"/>
                              </a:lnTo>
                              <a:lnTo>
                                <a:pt x="89" y="142"/>
                              </a:lnTo>
                              <a:lnTo>
                                <a:pt x="142" y="172"/>
                              </a:lnTo>
                              <a:lnTo>
                                <a:pt x="136" y="113"/>
                              </a:lnTo>
                              <a:lnTo>
                                <a:pt x="177" y="65"/>
                              </a:lnTo>
                              <a:close/>
                            </a:path>
                          </a:pathLst>
                        </a:custGeom>
                        <a:solidFill>
                          <a:srgbClr val="861E26"/>
                        </a:solidFill>
                        <a:ln>
                          <a:noFill/>
                        </a:ln>
                        <a:extLst/>
                      </wps:spPr>
                      <wps:bodyPr rot="0" vert="horz" wrap="square" lIns="91440" tIns="45720" rIns="91440" bIns="45720" anchor="t" anchorCtr="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CA7C4DB" id="Freeform 34" o:spid="_x0000_s1026" style="position:absolute;margin-left:126.45pt;margin-top:627.35pt;width:7.55pt;height:7.3pt;z-index:251628544;visibility:visible;mso-wrap-style:square;mso-wrap-distance-left:9pt;mso-wrap-distance-top:0;mso-wrap-distance-right:9pt;mso-wrap-distance-bottom:0;mso-position-horizontal:absolute;mso-position-horizontal-relative:text;mso-position-vertical:absolute;mso-position-vertical-relative:text;v-text-anchor:top" coordsize="177,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" path="m177,65l118,59,89,,59,59,,65r41,48l36,172,89,142r53,30l136,113,177,65xe" fillcolor="#861e26" stroked="f">
                <v:path arrowok="t" o:connecttype="custom" o:connectlocs="96112,34956;64075,31730;48328,0;32037,31730;0,34956;22263,60770;19548,92500;48328,76366;77107,92500;73849,60770;96112,34956" o:connectangles="0,0,0,0,0,0,0,0,0,0,0"/>
              </v:shape>
            </w:pict>
          </mc:Fallback>
        </mc:AlternateContent>
      </w:r>
      <w:r w:rsidR="004762B0">
        <w:rPr>
          <w:noProof/>
          <w:lang w:val="en-GB" w:eastAsia="en-GB"/>
        </w:rPr>
        <mc:AlternateContent>
          <mc:Choice Requires="wps">
            <w:drawing>
              <wp:anchor distT="0" distB="0" distL="114300" distR="114300" simplePos="0" relativeHeight="251629568" behindDoc="0" locked="0" layoutInCell="1" allowOverlap="1">
                <wp:simplePos x="0" y="0"/>
                <wp:positionH relativeFrom="column">
                  <wp:posOffset>1606163</wp:posOffset>
                </wp:positionH>
                <wp:positionV relativeFrom="paragraph">
                  <wp:posOffset>8476090</wp:posOffset>
                </wp:positionV>
                <wp:extent cx="96112" cy="92500"/>
                <wp:effectExtent l="0" t="0" r="0" b="3175"/>
                <wp:wrapNone/>
                <wp:docPr id="203"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112" cy="92500"/>
                        </a:xfrm>
                        <a:custGeom>
                          <a:avLst/>
                          <a:gdLst>
                            <a:gd name="T0" fmla="*/ 177 w 177"/>
                            <a:gd name="T1" fmla="*/ 65 h 172"/>
                            <a:gd name="T2" fmla="*/ 118 w 177"/>
                            <a:gd name="T3" fmla="*/ 59 h 172"/>
                            <a:gd name="T4" fmla="*/ 89 w 177"/>
                            <a:gd name="T5" fmla="*/ 0 h 172"/>
                            <a:gd name="T6" fmla="*/ 59 w 177"/>
                            <a:gd name="T7" fmla="*/ 59 h 172"/>
                            <a:gd name="T8" fmla="*/ 0 w 177"/>
                            <a:gd name="T9" fmla="*/ 65 h 172"/>
                            <a:gd name="T10" fmla="*/ 41 w 177"/>
                            <a:gd name="T11" fmla="*/ 112 h 172"/>
                            <a:gd name="T12" fmla="*/ 36 w 177"/>
                            <a:gd name="T13" fmla="*/ 172 h 172"/>
                            <a:gd name="T14" fmla="*/ 89 w 177"/>
                            <a:gd name="T15" fmla="*/ 142 h 172"/>
                            <a:gd name="T16" fmla="*/ 142 w 177"/>
                            <a:gd name="T17" fmla="*/ 172 h 172"/>
                            <a:gd name="T18" fmla="*/ 136 w 177"/>
                            <a:gd name="T19" fmla="*/ 112 h 172"/>
                            <a:gd name="T20" fmla="*/ 177 w 177"/>
                            <a:gd name="T21" fmla="*/ 65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7" h="172">
                              <a:moveTo>
                                <a:pt x="177" y="65"/>
                              </a:moveTo>
                              <a:lnTo>
                                <a:pt x="118" y="59"/>
                              </a:lnTo>
                              <a:lnTo>
                                <a:pt x="89" y="0"/>
                              </a:lnTo>
                              <a:lnTo>
                                <a:pt x="59" y="59"/>
                              </a:lnTo>
                              <a:lnTo>
                                <a:pt x="0" y="65"/>
                              </a:lnTo>
                              <a:lnTo>
                                <a:pt x="41" y="112"/>
                              </a:lnTo>
                              <a:lnTo>
                                <a:pt x="36" y="172"/>
                              </a:lnTo>
                              <a:lnTo>
                                <a:pt x="89" y="142"/>
                              </a:lnTo>
                              <a:lnTo>
                                <a:pt x="142" y="172"/>
                              </a:lnTo>
                              <a:lnTo>
                                <a:pt x="136" y="112"/>
                              </a:lnTo>
                              <a:lnTo>
                                <a:pt x="177" y="65"/>
                              </a:lnTo>
                              <a:close/>
                            </a:path>
                          </a:pathLst>
                        </a:custGeom>
                        <a:solidFill>
                          <a:srgbClr val="861E26"/>
                        </a:solidFill>
                        <a:ln>
                          <a:noFill/>
                        </a:ln>
                        <a:extLst/>
                      </wps:spPr>
                      <wps:bodyPr rot="0" vert="horz" wrap="square" lIns="91440" tIns="45720" rIns="91440" bIns="45720" anchor="t" anchorCtr="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53E53B3" id="Freeform 35" o:spid="_x0000_s1026" style="position:absolute;margin-left:126.45pt;margin-top:667.4pt;width:7.55pt;height:7.3pt;z-index:251629568;visibility:visible;mso-wrap-style:square;mso-wrap-distance-left:9pt;mso-wrap-distance-top:0;mso-wrap-distance-right:9pt;mso-wrap-distance-bottom:0;mso-position-horizontal:absolute;mso-position-horizontal-relative:text;mso-position-vertical:absolute;mso-position-vertical-relative:text;v-text-anchor:top" coordsize="177,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" path="m177,65l118,59,89,,59,59,,65r41,47l36,172,89,142r53,30l136,112,177,65xe" fillcolor="#861e26" stroked="f">
                <v:path arrowok="t" o:connecttype="custom" o:connectlocs="96112,34956;64075,31730;48328,0;32037,31730;0,34956;22263,60233;19548,92500;48328,76366;77107,92500;73849,60233;96112,34956" o:connectangles="0,0,0,0,0,0,0,0,0,0,0"/>
              </v:shape>
            </w:pict>
          </mc:Fallback>
        </mc:AlternateContent>
      </w:r>
      <w:r w:rsidR="004762B0">
        <w:rPr>
          <w:noProof/>
          <w:lang w:val="en-GB" w:eastAsia="en-GB"/>
        </w:rPr>
        <mc:AlternateContent>
          <mc:Choice Requires="wps">
            <w:drawing>
              <wp:anchor distT="0" distB="0" distL="114300" distR="114300" simplePos="0" relativeHeight="251630592" behindDoc="0" locked="0" layoutInCell="1" allowOverlap="1">
                <wp:simplePos x="0" y="0"/>
                <wp:positionH relativeFrom="column">
                  <wp:posOffset>1439186</wp:posOffset>
                </wp:positionH>
                <wp:positionV relativeFrom="paragraph">
                  <wp:posOffset>7967207</wp:posOffset>
                </wp:positionV>
                <wp:extent cx="96112" cy="92500"/>
                <wp:effectExtent l="0" t="0" r="0" b="3175"/>
                <wp:wrapNone/>
                <wp:docPr id="204"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112" cy="92500"/>
                        </a:xfrm>
                        <a:custGeom>
                          <a:avLst/>
                          <a:gdLst>
                            <a:gd name="T0" fmla="*/ 177 w 177"/>
                            <a:gd name="T1" fmla="*/ 65 h 172"/>
                            <a:gd name="T2" fmla="*/ 118 w 177"/>
                            <a:gd name="T3" fmla="*/ 59 h 172"/>
                            <a:gd name="T4" fmla="*/ 89 w 177"/>
                            <a:gd name="T5" fmla="*/ 0 h 172"/>
                            <a:gd name="T6" fmla="*/ 65 w 177"/>
                            <a:gd name="T7" fmla="*/ 59 h 172"/>
                            <a:gd name="T8" fmla="*/ 0 w 177"/>
                            <a:gd name="T9" fmla="*/ 65 h 172"/>
                            <a:gd name="T10" fmla="*/ 47 w 177"/>
                            <a:gd name="T11" fmla="*/ 113 h 172"/>
                            <a:gd name="T12" fmla="*/ 36 w 177"/>
                            <a:gd name="T13" fmla="*/ 172 h 172"/>
                            <a:gd name="T14" fmla="*/ 89 w 177"/>
                            <a:gd name="T15" fmla="*/ 142 h 172"/>
                            <a:gd name="T16" fmla="*/ 148 w 177"/>
                            <a:gd name="T17" fmla="*/ 172 h 172"/>
                            <a:gd name="T18" fmla="*/ 136 w 177"/>
                            <a:gd name="T19" fmla="*/ 113 h 172"/>
                            <a:gd name="T20" fmla="*/ 177 w 177"/>
                            <a:gd name="T21" fmla="*/ 65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7" h="172">
                              <a:moveTo>
                                <a:pt x="177" y="65"/>
                              </a:moveTo>
                              <a:lnTo>
                                <a:pt x="118" y="59"/>
                              </a:lnTo>
                              <a:lnTo>
                                <a:pt x="89" y="0"/>
                              </a:lnTo>
                              <a:lnTo>
                                <a:pt x="65" y="59"/>
                              </a:lnTo>
                              <a:lnTo>
                                <a:pt x="0" y="65"/>
                              </a:lnTo>
                              <a:lnTo>
                                <a:pt x="47" y="113"/>
                              </a:lnTo>
                              <a:lnTo>
                                <a:pt x="36" y="172"/>
                              </a:lnTo>
                              <a:lnTo>
                                <a:pt x="89" y="142"/>
                              </a:lnTo>
                              <a:lnTo>
                                <a:pt x="148" y="172"/>
                              </a:lnTo>
                              <a:lnTo>
                                <a:pt x="136" y="113"/>
                              </a:lnTo>
                              <a:lnTo>
                                <a:pt x="177" y="65"/>
                              </a:lnTo>
                              <a:close/>
                            </a:path>
                          </a:pathLst>
                        </a:custGeom>
                        <a:solidFill>
                          <a:srgbClr val="861E26"/>
                        </a:solidFill>
                        <a:ln>
                          <a:noFill/>
                        </a:ln>
                        <a:extLst/>
                      </wps:spPr>
                      <wps:bodyPr rot="0" vert="horz" wrap="square" lIns="91440" tIns="45720" rIns="91440" bIns="45720" anchor="t" anchorCtr="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D48F8D2" id="Freeform 36" o:spid="_x0000_s1026" style="position:absolute;margin-left:113.3pt;margin-top:627.35pt;width:7.55pt;height:7.3pt;z-index:251630592;visibility:visible;mso-wrap-style:square;mso-wrap-distance-left:9pt;mso-wrap-distance-top:0;mso-wrap-distance-right:9pt;mso-wrap-distance-bottom:0;mso-position-horizontal:absolute;mso-position-horizontal-relative:text;mso-position-vertical:absolute;mso-position-vertical-relative:text;v-text-anchor:top" coordsize="177,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" path="m177,65l118,59,89,,65,59,,65r47,48l36,172,89,142r59,30l136,113,177,65xe" fillcolor="#861e26" stroked="f">
                <v:path arrowok="t" o:connecttype="custom" o:connectlocs="96112,34956;64075,31730;48328,0;35295,31730;0,34956;25521,60770;19548,92500;48328,76366;80365,92500;73849,60770;96112,34956" o:connectangles="0,0,0,0,0,0,0,0,0,0,0"/>
              </v:shape>
            </w:pict>
          </mc:Fallback>
        </mc:AlternateContent>
      </w:r>
      <w:r w:rsidR="004762B0">
        <w:rPr>
          <w:noProof/>
          <w:lang w:val="en-GB" w:eastAsia="en-GB"/>
        </w:rPr>
        <mc:AlternateContent>
          <mc:Choice Requires="wps">
            <w:drawing>
              <wp:anchor distT="0" distB="0" distL="114300" distR="114300" simplePos="0" relativeHeight="251631616" behindDoc="0" locked="0" layoutInCell="1" allowOverlap="1">
                <wp:simplePos x="0" y="0"/>
                <wp:positionH relativeFrom="column">
                  <wp:posOffset>580445</wp:posOffset>
                </wp:positionH>
                <wp:positionV relativeFrom="paragraph">
                  <wp:posOffset>8476090</wp:posOffset>
                </wp:positionV>
                <wp:extent cx="99370" cy="92500"/>
                <wp:effectExtent l="0" t="0" r="0" b="3175"/>
                <wp:wrapNone/>
                <wp:docPr id="205"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370" cy="92500"/>
                        </a:xfrm>
                        <a:custGeom>
                          <a:avLst/>
                          <a:gdLst>
                            <a:gd name="T0" fmla="*/ 183 w 183"/>
                            <a:gd name="T1" fmla="*/ 65 h 172"/>
                            <a:gd name="T2" fmla="*/ 118 w 183"/>
                            <a:gd name="T3" fmla="*/ 59 h 172"/>
                            <a:gd name="T4" fmla="*/ 89 w 183"/>
                            <a:gd name="T5" fmla="*/ 0 h 172"/>
                            <a:gd name="T6" fmla="*/ 65 w 183"/>
                            <a:gd name="T7" fmla="*/ 59 h 172"/>
                            <a:gd name="T8" fmla="*/ 0 w 183"/>
                            <a:gd name="T9" fmla="*/ 65 h 172"/>
                            <a:gd name="T10" fmla="*/ 47 w 183"/>
                            <a:gd name="T11" fmla="*/ 112 h 172"/>
                            <a:gd name="T12" fmla="*/ 35 w 183"/>
                            <a:gd name="T13" fmla="*/ 172 h 172"/>
                            <a:gd name="T14" fmla="*/ 89 w 183"/>
                            <a:gd name="T15" fmla="*/ 142 h 172"/>
                            <a:gd name="T16" fmla="*/ 148 w 183"/>
                            <a:gd name="T17" fmla="*/ 172 h 172"/>
                            <a:gd name="T18" fmla="*/ 136 w 183"/>
                            <a:gd name="T19" fmla="*/ 112 h 172"/>
                            <a:gd name="T20" fmla="*/ 183 w 183"/>
                            <a:gd name="T21" fmla="*/ 65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3" h="172">
                              <a:moveTo>
                                <a:pt x="183" y="65"/>
                              </a:moveTo>
                              <a:lnTo>
                                <a:pt x="118" y="59"/>
                              </a:lnTo>
                              <a:lnTo>
                                <a:pt x="89" y="0"/>
                              </a:lnTo>
                              <a:lnTo>
                                <a:pt x="65" y="59"/>
                              </a:lnTo>
                              <a:lnTo>
                                <a:pt x="0" y="65"/>
                              </a:lnTo>
                              <a:lnTo>
                                <a:pt x="47" y="112"/>
                              </a:lnTo>
                              <a:lnTo>
                                <a:pt x="35" y="172"/>
                              </a:lnTo>
                              <a:lnTo>
                                <a:pt x="89" y="142"/>
                              </a:lnTo>
                              <a:lnTo>
                                <a:pt x="148" y="172"/>
                              </a:lnTo>
                              <a:lnTo>
                                <a:pt x="136" y="112"/>
                              </a:lnTo>
                              <a:lnTo>
                                <a:pt x="183" y="65"/>
                              </a:lnTo>
                              <a:close/>
                            </a:path>
                          </a:pathLst>
                        </a:custGeom>
                        <a:solidFill>
                          <a:srgbClr val="861E26"/>
                        </a:solidFill>
                        <a:ln>
                          <a:noFill/>
                        </a:ln>
                        <a:extLst/>
                      </wps:spPr>
                      <wps:bodyPr rot="0" vert="horz" wrap="square" lIns="91440" tIns="45720" rIns="91440" bIns="45720" anchor="t" anchorCtr="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9782A67" id="Freeform 37" o:spid="_x0000_s1026" style="position:absolute;margin-left:45.7pt;margin-top:667.4pt;width:7.8pt;height:7.3pt;z-index:251631616;visibility:visible;mso-wrap-style:square;mso-wrap-distance-left:9pt;mso-wrap-distance-top:0;mso-wrap-distance-right:9pt;mso-wrap-distance-bottom:0;mso-position-horizontal:absolute;mso-position-horizontal-relative:text;mso-position-vertical:absolute;mso-position-vertical-relative:text;v-text-anchor:top" coordsize="18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" path="m183,65l118,59,89,,65,59,,65r47,47l35,172,89,142r59,30l136,112,183,65xe" fillcolor="#861e26" stroked="f">
                <v:path arrowok="t" o:connecttype="custom" o:connectlocs="99370,34956;64075,31730;48327,0;35295,31730;0,34956;25521,60233;19005,92500;48327,76366;80365,92500;73849,60233;99370,34956" o:connectangles="0,0,0,0,0,0,0,0,0,0,0"/>
              </v:shape>
            </w:pict>
          </mc:Fallback>
        </mc:AlternateContent>
      </w:r>
      <w:r w:rsidR="004762B0">
        <w:rPr>
          <w:noProof/>
          <w:lang w:val="en-GB" w:eastAsia="en-GB"/>
        </w:rPr>
        <mc:AlternateContent>
          <mc:Choice Requires="wps">
            <w:drawing>
              <wp:anchor distT="0" distB="0" distL="114300" distR="114300" simplePos="0" relativeHeight="251632640" behindDoc="0" locked="0" layoutInCell="1" allowOverlap="1">
                <wp:simplePos x="0" y="0"/>
                <wp:positionH relativeFrom="column">
                  <wp:posOffset>747423</wp:posOffset>
                </wp:positionH>
                <wp:positionV relativeFrom="paragraph">
                  <wp:posOffset>8476090</wp:posOffset>
                </wp:positionV>
                <wp:extent cx="96112" cy="92500"/>
                <wp:effectExtent l="0" t="0" r="0" b="3175"/>
                <wp:wrapNone/>
                <wp:docPr id="206"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112" cy="92500"/>
                        </a:xfrm>
                        <a:custGeom>
                          <a:avLst/>
                          <a:gdLst>
                            <a:gd name="T0" fmla="*/ 177 w 177"/>
                            <a:gd name="T1" fmla="*/ 65 h 172"/>
                            <a:gd name="T2" fmla="*/ 118 w 177"/>
                            <a:gd name="T3" fmla="*/ 59 h 172"/>
                            <a:gd name="T4" fmla="*/ 88 w 177"/>
                            <a:gd name="T5" fmla="*/ 0 h 172"/>
                            <a:gd name="T6" fmla="*/ 59 w 177"/>
                            <a:gd name="T7" fmla="*/ 59 h 172"/>
                            <a:gd name="T8" fmla="*/ 0 w 177"/>
                            <a:gd name="T9" fmla="*/ 65 h 172"/>
                            <a:gd name="T10" fmla="*/ 47 w 177"/>
                            <a:gd name="T11" fmla="*/ 112 h 172"/>
                            <a:gd name="T12" fmla="*/ 35 w 177"/>
                            <a:gd name="T13" fmla="*/ 172 h 172"/>
                            <a:gd name="T14" fmla="*/ 88 w 177"/>
                            <a:gd name="T15" fmla="*/ 142 h 172"/>
                            <a:gd name="T16" fmla="*/ 147 w 177"/>
                            <a:gd name="T17" fmla="*/ 172 h 172"/>
                            <a:gd name="T18" fmla="*/ 136 w 177"/>
                            <a:gd name="T19" fmla="*/ 112 h 172"/>
                            <a:gd name="T20" fmla="*/ 177 w 177"/>
                            <a:gd name="T21" fmla="*/ 65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7" h="172">
                              <a:moveTo>
                                <a:pt x="177" y="65"/>
                              </a:moveTo>
                              <a:lnTo>
                                <a:pt x="118" y="59"/>
                              </a:lnTo>
                              <a:lnTo>
                                <a:pt x="88" y="0"/>
                              </a:lnTo>
                              <a:lnTo>
                                <a:pt x="59" y="59"/>
                              </a:lnTo>
                              <a:lnTo>
                                <a:pt x="0" y="65"/>
                              </a:lnTo>
                              <a:lnTo>
                                <a:pt x="47" y="112"/>
                              </a:lnTo>
                              <a:lnTo>
                                <a:pt x="35" y="172"/>
                              </a:lnTo>
                              <a:lnTo>
                                <a:pt x="88" y="142"/>
                              </a:lnTo>
                              <a:lnTo>
                                <a:pt x="147" y="172"/>
                              </a:lnTo>
                              <a:lnTo>
                                <a:pt x="136" y="112"/>
                              </a:lnTo>
                              <a:lnTo>
                                <a:pt x="177" y="65"/>
                              </a:lnTo>
                              <a:close/>
                            </a:path>
                          </a:pathLst>
                        </a:custGeom>
                        <a:solidFill>
                          <a:srgbClr val="861E26"/>
                        </a:solidFill>
                        <a:ln>
                          <a:noFill/>
                        </a:ln>
                        <a:extLst/>
                      </wps:spPr>
                      <wps:bodyPr rot="0" vert="horz" wrap="square" lIns="91440" tIns="45720" rIns="91440" bIns="45720" anchor="t" anchorCtr="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1FF384C" id="Freeform 38" o:spid="_x0000_s1026" style="position:absolute;margin-left:58.85pt;margin-top:667.4pt;width:7.55pt;height:7.3pt;z-index:251632640;visibility:visible;mso-wrap-style:square;mso-wrap-distance-left:9pt;mso-wrap-distance-top:0;mso-wrap-distance-right:9pt;mso-wrap-distance-bottom:0;mso-position-horizontal:absolute;mso-position-horizontal-relative:text;mso-position-vertical:absolute;mso-position-vertical-relative:text;v-text-anchor:top" coordsize="177,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" path="m177,65l118,59,88,,59,59,,65r47,47l35,172,88,142r59,30l136,112,177,65xe" fillcolor="#861e26" stroked="f">
                <v:path arrowok="t" o:connecttype="custom" o:connectlocs="96112,34956;64075,31730;47784,0;32037,31730;0,34956;25521,60233;19005,92500;47784,76366;79822,92500;73849,60233;96112,34956" o:connectangles="0,0,0,0,0,0,0,0,0,0,0"/>
              </v:shape>
            </w:pict>
          </mc:Fallback>
        </mc:AlternateContent>
      </w:r>
      <w:r w:rsidR="004762B0">
        <w:rPr>
          <w:noProof/>
          <w:lang w:val="en-GB" w:eastAsia="en-GB"/>
        </w:rPr>
        <mc:AlternateContent>
          <mc:Choice Requires="wps">
            <w:drawing>
              <wp:anchor distT="0" distB="0" distL="114300" distR="114300" simplePos="0" relativeHeight="251633664" behindDoc="0" locked="0" layoutInCell="1" allowOverlap="1">
                <wp:simplePos x="0" y="0"/>
                <wp:positionH relativeFrom="column">
                  <wp:posOffset>922351</wp:posOffset>
                </wp:positionH>
                <wp:positionV relativeFrom="paragraph">
                  <wp:posOffset>8476090</wp:posOffset>
                </wp:positionV>
                <wp:extent cx="96112" cy="92500"/>
                <wp:effectExtent l="0" t="0" r="0" b="3175"/>
                <wp:wrapNone/>
                <wp:docPr id="207"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112" cy="92500"/>
                        </a:xfrm>
                        <a:custGeom>
                          <a:avLst/>
                          <a:gdLst>
                            <a:gd name="T0" fmla="*/ 177 w 177"/>
                            <a:gd name="T1" fmla="*/ 65 h 172"/>
                            <a:gd name="T2" fmla="*/ 118 w 177"/>
                            <a:gd name="T3" fmla="*/ 59 h 172"/>
                            <a:gd name="T4" fmla="*/ 88 w 177"/>
                            <a:gd name="T5" fmla="*/ 0 h 172"/>
                            <a:gd name="T6" fmla="*/ 59 w 177"/>
                            <a:gd name="T7" fmla="*/ 59 h 172"/>
                            <a:gd name="T8" fmla="*/ 0 w 177"/>
                            <a:gd name="T9" fmla="*/ 65 h 172"/>
                            <a:gd name="T10" fmla="*/ 41 w 177"/>
                            <a:gd name="T11" fmla="*/ 112 h 172"/>
                            <a:gd name="T12" fmla="*/ 35 w 177"/>
                            <a:gd name="T13" fmla="*/ 172 h 172"/>
                            <a:gd name="T14" fmla="*/ 88 w 177"/>
                            <a:gd name="T15" fmla="*/ 142 h 172"/>
                            <a:gd name="T16" fmla="*/ 141 w 177"/>
                            <a:gd name="T17" fmla="*/ 172 h 172"/>
                            <a:gd name="T18" fmla="*/ 135 w 177"/>
                            <a:gd name="T19" fmla="*/ 112 h 172"/>
                            <a:gd name="T20" fmla="*/ 177 w 177"/>
                            <a:gd name="T21" fmla="*/ 65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7" h="172">
                              <a:moveTo>
                                <a:pt x="177" y="65"/>
                              </a:moveTo>
                              <a:lnTo>
                                <a:pt x="118" y="59"/>
                              </a:lnTo>
                              <a:lnTo>
                                <a:pt x="88" y="0"/>
                              </a:lnTo>
                              <a:lnTo>
                                <a:pt x="59" y="59"/>
                              </a:lnTo>
                              <a:lnTo>
                                <a:pt x="0" y="65"/>
                              </a:lnTo>
                              <a:lnTo>
                                <a:pt x="41" y="112"/>
                              </a:lnTo>
                              <a:lnTo>
                                <a:pt x="35" y="172"/>
                              </a:lnTo>
                              <a:lnTo>
                                <a:pt x="88" y="142"/>
                              </a:lnTo>
                              <a:lnTo>
                                <a:pt x="141" y="172"/>
                              </a:lnTo>
                              <a:lnTo>
                                <a:pt x="135" y="112"/>
                              </a:lnTo>
                              <a:lnTo>
                                <a:pt x="177" y="65"/>
                              </a:lnTo>
                              <a:close/>
                            </a:path>
                          </a:pathLst>
                        </a:custGeom>
                        <a:solidFill>
                          <a:srgbClr val="861E26"/>
                        </a:solidFill>
                        <a:ln>
                          <a:noFill/>
                        </a:ln>
                        <a:extLst/>
                      </wps:spPr>
                      <wps:bodyPr rot="0" vert="horz" wrap="square" lIns="91440" tIns="45720" rIns="91440" bIns="45720" anchor="t" anchorCtr="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772A32D" id="Freeform 39" o:spid="_x0000_s1026" style="position:absolute;margin-left:72.65pt;margin-top:667.4pt;width:7.55pt;height:7.3pt;z-index:251633664;visibility:visible;mso-wrap-style:square;mso-wrap-distance-left:9pt;mso-wrap-distance-top:0;mso-wrap-distance-right:9pt;mso-wrap-distance-bottom:0;mso-position-horizontal:absolute;mso-position-horizontal-relative:text;mso-position-vertical:absolute;mso-position-vertical-relative:text;v-text-anchor:top" coordsize="177,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" path="m177,65l118,59,88,,59,59,,65r41,47l35,172,88,142r53,30l135,112,177,65xe" fillcolor="#861e26" stroked="f">
                <v:path arrowok="t" o:connecttype="custom" o:connectlocs="96112,34956;64075,31730;47784,0;32037,31730;0,34956;22263,60233;19005,92500;47784,76366;76564,92500;73306,60233;96112,34956" o:connectangles="0,0,0,0,0,0,0,0,0,0,0"/>
              </v:shape>
            </w:pict>
          </mc:Fallback>
        </mc:AlternateContent>
      </w:r>
      <w:r w:rsidR="004762B0">
        <w:rPr>
          <w:noProof/>
          <w:lang w:val="en-GB" w:eastAsia="en-GB"/>
        </w:rPr>
        <mc:AlternateContent>
          <mc:Choice Requires="wps">
            <w:drawing>
              <wp:anchor distT="0" distB="0" distL="114300" distR="114300" simplePos="0" relativeHeight="251634688" behindDoc="0" locked="0" layoutInCell="1" allowOverlap="1">
                <wp:simplePos x="0" y="0"/>
                <wp:positionH relativeFrom="column">
                  <wp:posOffset>1089329</wp:posOffset>
                </wp:positionH>
                <wp:positionV relativeFrom="paragraph">
                  <wp:posOffset>8476090</wp:posOffset>
                </wp:positionV>
                <wp:extent cx="99370" cy="92500"/>
                <wp:effectExtent l="0" t="0" r="0" b="3175"/>
                <wp:wrapNone/>
                <wp:docPr id="208"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370" cy="92500"/>
                        </a:xfrm>
                        <a:custGeom>
                          <a:avLst/>
                          <a:gdLst>
                            <a:gd name="T0" fmla="*/ 183 w 183"/>
                            <a:gd name="T1" fmla="*/ 65 h 172"/>
                            <a:gd name="T2" fmla="*/ 118 w 183"/>
                            <a:gd name="T3" fmla="*/ 59 h 172"/>
                            <a:gd name="T4" fmla="*/ 94 w 183"/>
                            <a:gd name="T5" fmla="*/ 0 h 172"/>
                            <a:gd name="T6" fmla="*/ 65 w 183"/>
                            <a:gd name="T7" fmla="*/ 59 h 172"/>
                            <a:gd name="T8" fmla="*/ 0 w 183"/>
                            <a:gd name="T9" fmla="*/ 65 h 172"/>
                            <a:gd name="T10" fmla="*/ 47 w 183"/>
                            <a:gd name="T11" fmla="*/ 112 h 172"/>
                            <a:gd name="T12" fmla="*/ 35 w 183"/>
                            <a:gd name="T13" fmla="*/ 172 h 172"/>
                            <a:gd name="T14" fmla="*/ 94 w 183"/>
                            <a:gd name="T15" fmla="*/ 142 h 172"/>
                            <a:gd name="T16" fmla="*/ 147 w 183"/>
                            <a:gd name="T17" fmla="*/ 172 h 172"/>
                            <a:gd name="T18" fmla="*/ 135 w 183"/>
                            <a:gd name="T19" fmla="*/ 112 h 172"/>
                            <a:gd name="T20" fmla="*/ 183 w 183"/>
                            <a:gd name="T21" fmla="*/ 65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3" h="172">
                              <a:moveTo>
                                <a:pt x="183" y="65"/>
                              </a:moveTo>
                              <a:lnTo>
                                <a:pt x="118" y="59"/>
                              </a:lnTo>
                              <a:lnTo>
                                <a:pt x="94" y="0"/>
                              </a:lnTo>
                              <a:lnTo>
                                <a:pt x="65" y="59"/>
                              </a:lnTo>
                              <a:lnTo>
                                <a:pt x="0" y="65"/>
                              </a:lnTo>
                              <a:lnTo>
                                <a:pt x="47" y="112"/>
                              </a:lnTo>
                              <a:lnTo>
                                <a:pt x="35" y="172"/>
                              </a:lnTo>
                              <a:lnTo>
                                <a:pt x="94" y="142"/>
                              </a:lnTo>
                              <a:lnTo>
                                <a:pt x="147" y="172"/>
                              </a:lnTo>
                              <a:lnTo>
                                <a:pt x="135" y="112"/>
                              </a:lnTo>
                              <a:lnTo>
                                <a:pt x="183" y="65"/>
                              </a:lnTo>
                              <a:close/>
                            </a:path>
                          </a:pathLst>
                        </a:custGeom>
                        <a:solidFill>
                          <a:srgbClr val="861E26"/>
                        </a:solidFill>
                        <a:ln>
                          <a:noFill/>
                        </a:ln>
                        <a:extLst/>
                      </wps:spPr>
                      <wps:bodyPr rot="0" vert="horz" wrap="square" lIns="91440" tIns="45720" rIns="91440" bIns="45720" anchor="t" anchorCtr="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E2423B6" id="Freeform 40" o:spid="_x0000_s1026" style="position:absolute;margin-left:85.75pt;margin-top:667.4pt;width:7.8pt;height:7.3pt;z-index:251634688;visibility:visible;mso-wrap-style:square;mso-wrap-distance-left:9pt;mso-wrap-distance-top:0;mso-wrap-distance-right:9pt;mso-wrap-distance-bottom:0;mso-position-horizontal:absolute;mso-position-horizontal-relative:text;mso-position-vertical:absolute;mso-position-vertical-relative:text;v-text-anchor:top" coordsize="18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" path="m183,65l118,59,94,,65,59,,65r47,47l35,172,94,142r53,30l135,112,183,65xe" fillcolor="#861e26" stroked="f">
                <v:path arrowok="t" o:connecttype="custom" o:connectlocs="99370,34956;64075,31730;51043,0;35295,31730;0,34956;25521,60233;19005,92500;51043,76366;79822,92500;73306,60233;99370,34956" o:connectangles="0,0,0,0,0,0,0,0,0,0,0"/>
              </v:shape>
            </w:pict>
          </mc:Fallback>
        </mc:AlternateContent>
      </w:r>
      <w:r w:rsidR="004762B0">
        <w:rPr>
          <w:noProof/>
          <w:lang w:val="en-GB" w:eastAsia="en-GB"/>
        </w:rPr>
        <mc:AlternateContent>
          <mc:Choice Requires="wps">
            <w:drawing>
              <wp:anchor distT="0" distB="0" distL="114300" distR="114300" simplePos="0" relativeHeight="251635712" behindDoc="0" locked="0" layoutInCell="1" allowOverlap="1">
                <wp:simplePos x="0" y="0"/>
                <wp:positionH relativeFrom="column">
                  <wp:posOffset>1264257</wp:posOffset>
                </wp:positionH>
                <wp:positionV relativeFrom="paragraph">
                  <wp:posOffset>8476090</wp:posOffset>
                </wp:positionV>
                <wp:extent cx="99370" cy="92500"/>
                <wp:effectExtent l="0" t="0" r="0" b="3175"/>
                <wp:wrapNone/>
                <wp:docPr id="209"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370" cy="92500"/>
                        </a:xfrm>
                        <a:custGeom>
                          <a:avLst/>
                          <a:gdLst>
                            <a:gd name="T0" fmla="*/ 183 w 183"/>
                            <a:gd name="T1" fmla="*/ 65 h 172"/>
                            <a:gd name="T2" fmla="*/ 119 w 183"/>
                            <a:gd name="T3" fmla="*/ 59 h 172"/>
                            <a:gd name="T4" fmla="*/ 89 w 183"/>
                            <a:gd name="T5" fmla="*/ 0 h 172"/>
                            <a:gd name="T6" fmla="*/ 65 w 183"/>
                            <a:gd name="T7" fmla="*/ 59 h 172"/>
                            <a:gd name="T8" fmla="*/ 0 w 183"/>
                            <a:gd name="T9" fmla="*/ 65 h 172"/>
                            <a:gd name="T10" fmla="*/ 48 w 183"/>
                            <a:gd name="T11" fmla="*/ 112 h 172"/>
                            <a:gd name="T12" fmla="*/ 36 w 183"/>
                            <a:gd name="T13" fmla="*/ 172 h 172"/>
                            <a:gd name="T14" fmla="*/ 89 w 183"/>
                            <a:gd name="T15" fmla="*/ 142 h 172"/>
                            <a:gd name="T16" fmla="*/ 148 w 183"/>
                            <a:gd name="T17" fmla="*/ 172 h 172"/>
                            <a:gd name="T18" fmla="*/ 136 w 183"/>
                            <a:gd name="T19" fmla="*/ 112 h 172"/>
                            <a:gd name="T20" fmla="*/ 183 w 183"/>
                            <a:gd name="T21" fmla="*/ 65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3" h="172">
                              <a:moveTo>
                                <a:pt x="183" y="65"/>
                              </a:moveTo>
                              <a:lnTo>
                                <a:pt x="119" y="59"/>
                              </a:lnTo>
                              <a:lnTo>
                                <a:pt x="89" y="0"/>
                              </a:lnTo>
                              <a:lnTo>
                                <a:pt x="65" y="59"/>
                              </a:lnTo>
                              <a:lnTo>
                                <a:pt x="0" y="65"/>
                              </a:lnTo>
                              <a:lnTo>
                                <a:pt x="48" y="112"/>
                              </a:lnTo>
                              <a:lnTo>
                                <a:pt x="36" y="172"/>
                              </a:lnTo>
                              <a:lnTo>
                                <a:pt x="89" y="142"/>
                              </a:lnTo>
                              <a:lnTo>
                                <a:pt x="148" y="172"/>
                              </a:lnTo>
                              <a:lnTo>
                                <a:pt x="136" y="112"/>
                              </a:lnTo>
                              <a:lnTo>
                                <a:pt x="183" y="65"/>
                              </a:lnTo>
                              <a:close/>
                            </a:path>
                          </a:pathLst>
                        </a:custGeom>
                        <a:solidFill>
                          <a:srgbClr val="861E26"/>
                        </a:solidFill>
                        <a:ln>
                          <a:noFill/>
                        </a:ln>
                        <a:extLst/>
                      </wps:spPr>
                      <wps:bodyPr rot="0" vert="horz" wrap="square" lIns="91440" tIns="45720" rIns="91440" bIns="45720" anchor="t" anchorCtr="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3381BC9" id="Freeform 41" o:spid="_x0000_s1026" style="position:absolute;margin-left:99.55pt;margin-top:667.4pt;width:7.8pt;height:7.3pt;z-index:251635712;visibility:visible;mso-wrap-style:square;mso-wrap-distance-left:9pt;mso-wrap-distance-top:0;mso-wrap-distance-right:9pt;mso-wrap-distance-bottom:0;mso-position-horizontal:absolute;mso-position-horizontal-relative:text;mso-position-vertical:absolute;mso-position-vertical-relative:text;v-text-anchor:top" coordsize="18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" path="m183,65l119,59,89,,65,59,,65r48,47l36,172,89,142r59,30l136,112,183,65xe" fillcolor="#861e26" stroked="f">
                <v:path arrowok="t" o:connecttype="custom" o:connectlocs="99370,34956;64618,31730;48327,0;35295,31730;0,34956;26064,60233;19548,92500;48327,76366;80365,92500;73849,60233;99370,34956" o:connectangles="0,0,0,0,0,0,0,0,0,0,0"/>
              </v:shape>
            </w:pict>
          </mc:Fallback>
        </mc:AlternateContent>
      </w:r>
      <w:r w:rsidR="004762B0">
        <w:rPr>
          <w:noProof/>
          <w:lang w:val="en-GB" w:eastAsia="en-GB"/>
        </w:rPr>
        <mc:AlternateContent>
          <mc:Choice Requires="wps">
            <w:drawing>
              <wp:anchor distT="0" distB="0" distL="114300" distR="114300" simplePos="0" relativeHeight="251636736" behindDoc="0" locked="0" layoutInCell="1" allowOverlap="1">
                <wp:simplePos x="0" y="0"/>
                <wp:positionH relativeFrom="column">
                  <wp:posOffset>1439186</wp:posOffset>
                </wp:positionH>
                <wp:positionV relativeFrom="paragraph">
                  <wp:posOffset>8476090</wp:posOffset>
                </wp:positionV>
                <wp:extent cx="96112" cy="92500"/>
                <wp:effectExtent l="0" t="0" r="0" b="3175"/>
                <wp:wrapNone/>
                <wp:docPr id="210"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112" cy="92500"/>
                        </a:xfrm>
                        <a:custGeom>
                          <a:avLst/>
                          <a:gdLst>
                            <a:gd name="T0" fmla="*/ 177 w 177"/>
                            <a:gd name="T1" fmla="*/ 65 h 172"/>
                            <a:gd name="T2" fmla="*/ 118 w 177"/>
                            <a:gd name="T3" fmla="*/ 59 h 172"/>
                            <a:gd name="T4" fmla="*/ 89 w 177"/>
                            <a:gd name="T5" fmla="*/ 0 h 172"/>
                            <a:gd name="T6" fmla="*/ 65 w 177"/>
                            <a:gd name="T7" fmla="*/ 59 h 172"/>
                            <a:gd name="T8" fmla="*/ 0 w 177"/>
                            <a:gd name="T9" fmla="*/ 65 h 172"/>
                            <a:gd name="T10" fmla="*/ 47 w 177"/>
                            <a:gd name="T11" fmla="*/ 112 h 172"/>
                            <a:gd name="T12" fmla="*/ 36 w 177"/>
                            <a:gd name="T13" fmla="*/ 172 h 172"/>
                            <a:gd name="T14" fmla="*/ 89 w 177"/>
                            <a:gd name="T15" fmla="*/ 142 h 172"/>
                            <a:gd name="T16" fmla="*/ 148 w 177"/>
                            <a:gd name="T17" fmla="*/ 172 h 172"/>
                            <a:gd name="T18" fmla="*/ 136 w 177"/>
                            <a:gd name="T19" fmla="*/ 112 h 172"/>
                            <a:gd name="T20" fmla="*/ 177 w 177"/>
                            <a:gd name="T21" fmla="*/ 65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7" h="172">
                              <a:moveTo>
                                <a:pt x="177" y="65"/>
                              </a:moveTo>
                              <a:lnTo>
                                <a:pt x="118" y="59"/>
                              </a:lnTo>
                              <a:lnTo>
                                <a:pt x="89" y="0"/>
                              </a:lnTo>
                              <a:lnTo>
                                <a:pt x="65" y="59"/>
                              </a:lnTo>
                              <a:lnTo>
                                <a:pt x="0" y="65"/>
                              </a:lnTo>
                              <a:lnTo>
                                <a:pt x="47" y="112"/>
                              </a:lnTo>
                              <a:lnTo>
                                <a:pt x="36" y="172"/>
                              </a:lnTo>
                              <a:lnTo>
                                <a:pt x="89" y="142"/>
                              </a:lnTo>
                              <a:lnTo>
                                <a:pt x="148" y="172"/>
                              </a:lnTo>
                              <a:lnTo>
                                <a:pt x="136" y="112"/>
                              </a:lnTo>
                              <a:lnTo>
                                <a:pt x="177" y="65"/>
                              </a:lnTo>
                              <a:close/>
                            </a:path>
                          </a:pathLst>
                        </a:custGeom>
                        <a:solidFill>
                          <a:srgbClr val="861E26"/>
                        </a:solidFill>
                        <a:ln>
                          <a:noFill/>
                        </a:ln>
                        <a:extLst/>
                      </wps:spPr>
                      <wps:bodyPr rot="0" vert="horz" wrap="square" lIns="91440" tIns="45720" rIns="91440" bIns="45720" anchor="t" anchorCtr="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4A9B7AE" id="Freeform 42" o:spid="_x0000_s1026" style="position:absolute;margin-left:113.3pt;margin-top:667.4pt;width:7.55pt;height:7.3pt;z-index:251636736;visibility:visible;mso-wrap-style:square;mso-wrap-distance-left:9pt;mso-wrap-distance-top:0;mso-wrap-distance-right:9pt;mso-wrap-distance-bottom:0;mso-position-horizontal:absolute;mso-position-horizontal-relative:text;mso-position-vertical:absolute;mso-position-vertical-relative:text;v-text-anchor:top" coordsize="177,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" path="m177,65l118,59,89,,65,59,,65r47,47l36,172,89,142r59,30l136,112,177,65xe" fillcolor="#861e26" stroked="f">
                <v:path arrowok="t" o:connecttype="custom" o:connectlocs="96112,34956;64075,31730;48328,0;35295,31730;0,34956;25521,60233;19548,92500;48328,76366;80365,92500;73849,60233;96112,34956" o:connectangles="0,0,0,0,0,0,0,0,0,0,0"/>
              </v:shape>
            </w:pict>
          </mc:Fallback>
        </mc:AlternateContent>
      </w:r>
      <w:r w:rsidR="004762B0">
        <w:rPr>
          <w:noProof/>
          <w:lang w:val="en-GB" w:eastAsia="en-GB"/>
        </w:rPr>
        <mc:AlternateContent>
          <mc:Choice Requires="wps">
            <w:drawing>
              <wp:anchor distT="0" distB="0" distL="114300" distR="114300" simplePos="0" relativeHeight="251637760" behindDoc="0" locked="0" layoutInCell="1" allowOverlap="1">
                <wp:simplePos x="0" y="0"/>
                <wp:positionH relativeFrom="column">
                  <wp:posOffset>580445</wp:posOffset>
                </wp:positionH>
                <wp:positionV relativeFrom="paragraph">
                  <wp:posOffset>8977023</wp:posOffset>
                </wp:positionV>
                <wp:extent cx="99370" cy="92500"/>
                <wp:effectExtent l="0" t="0" r="0" b="3175"/>
                <wp:wrapNone/>
                <wp:docPr id="211"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370" cy="92500"/>
                        </a:xfrm>
                        <a:custGeom>
                          <a:avLst/>
                          <a:gdLst>
                            <a:gd name="T0" fmla="*/ 183 w 183"/>
                            <a:gd name="T1" fmla="*/ 65 h 172"/>
                            <a:gd name="T2" fmla="*/ 118 w 183"/>
                            <a:gd name="T3" fmla="*/ 53 h 172"/>
                            <a:gd name="T4" fmla="*/ 89 w 183"/>
                            <a:gd name="T5" fmla="*/ 0 h 172"/>
                            <a:gd name="T6" fmla="*/ 65 w 183"/>
                            <a:gd name="T7" fmla="*/ 53 h 172"/>
                            <a:gd name="T8" fmla="*/ 0 w 183"/>
                            <a:gd name="T9" fmla="*/ 65 h 172"/>
                            <a:gd name="T10" fmla="*/ 47 w 183"/>
                            <a:gd name="T11" fmla="*/ 107 h 172"/>
                            <a:gd name="T12" fmla="*/ 35 w 183"/>
                            <a:gd name="T13" fmla="*/ 172 h 172"/>
                            <a:gd name="T14" fmla="*/ 89 w 183"/>
                            <a:gd name="T15" fmla="*/ 142 h 172"/>
                            <a:gd name="T16" fmla="*/ 148 w 183"/>
                            <a:gd name="T17" fmla="*/ 172 h 172"/>
                            <a:gd name="T18" fmla="*/ 136 w 183"/>
                            <a:gd name="T19" fmla="*/ 107 h 172"/>
                            <a:gd name="T20" fmla="*/ 183 w 183"/>
                            <a:gd name="T21" fmla="*/ 65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3" h="172">
                              <a:moveTo>
                                <a:pt x="183" y="65"/>
                              </a:moveTo>
                              <a:lnTo>
                                <a:pt x="118" y="53"/>
                              </a:lnTo>
                              <a:lnTo>
                                <a:pt x="89" y="0"/>
                              </a:lnTo>
                              <a:lnTo>
                                <a:pt x="65" y="53"/>
                              </a:lnTo>
                              <a:lnTo>
                                <a:pt x="0" y="65"/>
                              </a:lnTo>
                              <a:lnTo>
                                <a:pt x="47" y="107"/>
                              </a:lnTo>
                              <a:lnTo>
                                <a:pt x="35" y="172"/>
                              </a:lnTo>
                              <a:lnTo>
                                <a:pt x="89" y="142"/>
                              </a:lnTo>
                              <a:lnTo>
                                <a:pt x="148" y="172"/>
                              </a:lnTo>
                              <a:lnTo>
                                <a:pt x="136" y="107"/>
                              </a:lnTo>
                              <a:lnTo>
                                <a:pt x="183" y="65"/>
                              </a:lnTo>
                              <a:close/>
                            </a:path>
                          </a:pathLst>
                        </a:custGeom>
                        <a:solidFill>
                          <a:srgbClr val="861E26"/>
                        </a:solidFill>
                        <a:ln>
                          <a:noFill/>
                        </a:ln>
                        <a:extLst/>
                      </wps:spPr>
                      <wps:bodyPr rot="0" vert="horz" wrap="square" lIns="91440" tIns="45720" rIns="91440" bIns="45720" anchor="t" anchorCtr="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6F70373" id="Freeform 43" o:spid="_x0000_s1026" style="position:absolute;margin-left:45.7pt;margin-top:706.85pt;width:7.8pt;height:7.3pt;z-index:251637760;visibility:visible;mso-wrap-style:square;mso-wrap-distance-left:9pt;mso-wrap-distance-top:0;mso-wrap-distance-right:9pt;mso-wrap-distance-bottom:0;mso-position-horizontal:absolute;mso-position-horizontal-relative:text;mso-position-vertical:absolute;mso-position-vertical-relative:text;v-text-anchor:top" coordsize="18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" path="m183,65l118,53,89,,65,53,,65r47,42l35,172,89,142r59,30l136,107,183,65xe" fillcolor="#861e26" stroked="f">
                <v:path arrowok="t" o:connecttype="custom" o:connectlocs="99370,34956;64075,28503;48327,0;35295,28503;0,34956;25521,57544;19005,92500;48327,76366;80365,92500;73849,57544;99370,34956" o:connectangles="0,0,0,0,0,0,0,0,0,0,0"/>
              </v:shape>
            </w:pict>
          </mc:Fallback>
        </mc:AlternateContent>
      </w:r>
      <w:r w:rsidR="004762B0">
        <w:rPr>
          <w:noProof/>
          <w:lang w:val="en-GB" w:eastAsia="en-GB"/>
        </w:rPr>
        <mc:AlternateContent>
          <mc:Choice Requires="wps">
            <w:drawing>
              <wp:anchor distT="0" distB="0" distL="114300" distR="114300" simplePos="0" relativeHeight="251638784" behindDoc="0" locked="0" layoutInCell="1" allowOverlap="1">
                <wp:simplePos x="0" y="0"/>
                <wp:positionH relativeFrom="column">
                  <wp:posOffset>747423</wp:posOffset>
                </wp:positionH>
                <wp:positionV relativeFrom="paragraph">
                  <wp:posOffset>8977023</wp:posOffset>
                </wp:positionV>
                <wp:extent cx="96112" cy="92500"/>
                <wp:effectExtent l="0" t="0" r="0" b="3175"/>
                <wp:wrapNone/>
                <wp:docPr id="212"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112" cy="92500"/>
                        </a:xfrm>
                        <a:custGeom>
                          <a:avLst/>
                          <a:gdLst>
                            <a:gd name="T0" fmla="*/ 177 w 177"/>
                            <a:gd name="T1" fmla="*/ 65 h 172"/>
                            <a:gd name="T2" fmla="*/ 118 w 177"/>
                            <a:gd name="T3" fmla="*/ 53 h 172"/>
                            <a:gd name="T4" fmla="*/ 88 w 177"/>
                            <a:gd name="T5" fmla="*/ 0 h 172"/>
                            <a:gd name="T6" fmla="*/ 59 w 177"/>
                            <a:gd name="T7" fmla="*/ 53 h 172"/>
                            <a:gd name="T8" fmla="*/ 0 w 177"/>
                            <a:gd name="T9" fmla="*/ 65 h 172"/>
                            <a:gd name="T10" fmla="*/ 47 w 177"/>
                            <a:gd name="T11" fmla="*/ 107 h 172"/>
                            <a:gd name="T12" fmla="*/ 35 w 177"/>
                            <a:gd name="T13" fmla="*/ 172 h 172"/>
                            <a:gd name="T14" fmla="*/ 88 w 177"/>
                            <a:gd name="T15" fmla="*/ 142 h 172"/>
                            <a:gd name="T16" fmla="*/ 147 w 177"/>
                            <a:gd name="T17" fmla="*/ 172 h 172"/>
                            <a:gd name="T18" fmla="*/ 136 w 177"/>
                            <a:gd name="T19" fmla="*/ 107 h 172"/>
                            <a:gd name="T20" fmla="*/ 177 w 177"/>
                            <a:gd name="T21" fmla="*/ 65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7" h="172">
                              <a:moveTo>
                                <a:pt x="177" y="65"/>
                              </a:moveTo>
                              <a:lnTo>
                                <a:pt x="118" y="53"/>
                              </a:lnTo>
                              <a:lnTo>
                                <a:pt x="88" y="0"/>
                              </a:lnTo>
                              <a:lnTo>
                                <a:pt x="59" y="53"/>
                              </a:lnTo>
                              <a:lnTo>
                                <a:pt x="0" y="65"/>
                              </a:lnTo>
                              <a:lnTo>
                                <a:pt x="47" y="107"/>
                              </a:lnTo>
                              <a:lnTo>
                                <a:pt x="35" y="172"/>
                              </a:lnTo>
                              <a:lnTo>
                                <a:pt x="88" y="142"/>
                              </a:lnTo>
                              <a:lnTo>
                                <a:pt x="147" y="172"/>
                              </a:lnTo>
                              <a:lnTo>
                                <a:pt x="136" y="107"/>
                              </a:lnTo>
                              <a:lnTo>
                                <a:pt x="177" y="65"/>
                              </a:lnTo>
                              <a:close/>
                            </a:path>
                          </a:pathLst>
                        </a:custGeom>
                        <a:solidFill>
                          <a:srgbClr val="861E26"/>
                        </a:solidFill>
                        <a:ln>
                          <a:noFill/>
                        </a:ln>
                        <a:extLst/>
                      </wps:spPr>
                      <wps:bodyPr rot="0" vert="horz" wrap="square" lIns="91440" tIns="45720" rIns="91440" bIns="45720" anchor="t" anchorCtr="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FE6BE8F" id="Freeform 44" o:spid="_x0000_s1026" style="position:absolute;margin-left:58.85pt;margin-top:706.85pt;width:7.55pt;height:7.3pt;z-index:251638784;visibility:visible;mso-wrap-style:square;mso-wrap-distance-left:9pt;mso-wrap-distance-top:0;mso-wrap-distance-right:9pt;mso-wrap-distance-bottom:0;mso-position-horizontal:absolute;mso-position-horizontal-relative:text;mso-position-vertical:absolute;mso-position-vertical-relative:text;v-text-anchor:top" coordsize="177,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" path="m177,65l118,53,88,,59,53,,65r47,42l35,172,88,142r59,30l136,107,177,65xe" fillcolor="#861e26" stroked="f">
                <v:path arrowok="t" o:connecttype="custom" o:connectlocs="96112,34956;64075,28503;47784,0;32037,28503;0,34956;25521,57544;19005,92500;47784,76366;79822,92500;73849,57544;96112,34956" o:connectangles="0,0,0,0,0,0,0,0,0,0,0"/>
              </v:shape>
            </w:pict>
          </mc:Fallback>
        </mc:AlternateContent>
      </w:r>
      <w:r w:rsidR="004762B0">
        <w:rPr>
          <w:noProof/>
          <w:lang w:val="en-GB" w:eastAsia="en-GB"/>
        </w:rPr>
        <mc:AlternateContent>
          <mc:Choice Requires="wps">
            <w:drawing>
              <wp:anchor distT="0" distB="0" distL="114300" distR="114300" simplePos="0" relativeHeight="251639808" behindDoc="0" locked="0" layoutInCell="1" allowOverlap="1">
                <wp:simplePos x="0" y="0"/>
                <wp:positionH relativeFrom="column">
                  <wp:posOffset>922351</wp:posOffset>
                </wp:positionH>
                <wp:positionV relativeFrom="paragraph">
                  <wp:posOffset>8977023</wp:posOffset>
                </wp:positionV>
                <wp:extent cx="96112" cy="92500"/>
                <wp:effectExtent l="0" t="0" r="0" b="3175"/>
                <wp:wrapNone/>
                <wp:docPr id="213"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112" cy="92500"/>
                        </a:xfrm>
                        <a:custGeom>
                          <a:avLst/>
                          <a:gdLst>
                            <a:gd name="T0" fmla="*/ 177 w 177"/>
                            <a:gd name="T1" fmla="*/ 65 h 172"/>
                            <a:gd name="T2" fmla="*/ 118 w 177"/>
                            <a:gd name="T3" fmla="*/ 53 h 172"/>
                            <a:gd name="T4" fmla="*/ 88 w 177"/>
                            <a:gd name="T5" fmla="*/ 0 h 172"/>
                            <a:gd name="T6" fmla="*/ 59 w 177"/>
                            <a:gd name="T7" fmla="*/ 53 h 172"/>
                            <a:gd name="T8" fmla="*/ 0 w 177"/>
                            <a:gd name="T9" fmla="*/ 65 h 172"/>
                            <a:gd name="T10" fmla="*/ 41 w 177"/>
                            <a:gd name="T11" fmla="*/ 107 h 172"/>
                            <a:gd name="T12" fmla="*/ 35 w 177"/>
                            <a:gd name="T13" fmla="*/ 172 h 172"/>
                            <a:gd name="T14" fmla="*/ 88 w 177"/>
                            <a:gd name="T15" fmla="*/ 142 h 172"/>
                            <a:gd name="T16" fmla="*/ 141 w 177"/>
                            <a:gd name="T17" fmla="*/ 172 h 172"/>
                            <a:gd name="T18" fmla="*/ 135 w 177"/>
                            <a:gd name="T19" fmla="*/ 107 h 172"/>
                            <a:gd name="T20" fmla="*/ 177 w 177"/>
                            <a:gd name="T21" fmla="*/ 65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7" h="172">
                              <a:moveTo>
                                <a:pt x="177" y="65"/>
                              </a:moveTo>
                              <a:lnTo>
                                <a:pt x="118" y="53"/>
                              </a:lnTo>
                              <a:lnTo>
                                <a:pt x="88" y="0"/>
                              </a:lnTo>
                              <a:lnTo>
                                <a:pt x="59" y="53"/>
                              </a:lnTo>
                              <a:lnTo>
                                <a:pt x="0" y="65"/>
                              </a:lnTo>
                              <a:lnTo>
                                <a:pt x="41" y="107"/>
                              </a:lnTo>
                              <a:lnTo>
                                <a:pt x="35" y="172"/>
                              </a:lnTo>
                              <a:lnTo>
                                <a:pt x="88" y="142"/>
                              </a:lnTo>
                              <a:lnTo>
                                <a:pt x="141" y="172"/>
                              </a:lnTo>
                              <a:lnTo>
                                <a:pt x="135" y="107"/>
                              </a:lnTo>
                              <a:lnTo>
                                <a:pt x="177" y="65"/>
                              </a:lnTo>
                              <a:close/>
                            </a:path>
                          </a:pathLst>
                        </a:custGeom>
                        <a:solidFill>
                          <a:srgbClr val="861E26"/>
                        </a:solidFill>
                        <a:ln>
                          <a:noFill/>
                        </a:ln>
                        <a:extLst/>
                      </wps:spPr>
                      <wps:bodyPr rot="0" vert="horz" wrap="square" lIns="91440" tIns="45720" rIns="91440" bIns="45720" anchor="t" anchorCtr="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93C7B33" id="Freeform 45" o:spid="_x0000_s1026" style="position:absolute;margin-left:72.65pt;margin-top:706.85pt;width:7.55pt;height:7.3pt;z-index:251639808;visibility:visible;mso-wrap-style:square;mso-wrap-distance-left:9pt;mso-wrap-distance-top:0;mso-wrap-distance-right:9pt;mso-wrap-distance-bottom:0;mso-position-horizontal:absolute;mso-position-horizontal-relative:text;mso-position-vertical:absolute;mso-position-vertical-relative:text;v-text-anchor:top" coordsize="177,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" path="m177,65l118,53,88,,59,53,,65r41,42l35,172,88,142r53,30l135,107,177,65xe" fillcolor="#861e26" stroked="f">
                <v:path arrowok="t" o:connecttype="custom" o:connectlocs="96112,34956;64075,28503;47784,0;32037,28503;0,34956;22263,57544;19005,92500;47784,76366;76564,92500;73306,57544;96112,34956" o:connectangles="0,0,0,0,0,0,0,0,0,0,0"/>
              </v:shape>
            </w:pict>
          </mc:Fallback>
        </mc:AlternateContent>
      </w:r>
      <w:r w:rsidR="004762B0">
        <w:rPr>
          <w:noProof/>
          <w:lang w:val="en-GB" w:eastAsia="en-GB"/>
        </w:rPr>
        <mc:AlternateContent>
          <mc:Choice Requires="wps">
            <w:drawing>
              <wp:anchor distT="0" distB="0" distL="114300" distR="114300" simplePos="0" relativeHeight="251640832" behindDoc="0" locked="0" layoutInCell="1" allowOverlap="1">
                <wp:simplePos x="0" y="0"/>
                <wp:positionH relativeFrom="column">
                  <wp:posOffset>1089329</wp:posOffset>
                </wp:positionH>
                <wp:positionV relativeFrom="paragraph">
                  <wp:posOffset>8977023</wp:posOffset>
                </wp:positionV>
                <wp:extent cx="99370" cy="92500"/>
                <wp:effectExtent l="0" t="0" r="0" b="3175"/>
                <wp:wrapNone/>
                <wp:docPr id="214"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370" cy="92500"/>
                        </a:xfrm>
                        <a:custGeom>
                          <a:avLst/>
                          <a:gdLst>
                            <a:gd name="T0" fmla="*/ 183 w 183"/>
                            <a:gd name="T1" fmla="*/ 65 h 172"/>
                            <a:gd name="T2" fmla="*/ 118 w 183"/>
                            <a:gd name="T3" fmla="*/ 53 h 172"/>
                            <a:gd name="T4" fmla="*/ 94 w 183"/>
                            <a:gd name="T5" fmla="*/ 0 h 172"/>
                            <a:gd name="T6" fmla="*/ 65 w 183"/>
                            <a:gd name="T7" fmla="*/ 53 h 172"/>
                            <a:gd name="T8" fmla="*/ 0 w 183"/>
                            <a:gd name="T9" fmla="*/ 65 h 172"/>
                            <a:gd name="T10" fmla="*/ 47 w 183"/>
                            <a:gd name="T11" fmla="*/ 107 h 172"/>
                            <a:gd name="T12" fmla="*/ 35 w 183"/>
                            <a:gd name="T13" fmla="*/ 172 h 172"/>
                            <a:gd name="T14" fmla="*/ 94 w 183"/>
                            <a:gd name="T15" fmla="*/ 142 h 172"/>
                            <a:gd name="T16" fmla="*/ 147 w 183"/>
                            <a:gd name="T17" fmla="*/ 172 h 172"/>
                            <a:gd name="T18" fmla="*/ 135 w 183"/>
                            <a:gd name="T19" fmla="*/ 107 h 172"/>
                            <a:gd name="T20" fmla="*/ 183 w 183"/>
                            <a:gd name="T21" fmla="*/ 65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3" h="172">
                              <a:moveTo>
                                <a:pt x="183" y="65"/>
                              </a:moveTo>
                              <a:lnTo>
                                <a:pt x="118" y="53"/>
                              </a:lnTo>
                              <a:lnTo>
                                <a:pt x="94" y="0"/>
                              </a:lnTo>
                              <a:lnTo>
                                <a:pt x="65" y="53"/>
                              </a:lnTo>
                              <a:lnTo>
                                <a:pt x="0" y="65"/>
                              </a:lnTo>
                              <a:lnTo>
                                <a:pt x="47" y="107"/>
                              </a:lnTo>
                              <a:lnTo>
                                <a:pt x="35" y="172"/>
                              </a:lnTo>
                              <a:lnTo>
                                <a:pt x="94" y="142"/>
                              </a:lnTo>
                              <a:lnTo>
                                <a:pt x="147" y="172"/>
                              </a:lnTo>
                              <a:lnTo>
                                <a:pt x="135" y="107"/>
                              </a:lnTo>
                              <a:lnTo>
                                <a:pt x="183" y="65"/>
                              </a:lnTo>
                              <a:close/>
                            </a:path>
                          </a:pathLst>
                        </a:custGeom>
                        <a:solidFill>
                          <a:srgbClr val="861E26"/>
                        </a:solidFill>
                        <a:ln>
                          <a:noFill/>
                        </a:ln>
                        <a:extLst/>
                      </wps:spPr>
                      <wps:bodyPr rot="0" vert="horz" wrap="square" lIns="91440" tIns="45720" rIns="91440" bIns="45720" anchor="t" anchorCtr="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F4C7975" id="Freeform 46" o:spid="_x0000_s1026" style="position:absolute;margin-left:85.75pt;margin-top:706.85pt;width:7.8pt;height:7.3pt;z-index:251640832;visibility:visible;mso-wrap-style:square;mso-wrap-distance-left:9pt;mso-wrap-distance-top:0;mso-wrap-distance-right:9pt;mso-wrap-distance-bottom:0;mso-position-horizontal:absolute;mso-position-horizontal-relative:text;mso-position-vertical:absolute;mso-position-vertical-relative:text;v-text-anchor:top" coordsize="18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" path="m183,65l118,53,94,,65,53,,65r47,42l35,172,94,142r53,30l135,107,183,65xe" fillcolor="#861e26" stroked="f">
                <v:path arrowok="t" o:connecttype="custom" o:connectlocs="99370,34956;64075,28503;51043,0;35295,28503;0,34956;25521,57544;19005,92500;51043,76366;79822,92500;73306,57544;99370,34956" o:connectangles="0,0,0,0,0,0,0,0,0,0,0"/>
              </v:shape>
            </w:pict>
          </mc:Fallback>
        </mc:AlternateContent>
      </w:r>
      <w:r w:rsidR="004762B0">
        <w:rPr>
          <w:noProof/>
          <w:lang w:val="en-GB" w:eastAsia="en-GB"/>
        </w:rPr>
        <mc:AlternateContent>
          <mc:Choice Requires="wps">
            <w:drawing>
              <wp:anchor distT="0" distB="0" distL="114300" distR="114300" simplePos="0" relativeHeight="251641856" behindDoc="0" locked="0" layoutInCell="1" allowOverlap="1">
                <wp:simplePos x="0" y="0"/>
                <wp:positionH relativeFrom="column">
                  <wp:posOffset>1264257</wp:posOffset>
                </wp:positionH>
                <wp:positionV relativeFrom="paragraph">
                  <wp:posOffset>8977023</wp:posOffset>
                </wp:positionV>
                <wp:extent cx="99370" cy="92500"/>
                <wp:effectExtent l="0" t="0" r="0" b="3175"/>
                <wp:wrapNone/>
                <wp:docPr id="215"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370" cy="92500"/>
                        </a:xfrm>
                        <a:custGeom>
                          <a:avLst/>
                          <a:gdLst>
                            <a:gd name="T0" fmla="*/ 183 w 183"/>
                            <a:gd name="T1" fmla="*/ 65 h 172"/>
                            <a:gd name="T2" fmla="*/ 119 w 183"/>
                            <a:gd name="T3" fmla="*/ 53 h 172"/>
                            <a:gd name="T4" fmla="*/ 89 w 183"/>
                            <a:gd name="T5" fmla="*/ 0 h 172"/>
                            <a:gd name="T6" fmla="*/ 65 w 183"/>
                            <a:gd name="T7" fmla="*/ 53 h 172"/>
                            <a:gd name="T8" fmla="*/ 0 w 183"/>
                            <a:gd name="T9" fmla="*/ 65 h 172"/>
                            <a:gd name="T10" fmla="*/ 48 w 183"/>
                            <a:gd name="T11" fmla="*/ 107 h 172"/>
                            <a:gd name="T12" fmla="*/ 36 w 183"/>
                            <a:gd name="T13" fmla="*/ 172 h 172"/>
                            <a:gd name="T14" fmla="*/ 89 w 183"/>
                            <a:gd name="T15" fmla="*/ 142 h 172"/>
                            <a:gd name="T16" fmla="*/ 148 w 183"/>
                            <a:gd name="T17" fmla="*/ 172 h 172"/>
                            <a:gd name="T18" fmla="*/ 136 w 183"/>
                            <a:gd name="T19" fmla="*/ 107 h 172"/>
                            <a:gd name="T20" fmla="*/ 183 w 183"/>
                            <a:gd name="T21" fmla="*/ 65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3" h="172">
                              <a:moveTo>
                                <a:pt x="183" y="65"/>
                              </a:moveTo>
                              <a:lnTo>
                                <a:pt x="119" y="53"/>
                              </a:lnTo>
                              <a:lnTo>
                                <a:pt x="89" y="0"/>
                              </a:lnTo>
                              <a:lnTo>
                                <a:pt x="65" y="53"/>
                              </a:lnTo>
                              <a:lnTo>
                                <a:pt x="0" y="65"/>
                              </a:lnTo>
                              <a:lnTo>
                                <a:pt x="48" y="107"/>
                              </a:lnTo>
                              <a:lnTo>
                                <a:pt x="36" y="172"/>
                              </a:lnTo>
                              <a:lnTo>
                                <a:pt x="89" y="142"/>
                              </a:lnTo>
                              <a:lnTo>
                                <a:pt x="148" y="172"/>
                              </a:lnTo>
                              <a:lnTo>
                                <a:pt x="136" y="107"/>
                              </a:lnTo>
                              <a:lnTo>
                                <a:pt x="183" y="65"/>
                              </a:lnTo>
                              <a:close/>
                            </a:path>
                          </a:pathLst>
                        </a:custGeom>
                        <a:solidFill>
                          <a:srgbClr val="861E26"/>
                        </a:solidFill>
                        <a:ln>
                          <a:noFill/>
                        </a:ln>
                        <a:extLst/>
                      </wps:spPr>
                      <wps:bodyPr rot="0" vert="horz" wrap="square" lIns="91440" tIns="45720" rIns="91440" bIns="45720" anchor="t" anchorCtr="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A52E4EE" id="Freeform 47" o:spid="_x0000_s1026" style="position:absolute;margin-left:99.55pt;margin-top:706.85pt;width:7.8pt;height:7.3pt;z-index:251641856;visibility:visible;mso-wrap-style:square;mso-wrap-distance-left:9pt;mso-wrap-distance-top:0;mso-wrap-distance-right:9pt;mso-wrap-distance-bottom:0;mso-position-horizontal:absolute;mso-position-horizontal-relative:text;mso-position-vertical:absolute;mso-position-vertical-relative:text;v-text-anchor:top" coordsize="18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" path="m183,65l119,53,89,,65,53,,65r48,42l36,172,89,142r59,30l136,107,183,65xe" fillcolor="#861e26" stroked="f">
                <v:path arrowok="t" o:connecttype="custom" o:connectlocs="99370,34956;64618,28503;48327,0;35295,28503;0,34956;26064,57544;19548,92500;48327,76366;80365,92500;73849,57544;99370,34956" o:connectangles="0,0,0,0,0,0,0,0,0,0,0"/>
              </v:shape>
            </w:pict>
          </mc:Fallback>
        </mc:AlternateContent>
      </w:r>
      <w:r w:rsidR="004762B0">
        <w:rPr>
          <w:noProof/>
          <w:lang w:val="en-GB" w:eastAsia="en-GB"/>
        </w:rPr>
        <mc:AlternateContent>
          <mc:Choice Requires="wps">
            <w:drawing>
              <wp:anchor distT="0" distB="0" distL="114300" distR="114300" simplePos="0" relativeHeight="251642880" behindDoc="0" locked="0" layoutInCell="1" allowOverlap="1">
                <wp:simplePos x="0" y="0"/>
                <wp:positionH relativeFrom="column">
                  <wp:posOffset>1606163</wp:posOffset>
                </wp:positionH>
                <wp:positionV relativeFrom="paragraph">
                  <wp:posOffset>8977023</wp:posOffset>
                </wp:positionV>
                <wp:extent cx="96112" cy="92500"/>
                <wp:effectExtent l="0" t="0" r="0" b="3175"/>
                <wp:wrapNone/>
                <wp:docPr id="216"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112" cy="92500"/>
                        </a:xfrm>
                        <a:custGeom>
                          <a:avLst/>
                          <a:gdLst>
                            <a:gd name="T0" fmla="*/ 177 w 177"/>
                            <a:gd name="T1" fmla="*/ 65 h 172"/>
                            <a:gd name="T2" fmla="*/ 118 w 177"/>
                            <a:gd name="T3" fmla="*/ 53 h 172"/>
                            <a:gd name="T4" fmla="*/ 89 w 177"/>
                            <a:gd name="T5" fmla="*/ 0 h 172"/>
                            <a:gd name="T6" fmla="*/ 59 w 177"/>
                            <a:gd name="T7" fmla="*/ 53 h 172"/>
                            <a:gd name="T8" fmla="*/ 0 w 177"/>
                            <a:gd name="T9" fmla="*/ 65 h 172"/>
                            <a:gd name="T10" fmla="*/ 41 w 177"/>
                            <a:gd name="T11" fmla="*/ 107 h 172"/>
                            <a:gd name="T12" fmla="*/ 36 w 177"/>
                            <a:gd name="T13" fmla="*/ 172 h 172"/>
                            <a:gd name="T14" fmla="*/ 89 w 177"/>
                            <a:gd name="T15" fmla="*/ 142 h 172"/>
                            <a:gd name="T16" fmla="*/ 142 w 177"/>
                            <a:gd name="T17" fmla="*/ 172 h 172"/>
                            <a:gd name="T18" fmla="*/ 136 w 177"/>
                            <a:gd name="T19" fmla="*/ 107 h 172"/>
                            <a:gd name="T20" fmla="*/ 177 w 177"/>
                            <a:gd name="T21" fmla="*/ 65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7" h="172">
                              <a:moveTo>
                                <a:pt x="177" y="65"/>
                              </a:moveTo>
                              <a:lnTo>
                                <a:pt x="118" y="53"/>
                              </a:lnTo>
                              <a:lnTo>
                                <a:pt x="89" y="0"/>
                              </a:lnTo>
                              <a:lnTo>
                                <a:pt x="59" y="53"/>
                              </a:lnTo>
                              <a:lnTo>
                                <a:pt x="0" y="65"/>
                              </a:lnTo>
                              <a:lnTo>
                                <a:pt x="41" y="107"/>
                              </a:lnTo>
                              <a:lnTo>
                                <a:pt x="36" y="172"/>
                              </a:lnTo>
                              <a:lnTo>
                                <a:pt x="89" y="142"/>
                              </a:lnTo>
                              <a:lnTo>
                                <a:pt x="142" y="172"/>
                              </a:lnTo>
                              <a:lnTo>
                                <a:pt x="136" y="107"/>
                              </a:lnTo>
                              <a:lnTo>
                                <a:pt x="177" y="65"/>
                              </a:lnTo>
                              <a:close/>
                            </a:path>
                          </a:pathLst>
                        </a:custGeom>
                        <a:solidFill>
                          <a:srgbClr val="861E26"/>
                        </a:solidFill>
                        <a:ln>
                          <a:noFill/>
                        </a:ln>
                        <a:extLst/>
                      </wps:spPr>
                      <wps:bodyPr rot="0" vert="horz" wrap="square" lIns="91440" tIns="45720" rIns="91440" bIns="45720" anchor="t" anchorCtr="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4822371" id="Freeform 48" o:spid="_x0000_s1026" style="position:absolute;margin-left:126.45pt;margin-top:706.85pt;width:7.55pt;height:7.3pt;z-index:251642880;visibility:visible;mso-wrap-style:square;mso-wrap-distance-left:9pt;mso-wrap-distance-top:0;mso-wrap-distance-right:9pt;mso-wrap-distance-bottom:0;mso-position-horizontal:absolute;mso-position-horizontal-relative:text;mso-position-vertical:absolute;mso-position-vertical-relative:text;v-text-anchor:top" coordsize="177,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" path="m177,65l118,53,89,,59,53,,65r41,42l36,172,89,142r53,30l136,107,177,65xe" fillcolor="#861e26" stroked="f">
                <v:path arrowok="t" o:connecttype="custom" o:connectlocs="96112,34956;64075,28503;48328,0;32037,28503;0,34956;22263,57544;19548,92500;48328,76366;77107,92500;73849,57544;96112,34956" o:connectangles="0,0,0,0,0,0,0,0,0,0,0"/>
              </v:shape>
            </w:pict>
          </mc:Fallback>
        </mc:AlternateContent>
      </w:r>
      <w:r w:rsidR="004762B0">
        <w:rPr>
          <w:noProof/>
          <w:lang w:val="en-GB" w:eastAsia="en-GB"/>
        </w:rPr>
        <mc:AlternateContent>
          <mc:Choice Requires="wps">
            <w:drawing>
              <wp:anchor distT="0" distB="0" distL="114300" distR="114300" simplePos="0" relativeHeight="251643904" behindDoc="0" locked="0" layoutInCell="1" allowOverlap="1">
                <wp:simplePos x="0" y="0"/>
                <wp:positionH relativeFrom="column">
                  <wp:posOffset>1948070</wp:posOffset>
                </wp:positionH>
                <wp:positionV relativeFrom="paragraph">
                  <wp:posOffset>9462052</wp:posOffset>
                </wp:positionV>
                <wp:extent cx="99370" cy="91964"/>
                <wp:effectExtent l="0" t="0" r="0" b="3810"/>
                <wp:wrapNone/>
                <wp:docPr id="217"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370" cy="91964"/>
                        </a:xfrm>
                        <a:custGeom>
                          <a:avLst/>
                          <a:gdLst>
                            <a:gd name="T0" fmla="*/ 183 w 183"/>
                            <a:gd name="T1" fmla="*/ 70 h 171"/>
                            <a:gd name="T2" fmla="*/ 118 w 183"/>
                            <a:gd name="T3" fmla="*/ 59 h 171"/>
                            <a:gd name="T4" fmla="*/ 94 w 183"/>
                            <a:gd name="T5" fmla="*/ 0 h 171"/>
                            <a:gd name="T6" fmla="*/ 65 w 183"/>
                            <a:gd name="T7" fmla="*/ 59 h 171"/>
                            <a:gd name="T8" fmla="*/ 0 w 183"/>
                            <a:gd name="T9" fmla="*/ 70 h 171"/>
                            <a:gd name="T10" fmla="*/ 47 w 183"/>
                            <a:gd name="T11" fmla="*/ 112 h 171"/>
                            <a:gd name="T12" fmla="*/ 35 w 183"/>
                            <a:gd name="T13" fmla="*/ 171 h 171"/>
                            <a:gd name="T14" fmla="*/ 94 w 183"/>
                            <a:gd name="T15" fmla="*/ 141 h 171"/>
                            <a:gd name="T16" fmla="*/ 147 w 183"/>
                            <a:gd name="T17" fmla="*/ 171 h 171"/>
                            <a:gd name="T18" fmla="*/ 136 w 183"/>
                            <a:gd name="T19" fmla="*/ 112 h 171"/>
                            <a:gd name="T20" fmla="*/ 183 w 183"/>
                            <a:gd name="T21" fmla="*/ 70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3" h="171">
                              <a:moveTo>
                                <a:pt x="183" y="70"/>
                              </a:moveTo>
                              <a:lnTo>
                                <a:pt x="118" y="59"/>
                              </a:lnTo>
                              <a:lnTo>
                                <a:pt x="94" y="0"/>
                              </a:lnTo>
                              <a:lnTo>
                                <a:pt x="65" y="59"/>
                              </a:lnTo>
                              <a:lnTo>
                                <a:pt x="0" y="70"/>
                              </a:lnTo>
                              <a:lnTo>
                                <a:pt x="47" y="112"/>
                              </a:lnTo>
                              <a:lnTo>
                                <a:pt x="35" y="171"/>
                              </a:lnTo>
                              <a:lnTo>
                                <a:pt x="94" y="141"/>
                              </a:lnTo>
                              <a:lnTo>
                                <a:pt x="147" y="171"/>
                              </a:lnTo>
                              <a:lnTo>
                                <a:pt x="136" y="112"/>
                              </a:lnTo>
                              <a:lnTo>
                                <a:pt x="183" y="70"/>
                              </a:lnTo>
                              <a:close/>
                            </a:path>
                          </a:pathLst>
                        </a:custGeom>
                        <a:solidFill>
                          <a:srgbClr val="861E26"/>
                        </a:solidFill>
                        <a:ln>
                          <a:noFill/>
                        </a:ln>
                        <a:extLst/>
                      </wps:spPr>
                      <wps:bodyPr rot="0" vert="horz" wrap="square" lIns="91440" tIns="45720" rIns="91440" bIns="45720" anchor="t" anchorCtr="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876B7B7" id="Freeform 49" o:spid="_x0000_s1026" style="position:absolute;margin-left:153.4pt;margin-top:745.05pt;width:7.8pt;height:7.25pt;z-index:251643904;visibility:visible;mso-wrap-style:square;mso-wrap-distance-left:9pt;mso-wrap-distance-top:0;mso-wrap-distance-right:9pt;mso-wrap-distance-bottom:0;mso-position-horizontal:absolute;mso-position-horizontal-relative:text;mso-position-vertical:absolute;mso-position-vertical-relative:text;v-text-anchor:top" coordsize="183,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" path="m183,70l118,59,94,,65,59,,70r47,42l35,171,94,141r53,30l136,112,183,70xe" fillcolor="#861e26" stroked="f">
                <v:path arrowok="t" o:connecttype="custom" o:connectlocs="99370,37646;64075,31730;51043,0;35295,31730;0,37646;25521,60234;19005,91964;51043,75830;79822,91964;73849,60234;99370,37646" o:connectangles="0,0,0,0,0,0,0,0,0,0,0"/>
              </v:shape>
            </w:pict>
          </mc:Fallback>
        </mc:AlternateContent>
      </w:r>
      <w:r w:rsidR="004762B0">
        <w:rPr>
          <w:noProof/>
          <w:lang w:val="en-GB" w:eastAsia="en-GB"/>
        </w:rPr>
        <mc:AlternateContent>
          <mc:Choice Requires="wps">
            <w:drawing>
              <wp:anchor distT="0" distB="0" distL="114300" distR="114300" simplePos="0" relativeHeight="251644928" behindDoc="0" locked="0" layoutInCell="1" allowOverlap="1">
                <wp:simplePos x="0" y="0"/>
                <wp:positionH relativeFrom="column">
                  <wp:posOffset>1781092</wp:posOffset>
                </wp:positionH>
                <wp:positionV relativeFrom="paragraph">
                  <wp:posOffset>9462052</wp:posOffset>
                </wp:positionV>
                <wp:extent cx="96112" cy="91964"/>
                <wp:effectExtent l="0" t="0" r="0" b="3810"/>
                <wp:wrapNone/>
                <wp:docPr id="218"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112" cy="91964"/>
                        </a:xfrm>
                        <a:custGeom>
                          <a:avLst/>
                          <a:gdLst>
                            <a:gd name="T0" fmla="*/ 177 w 177"/>
                            <a:gd name="T1" fmla="*/ 70 h 171"/>
                            <a:gd name="T2" fmla="*/ 118 w 177"/>
                            <a:gd name="T3" fmla="*/ 59 h 171"/>
                            <a:gd name="T4" fmla="*/ 88 w 177"/>
                            <a:gd name="T5" fmla="*/ 0 h 171"/>
                            <a:gd name="T6" fmla="*/ 59 w 177"/>
                            <a:gd name="T7" fmla="*/ 59 h 171"/>
                            <a:gd name="T8" fmla="*/ 0 w 177"/>
                            <a:gd name="T9" fmla="*/ 70 h 171"/>
                            <a:gd name="T10" fmla="*/ 41 w 177"/>
                            <a:gd name="T11" fmla="*/ 112 h 171"/>
                            <a:gd name="T12" fmla="*/ 29 w 177"/>
                            <a:gd name="T13" fmla="*/ 171 h 171"/>
                            <a:gd name="T14" fmla="*/ 88 w 177"/>
                            <a:gd name="T15" fmla="*/ 141 h 171"/>
                            <a:gd name="T16" fmla="*/ 142 w 177"/>
                            <a:gd name="T17" fmla="*/ 171 h 171"/>
                            <a:gd name="T18" fmla="*/ 130 w 177"/>
                            <a:gd name="T19" fmla="*/ 112 h 171"/>
                            <a:gd name="T20" fmla="*/ 177 w 177"/>
                            <a:gd name="T21" fmla="*/ 70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7" h="171">
                              <a:moveTo>
                                <a:pt x="177" y="70"/>
                              </a:moveTo>
                              <a:lnTo>
                                <a:pt x="118" y="59"/>
                              </a:lnTo>
                              <a:lnTo>
                                <a:pt x="88" y="0"/>
                              </a:lnTo>
                              <a:lnTo>
                                <a:pt x="59" y="59"/>
                              </a:lnTo>
                              <a:lnTo>
                                <a:pt x="0" y="70"/>
                              </a:lnTo>
                              <a:lnTo>
                                <a:pt x="41" y="112"/>
                              </a:lnTo>
                              <a:lnTo>
                                <a:pt x="29" y="171"/>
                              </a:lnTo>
                              <a:lnTo>
                                <a:pt x="88" y="141"/>
                              </a:lnTo>
                              <a:lnTo>
                                <a:pt x="142" y="171"/>
                              </a:lnTo>
                              <a:lnTo>
                                <a:pt x="130" y="112"/>
                              </a:lnTo>
                              <a:lnTo>
                                <a:pt x="177" y="70"/>
                              </a:lnTo>
                              <a:close/>
                            </a:path>
                          </a:pathLst>
                        </a:custGeom>
                        <a:solidFill>
                          <a:srgbClr val="861E26"/>
                        </a:solidFill>
                        <a:ln>
                          <a:noFill/>
                        </a:ln>
                        <a:extLst/>
                      </wps:spPr>
                      <wps:bodyPr rot="0" vert="horz" wrap="square" lIns="91440" tIns="45720" rIns="91440" bIns="45720" anchor="t" anchorCtr="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1BBCF29" id="Freeform 50" o:spid="_x0000_s1026" style="position:absolute;margin-left:140.25pt;margin-top:745.05pt;width:7.55pt;height:7.25pt;z-index:251644928;visibility:visible;mso-wrap-style:square;mso-wrap-distance-left:9pt;mso-wrap-distance-top:0;mso-wrap-distance-right:9pt;mso-wrap-distance-bottom:0;mso-position-horizontal:absolute;mso-position-horizontal-relative:text;mso-position-vertical:absolute;mso-position-vertical-relative:text;v-text-anchor:top" coordsize="177,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" path="m177,70l118,59,88,,59,59,,70r41,42l29,171,88,141r54,30l130,112,177,70xe" fillcolor="#861e26" stroked="f">
                <v:path arrowok="t" o:connecttype="custom" o:connectlocs="96112,37646;64075,31730;47784,0;32037,31730;0,37646;22263,60234;15747,91964;47784,75830;77107,91964;70591,60234;96112,37646" o:connectangles="0,0,0,0,0,0,0,0,0,0,0"/>
              </v:shape>
            </w:pict>
          </mc:Fallback>
        </mc:AlternateContent>
      </w:r>
      <w:r w:rsidR="004762B0">
        <w:rPr>
          <w:noProof/>
          <w:lang w:val="en-GB" w:eastAsia="en-GB"/>
        </w:rPr>
        <mc:AlternateContent>
          <mc:Choice Requires="wps">
            <w:drawing>
              <wp:anchor distT="0" distB="0" distL="114300" distR="114300" simplePos="0" relativeHeight="251645952" behindDoc="0" locked="0" layoutInCell="1" allowOverlap="1">
                <wp:simplePos x="0" y="0"/>
                <wp:positionH relativeFrom="column">
                  <wp:posOffset>1439186</wp:posOffset>
                </wp:positionH>
                <wp:positionV relativeFrom="paragraph">
                  <wp:posOffset>8977023</wp:posOffset>
                </wp:positionV>
                <wp:extent cx="96112" cy="92500"/>
                <wp:effectExtent l="0" t="0" r="0" b="3175"/>
                <wp:wrapNone/>
                <wp:docPr id="219"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112" cy="92500"/>
                        </a:xfrm>
                        <a:custGeom>
                          <a:avLst/>
                          <a:gdLst>
                            <a:gd name="T0" fmla="*/ 177 w 177"/>
                            <a:gd name="T1" fmla="*/ 65 h 172"/>
                            <a:gd name="T2" fmla="*/ 118 w 177"/>
                            <a:gd name="T3" fmla="*/ 53 h 172"/>
                            <a:gd name="T4" fmla="*/ 89 w 177"/>
                            <a:gd name="T5" fmla="*/ 0 h 172"/>
                            <a:gd name="T6" fmla="*/ 65 w 177"/>
                            <a:gd name="T7" fmla="*/ 53 h 172"/>
                            <a:gd name="T8" fmla="*/ 0 w 177"/>
                            <a:gd name="T9" fmla="*/ 65 h 172"/>
                            <a:gd name="T10" fmla="*/ 47 w 177"/>
                            <a:gd name="T11" fmla="*/ 107 h 172"/>
                            <a:gd name="T12" fmla="*/ 36 w 177"/>
                            <a:gd name="T13" fmla="*/ 172 h 172"/>
                            <a:gd name="T14" fmla="*/ 89 w 177"/>
                            <a:gd name="T15" fmla="*/ 142 h 172"/>
                            <a:gd name="T16" fmla="*/ 148 w 177"/>
                            <a:gd name="T17" fmla="*/ 172 h 172"/>
                            <a:gd name="T18" fmla="*/ 136 w 177"/>
                            <a:gd name="T19" fmla="*/ 107 h 172"/>
                            <a:gd name="T20" fmla="*/ 177 w 177"/>
                            <a:gd name="T21" fmla="*/ 65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7" h="172">
                              <a:moveTo>
                                <a:pt x="177" y="65"/>
                              </a:moveTo>
                              <a:lnTo>
                                <a:pt x="118" y="53"/>
                              </a:lnTo>
                              <a:lnTo>
                                <a:pt x="89" y="0"/>
                              </a:lnTo>
                              <a:lnTo>
                                <a:pt x="65" y="53"/>
                              </a:lnTo>
                              <a:lnTo>
                                <a:pt x="0" y="65"/>
                              </a:lnTo>
                              <a:lnTo>
                                <a:pt x="47" y="107"/>
                              </a:lnTo>
                              <a:lnTo>
                                <a:pt x="36" y="172"/>
                              </a:lnTo>
                              <a:lnTo>
                                <a:pt x="89" y="142"/>
                              </a:lnTo>
                              <a:lnTo>
                                <a:pt x="148" y="172"/>
                              </a:lnTo>
                              <a:lnTo>
                                <a:pt x="136" y="107"/>
                              </a:lnTo>
                              <a:lnTo>
                                <a:pt x="177" y="65"/>
                              </a:lnTo>
                              <a:close/>
                            </a:path>
                          </a:pathLst>
                        </a:custGeom>
                        <a:solidFill>
                          <a:srgbClr val="861E26"/>
                        </a:solidFill>
                        <a:ln>
                          <a:noFill/>
                        </a:ln>
                        <a:extLst/>
                      </wps:spPr>
                      <wps:bodyPr rot="0" vert="horz" wrap="square" lIns="91440" tIns="45720" rIns="91440" bIns="45720" anchor="t" anchorCtr="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5EEDBA6" id="Freeform 51" o:spid="_x0000_s1026" style="position:absolute;margin-left:113.3pt;margin-top:706.85pt;width:7.55pt;height:7.3pt;z-index:251645952;visibility:visible;mso-wrap-style:square;mso-wrap-distance-left:9pt;mso-wrap-distance-top:0;mso-wrap-distance-right:9pt;mso-wrap-distance-bottom:0;mso-position-horizontal:absolute;mso-position-horizontal-relative:text;mso-position-vertical:absolute;mso-position-vertical-relative:text;v-text-anchor:top" coordsize="177,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" path="m177,65l118,53,89,,65,53,,65r47,42l36,172,89,142r59,30l136,107,177,65xe" fillcolor="#861e26" stroked="f">
                <v:path arrowok="t" o:connecttype="custom" o:connectlocs="96112,34956;64075,28503;48328,0;35295,28503;0,34956;25521,57544;19548,92500;48328,76366;80365,92500;73849,57544;96112,34956" o:connectangles="0,0,0,0,0,0,0,0,0,0,0"/>
              </v:shape>
            </w:pict>
          </mc:Fallback>
        </mc:AlternateContent>
      </w:r>
      <w:r w:rsidR="004762B0">
        <w:rPr>
          <w:noProof/>
          <w:lang w:val="en-GB" w:eastAsia="en-GB"/>
        </w:rPr>
        <mc:AlternateContent>
          <mc:Choice Requires="wps">
            <w:drawing>
              <wp:anchor distT="0" distB="0" distL="114300" distR="114300" simplePos="0" relativeHeight="251646976" behindDoc="0" locked="0" layoutInCell="1" allowOverlap="1">
                <wp:simplePos x="0" y="0"/>
                <wp:positionH relativeFrom="column">
                  <wp:posOffset>580445</wp:posOffset>
                </wp:positionH>
                <wp:positionV relativeFrom="paragraph">
                  <wp:posOffset>9462052</wp:posOffset>
                </wp:positionV>
                <wp:extent cx="99370" cy="91964"/>
                <wp:effectExtent l="0" t="0" r="0" b="3810"/>
                <wp:wrapNone/>
                <wp:docPr id="220"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370" cy="91964"/>
                        </a:xfrm>
                        <a:custGeom>
                          <a:avLst/>
                          <a:gdLst>
                            <a:gd name="T0" fmla="*/ 183 w 183"/>
                            <a:gd name="T1" fmla="*/ 70 h 171"/>
                            <a:gd name="T2" fmla="*/ 118 w 183"/>
                            <a:gd name="T3" fmla="*/ 59 h 171"/>
                            <a:gd name="T4" fmla="*/ 89 w 183"/>
                            <a:gd name="T5" fmla="*/ 0 h 171"/>
                            <a:gd name="T6" fmla="*/ 65 w 183"/>
                            <a:gd name="T7" fmla="*/ 59 h 171"/>
                            <a:gd name="T8" fmla="*/ 0 w 183"/>
                            <a:gd name="T9" fmla="*/ 70 h 171"/>
                            <a:gd name="T10" fmla="*/ 47 w 183"/>
                            <a:gd name="T11" fmla="*/ 112 h 171"/>
                            <a:gd name="T12" fmla="*/ 35 w 183"/>
                            <a:gd name="T13" fmla="*/ 171 h 171"/>
                            <a:gd name="T14" fmla="*/ 89 w 183"/>
                            <a:gd name="T15" fmla="*/ 141 h 171"/>
                            <a:gd name="T16" fmla="*/ 148 w 183"/>
                            <a:gd name="T17" fmla="*/ 171 h 171"/>
                            <a:gd name="T18" fmla="*/ 136 w 183"/>
                            <a:gd name="T19" fmla="*/ 112 h 171"/>
                            <a:gd name="T20" fmla="*/ 183 w 183"/>
                            <a:gd name="T21" fmla="*/ 70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3" h="171">
                              <a:moveTo>
                                <a:pt x="183" y="70"/>
                              </a:moveTo>
                              <a:lnTo>
                                <a:pt x="118" y="59"/>
                              </a:lnTo>
                              <a:lnTo>
                                <a:pt x="89" y="0"/>
                              </a:lnTo>
                              <a:lnTo>
                                <a:pt x="65" y="59"/>
                              </a:lnTo>
                              <a:lnTo>
                                <a:pt x="0" y="70"/>
                              </a:lnTo>
                              <a:lnTo>
                                <a:pt x="47" y="112"/>
                              </a:lnTo>
                              <a:lnTo>
                                <a:pt x="35" y="171"/>
                              </a:lnTo>
                              <a:lnTo>
                                <a:pt x="89" y="141"/>
                              </a:lnTo>
                              <a:lnTo>
                                <a:pt x="148" y="171"/>
                              </a:lnTo>
                              <a:lnTo>
                                <a:pt x="136" y="112"/>
                              </a:lnTo>
                              <a:lnTo>
                                <a:pt x="183" y="70"/>
                              </a:lnTo>
                              <a:close/>
                            </a:path>
                          </a:pathLst>
                        </a:custGeom>
                        <a:solidFill>
                          <a:srgbClr val="861E26"/>
                        </a:solidFill>
                        <a:ln>
                          <a:noFill/>
                        </a:ln>
                        <a:extLst/>
                      </wps:spPr>
                      <wps:bodyPr rot="0" vert="horz" wrap="square" lIns="91440" tIns="45720" rIns="91440" bIns="45720" anchor="t" anchorCtr="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E1EFDE6" id="Freeform 52" o:spid="_x0000_s1026" style="position:absolute;margin-left:45.7pt;margin-top:745.05pt;width:7.8pt;height:7.25pt;z-index:251646976;visibility:visible;mso-wrap-style:square;mso-wrap-distance-left:9pt;mso-wrap-distance-top:0;mso-wrap-distance-right:9pt;mso-wrap-distance-bottom:0;mso-position-horizontal:absolute;mso-position-horizontal-relative:text;mso-position-vertical:absolute;mso-position-vertical-relative:text;v-text-anchor:top" coordsize="183,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" path="m183,70l118,59,89,,65,59,,70r47,42l35,171,89,141r59,30l136,112,183,70xe" fillcolor="#861e26" stroked="f">
                <v:path arrowok="t" o:connecttype="custom" o:connectlocs="99370,37646;64075,31730;48327,0;35295,31730;0,37646;25521,60234;19005,91964;48327,75830;80365,91964;73849,60234;99370,37646" o:connectangles="0,0,0,0,0,0,0,0,0,0,0"/>
              </v:shape>
            </w:pict>
          </mc:Fallback>
        </mc:AlternateContent>
      </w:r>
      <w:r w:rsidR="004762B0">
        <w:rPr>
          <w:noProof/>
          <w:lang w:val="en-GB" w:eastAsia="en-GB"/>
        </w:rPr>
        <mc:AlternateContent>
          <mc:Choice Requires="wps">
            <w:drawing>
              <wp:anchor distT="0" distB="0" distL="114300" distR="114300" simplePos="0" relativeHeight="251648000" behindDoc="0" locked="0" layoutInCell="1" allowOverlap="1">
                <wp:simplePos x="0" y="0"/>
                <wp:positionH relativeFrom="column">
                  <wp:posOffset>747423</wp:posOffset>
                </wp:positionH>
                <wp:positionV relativeFrom="paragraph">
                  <wp:posOffset>9462052</wp:posOffset>
                </wp:positionV>
                <wp:extent cx="96112" cy="91964"/>
                <wp:effectExtent l="0" t="0" r="0" b="3810"/>
                <wp:wrapNone/>
                <wp:docPr id="221"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112" cy="91964"/>
                        </a:xfrm>
                        <a:custGeom>
                          <a:avLst/>
                          <a:gdLst>
                            <a:gd name="T0" fmla="*/ 177 w 177"/>
                            <a:gd name="T1" fmla="*/ 70 h 171"/>
                            <a:gd name="T2" fmla="*/ 118 w 177"/>
                            <a:gd name="T3" fmla="*/ 59 h 171"/>
                            <a:gd name="T4" fmla="*/ 88 w 177"/>
                            <a:gd name="T5" fmla="*/ 0 h 171"/>
                            <a:gd name="T6" fmla="*/ 59 w 177"/>
                            <a:gd name="T7" fmla="*/ 59 h 171"/>
                            <a:gd name="T8" fmla="*/ 0 w 177"/>
                            <a:gd name="T9" fmla="*/ 70 h 171"/>
                            <a:gd name="T10" fmla="*/ 47 w 177"/>
                            <a:gd name="T11" fmla="*/ 112 h 171"/>
                            <a:gd name="T12" fmla="*/ 35 w 177"/>
                            <a:gd name="T13" fmla="*/ 171 h 171"/>
                            <a:gd name="T14" fmla="*/ 88 w 177"/>
                            <a:gd name="T15" fmla="*/ 141 h 171"/>
                            <a:gd name="T16" fmla="*/ 147 w 177"/>
                            <a:gd name="T17" fmla="*/ 171 h 171"/>
                            <a:gd name="T18" fmla="*/ 136 w 177"/>
                            <a:gd name="T19" fmla="*/ 112 h 171"/>
                            <a:gd name="T20" fmla="*/ 177 w 177"/>
                            <a:gd name="T21" fmla="*/ 70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7" h="171">
                              <a:moveTo>
                                <a:pt x="177" y="70"/>
                              </a:moveTo>
                              <a:lnTo>
                                <a:pt x="118" y="59"/>
                              </a:lnTo>
                              <a:lnTo>
                                <a:pt x="88" y="0"/>
                              </a:lnTo>
                              <a:lnTo>
                                <a:pt x="59" y="59"/>
                              </a:lnTo>
                              <a:lnTo>
                                <a:pt x="0" y="70"/>
                              </a:lnTo>
                              <a:lnTo>
                                <a:pt x="47" y="112"/>
                              </a:lnTo>
                              <a:lnTo>
                                <a:pt x="35" y="171"/>
                              </a:lnTo>
                              <a:lnTo>
                                <a:pt x="88" y="141"/>
                              </a:lnTo>
                              <a:lnTo>
                                <a:pt x="147" y="171"/>
                              </a:lnTo>
                              <a:lnTo>
                                <a:pt x="136" y="112"/>
                              </a:lnTo>
                              <a:lnTo>
                                <a:pt x="177" y="70"/>
                              </a:lnTo>
                              <a:close/>
                            </a:path>
                          </a:pathLst>
                        </a:custGeom>
                        <a:solidFill>
                          <a:srgbClr val="861E26"/>
                        </a:solidFill>
                        <a:ln>
                          <a:noFill/>
                        </a:ln>
                        <a:extLst/>
                      </wps:spPr>
                      <wps:bodyPr rot="0" vert="horz" wrap="square" lIns="91440" tIns="45720" rIns="91440" bIns="45720" anchor="t" anchorCtr="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16FC868" id="Freeform 53" o:spid="_x0000_s1026" style="position:absolute;margin-left:58.85pt;margin-top:745.05pt;width:7.55pt;height:7.25pt;z-index:251648000;visibility:visible;mso-wrap-style:square;mso-wrap-distance-left:9pt;mso-wrap-distance-top:0;mso-wrap-distance-right:9pt;mso-wrap-distance-bottom:0;mso-position-horizontal:absolute;mso-position-horizontal-relative:text;mso-position-vertical:absolute;mso-position-vertical-relative:text;v-text-anchor:top" coordsize="177,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" path="m177,70l118,59,88,,59,59,,70r47,42l35,171,88,141r59,30l136,112,177,70xe" fillcolor="#861e26" stroked="f">
                <v:path arrowok="t" o:connecttype="custom" o:connectlocs="96112,37646;64075,31730;47784,0;32037,31730;0,37646;25521,60234;19005,91964;47784,75830;79822,91964;73849,60234;96112,37646" o:connectangles="0,0,0,0,0,0,0,0,0,0,0"/>
              </v:shape>
            </w:pict>
          </mc:Fallback>
        </mc:AlternateContent>
      </w:r>
      <w:r w:rsidR="004762B0">
        <w:rPr>
          <w:noProof/>
          <w:lang w:val="en-GB" w:eastAsia="en-GB"/>
        </w:rPr>
        <mc:AlternateContent>
          <mc:Choice Requires="wps">
            <w:drawing>
              <wp:anchor distT="0" distB="0" distL="114300" distR="114300" simplePos="0" relativeHeight="251649024" behindDoc="0" locked="0" layoutInCell="1" allowOverlap="1">
                <wp:simplePos x="0" y="0"/>
                <wp:positionH relativeFrom="column">
                  <wp:posOffset>922351</wp:posOffset>
                </wp:positionH>
                <wp:positionV relativeFrom="paragraph">
                  <wp:posOffset>9462052</wp:posOffset>
                </wp:positionV>
                <wp:extent cx="96112" cy="91964"/>
                <wp:effectExtent l="0" t="0" r="0" b="3810"/>
                <wp:wrapNone/>
                <wp:docPr id="222"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112" cy="91964"/>
                        </a:xfrm>
                        <a:custGeom>
                          <a:avLst/>
                          <a:gdLst>
                            <a:gd name="T0" fmla="*/ 177 w 177"/>
                            <a:gd name="T1" fmla="*/ 70 h 171"/>
                            <a:gd name="T2" fmla="*/ 118 w 177"/>
                            <a:gd name="T3" fmla="*/ 59 h 171"/>
                            <a:gd name="T4" fmla="*/ 88 w 177"/>
                            <a:gd name="T5" fmla="*/ 0 h 171"/>
                            <a:gd name="T6" fmla="*/ 59 w 177"/>
                            <a:gd name="T7" fmla="*/ 59 h 171"/>
                            <a:gd name="T8" fmla="*/ 0 w 177"/>
                            <a:gd name="T9" fmla="*/ 70 h 171"/>
                            <a:gd name="T10" fmla="*/ 41 w 177"/>
                            <a:gd name="T11" fmla="*/ 112 h 171"/>
                            <a:gd name="T12" fmla="*/ 35 w 177"/>
                            <a:gd name="T13" fmla="*/ 171 h 171"/>
                            <a:gd name="T14" fmla="*/ 88 w 177"/>
                            <a:gd name="T15" fmla="*/ 141 h 171"/>
                            <a:gd name="T16" fmla="*/ 141 w 177"/>
                            <a:gd name="T17" fmla="*/ 171 h 171"/>
                            <a:gd name="T18" fmla="*/ 135 w 177"/>
                            <a:gd name="T19" fmla="*/ 112 h 171"/>
                            <a:gd name="T20" fmla="*/ 177 w 177"/>
                            <a:gd name="T21" fmla="*/ 70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7" h="171">
                              <a:moveTo>
                                <a:pt x="177" y="70"/>
                              </a:moveTo>
                              <a:lnTo>
                                <a:pt x="118" y="59"/>
                              </a:lnTo>
                              <a:lnTo>
                                <a:pt x="88" y="0"/>
                              </a:lnTo>
                              <a:lnTo>
                                <a:pt x="59" y="59"/>
                              </a:lnTo>
                              <a:lnTo>
                                <a:pt x="0" y="70"/>
                              </a:lnTo>
                              <a:lnTo>
                                <a:pt x="41" y="112"/>
                              </a:lnTo>
                              <a:lnTo>
                                <a:pt x="35" y="171"/>
                              </a:lnTo>
                              <a:lnTo>
                                <a:pt x="88" y="141"/>
                              </a:lnTo>
                              <a:lnTo>
                                <a:pt x="141" y="171"/>
                              </a:lnTo>
                              <a:lnTo>
                                <a:pt x="135" y="112"/>
                              </a:lnTo>
                              <a:lnTo>
                                <a:pt x="177" y="70"/>
                              </a:lnTo>
                              <a:close/>
                            </a:path>
                          </a:pathLst>
                        </a:custGeom>
                        <a:solidFill>
                          <a:srgbClr val="861E26"/>
                        </a:solidFill>
                        <a:ln>
                          <a:noFill/>
                        </a:ln>
                        <a:extLst/>
                      </wps:spPr>
                      <wps:bodyPr rot="0" vert="horz" wrap="square" lIns="91440" tIns="45720" rIns="91440" bIns="45720" anchor="t" anchorCtr="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136C9B1" id="Freeform 54" o:spid="_x0000_s1026" style="position:absolute;margin-left:72.65pt;margin-top:745.05pt;width:7.55pt;height:7.25pt;z-index:251649024;visibility:visible;mso-wrap-style:square;mso-wrap-distance-left:9pt;mso-wrap-distance-top:0;mso-wrap-distance-right:9pt;mso-wrap-distance-bottom:0;mso-position-horizontal:absolute;mso-position-horizontal-relative:text;mso-position-vertical:absolute;mso-position-vertical-relative:text;v-text-anchor:top" coordsize="177,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" path="m177,70l118,59,88,,59,59,,70r41,42l35,171,88,141r53,30l135,112,177,70xe" fillcolor="#861e26" stroked="f">
                <v:path arrowok="t" o:connecttype="custom" o:connectlocs="96112,37646;64075,31730;47784,0;32037,31730;0,37646;22263,60234;19005,91964;47784,75830;76564,91964;73306,60234;96112,37646" o:connectangles="0,0,0,0,0,0,0,0,0,0,0"/>
              </v:shape>
            </w:pict>
          </mc:Fallback>
        </mc:AlternateContent>
      </w:r>
      <w:r w:rsidR="004762B0">
        <w:rPr>
          <w:noProof/>
          <w:lang w:val="en-GB" w:eastAsia="en-GB"/>
        </w:rPr>
        <mc:AlternateContent>
          <mc:Choice Requires="wps">
            <w:drawing>
              <wp:anchor distT="0" distB="0" distL="114300" distR="114300" simplePos="0" relativeHeight="251650048" behindDoc="0" locked="0" layoutInCell="1" allowOverlap="1">
                <wp:simplePos x="0" y="0"/>
                <wp:positionH relativeFrom="column">
                  <wp:posOffset>1089329</wp:posOffset>
                </wp:positionH>
                <wp:positionV relativeFrom="paragraph">
                  <wp:posOffset>9462052</wp:posOffset>
                </wp:positionV>
                <wp:extent cx="99370" cy="91964"/>
                <wp:effectExtent l="0" t="0" r="0" b="3810"/>
                <wp:wrapNone/>
                <wp:docPr id="223"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370" cy="91964"/>
                        </a:xfrm>
                        <a:custGeom>
                          <a:avLst/>
                          <a:gdLst>
                            <a:gd name="T0" fmla="*/ 183 w 183"/>
                            <a:gd name="T1" fmla="*/ 70 h 171"/>
                            <a:gd name="T2" fmla="*/ 118 w 183"/>
                            <a:gd name="T3" fmla="*/ 59 h 171"/>
                            <a:gd name="T4" fmla="*/ 94 w 183"/>
                            <a:gd name="T5" fmla="*/ 0 h 171"/>
                            <a:gd name="T6" fmla="*/ 65 w 183"/>
                            <a:gd name="T7" fmla="*/ 59 h 171"/>
                            <a:gd name="T8" fmla="*/ 0 w 183"/>
                            <a:gd name="T9" fmla="*/ 70 h 171"/>
                            <a:gd name="T10" fmla="*/ 47 w 183"/>
                            <a:gd name="T11" fmla="*/ 112 h 171"/>
                            <a:gd name="T12" fmla="*/ 35 w 183"/>
                            <a:gd name="T13" fmla="*/ 171 h 171"/>
                            <a:gd name="T14" fmla="*/ 94 w 183"/>
                            <a:gd name="T15" fmla="*/ 141 h 171"/>
                            <a:gd name="T16" fmla="*/ 147 w 183"/>
                            <a:gd name="T17" fmla="*/ 171 h 171"/>
                            <a:gd name="T18" fmla="*/ 135 w 183"/>
                            <a:gd name="T19" fmla="*/ 112 h 171"/>
                            <a:gd name="T20" fmla="*/ 183 w 183"/>
                            <a:gd name="T21" fmla="*/ 70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3" h="171">
                              <a:moveTo>
                                <a:pt x="183" y="70"/>
                              </a:moveTo>
                              <a:lnTo>
                                <a:pt x="118" y="59"/>
                              </a:lnTo>
                              <a:lnTo>
                                <a:pt x="94" y="0"/>
                              </a:lnTo>
                              <a:lnTo>
                                <a:pt x="65" y="59"/>
                              </a:lnTo>
                              <a:lnTo>
                                <a:pt x="0" y="70"/>
                              </a:lnTo>
                              <a:lnTo>
                                <a:pt x="47" y="112"/>
                              </a:lnTo>
                              <a:lnTo>
                                <a:pt x="35" y="171"/>
                              </a:lnTo>
                              <a:lnTo>
                                <a:pt x="94" y="141"/>
                              </a:lnTo>
                              <a:lnTo>
                                <a:pt x="147" y="171"/>
                              </a:lnTo>
                              <a:lnTo>
                                <a:pt x="135" y="112"/>
                              </a:lnTo>
                              <a:lnTo>
                                <a:pt x="183" y="70"/>
                              </a:lnTo>
                              <a:close/>
                            </a:path>
                          </a:pathLst>
                        </a:custGeom>
                        <a:solidFill>
                          <a:srgbClr val="861E26"/>
                        </a:solidFill>
                        <a:ln>
                          <a:noFill/>
                        </a:ln>
                        <a:extLst/>
                      </wps:spPr>
                      <wps:bodyPr rot="0" vert="horz" wrap="square" lIns="91440" tIns="45720" rIns="91440" bIns="45720" anchor="t" anchorCtr="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DDC179F" id="Freeform 55" o:spid="_x0000_s1026" style="position:absolute;margin-left:85.75pt;margin-top:745.05pt;width:7.8pt;height:7.25pt;z-index:251650048;visibility:visible;mso-wrap-style:square;mso-wrap-distance-left:9pt;mso-wrap-distance-top:0;mso-wrap-distance-right:9pt;mso-wrap-distance-bottom:0;mso-position-horizontal:absolute;mso-position-horizontal-relative:text;mso-position-vertical:absolute;mso-position-vertical-relative:text;v-text-anchor:top" coordsize="183,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" path="m183,70l118,59,94,,65,59,,70r47,42l35,171,94,141r53,30l135,112,183,70xe" fillcolor="#861e26" stroked="f">
                <v:path arrowok="t" o:connecttype="custom" o:connectlocs="99370,37646;64075,31730;51043,0;35295,31730;0,37646;25521,60234;19005,91964;51043,75830;79822,91964;73306,60234;99370,37646" o:connectangles="0,0,0,0,0,0,0,0,0,0,0"/>
              </v:shape>
            </w:pict>
          </mc:Fallback>
        </mc:AlternateContent>
      </w:r>
      <w:r w:rsidR="004762B0">
        <w:rPr>
          <w:noProof/>
          <w:lang w:val="en-GB" w:eastAsia="en-GB"/>
        </w:rPr>
        <mc:AlternateContent>
          <mc:Choice Requires="wps">
            <w:drawing>
              <wp:anchor distT="0" distB="0" distL="114300" distR="114300" simplePos="0" relativeHeight="251651072" behindDoc="0" locked="0" layoutInCell="1" allowOverlap="1">
                <wp:simplePos x="0" y="0"/>
                <wp:positionH relativeFrom="column">
                  <wp:posOffset>1264257</wp:posOffset>
                </wp:positionH>
                <wp:positionV relativeFrom="paragraph">
                  <wp:posOffset>9462052</wp:posOffset>
                </wp:positionV>
                <wp:extent cx="99370" cy="91964"/>
                <wp:effectExtent l="0" t="0" r="0" b="3810"/>
                <wp:wrapNone/>
                <wp:docPr id="224"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370" cy="91964"/>
                        </a:xfrm>
                        <a:custGeom>
                          <a:avLst/>
                          <a:gdLst>
                            <a:gd name="T0" fmla="*/ 183 w 183"/>
                            <a:gd name="T1" fmla="*/ 70 h 171"/>
                            <a:gd name="T2" fmla="*/ 119 w 183"/>
                            <a:gd name="T3" fmla="*/ 59 h 171"/>
                            <a:gd name="T4" fmla="*/ 89 w 183"/>
                            <a:gd name="T5" fmla="*/ 0 h 171"/>
                            <a:gd name="T6" fmla="*/ 65 w 183"/>
                            <a:gd name="T7" fmla="*/ 59 h 171"/>
                            <a:gd name="T8" fmla="*/ 0 w 183"/>
                            <a:gd name="T9" fmla="*/ 70 h 171"/>
                            <a:gd name="T10" fmla="*/ 48 w 183"/>
                            <a:gd name="T11" fmla="*/ 112 h 171"/>
                            <a:gd name="T12" fmla="*/ 36 w 183"/>
                            <a:gd name="T13" fmla="*/ 171 h 171"/>
                            <a:gd name="T14" fmla="*/ 89 w 183"/>
                            <a:gd name="T15" fmla="*/ 141 h 171"/>
                            <a:gd name="T16" fmla="*/ 148 w 183"/>
                            <a:gd name="T17" fmla="*/ 171 h 171"/>
                            <a:gd name="T18" fmla="*/ 136 w 183"/>
                            <a:gd name="T19" fmla="*/ 112 h 171"/>
                            <a:gd name="T20" fmla="*/ 183 w 183"/>
                            <a:gd name="T21" fmla="*/ 70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3" h="171">
                              <a:moveTo>
                                <a:pt x="183" y="70"/>
                              </a:moveTo>
                              <a:lnTo>
                                <a:pt x="119" y="59"/>
                              </a:lnTo>
                              <a:lnTo>
                                <a:pt x="89" y="0"/>
                              </a:lnTo>
                              <a:lnTo>
                                <a:pt x="65" y="59"/>
                              </a:lnTo>
                              <a:lnTo>
                                <a:pt x="0" y="70"/>
                              </a:lnTo>
                              <a:lnTo>
                                <a:pt x="48" y="112"/>
                              </a:lnTo>
                              <a:lnTo>
                                <a:pt x="36" y="171"/>
                              </a:lnTo>
                              <a:lnTo>
                                <a:pt x="89" y="141"/>
                              </a:lnTo>
                              <a:lnTo>
                                <a:pt x="148" y="171"/>
                              </a:lnTo>
                              <a:lnTo>
                                <a:pt x="136" y="112"/>
                              </a:lnTo>
                              <a:lnTo>
                                <a:pt x="183" y="70"/>
                              </a:lnTo>
                              <a:close/>
                            </a:path>
                          </a:pathLst>
                        </a:custGeom>
                        <a:solidFill>
                          <a:srgbClr val="861E26"/>
                        </a:solidFill>
                        <a:ln>
                          <a:noFill/>
                        </a:ln>
                        <a:extLst/>
                      </wps:spPr>
                      <wps:bodyPr rot="0" vert="horz" wrap="square" lIns="91440" tIns="45720" rIns="91440" bIns="45720" anchor="t" anchorCtr="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4303473" id="Freeform 56" o:spid="_x0000_s1026" style="position:absolute;margin-left:99.55pt;margin-top:745.05pt;width:7.8pt;height:7.25pt;z-index:251651072;visibility:visible;mso-wrap-style:square;mso-wrap-distance-left:9pt;mso-wrap-distance-top:0;mso-wrap-distance-right:9pt;mso-wrap-distance-bottom:0;mso-position-horizontal:absolute;mso-position-horizontal-relative:text;mso-position-vertical:absolute;mso-position-vertical-relative:text;v-text-anchor:top" coordsize="183,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" path="m183,70l119,59,89,,65,59,,70r48,42l36,171,89,141r59,30l136,112,183,70xe" fillcolor="#861e26" stroked="f">
                <v:path arrowok="t" o:connecttype="custom" o:connectlocs="99370,37646;64618,31730;48327,0;35295,31730;0,37646;26064,60234;19548,91964;48327,75830;80365,91964;73849,60234;99370,37646" o:connectangles="0,0,0,0,0,0,0,0,0,0,0"/>
              </v:shape>
            </w:pict>
          </mc:Fallback>
        </mc:AlternateContent>
      </w:r>
      <w:r w:rsidR="004762B0">
        <w:rPr>
          <w:noProof/>
          <w:lang w:val="en-GB" w:eastAsia="en-GB"/>
        </w:rPr>
        <mc:AlternateContent>
          <mc:Choice Requires="wps">
            <w:drawing>
              <wp:anchor distT="0" distB="0" distL="114300" distR="114300" simplePos="0" relativeHeight="251652096" behindDoc="0" locked="0" layoutInCell="1" allowOverlap="1">
                <wp:simplePos x="0" y="0"/>
                <wp:positionH relativeFrom="column">
                  <wp:posOffset>1606163</wp:posOffset>
                </wp:positionH>
                <wp:positionV relativeFrom="paragraph">
                  <wp:posOffset>9462052</wp:posOffset>
                </wp:positionV>
                <wp:extent cx="96112" cy="91964"/>
                <wp:effectExtent l="0" t="0" r="0" b="3810"/>
                <wp:wrapNone/>
                <wp:docPr id="225"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112" cy="91964"/>
                        </a:xfrm>
                        <a:custGeom>
                          <a:avLst/>
                          <a:gdLst>
                            <a:gd name="T0" fmla="*/ 177 w 177"/>
                            <a:gd name="T1" fmla="*/ 70 h 171"/>
                            <a:gd name="T2" fmla="*/ 118 w 177"/>
                            <a:gd name="T3" fmla="*/ 59 h 171"/>
                            <a:gd name="T4" fmla="*/ 89 w 177"/>
                            <a:gd name="T5" fmla="*/ 0 h 171"/>
                            <a:gd name="T6" fmla="*/ 59 w 177"/>
                            <a:gd name="T7" fmla="*/ 59 h 171"/>
                            <a:gd name="T8" fmla="*/ 0 w 177"/>
                            <a:gd name="T9" fmla="*/ 70 h 171"/>
                            <a:gd name="T10" fmla="*/ 41 w 177"/>
                            <a:gd name="T11" fmla="*/ 112 h 171"/>
                            <a:gd name="T12" fmla="*/ 36 w 177"/>
                            <a:gd name="T13" fmla="*/ 171 h 171"/>
                            <a:gd name="T14" fmla="*/ 89 w 177"/>
                            <a:gd name="T15" fmla="*/ 141 h 171"/>
                            <a:gd name="T16" fmla="*/ 142 w 177"/>
                            <a:gd name="T17" fmla="*/ 171 h 171"/>
                            <a:gd name="T18" fmla="*/ 136 w 177"/>
                            <a:gd name="T19" fmla="*/ 112 h 171"/>
                            <a:gd name="T20" fmla="*/ 177 w 177"/>
                            <a:gd name="T21" fmla="*/ 70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7" h="171">
                              <a:moveTo>
                                <a:pt x="177" y="70"/>
                              </a:moveTo>
                              <a:lnTo>
                                <a:pt x="118" y="59"/>
                              </a:lnTo>
                              <a:lnTo>
                                <a:pt x="89" y="0"/>
                              </a:lnTo>
                              <a:lnTo>
                                <a:pt x="59" y="59"/>
                              </a:lnTo>
                              <a:lnTo>
                                <a:pt x="0" y="70"/>
                              </a:lnTo>
                              <a:lnTo>
                                <a:pt x="41" y="112"/>
                              </a:lnTo>
                              <a:lnTo>
                                <a:pt x="36" y="171"/>
                              </a:lnTo>
                              <a:lnTo>
                                <a:pt x="89" y="141"/>
                              </a:lnTo>
                              <a:lnTo>
                                <a:pt x="142" y="171"/>
                              </a:lnTo>
                              <a:lnTo>
                                <a:pt x="136" y="112"/>
                              </a:lnTo>
                              <a:lnTo>
                                <a:pt x="177" y="70"/>
                              </a:lnTo>
                              <a:close/>
                            </a:path>
                          </a:pathLst>
                        </a:custGeom>
                        <a:solidFill>
                          <a:srgbClr val="861E26"/>
                        </a:solidFill>
                        <a:ln>
                          <a:noFill/>
                        </a:ln>
                        <a:extLst/>
                      </wps:spPr>
                      <wps:bodyPr rot="0" vert="horz" wrap="square" lIns="91440" tIns="45720" rIns="91440" bIns="45720" anchor="t" anchorCtr="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975A5E8" id="Freeform 57" o:spid="_x0000_s1026" style="position:absolute;margin-left:126.45pt;margin-top:745.05pt;width:7.55pt;height:7.25pt;z-index:251652096;visibility:visible;mso-wrap-style:square;mso-wrap-distance-left:9pt;mso-wrap-distance-top:0;mso-wrap-distance-right:9pt;mso-wrap-distance-bottom:0;mso-position-horizontal:absolute;mso-position-horizontal-relative:text;mso-position-vertical:absolute;mso-position-vertical-relative:text;v-text-anchor:top" coordsize="177,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" path="m177,70l118,59,89,,59,59,,70r41,42l36,171,89,141r53,30l136,112,177,70xe" fillcolor="#861e26" stroked="f">
                <v:path arrowok="t" o:connecttype="custom" o:connectlocs="96112,37646;64075,31730;48328,0;32037,31730;0,37646;22263,60234;19548,91964;48328,75830;77107,91964;73849,60234;96112,37646" o:connectangles="0,0,0,0,0,0,0,0,0,0,0"/>
              </v:shape>
            </w:pict>
          </mc:Fallback>
        </mc:AlternateContent>
      </w:r>
      <w:r w:rsidR="004762B0">
        <w:rPr>
          <w:noProof/>
          <w:lang w:val="en-GB" w:eastAsia="en-GB"/>
        </w:rPr>
        <mc:AlternateContent>
          <mc:Choice Requires="wps">
            <w:drawing>
              <wp:anchor distT="0" distB="0" distL="114300" distR="114300" simplePos="0" relativeHeight="251653120" behindDoc="0" locked="0" layoutInCell="1" allowOverlap="1">
                <wp:simplePos x="0" y="0"/>
                <wp:positionH relativeFrom="column">
                  <wp:posOffset>1606163</wp:posOffset>
                </wp:positionH>
                <wp:positionV relativeFrom="paragraph">
                  <wp:posOffset>9955033</wp:posOffset>
                </wp:positionV>
                <wp:extent cx="96112" cy="91964"/>
                <wp:effectExtent l="0" t="0" r="0" b="3810"/>
                <wp:wrapNone/>
                <wp:docPr id="226"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112" cy="91964"/>
                        </a:xfrm>
                        <a:custGeom>
                          <a:avLst/>
                          <a:gdLst>
                            <a:gd name="T0" fmla="*/ 177 w 177"/>
                            <a:gd name="T1" fmla="*/ 65 h 171"/>
                            <a:gd name="T2" fmla="*/ 118 w 177"/>
                            <a:gd name="T3" fmla="*/ 53 h 171"/>
                            <a:gd name="T4" fmla="*/ 89 w 177"/>
                            <a:gd name="T5" fmla="*/ 0 h 171"/>
                            <a:gd name="T6" fmla="*/ 59 w 177"/>
                            <a:gd name="T7" fmla="*/ 53 h 171"/>
                            <a:gd name="T8" fmla="*/ 0 w 177"/>
                            <a:gd name="T9" fmla="*/ 65 h 171"/>
                            <a:gd name="T10" fmla="*/ 41 w 177"/>
                            <a:gd name="T11" fmla="*/ 106 h 171"/>
                            <a:gd name="T12" fmla="*/ 36 w 177"/>
                            <a:gd name="T13" fmla="*/ 171 h 171"/>
                            <a:gd name="T14" fmla="*/ 89 w 177"/>
                            <a:gd name="T15" fmla="*/ 142 h 171"/>
                            <a:gd name="T16" fmla="*/ 142 w 177"/>
                            <a:gd name="T17" fmla="*/ 171 h 171"/>
                            <a:gd name="T18" fmla="*/ 136 w 177"/>
                            <a:gd name="T19" fmla="*/ 106 h 171"/>
                            <a:gd name="T20" fmla="*/ 177 w 177"/>
                            <a:gd name="T21" fmla="*/ 65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7" h="171">
                              <a:moveTo>
                                <a:pt x="177" y="65"/>
                              </a:moveTo>
                              <a:lnTo>
                                <a:pt x="118" y="53"/>
                              </a:lnTo>
                              <a:lnTo>
                                <a:pt x="89" y="0"/>
                              </a:lnTo>
                              <a:lnTo>
                                <a:pt x="59" y="53"/>
                              </a:lnTo>
                              <a:lnTo>
                                <a:pt x="0" y="65"/>
                              </a:lnTo>
                              <a:lnTo>
                                <a:pt x="41" y="106"/>
                              </a:lnTo>
                              <a:lnTo>
                                <a:pt x="36" y="171"/>
                              </a:lnTo>
                              <a:lnTo>
                                <a:pt x="89" y="142"/>
                              </a:lnTo>
                              <a:lnTo>
                                <a:pt x="142" y="171"/>
                              </a:lnTo>
                              <a:lnTo>
                                <a:pt x="136" y="106"/>
                              </a:lnTo>
                              <a:lnTo>
                                <a:pt x="177" y="65"/>
                              </a:lnTo>
                              <a:close/>
                            </a:path>
                          </a:pathLst>
                        </a:custGeom>
                        <a:solidFill>
                          <a:srgbClr val="861E26"/>
                        </a:solidFill>
                        <a:ln>
                          <a:noFill/>
                        </a:ln>
                        <a:extLst/>
                      </wps:spPr>
                      <wps:bodyPr rot="0" vert="horz" wrap="square" lIns="91440" tIns="45720" rIns="91440" bIns="45720" anchor="t" anchorCtr="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6A92F78" id="Freeform 58" o:spid="_x0000_s1026" style="position:absolute;margin-left:126.45pt;margin-top:783.85pt;width:7.55pt;height:7.25pt;z-index:251653120;visibility:visible;mso-wrap-style:square;mso-wrap-distance-left:9pt;mso-wrap-distance-top:0;mso-wrap-distance-right:9pt;mso-wrap-distance-bottom:0;mso-position-horizontal:absolute;mso-position-horizontal-relative:text;mso-position-vertical:absolute;mso-position-vertical-relative:text;v-text-anchor:top" coordsize="177,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" path="m177,65l118,53,89,,59,53,,65r41,41l36,171,89,142r53,29l136,106,177,65xe" fillcolor="#861e26" stroked="f">
                <v:path arrowok="t" o:connecttype="custom" o:connectlocs="96112,34957;64075,28503;48328,0;32037,28503;0,34957;22263,57007;19548,91964;48328,76368;77107,91964;73849,57007;96112,34957" o:connectangles="0,0,0,0,0,0,0,0,0,0,0"/>
              </v:shape>
            </w:pict>
          </mc:Fallback>
        </mc:AlternateContent>
      </w:r>
      <w:r w:rsidR="004762B0">
        <w:rPr>
          <w:noProof/>
          <w:lang w:val="en-GB" w:eastAsia="en-GB"/>
        </w:rPr>
        <mc:AlternateContent>
          <mc:Choice Requires="wps">
            <w:drawing>
              <wp:anchor distT="0" distB="0" distL="114300" distR="114300" simplePos="0" relativeHeight="251654144" behindDoc="0" locked="0" layoutInCell="1" allowOverlap="1">
                <wp:simplePos x="0" y="0"/>
                <wp:positionH relativeFrom="column">
                  <wp:posOffset>1439186</wp:posOffset>
                </wp:positionH>
                <wp:positionV relativeFrom="paragraph">
                  <wp:posOffset>9462052</wp:posOffset>
                </wp:positionV>
                <wp:extent cx="96112" cy="91964"/>
                <wp:effectExtent l="0" t="0" r="0" b="3810"/>
                <wp:wrapNone/>
                <wp:docPr id="227"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112" cy="91964"/>
                        </a:xfrm>
                        <a:custGeom>
                          <a:avLst/>
                          <a:gdLst>
                            <a:gd name="T0" fmla="*/ 177 w 177"/>
                            <a:gd name="T1" fmla="*/ 70 h 171"/>
                            <a:gd name="T2" fmla="*/ 118 w 177"/>
                            <a:gd name="T3" fmla="*/ 59 h 171"/>
                            <a:gd name="T4" fmla="*/ 89 w 177"/>
                            <a:gd name="T5" fmla="*/ 0 h 171"/>
                            <a:gd name="T6" fmla="*/ 65 w 177"/>
                            <a:gd name="T7" fmla="*/ 59 h 171"/>
                            <a:gd name="T8" fmla="*/ 0 w 177"/>
                            <a:gd name="T9" fmla="*/ 70 h 171"/>
                            <a:gd name="T10" fmla="*/ 47 w 177"/>
                            <a:gd name="T11" fmla="*/ 112 h 171"/>
                            <a:gd name="T12" fmla="*/ 36 w 177"/>
                            <a:gd name="T13" fmla="*/ 171 h 171"/>
                            <a:gd name="T14" fmla="*/ 89 w 177"/>
                            <a:gd name="T15" fmla="*/ 141 h 171"/>
                            <a:gd name="T16" fmla="*/ 148 w 177"/>
                            <a:gd name="T17" fmla="*/ 171 h 171"/>
                            <a:gd name="T18" fmla="*/ 136 w 177"/>
                            <a:gd name="T19" fmla="*/ 112 h 171"/>
                            <a:gd name="T20" fmla="*/ 177 w 177"/>
                            <a:gd name="T21" fmla="*/ 70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7" h="171">
                              <a:moveTo>
                                <a:pt x="177" y="70"/>
                              </a:moveTo>
                              <a:lnTo>
                                <a:pt x="118" y="59"/>
                              </a:lnTo>
                              <a:lnTo>
                                <a:pt x="89" y="0"/>
                              </a:lnTo>
                              <a:lnTo>
                                <a:pt x="65" y="59"/>
                              </a:lnTo>
                              <a:lnTo>
                                <a:pt x="0" y="70"/>
                              </a:lnTo>
                              <a:lnTo>
                                <a:pt x="47" y="112"/>
                              </a:lnTo>
                              <a:lnTo>
                                <a:pt x="36" y="171"/>
                              </a:lnTo>
                              <a:lnTo>
                                <a:pt x="89" y="141"/>
                              </a:lnTo>
                              <a:lnTo>
                                <a:pt x="148" y="171"/>
                              </a:lnTo>
                              <a:lnTo>
                                <a:pt x="136" y="112"/>
                              </a:lnTo>
                              <a:lnTo>
                                <a:pt x="177" y="70"/>
                              </a:lnTo>
                              <a:close/>
                            </a:path>
                          </a:pathLst>
                        </a:custGeom>
                        <a:solidFill>
                          <a:srgbClr val="861E26"/>
                        </a:solidFill>
                        <a:ln>
                          <a:noFill/>
                        </a:ln>
                        <a:extLst/>
                      </wps:spPr>
                      <wps:bodyPr rot="0" vert="horz" wrap="square" lIns="91440" tIns="45720" rIns="91440" bIns="45720" anchor="t" anchorCtr="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721D71E" id="Freeform 59" o:spid="_x0000_s1026" style="position:absolute;margin-left:113.3pt;margin-top:745.05pt;width:7.55pt;height:7.25pt;z-index:251654144;visibility:visible;mso-wrap-style:square;mso-wrap-distance-left:9pt;mso-wrap-distance-top:0;mso-wrap-distance-right:9pt;mso-wrap-distance-bottom:0;mso-position-horizontal:absolute;mso-position-horizontal-relative:text;mso-position-vertical:absolute;mso-position-vertical-relative:text;v-text-anchor:top" coordsize="177,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" path="m177,70l118,59,89,,65,59,,70r47,42l36,171,89,141r59,30l136,112,177,70xe" fillcolor="#861e26" stroked="f">
                <v:path arrowok="t" o:connecttype="custom" o:connectlocs="96112,37646;64075,31730;48328,0;35295,31730;0,37646;25521,60234;19548,91964;48328,75830;80365,91964;73849,60234;96112,37646" o:connectangles="0,0,0,0,0,0,0,0,0,0,0"/>
              </v:shape>
            </w:pict>
          </mc:Fallback>
        </mc:AlternateContent>
      </w:r>
      <w:r w:rsidR="004762B0">
        <w:rPr>
          <w:noProof/>
          <w:lang w:val="en-GB" w:eastAsia="en-GB"/>
        </w:rPr>
        <mc:AlternateContent>
          <mc:Choice Requires="wps">
            <w:drawing>
              <wp:anchor distT="0" distB="0" distL="114300" distR="114300" simplePos="0" relativeHeight="251655168" behindDoc="0" locked="0" layoutInCell="1" allowOverlap="1">
                <wp:simplePos x="0" y="0"/>
                <wp:positionH relativeFrom="column">
                  <wp:posOffset>580445</wp:posOffset>
                </wp:positionH>
                <wp:positionV relativeFrom="paragraph">
                  <wp:posOffset>9955033</wp:posOffset>
                </wp:positionV>
                <wp:extent cx="99370" cy="91964"/>
                <wp:effectExtent l="0" t="0" r="0" b="3810"/>
                <wp:wrapNone/>
                <wp:docPr id="228"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370" cy="91964"/>
                        </a:xfrm>
                        <a:custGeom>
                          <a:avLst/>
                          <a:gdLst>
                            <a:gd name="T0" fmla="*/ 183 w 183"/>
                            <a:gd name="T1" fmla="*/ 65 h 171"/>
                            <a:gd name="T2" fmla="*/ 118 w 183"/>
                            <a:gd name="T3" fmla="*/ 53 h 171"/>
                            <a:gd name="T4" fmla="*/ 89 w 183"/>
                            <a:gd name="T5" fmla="*/ 0 h 171"/>
                            <a:gd name="T6" fmla="*/ 65 w 183"/>
                            <a:gd name="T7" fmla="*/ 53 h 171"/>
                            <a:gd name="T8" fmla="*/ 0 w 183"/>
                            <a:gd name="T9" fmla="*/ 65 h 171"/>
                            <a:gd name="T10" fmla="*/ 47 w 183"/>
                            <a:gd name="T11" fmla="*/ 106 h 171"/>
                            <a:gd name="T12" fmla="*/ 35 w 183"/>
                            <a:gd name="T13" fmla="*/ 171 h 171"/>
                            <a:gd name="T14" fmla="*/ 89 w 183"/>
                            <a:gd name="T15" fmla="*/ 142 h 171"/>
                            <a:gd name="T16" fmla="*/ 148 w 183"/>
                            <a:gd name="T17" fmla="*/ 171 h 171"/>
                            <a:gd name="T18" fmla="*/ 136 w 183"/>
                            <a:gd name="T19" fmla="*/ 106 h 171"/>
                            <a:gd name="T20" fmla="*/ 183 w 183"/>
                            <a:gd name="T21" fmla="*/ 65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3" h="171">
                              <a:moveTo>
                                <a:pt x="183" y="65"/>
                              </a:moveTo>
                              <a:lnTo>
                                <a:pt x="118" y="53"/>
                              </a:lnTo>
                              <a:lnTo>
                                <a:pt x="89" y="0"/>
                              </a:lnTo>
                              <a:lnTo>
                                <a:pt x="65" y="53"/>
                              </a:lnTo>
                              <a:lnTo>
                                <a:pt x="0" y="65"/>
                              </a:lnTo>
                              <a:lnTo>
                                <a:pt x="47" y="106"/>
                              </a:lnTo>
                              <a:lnTo>
                                <a:pt x="35" y="171"/>
                              </a:lnTo>
                              <a:lnTo>
                                <a:pt x="89" y="142"/>
                              </a:lnTo>
                              <a:lnTo>
                                <a:pt x="148" y="171"/>
                              </a:lnTo>
                              <a:lnTo>
                                <a:pt x="136" y="106"/>
                              </a:lnTo>
                              <a:lnTo>
                                <a:pt x="183" y="65"/>
                              </a:lnTo>
                              <a:close/>
                            </a:path>
                          </a:pathLst>
                        </a:custGeom>
                        <a:solidFill>
                          <a:srgbClr val="861E26"/>
                        </a:solidFill>
                        <a:ln>
                          <a:noFill/>
                        </a:ln>
                        <a:extLst/>
                      </wps:spPr>
                      <wps:bodyPr rot="0" vert="horz" wrap="square" lIns="91440" tIns="45720" rIns="91440" bIns="45720" anchor="t" anchorCtr="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60C9709" id="Freeform 60" o:spid="_x0000_s1026" style="position:absolute;margin-left:45.7pt;margin-top:783.85pt;width:7.8pt;height:7.25pt;z-index:251655168;visibility:visible;mso-wrap-style:square;mso-wrap-distance-left:9pt;mso-wrap-distance-top:0;mso-wrap-distance-right:9pt;mso-wrap-distance-bottom:0;mso-position-horizontal:absolute;mso-position-horizontal-relative:text;mso-position-vertical:absolute;mso-position-vertical-relative:text;v-text-anchor:top" coordsize="183,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" path="m183,65l118,53,89,,65,53,,65r47,41l35,171,89,142r59,29l136,106,183,65xe" fillcolor="#861e26" stroked="f">
                <v:path arrowok="t" o:connecttype="custom" o:connectlocs="99370,34957;64075,28503;48327,0;35295,28503;0,34957;25521,57007;19005,91964;48327,76368;80365,91964;73849,57007;99370,34957" o:connectangles="0,0,0,0,0,0,0,0,0,0,0"/>
              </v:shape>
            </w:pict>
          </mc:Fallback>
        </mc:AlternateContent>
      </w:r>
      <w:r w:rsidR="004762B0">
        <w:rPr>
          <w:noProof/>
          <w:lang w:val="en-GB" w:eastAsia="en-GB"/>
        </w:rPr>
        <mc:AlternateContent>
          <mc:Choice Requires="wps">
            <w:drawing>
              <wp:anchor distT="0" distB="0" distL="114300" distR="114300" simplePos="0" relativeHeight="251656192" behindDoc="0" locked="0" layoutInCell="1" allowOverlap="1">
                <wp:simplePos x="0" y="0"/>
                <wp:positionH relativeFrom="column">
                  <wp:posOffset>747423</wp:posOffset>
                </wp:positionH>
                <wp:positionV relativeFrom="paragraph">
                  <wp:posOffset>9955033</wp:posOffset>
                </wp:positionV>
                <wp:extent cx="96112" cy="91964"/>
                <wp:effectExtent l="0" t="0" r="0" b="3810"/>
                <wp:wrapNone/>
                <wp:docPr id="229"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112" cy="91964"/>
                        </a:xfrm>
                        <a:custGeom>
                          <a:avLst/>
                          <a:gdLst>
                            <a:gd name="T0" fmla="*/ 177 w 177"/>
                            <a:gd name="T1" fmla="*/ 65 h 171"/>
                            <a:gd name="T2" fmla="*/ 118 w 177"/>
                            <a:gd name="T3" fmla="*/ 53 h 171"/>
                            <a:gd name="T4" fmla="*/ 88 w 177"/>
                            <a:gd name="T5" fmla="*/ 0 h 171"/>
                            <a:gd name="T6" fmla="*/ 59 w 177"/>
                            <a:gd name="T7" fmla="*/ 53 h 171"/>
                            <a:gd name="T8" fmla="*/ 0 w 177"/>
                            <a:gd name="T9" fmla="*/ 65 h 171"/>
                            <a:gd name="T10" fmla="*/ 47 w 177"/>
                            <a:gd name="T11" fmla="*/ 106 h 171"/>
                            <a:gd name="T12" fmla="*/ 35 w 177"/>
                            <a:gd name="T13" fmla="*/ 171 h 171"/>
                            <a:gd name="T14" fmla="*/ 88 w 177"/>
                            <a:gd name="T15" fmla="*/ 142 h 171"/>
                            <a:gd name="T16" fmla="*/ 147 w 177"/>
                            <a:gd name="T17" fmla="*/ 171 h 171"/>
                            <a:gd name="T18" fmla="*/ 136 w 177"/>
                            <a:gd name="T19" fmla="*/ 106 h 171"/>
                            <a:gd name="T20" fmla="*/ 177 w 177"/>
                            <a:gd name="T21" fmla="*/ 65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7" h="171">
                              <a:moveTo>
                                <a:pt x="177" y="65"/>
                              </a:moveTo>
                              <a:lnTo>
                                <a:pt x="118" y="53"/>
                              </a:lnTo>
                              <a:lnTo>
                                <a:pt x="88" y="0"/>
                              </a:lnTo>
                              <a:lnTo>
                                <a:pt x="59" y="53"/>
                              </a:lnTo>
                              <a:lnTo>
                                <a:pt x="0" y="65"/>
                              </a:lnTo>
                              <a:lnTo>
                                <a:pt x="47" y="106"/>
                              </a:lnTo>
                              <a:lnTo>
                                <a:pt x="35" y="171"/>
                              </a:lnTo>
                              <a:lnTo>
                                <a:pt x="88" y="142"/>
                              </a:lnTo>
                              <a:lnTo>
                                <a:pt x="147" y="171"/>
                              </a:lnTo>
                              <a:lnTo>
                                <a:pt x="136" y="106"/>
                              </a:lnTo>
                              <a:lnTo>
                                <a:pt x="177" y="65"/>
                              </a:lnTo>
                              <a:close/>
                            </a:path>
                          </a:pathLst>
                        </a:custGeom>
                        <a:solidFill>
                          <a:srgbClr val="861E26"/>
                        </a:solidFill>
                        <a:ln>
                          <a:noFill/>
                        </a:ln>
                        <a:extLst/>
                      </wps:spPr>
                      <wps:bodyPr rot="0" vert="horz" wrap="square" lIns="91440" tIns="45720" rIns="91440" bIns="45720" anchor="t" anchorCtr="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E21F373" id="Freeform 61" o:spid="_x0000_s1026" style="position:absolute;margin-left:58.85pt;margin-top:783.85pt;width:7.55pt;height:7.25pt;z-index:251656192;visibility:visible;mso-wrap-style:square;mso-wrap-distance-left:9pt;mso-wrap-distance-top:0;mso-wrap-distance-right:9pt;mso-wrap-distance-bottom:0;mso-position-horizontal:absolute;mso-position-horizontal-relative:text;mso-position-vertical:absolute;mso-position-vertical-relative:text;v-text-anchor:top" coordsize="177,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" path="m177,65l118,53,88,,59,53,,65r47,41l35,171,88,142r59,29l136,106,177,65xe" fillcolor="#861e26" stroked="f">
                <v:path arrowok="t" o:connecttype="custom" o:connectlocs="96112,34957;64075,28503;47784,0;32037,28503;0,34957;25521,57007;19005,91964;47784,76368;79822,91964;73849,57007;96112,34957" o:connectangles="0,0,0,0,0,0,0,0,0,0,0"/>
              </v:shape>
            </w:pict>
          </mc:Fallback>
        </mc:AlternateContent>
      </w:r>
      <w:r w:rsidR="004762B0">
        <w:rPr>
          <w:noProof/>
          <w:lang w:val="en-GB" w:eastAsia="en-GB"/>
        </w:rPr>
        <mc:AlternateContent>
          <mc:Choice Requires="wps">
            <w:drawing>
              <wp:anchor distT="0" distB="0" distL="114300" distR="114300" simplePos="0" relativeHeight="251657216" behindDoc="0" locked="0" layoutInCell="1" allowOverlap="1">
                <wp:simplePos x="0" y="0"/>
                <wp:positionH relativeFrom="column">
                  <wp:posOffset>922351</wp:posOffset>
                </wp:positionH>
                <wp:positionV relativeFrom="paragraph">
                  <wp:posOffset>9955033</wp:posOffset>
                </wp:positionV>
                <wp:extent cx="96112" cy="91964"/>
                <wp:effectExtent l="0" t="0" r="0" b="3810"/>
                <wp:wrapNone/>
                <wp:docPr id="230"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112" cy="91964"/>
                        </a:xfrm>
                        <a:custGeom>
                          <a:avLst/>
                          <a:gdLst>
                            <a:gd name="T0" fmla="*/ 177 w 177"/>
                            <a:gd name="T1" fmla="*/ 65 h 171"/>
                            <a:gd name="T2" fmla="*/ 118 w 177"/>
                            <a:gd name="T3" fmla="*/ 53 h 171"/>
                            <a:gd name="T4" fmla="*/ 88 w 177"/>
                            <a:gd name="T5" fmla="*/ 0 h 171"/>
                            <a:gd name="T6" fmla="*/ 59 w 177"/>
                            <a:gd name="T7" fmla="*/ 53 h 171"/>
                            <a:gd name="T8" fmla="*/ 0 w 177"/>
                            <a:gd name="T9" fmla="*/ 65 h 171"/>
                            <a:gd name="T10" fmla="*/ 41 w 177"/>
                            <a:gd name="T11" fmla="*/ 106 h 171"/>
                            <a:gd name="T12" fmla="*/ 35 w 177"/>
                            <a:gd name="T13" fmla="*/ 171 h 171"/>
                            <a:gd name="T14" fmla="*/ 88 w 177"/>
                            <a:gd name="T15" fmla="*/ 142 h 171"/>
                            <a:gd name="T16" fmla="*/ 141 w 177"/>
                            <a:gd name="T17" fmla="*/ 171 h 171"/>
                            <a:gd name="T18" fmla="*/ 135 w 177"/>
                            <a:gd name="T19" fmla="*/ 106 h 171"/>
                            <a:gd name="T20" fmla="*/ 177 w 177"/>
                            <a:gd name="T21" fmla="*/ 65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7" h="171">
                              <a:moveTo>
                                <a:pt x="177" y="65"/>
                              </a:moveTo>
                              <a:lnTo>
                                <a:pt x="118" y="53"/>
                              </a:lnTo>
                              <a:lnTo>
                                <a:pt x="88" y="0"/>
                              </a:lnTo>
                              <a:lnTo>
                                <a:pt x="59" y="53"/>
                              </a:lnTo>
                              <a:lnTo>
                                <a:pt x="0" y="65"/>
                              </a:lnTo>
                              <a:lnTo>
                                <a:pt x="41" y="106"/>
                              </a:lnTo>
                              <a:lnTo>
                                <a:pt x="35" y="171"/>
                              </a:lnTo>
                              <a:lnTo>
                                <a:pt x="88" y="142"/>
                              </a:lnTo>
                              <a:lnTo>
                                <a:pt x="141" y="171"/>
                              </a:lnTo>
                              <a:lnTo>
                                <a:pt x="135" y="106"/>
                              </a:lnTo>
                              <a:lnTo>
                                <a:pt x="177" y="65"/>
                              </a:lnTo>
                              <a:close/>
                            </a:path>
                          </a:pathLst>
                        </a:custGeom>
                        <a:solidFill>
                          <a:srgbClr val="861E26"/>
                        </a:solidFill>
                        <a:ln>
                          <a:noFill/>
                        </a:ln>
                        <a:extLst/>
                      </wps:spPr>
                      <wps:bodyPr rot="0" vert="horz" wrap="square" lIns="91440" tIns="45720" rIns="91440" bIns="45720" anchor="t" anchorCtr="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95EA4B9" id="Freeform 62" o:spid="_x0000_s1026" style="position:absolute;margin-left:72.65pt;margin-top:783.85pt;width:7.55pt;height:7.25pt;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177,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" path="m177,65l118,53,88,,59,53,,65r41,41l35,171,88,142r53,29l135,106,177,65xe" fillcolor="#861e26" stroked="f">
                <v:path arrowok="t" o:connecttype="custom" o:connectlocs="96112,34957;64075,28503;47784,0;32037,28503;0,34957;22263,57007;19005,91964;47784,76368;76564,91964;73306,57007;96112,34957" o:connectangles="0,0,0,0,0,0,0,0,0,0,0"/>
              </v:shape>
            </w:pict>
          </mc:Fallback>
        </mc:AlternateContent>
      </w:r>
      <w:r w:rsidR="004762B0">
        <w:rPr>
          <w:noProof/>
          <w:lang w:val="en-GB" w:eastAsia="en-GB"/>
        </w:rPr>
        <mc:AlternateContent>
          <mc:Choice Requires="wps">
            <w:drawing>
              <wp:anchor distT="0" distB="0" distL="114300" distR="114300" simplePos="0" relativeHeight="251658240" behindDoc="0" locked="0" layoutInCell="1" allowOverlap="1">
                <wp:simplePos x="0" y="0"/>
                <wp:positionH relativeFrom="column">
                  <wp:posOffset>1089329</wp:posOffset>
                </wp:positionH>
                <wp:positionV relativeFrom="paragraph">
                  <wp:posOffset>9955033</wp:posOffset>
                </wp:positionV>
                <wp:extent cx="99370" cy="91964"/>
                <wp:effectExtent l="0" t="0" r="0" b="3810"/>
                <wp:wrapNone/>
                <wp:docPr id="231"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370" cy="91964"/>
                        </a:xfrm>
                        <a:custGeom>
                          <a:avLst/>
                          <a:gdLst>
                            <a:gd name="T0" fmla="*/ 183 w 183"/>
                            <a:gd name="T1" fmla="*/ 65 h 171"/>
                            <a:gd name="T2" fmla="*/ 118 w 183"/>
                            <a:gd name="T3" fmla="*/ 53 h 171"/>
                            <a:gd name="T4" fmla="*/ 94 w 183"/>
                            <a:gd name="T5" fmla="*/ 0 h 171"/>
                            <a:gd name="T6" fmla="*/ 65 w 183"/>
                            <a:gd name="T7" fmla="*/ 53 h 171"/>
                            <a:gd name="T8" fmla="*/ 0 w 183"/>
                            <a:gd name="T9" fmla="*/ 65 h 171"/>
                            <a:gd name="T10" fmla="*/ 47 w 183"/>
                            <a:gd name="T11" fmla="*/ 106 h 171"/>
                            <a:gd name="T12" fmla="*/ 35 w 183"/>
                            <a:gd name="T13" fmla="*/ 171 h 171"/>
                            <a:gd name="T14" fmla="*/ 94 w 183"/>
                            <a:gd name="T15" fmla="*/ 142 h 171"/>
                            <a:gd name="T16" fmla="*/ 147 w 183"/>
                            <a:gd name="T17" fmla="*/ 171 h 171"/>
                            <a:gd name="T18" fmla="*/ 135 w 183"/>
                            <a:gd name="T19" fmla="*/ 106 h 171"/>
                            <a:gd name="T20" fmla="*/ 183 w 183"/>
                            <a:gd name="T21" fmla="*/ 65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3" h="171">
                              <a:moveTo>
                                <a:pt x="183" y="65"/>
                              </a:moveTo>
                              <a:lnTo>
                                <a:pt x="118" y="53"/>
                              </a:lnTo>
                              <a:lnTo>
                                <a:pt x="94" y="0"/>
                              </a:lnTo>
                              <a:lnTo>
                                <a:pt x="65" y="53"/>
                              </a:lnTo>
                              <a:lnTo>
                                <a:pt x="0" y="65"/>
                              </a:lnTo>
                              <a:lnTo>
                                <a:pt x="47" y="106"/>
                              </a:lnTo>
                              <a:lnTo>
                                <a:pt x="35" y="171"/>
                              </a:lnTo>
                              <a:lnTo>
                                <a:pt x="94" y="142"/>
                              </a:lnTo>
                              <a:lnTo>
                                <a:pt x="147" y="171"/>
                              </a:lnTo>
                              <a:lnTo>
                                <a:pt x="135" y="106"/>
                              </a:lnTo>
                              <a:lnTo>
                                <a:pt x="183" y="65"/>
                              </a:lnTo>
                              <a:close/>
                            </a:path>
                          </a:pathLst>
                        </a:custGeom>
                        <a:solidFill>
                          <a:srgbClr val="861E26"/>
                        </a:solidFill>
                        <a:ln>
                          <a:noFill/>
                        </a:ln>
                        <a:extLst/>
                      </wps:spPr>
                      <wps:bodyPr rot="0" vert="horz" wrap="square" lIns="91440" tIns="45720" rIns="91440" bIns="45720" anchor="t" anchorCtr="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2544511" id="Freeform 63" o:spid="_x0000_s1026" style="position:absolute;margin-left:85.75pt;margin-top:783.85pt;width:7.8pt;height:7.25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183,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" path="m183,65l118,53,94,,65,53,,65r47,41l35,171,94,142r53,29l135,106,183,65xe" fillcolor="#861e26" stroked="f">
                <v:path arrowok="t" o:connecttype="custom" o:connectlocs="99370,34957;64075,28503;51043,0;35295,28503;0,34957;25521,57007;19005,91964;51043,76368;79822,91964;73306,57007;99370,34957" o:connectangles="0,0,0,0,0,0,0,0,0,0,0"/>
              </v:shape>
            </w:pict>
          </mc:Fallback>
        </mc:AlternateContent>
      </w:r>
      <w:r w:rsidR="004762B0">
        <w:rPr>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1264257</wp:posOffset>
                </wp:positionH>
                <wp:positionV relativeFrom="paragraph">
                  <wp:posOffset>9955033</wp:posOffset>
                </wp:positionV>
                <wp:extent cx="99370" cy="91964"/>
                <wp:effectExtent l="0" t="0" r="0" b="3810"/>
                <wp:wrapNone/>
                <wp:docPr id="232" name="Freeform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370" cy="91964"/>
                        </a:xfrm>
                        <a:custGeom>
                          <a:avLst/>
                          <a:gdLst>
                            <a:gd name="T0" fmla="*/ 183 w 183"/>
                            <a:gd name="T1" fmla="*/ 65 h 171"/>
                            <a:gd name="T2" fmla="*/ 119 w 183"/>
                            <a:gd name="T3" fmla="*/ 53 h 171"/>
                            <a:gd name="T4" fmla="*/ 89 w 183"/>
                            <a:gd name="T5" fmla="*/ 0 h 171"/>
                            <a:gd name="T6" fmla="*/ 65 w 183"/>
                            <a:gd name="T7" fmla="*/ 53 h 171"/>
                            <a:gd name="T8" fmla="*/ 0 w 183"/>
                            <a:gd name="T9" fmla="*/ 65 h 171"/>
                            <a:gd name="T10" fmla="*/ 48 w 183"/>
                            <a:gd name="T11" fmla="*/ 106 h 171"/>
                            <a:gd name="T12" fmla="*/ 36 w 183"/>
                            <a:gd name="T13" fmla="*/ 171 h 171"/>
                            <a:gd name="T14" fmla="*/ 89 w 183"/>
                            <a:gd name="T15" fmla="*/ 142 h 171"/>
                            <a:gd name="T16" fmla="*/ 148 w 183"/>
                            <a:gd name="T17" fmla="*/ 171 h 171"/>
                            <a:gd name="T18" fmla="*/ 136 w 183"/>
                            <a:gd name="T19" fmla="*/ 106 h 171"/>
                            <a:gd name="T20" fmla="*/ 183 w 183"/>
                            <a:gd name="T21" fmla="*/ 65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3" h="171">
                              <a:moveTo>
                                <a:pt x="183" y="65"/>
                              </a:moveTo>
                              <a:lnTo>
                                <a:pt x="119" y="53"/>
                              </a:lnTo>
                              <a:lnTo>
                                <a:pt x="89" y="0"/>
                              </a:lnTo>
                              <a:lnTo>
                                <a:pt x="65" y="53"/>
                              </a:lnTo>
                              <a:lnTo>
                                <a:pt x="0" y="65"/>
                              </a:lnTo>
                              <a:lnTo>
                                <a:pt x="48" y="106"/>
                              </a:lnTo>
                              <a:lnTo>
                                <a:pt x="36" y="171"/>
                              </a:lnTo>
                              <a:lnTo>
                                <a:pt x="89" y="142"/>
                              </a:lnTo>
                              <a:lnTo>
                                <a:pt x="148" y="171"/>
                              </a:lnTo>
                              <a:lnTo>
                                <a:pt x="136" y="106"/>
                              </a:lnTo>
                              <a:lnTo>
                                <a:pt x="183" y="65"/>
                              </a:lnTo>
                              <a:close/>
                            </a:path>
                          </a:pathLst>
                        </a:custGeom>
                        <a:solidFill>
                          <a:srgbClr val="861E26"/>
                        </a:solidFill>
                        <a:ln>
                          <a:noFill/>
                        </a:ln>
                        <a:extLst/>
                      </wps:spPr>
                      <wps:bodyPr rot="0" vert="horz" wrap="square" lIns="91440" tIns="45720" rIns="91440" bIns="45720" anchor="t" anchorCtr="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5B21EA7" id="Freeform 64" o:spid="_x0000_s1026" style="position:absolute;margin-left:99.55pt;margin-top:783.85pt;width:7.8pt;height:7.25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183,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" path="m183,65l119,53,89,,65,53,,65r48,41l36,171,89,142r59,29l136,106,183,65xe" fillcolor="#861e26" stroked="f">
                <v:path arrowok="t" o:connecttype="custom" o:connectlocs="99370,34957;64618,28503;48327,0;35295,28503;0,34957;26064,57007;19548,91964;48327,76368;80365,91964;73849,57007;99370,34957" o:connectangles="0,0,0,0,0,0,0,0,0,0,0"/>
              </v:shape>
            </w:pict>
          </mc:Fallback>
        </mc:AlternateContent>
      </w:r>
      <w:r w:rsidR="004762B0">
        <w:rPr>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1439186</wp:posOffset>
                </wp:positionH>
                <wp:positionV relativeFrom="paragraph">
                  <wp:posOffset>9955033</wp:posOffset>
                </wp:positionV>
                <wp:extent cx="96112" cy="91964"/>
                <wp:effectExtent l="0" t="0" r="0" b="3810"/>
                <wp:wrapNone/>
                <wp:docPr id="233" name="Free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112" cy="91964"/>
                        </a:xfrm>
                        <a:custGeom>
                          <a:avLst/>
                          <a:gdLst>
                            <a:gd name="T0" fmla="*/ 177 w 177"/>
                            <a:gd name="T1" fmla="*/ 65 h 171"/>
                            <a:gd name="T2" fmla="*/ 118 w 177"/>
                            <a:gd name="T3" fmla="*/ 53 h 171"/>
                            <a:gd name="T4" fmla="*/ 89 w 177"/>
                            <a:gd name="T5" fmla="*/ 0 h 171"/>
                            <a:gd name="T6" fmla="*/ 65 w 177"/>
                            <a:gd name="T7" fmla="*/ 53 h 171"/>
                            <a:gd name="T8" fmla="*/ 0 w 177"/>
                            <a:gd name="T9" fmla="*/ 65 h 171"/>
                            <a:gd name="T10" fmla="*/ 47 w 177"/>
                            <a:gd name="T11" fmla="*/ 106 h 171"/>
                            <a:gd name="T12" fmla="*/ 36 w 177"/>
                            <a:gd name="T13" fmla="*/ 171 h 171"/>
                            <a:gd name="T14" fmla="*/ 89 w 177"/>
                            <a:gd name="T15" fmla="*/ 142 h 171"/>
                            <a:gd name="T16" fmla="*/ 148 w 177"/>
                            <a:gd name="T17" fmla="*/ 171 h 171"/>
                            <a:gd name="T18" fmla="*/ 136 w 177"/>
                            <a:gd name="T19" fmla="*/ 106 h 171"/>
                            <a:gd name="T20" fmla="*/ 177 w 177"/>
                            <a:gd name="T21" fmla="*/ 65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7" h="171">
                              <a:moveTo>
                                <a:pt x="177" y="65"/>
                              </a:moveTo>
                              <a:lnTo>
                                <a:pt x="118" y="53"/>
                              </a:lnTo>
                              <a:lnTo>
                                <a:pt x="89" y="0"/>
                              </a:lnTo>
                              <a:lnTo>
                                <a:pt x="65" y="53"/>
                              </a:lnTo>
                              <a:lnTo>
                                <a:pt x="0" y="65"/>
                              </a:lnTo>
                              <a:lnTo>
                                <a:pt x="47" y="106"/>
                              </a:lnTo>
                              <a:lnTo>
                                <a:pt x="36" y="171"/>
                              </a:lnTo>
                              <a:lnTo>
                                <a:pt x="89" y="142"/>
                              </a:lnTo>
                              <a:lnTo>
                                <a:pt x="148" y="171"/>
                              </a:lnTo>
                              <a:lnTo>
                                <a:pt x="136" y="106"/>
                              </a:lnTo>
                              <a:lnTo>
                                <a:pt x="177" y="65"/>
                              </a:lnTo>
                              <a:close/>
                            </a:path>
                          </a:pathLst>
                        </a:custGeom>
                        <a:solidFill>
                          <a:srgbClr val="861E26"/>
                        </a:solidFill>
                        <a:ln>
                          <a:noFill/>
                        </a:ln>
                        <a:extLst/>
                      </wps:spPr>
                      <wps:bodyPr rot="0" vert="horz" wrap="square" lIns="91440" tIns="45720" rIns="91440" bIns="45720" anchor="t" anchorCtr="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9FBFE3D" id="Freeform 65" o:spid="_x0000_s1026" style="position:absolute;margin-left:113.3pt;margin-top:783.85pt;width:7.55pt;height:7.25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177,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" path="m177,65l118,53,89,,65,53,,65r47,41l36,171,89,142r59,29l136,106,177,65xe" fillcolor="#861e26" stroked="f">
                <v:path arrowok="t" o:connecttype="custom" o:connectlocs="96112,34957;64075,28503;48328,0;35295,28503;0,34957;25521,57007;19548,91964;48328,76368;80365,91964;73849,57007;96112,34957" o:connectangles="0,0,0,0,0,0,0,0,0,0,0"/>
              </v:shape>
            </w:pict>
          </mc:Fallback>
        </mc:AlternateContent>
      </w:r>
      <w:r w:rsidR="00FA4E62">
        <w:rPr>
          <w:noProof/>
          <w:lang w:val="en-GB" w:eastAsia="en-GB"/>
        </w:rPr>
        <w:drawing>
          <wp:anchor distT="0" distB="0" distL="114300" distR="114300" simplePos="0" relativeHeight="251609088" behindDoc="0" locked="0" layoutInCell="1" allowOverlap="1">
            <wp:simplePos x="0" y="0"/>
            <wp:positionH relativeFrom="margin">
              <wp:align>left</wp:align>
            </wp:positionH>
            <wp:positionV relativeFrom="paragraph">
              <wp:posOffset>0</wp:posOffset>
            </wp:positionV>
            <wp:extent cx="7527951" cy="10673255"/>
            <wp:effectExtent l="0" t="0" r="0" b="0"/>
            <wp:wrapNone/>
            <wp:docPr id="8" name="Picture 8" descr="H:\PPH\Jen\Sep 2018\Jpe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PPH\Jen\Sep 2018\Jpeg\1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27951" cy="1067325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D46285" w:rsidSect="00B2465F">
      <w:pgSz w:w="11906" w:h="16838" w:code="9"/>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metr706 BlkCn BT">
    <w:panose1 w:val="020B0706030503030204"/>
    <w:charset w:val="00"/>
    <w:family w:val="swiss"/>
    <w:pitch w:val="variable"/>
    <w:sig w:usb0="800000AF" w:usb1="1000204A" w:usb2="00000000" w:usb3="00000000" w:csb0="00000011" w:csb1="00000000"/>
  </w:font>
  <w:font w:name="Futura LT">
    <w:panose1 w:val="02000303000000000000"/>
    <w:charset w:val="00"/>
    <w:family w:val="auto"/>
    <w:pitch w:val="variable"/>
    <w:sig w:usb0="800000AF" w:usb1="4000004A" w:usb2="00000000" w:usb3="00000000" w:csb0="00000001" w:csb1="00000000"/>
  </w:font>
  <w:font w:name="Josefin Sans bold">
    <w:altName w:val="Times New Roman"/>
    <w:panose1 w:val="00000000000000000000"/>
    <w:charset w:val="00"/>
    <w:family w:val="roman"/>
    <w:notTrueType/>
    <w:pitch w:val="default"/>
  </w:font>
  <w:font w:name="Josefin Sans">
    <w:altName w:val="Times New Roman"/>
    <w:charset w:val="00"/>
    <w:family w:val="auto"/>
    <w:pitch w:val="variable"/>
    <w:sig w:usb0="00000001" w:usb1="4000204A" w:usb2="00000000" w:usb3="00000000" w:csb0="00000193" w:csb1="00000000"/>
  </w:font>
  <w:font w:name="Lato Light">
    <w:panose1 w:val="020F0302020204030203"/>
    <w:charset w:val="00"/>
    <w:family w:val="swiss"/>
    <w:pitch w:val="variable"/>
    <w:sig w:usb0="A00000AF" w:usb1="5000604B"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65F"/>
    <w:rsid w:val="000B1E80"/>
    <w:rsid w:val="000C11E6"/>
    <w:rsid w:val="002E522D"/>
    <w:rsid w:val="00315FD8"/>
    <w:rsid w:val="00372EF6"/>
    <w:rsid w:val="00410412"/>
    <w:rsid w:val="004762B0"/>
    <w:rsid w:val="004A66D3"/>
    <w:rsid w:val="00542301"/>
    <w:rsid w:val="00695A58"/>
    <w:rsid w:val="007950CD"/>
    <w:rsid w:val="007C7AF0"/>
    <w:rsid w:val="00897EF5"/>
    <w:rsid w:val="00906C19"/>
    <w:rsid w:val="009718DF"/>
    <w:rsid w:val="00A3678B"/>
    <w:rsid w:val="00A9231C"/>
    <w:rsid w:val="00B2465F"/>
    <w:rsid w:val="00B92EAB"/>
    <w:rsid w:val="00C96AFE"/>
    <w:rsid w:val="00CE4AE5"/>
    <w:rsid w:val="00D3528F"/>
    <w:rsid w:val="00E10A65"/>
    <w:rsid w:val="00E81DA0"/>
    <w:rsid w:val="00EF05CF"/>
    <w:rsid w:val="00FA4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3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F05C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3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F05C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vtemplatemaster.com/cv-template/" TargetMode="External"/><Relationship Id="rId3" Type="http://schemas.microsoft.com/office/2007/relationships/stylesWithEffects" Target="stylesWithEffects.xml"/><Relationship Id="rId7" Type="http://schemas.openxmlformats.org/officeDocument/2006/relationships/hyperlink" Target="http://www.cvtemplatemaster.com/cv-templat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12A4E-D9D6-4B21-B1F4-E4658B118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7</Words>
  <Characters>4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Gigabyte</cp:lastModifiedBy>
  <cp:revision>16</cp:revision>
  <dcterms:created xsi:type="dcterms:W3CDTF">2018-09-26T08:05:00Z</dcterms:created>
  <dcterms:modified xsi:type="dcterms:W3CDTF">2018-10-11T23:54:00Z</dcterms:modified>
</cp:coreProperties>
</file>